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51" w:rsidRPr="00D46370" w:rsidRDefault="00446851" w:rsidP="00446851">
      <w:pPr>
        <w:pStyle w:val="a4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D46370">
        <w:rPr>
          <w:rFonts w:ascii="Times New Roman" w:hAnsi="Times New Roman"/>
          <w:b/>
          <w:sz w:val="32"/>
          <w:szCs w:val="32"/>
          <w:lang w:eastAsia="en-US"/>
        </w:rPr>
        <w:t>Филиал МАОУ «</w:t>
      </w:r>
      <w:proofErr w:type="spellStart"/>
      <w:r w:rsidRPr="00D46370">
        <w:rPr>
          <w:rFonts w:ascii="Times New Roman" w:hAnsi="Times New Roman"/>
          <w:b/>
          <w:sz w:val="32"/>
          <w:szCs w:val="32"/>
          <w:lang w:eastAsia="en-US"/>
        </w:rPr>
        <w:t>Новоатьяловская</w:t>
      </w:r>
      <w:proofErr w:type="spellEnd"/>
      <w:r w:rsidRPr="00D46370">
        <w:rPr>
          <w:rFonts w:ascii="Times New Roman" w:hAnsi="Times New Roman"/>
          <w:b/>
          <w:sz w:val="32"/>
          <w:szCs w:val="32"/>
          <w:lang w:eastAsia="en-US"/>
        </w:rPr>
        <w:t xml:space="preserve"> СОШ»</w:t>
      </w:r>
    </w:p>
    <w:p w:rsidR="00446851" w:rsidRDefault="00446851" w:rsidP="00446851">
      <w:pPr>
        <w:pStyle w:val="a4"/>
        <w:ind w:left="-709"/>
        <w:jc w:val="center"/>
        <w:rPr>
          <w:b/>
          <w:sz w:val="24"/>
          <w:szCs w:val="24"/>
          <w:u w:val="single"/>
          <w:lang w:eastAsia="en-US"/>
        </w:rPr>
      </w:pPr>
      <w:r>
        <w:rPr>
          <w:b/>
          <w:sz w:val="36"/>
          <w:u w:val="single"/>
          <w:lang w:eastAsia="en-US"/>
        </w:rPr>
        <w:t>«Ивановская средняя общеобразовательная школа»</w:t>
      </w:r>
    </w:p>
    <w:p w:rsidR="00446851" w:rsidRDefault="00446851" w:rsidP="00446851">
      <w:pPr>
        <w:spacing w:after="0" w:line="240" w:lineRule="auto"/>
        <w:ind w:left="-709" w:right="-143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Юридический адрес: ул. Школьная, д. 20, </w:t>
      </w: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овоатьялово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Ялуторовский</w:t>
      </w:r>
      <w:proofErr w:type="spellEnd"/>
      <w:r>
        <w:rPr>
          <w:rFonts w:ascii="Times New Roman" w:hAnsi="Times New Roman"/>
        </w:rPr>
        <w:t xml:space="preserve"> р-н, Тюменская </w:t>
      </w:r>
      <w:proofErr w:type="spellStart"/>
      <w:r>
        <w:rPr>
          <w:rFonts w:ascii="Times New Roman" w:hAnsi="Times New Roman"/>
        </w:rPr>
        <w:t>обл</w:t>
      </w:r>
      <w:proofErr w:type="spellEnd"/>
      <w:r>
        <w:rPr>
          <w:rFonts w:ascii="Times New Roman" w:hAnsi="Times New Roman"/>
        </w:rPr>
        <w:t>, 627050</w:t>
      </w:r>
    </w:p>
    <w:p w:rsidR="00446851" w:rsidRDefault="00446851" w:rsidP="00446851">
      <w:pPr>
        <w:spacing w:after="0" w:line="240" w:lineRule="auto"/>
        <w:ind w:left="-709"/>
        <w:jc w:val="center"/>
      </w:pPr>
      <w:r>
        <w:rPr>
          <w:rFonts w:ascii="Times New Roman" w:hAnsi="Times New Roman"/>
          <w:sz w:val="24"/>
          <w:szCs w:val="24"/>
        </w:rPr>
        <w:t xml:space="preserve">тел./факс 8 (34535) 34-1-60, 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  <w:lang w:val="tt-RU"/>
        </w:rPr>
        <w:t xml:space="preserve">: </w:t>
      </w:r>
      <w:r>
        <w:fldChar w:fldCharType="begin"/>
      </w:r>
      <w:r>
        <w:instrText xml:space="preserve"> HYPERLINK "mailto:novoat_school@inbox.ru" </w:instrText>
      </w:r>
      <w:r>
        <w:fldChar w:fldCharType="separate"/>
      </w:r>
      <w:r>
        <w:rPr>
          <w:rStyle w:val="a5"/>
          <w:rFonts w:ascii="Times New Roman" w:hAnsi="Times New Roman"/>
          <w:sz w:val="24"/>
          <w:szCs w:val="24"/>
          <w:lang w:val="en-US"/>
        </w:rPr>
        <w:t>novoat</w:t>
      </w:r>
      <w:r>
        <w:rPr>
          <w:rStyle w:val="a5"/>
          <w:rFonts w:ascii="Times New Roman" w:hAnsi="Times New Roman"/>
          <w:sz w:val="24"/>
          <w:szCs w:val="24"/>
        </w:rPr>
        <w:t>_</w:t>
      </w:r>
      <w:r>
        <w:rPr>
          <w:rStyle w:val="a5"/>
          <w:rFonts w:ascii="Times New Roman" w:hAnsi="Times New Roman"/>
          <w:sz w:val="24"/>
          <w:szCs w:val="24"/>
          <w:lang w:val="en-US"/>
        </w:rPr>
        <w:t>school</w:t>
      </w:r>
      <w:r>
        <w:rPr>
          <w:rStyle w:val="a5"/>
          <w:rFonts w:ascii="Times New Roman" w:hAnsi="Times New Roman"/>
          <w:sz w:val="24"/>
          <w:szCs w:val="24"/>
        </w:rPr>
        <w:t>@</w:t>
      </w:r>
      <w:r>
        <w:rPr>
          <w:rStyle w:val="a5"/>
          <w:rFonts w:ascii="Times New Roman" w:hAnsi="Times New Roman"/>
          <w:sz w:val="24"/>
          <w:szCs w:val="24"/>
          <w:lang w:val="en-US"/>
        </w:rPr>
        <w:t>inbox</w:t>
      </w:r>
      <w:r>
        <w:rPr>
          <w:rStyle w:val="a5"/>
          <w:rFonts w:ascii="Times New Roman" w:hAnsi="Times New Roman"/>
          <w:sz w:val="24"/>
          <w:szCs w:val="24"/>
        </w:rPr>
        <w:t>.</w:t>
      </w:r>
      <w:r>
        <w:rPr>
          <w:rStyle w:val="a5"/>
          <w:rFonts w:ascii="Times New Roman" w:hAnsi="Times New Roman"/>
          <w:sz w:val="24"/>
          <w:szCs w:val="24"/>
          <w:lang w:val="en-US"/>
        </w:rPr>
        <w:t>ru</w:t>
      </w:r>
      <w:r>
        <w:fldChar w:fldCharType="end"/>
      </w:r>
    </w:p>
    <w:p w:rsidR="00446851" w:rsidRDefault="00446851" w:rsidP="00446851">
      <w:pPr>
        <w:spacing w:after="0" w:line="240" w:lineRule="auto"/>
        <w:ind w:left="-709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Фактический адрес: ул. Новая, д. 2 «а», с. Ивановка, </w:t>
      </w:r>
      <w:proofErr w:type="spellStart"/>
      <w:r>
        <w:rPr>
          <w:rFonts w:ascii="Times New Roman" w:hAnsi="Times New Roman"/>
        </w:rPr>
        <w:t>Ялуторовский</w:t>
      </w:r>
      <w:proofErr w:type="spellEnd"/>
      <w:r>
        <w:rPr>
          <w:rFonts w:ascii="Times New Roman" w:hAnsi="Times New Roman"/>
        </w:rPr>
        <w:t xml:space="preserve"> р-н, Тюменская обл., 627048</w:t>
      </w:r>
      <w:proofErr w:type="gramEnd"/>
    </w:p>
    <w:p w:rsidR="00446851" w:rsidRDefault="00446851" w:rsidP="00446851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Тел./факс 8 (34535) 92-1-31/92-1-30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  <w:lang w:val="tt-RU"/>
        </w:rPr>
        <w:t xml:space="preserve">: </w:t>
      </w:r>
      <w:r>
        <w:fldChar w:fldCharType="begin"/>
      </w:r>
      <w:r>
        <w:instrText xml:space="preserve"> HYPERLINK "mailto:ivanovka51@mail.ru" </w:instrText>
      </w:r>
      <w:r>
        <w:fldChar w:fldCharType="separate"/>
      </w:r>
      <w:r>
        <w:rPr>
          <w:rStyle w:val="a5"/>
          <w:rFonts w:ascii="Times New Roman" w:hAnsi="Times New Roman"/>
          <w:sz w:val="24"/>
          <w:szCs w:val="24"/>
          <w:lang w:val="en-US"/>
        </w:rPr>
        <w:t>ivanovka</w:t>
      </w:r>
      <w:r>
        <w:rPr>
          <w:rStyle w:val="a5"/>
          <w:rFonts w:ascii="Times New Roman" w:hAnsi="Times New Roman"/>
          <w:sz w:val="24"/>
          <w:szCs w:val="24"/>
        </w:rPr>
        <w:t>51@</w:t>
      </w:r>
      <w:r>
        <w:rPr>
          <w:rStyle w:val="a5"/>
          <w:rFonts w:ascii="Times New Roman" w:hAnsi="Times New Roman"/>
          <w:sz w:val="24"/>
          <w:szCs w:val="24"/>
          <w:lang w:val="en-US"/>
        </w:rPr>
        <w:t>mail</w:t>
      </w:r>
      <w:r>
        <w:rPr>
          <w:rStyle w:val="a5"/>
          <w:rFonts w:ascii="Times New Roman" w:hAnsi="Times New Roman"/>
          <w:sz w:val="24"/>
          <w:szCs w:val="24"/>
        </w:rPr>
        <w:t>.</w:t>
      </w:r>
      <w:r>
        <w:rPr>
          <w:rStyle w:val="a5"/>
          <w:rFonts w:ascii="Times New Roman" w:hAnsi="Times New Roman"/>
          <w:sz w:val="24"/>
          <w:szCs w:val="24"/>
          <w:lang w:val="en-US"/>
        </w:rPr>
        <w:t>ru</w:t>
      </w:r>
      <w:r>
        <w:fldChar w:fldCharType="end"/>
      </w:r>
    </w:p>
    <w:p w:rsidR="00446851" w:rsidRDefault="00446851" w:rsidP="00446851">
      <w:pPr>
        <w:spacing w:after="0" w:line="240" w:lineRule="auto"/>
        <w:ind w:left="-709"/>
        <w:jc w:val="center"/>
      </w:pPr>
      <w:r>
        <w:rPr>
          <w:rFonts w:ascii="Times New Roman" w:hAnsi="Times New Roman"/>
          <w:sz w:val="24"/>
          <w:szCs w:val="24"/>
        </w:rPr>
        <w:t>ОКПО 45782046, ОГРН 1027201465741, ИНН/КПП 7228005312/720701001</w:t>
      </w:r>
    </w:p>
    <w:p w:rsidR="00446851" w:rsidRDefault="00446851" w:rsidP="00446851">
      <w:pPr>
        <w:spacing w:before="240"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46851" w:rsidRPr="000520AB" w:rsidRDefault="00446851" w:rsidP="00446851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446851" w:rsidRDefault="00446851" w:rsidP="0044685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46851" w:rsidRPr="000B7F1D" w:rsidRDefault="00446851" w:rsidP="0044685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F1D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446851" w:rsidRPr="000B7F1D" w:rsidRDefault="00446851" w:rsidP="0044685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B7F1D">
        <w:rPr>
          <w:rFonts w:ascii="Times New Roman" w:hAnsi="Times New Roman"/>
          <w:sz w:val="24"/>
          <w:szCs w:val="24"/>
        </w:rPr>
        <w:t>по русскому языку</w:t>
      </w:r>
    </w:p>
    <w:p w:rsidR="00446851" w:rsidRPr="000B7F1D" w:rsidRDefault="00446851" w:rsidP="0044685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B7F1D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 xml:space="preserve"> (основной уровень образования)</w:t>
      </w:r>
    </w:p>
    <w:p w:rsidR="00446851" w:rsidRPr="000B7F1D" w:rsidRDefault="00446851" w:rsidP="0044685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E43BE" w:rsidRDefault="006E43BE" w:rsidP="0044685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6E43BE" w:rsidRDefault="006E43BE" w:rsidP="0044685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6E43BE" w:rsidRDefault="006E43BE" w:rsidP="0044685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446851" w:rsidRPr="000B7F1D" w:rsidRDefault="00446851" w:rsidP="0044685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B7F1D">
        <w:rPr>
          <w:rFonts w:ascii="Times New Roman" w:hAnsi="Times New Roman"/>
          <w:sz w:val="24"/>
          <w:szCs w:val="24"/>
        </w:rPr>
        <w:t>Составитель:</w:t>
      </w:r>
    </w:p>
    <w:p w:rsidR="00446851" w:rsidRPr="000B7F1D" w:rsidRDefault="00446851" w:rsidP="0044685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B7F1D">
        <w:rPr>
          <w:rFonts w:ascii="Times New Roman" w:hAnsi="Times New Roman"/>
          <w:sz w:val="24"/>
          <w:szCs w:val="24"/>
        </w:rPr>
        <w:t>учитель русского языка и литературы</w:t>
      </w:r>
    </w:p>
    <w:p w:rsidR="00446851" w:rsidRDefault="00446851" w:rsidP="0044685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0B7F1D">
        <w:rPr>
          <w:rFonts w:ascii="Times New Roman" w:hAnsi="Times New Roman"/>
          <w:sz w:val="24"/>
          <w:szCs w:val="24"/>
        </w:rPr>
        <w:t>Кублова</w:t>
      </w:r>
      <w:proofErr w:type="spellEnd"/>
      <w:r w:rsidRPr="000B7F1D">
        <w:rPr>
          <w:rFonts w:ascii="Times New Roman" w:hAnsi="Times New Roman"/>
          <w:sz w:val="24"/>
          <w:szCs w:val="24"/>
        </w:rPr>
        <w:t xml:space="preserve"> Л.А.</w:t>
      </w:r>
      <w:r>
        <w:rPr>
          <w:rFonts w:ascii="Times New Roman" w:hAnsi="Times New Roman"/>
          <w:sz w:val="24"/>
          <w:szCs w:val="24"/>
        </w:rPr>
        <w:t xml:space="preserve"> 1квал. категория</w:t>
      </w:r>
    </w:p>
    <w:p w:rsidR="00446851" w:rsidRDefault="00446851" w:rsidP="0044685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г.</w:t>
      </w:r>
    </w:p>
    <w:p w:rsidR="006E43BE" w:rsidRDefault="006E43BE" w:rsidP="007D16C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006D06" w:rsidRDefault="00006D06" w:rsidP="007D16C2">
      <w:pPr>
        <w:spacing w:after="0" w:line="240" w:lineRule="auto"/>
        <w:contextualSpacing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</w:rPr>
        <w:lastRenderedPageBreak/>
        <w:t>Планируемые предметные результаты:</w:t>
      </w:r>
    </w:p>
    <w:p w:rsidR="00006D06" w:rsidRPr="00CF6568" w:rsidRDefault="00006D06" w:rsidP="00006D0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06D06" w:rsidRPr="004C67EE" w:rsidRDefault="00006D06" w:rsidP="00006D0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4C67EE">
        <w:rPr>
          <w:rFonts w:ascii="Times New Roman" w:hAnsi="Times New Roman"/>
          <w:b/>
        </w:rPr>
        <w:t xml:space="preserve">Личностные, </w:t>
      </w:r>
      <w:proofErr w:type="spellStart"/>
      <w:r w:rsidRPr="004C67EE">
        <w:rPr>
          <w:rFonts w:ascii="Times New Roman" w:hAnsi="Times New Roman"/>
          <w:b/>
        </w:rPr>
        <w:t>метапредметные</w:t>
      </w:r>
      <w:proofErr w:type="spellEnd"/>
      <w:r w:rsidRPr="004C67EE">
        <w:rPr>
          <w:rFonts w:ascii="Times New Roman" w:hAnsi="Times New Roman"/>
          <w:b/>
        </w:rPr>
        <w:t>, предметные результаты</w:t>
      </w:r>
    </w:p>
    <w:p w:rsidR="00006D06" w:rsidRPr="004C67EE" w:rsidRDefault="00006D06" w:rsidP="00006D0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  <w:b/>
        </w:rPr>
        <w:t>Личностными результатами</w:t>
      </w:r>
      <w:r w:rsidRPr="004C67EE">
        <w:rPr>
          <w:rFonts w:ascii="Times New Roman" w:hAnsi="Times New Roman"/>
        </w:rPr>
        <w:t xml:space="preserve"> освоения выпускниками основной школы программы по русскому (родному) языку являются:</w:t>
      </w:r>
    </w:p>
    <w:p w:rsidR="00006D06" w:rsidRPr="004C67EE" w:rsidRDefault="00006D06" w:rsidP="00006D0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006D06" w:rsidRDefault="00006D06" w:rsidP="00006D06">
      <w:pPr>
        <w:spacing w:after="0" w:line="240" w:lineRule="auto"/>
        <w:ind w:left="284"/>
        <w:contextualSpacing/>
        <w:jc w:val="both"/>
        <w:rPr>
          <w:rFonts w:ascii="Times New Roman" w:hAnsi="Times New Roman"/>
        </w:rPr>
      </w:pPr>
    </w:p>
    <w:p w:rsidR="00006D06" w:rsidRPr="004C67EE" w:rsidRDefault="00006D06" w:rsidP="00006D0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006D06" w:rsidRPr="004C67EE" w:rsidRDefault="00006D06" w:rsidP="00006D0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достаточный объём словарного запаса и усвоенных грамматических сре</w:t>
      </w:r>
      <w:proofErr w:type="gramStart"/>
      <w:r w:rsidRPr="004C67EE">
        <w:rPr>
          <w:rFonts w:ascii="Times New Roman" w:hAnsi="Times New Roman"/>
        </w:rPr>
        <w:t>дств дл</w:t>
      </w:r>
      <w:proofErr w:type="gramEnd"/>
      <w:r w:rsidRPr="004C67EE">
        <w:rPr>
          <w:rFonts w:ascii="Times New Roman" w:hAnsi="Times New Roman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006D06" w:rsidRPr="004C67EE" w:rsidRDefault="00006D06" w:rsidP="00006D06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spellStart"/>
      <w:r w:rsidRPr="004C67EE">
        <w:rPr>
          <w:rFonts w:ascii="Times New Roman" w:hAnsi="Times New Roman"/>
          <w:b/>
        </w:rPr>
        <w:t>Метапредметными</w:t>
      </w:r>
      <w:proofErr w:type="spellEnd"/>
      <w:r w:rsidRPr="004C67EE">
        <w:rPr>
          <w:rFonts w:ascii="Times New Roman" w:hAnsi="Times New Roman"/>
          <w:b/>
        </w:rPr>
        <w:t xml:space="preserve"> результатами</w:t>
      </w:r>
      <w:r w:rsidRPr="004C67EE">
        <w:rPr>
          <w:rFonts w:ascii="Times New Roman" w:hAnsi="Times New Roman"/>
        </w:rPr>
        <w:t xml:space="preserve"> освоения выпускниками основной школы программы по русскому (родному) языку являются:</w:t>
      </w:r>
    </w:p>
    <w:p w:rsidR="00006D06" w:rsidRPr="004C67EE" w:rsidRDefault="00006D06" w:rsidP="00006D0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владение всеми видами речевой деятельности:</w:t>
      </w:r>
    </w:p>
    <w:p w:rsidR="00006D06" w:rsidRPr="004C67EE" w:rsidRDefault="00006D06" w:rsidP="00006D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адекватное понимание информации устного и письменного сообщения;</w:t>
      </w:r>
    </w:p>
    <w:p w:rsidR="00006D06" w:rsidRPr="004C67EE" w:rsidRDefault="00006D06" w:rsidP="00006D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владение разными видами чтения;</w:t>
      </w:r>
    </w:p>
    <w:p w:rsidR="00006D06" w:rsidRPr="004C67EE" w:rsidRDefault="00006D06" w:rsidP="00006D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006D06" w:rsidRPr="004C67EE" w:rsidRDefault="00006D06" w:rsidP="00006D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овладение приёмами отбора и систематизации материала на определённую тему;</w:t>
      </w:r>
    </w:p>
    <w:p w:rsidR="00006D06" w:rsidRPr="004C67EE" w:rsidRDefault="00006D06" w:rsidP="00006D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006D06" w:rsidRPr="004C67EE" w:rsidRDefault="00006D06" w:rsidP="00006D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умение воспроизводить прослушанный или прочитанный текст с разной степенью свёрнутости;</w:t>
      </w:r>
    </w:p>
    <w:p w:rsidR="00006D06" w:rsidRPr="004C67EE" w:rsidRDefault="00006D06" w:rsidP="00006D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способность свободно, правильно излагать свои мысли в устной и письменной форме;</w:t>
      </w:r>
    </w:p>
    <w:p w:rsidR="00006D06" w:rsidRPr="004C67EE" w:rsidRDefault="00006D06" w:rsidP="00006D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006D06" w:rsidRPr="004C67EE" w:rsidRDefault="00006D06" w:rsidP="00006D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умение выступать перед аудиторией сверстников с небольшими сообщениями, докладами;</w:t>
      </w:r>
    </w:p>
    <w:p w:rsidR="00006D06" w:rsidRPr="004C67EE" w:rsidRDefault="00006D06" w:rsidP="00006D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4C67EE">
        <w:rPr>
          <w:rFonts w:ascii="Times New Roman" w:hAnsi="Times New Roman"/>
        </w:rPr>
        <w:t>межпредметном</w:t>
      </w:r>
      <w:proofErr w:type="spellEnd"/>
      <w:r w:rsidRPr="004C67EE">
        <w:rPr>
          <w:rFonts w:ascii="Times New Roman" w:hAnsi="Times New Roman"/>
        </w:rPr>
        <w:t xml:space="preserve"> уровне (на уроках иностранного языка, литературы и т. д.);</w:t>
      </w:r>
    </w:p>
    <w:p w:rsidR="00006D06" w:rsidRPr="004C67EE" w:rsidRDefault="00006D06" w:rsidP="00006D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006D06" w:rsidRPr="004C67EE" w:rsidRDefault="00006D06" w:rsidP="0006601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  <w:b/>
        </w:rPr>
        <w:t xml:space="preserve">Предметными результатами </w:t>
      </w:r>
      <w:r w:rsidRPr="004C67EE">
        <w:rPr>
          <w:rFonts w:ascii="Times New Roman" w:hAnsi="Times New Roman"/>
        </w:rPr>
        <w:t>освоения выпускниками основной школы программы по русском</w:t>
      </w:r>
      <w:proofErr w:type="gramStart"/>
      <w:r w:rsidRPr="004C67EE">
        <w:rPr>
          <w:rFonts w:ascii="Times New Roman" w:hAnsi="Times New Roman"/>
        </w:rPr>
        <w:t>у(</w:t>
      </w:r>
      <w:proofErr w:type="gramEnd"/>
      <w:r w:rsidRPr="004C67EE">
        <w:rPr>
          <w:rFonts w:ascii="Times New Roman" w:hAnsi="Times New Roman"/>
        </w:rPr>
        <w:t>родному) языку являются:</w:t>
      </w:r>
    </w:p>
    <w:p w:rsidR="00006D06" w:rsidRPr="004C67EE" w:rsidRDefault="00006D06" w:rsidP="00006D0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lastRenderedPageBreak/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006D06" w:rsidRPr="004C67EE" w:rsidRDefault="00006D06" w:rsidP="00006D0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понимание места родного языка в системе гуманитарных наук и его роли в образовании в целом;</w:t>
      </w:r>
    </w:p>
    <w:p w:rsidR="00006D06" w:rsidRPr="004C67EE" w:rsidRDefault="00006D06" w:rsidP="00006D0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усвоение основ научных знаний о родном языке; понимание взаимосвязи его уровней и единиц;</w:t>
      </w:r>
    </w:p>
    <w:p w:rsidR="00006D06" w:rsidRPr="00547A99" w:rsidRDefault="00006D06" w:rsidP="00006D0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47A99">
        <w:rPr>
          <w:rFonts w:ascii="Times New Roman" w:hAnsi="Times New Roman"/>
        </w:rPr>
        <w:t>освоение базовых основ лингвистики;</w:t>
      </w:r>
    </w:p>
    <w:p w:rsidR="00006D06" w:rsidRPr="004C67EE" w:rsidRDefault="00006D06" w:rsidP="00006D0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а;</w:t>
      </w:r>
    </w:p>
    <w:p w:rsidR="00006D06" w:rsidRPr="004C67EE" w:rsidRDefault="00006D06" w:rsidP="00006D0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опознавание и анализ основных единиц языка, грамматических категорий языка;</w:t>
      </w:r>
    </w:p>
    <w:p w:rsidR="00006D06" w:rsidRPr="004C67EE" w:rsidRDefault="00006D06" w:rsidP="00006D0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проведение различных видов анализа слова, словосочетания, предложения и текста;</w:t>
      </w:r>
    </w:p>
    <w:p w:rsidR="00006D06" w:rsidRPr="004C67EE" w:rsidRDefault="00006D06" w:rsidP="00006D0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006D06" w:rsidRPr="004C67EE" w:rsidRDefault="00006D06" w:rsidP="00006D0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7045FB" w:rsidRDefault="007045FB" w:rsidP="007045FB">
      <w:pPr>
        <w:jc w:val="center"/>
        <w:rPr>
          <w:b/>
          <w:sz w:val="28"/>
          <w:szCs w:val="28"/>
        </w:rPr>
      </w:pPr>
    </w:p>
    <w:p w:rsidR="00D46370" w:rsidRPr="000A3A05" w:rsidRDefault="00D46370" w:rsidP="00D46370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0A3A05">
        <w:rPr>
          <w:rFonts w:ascii="Times New Roman" w:hAnsi="Times New Roman"/>
          <w:b/>
          <w:bCs/>
          <w:color w:val="000000"/>
          <w:sz w:val="24"/>
          <w:szCs w:val="24"/>
        </w:rPr>
        <w:t>Содержание программы учебного курса</w:t>
      </w:r>
    </w:p>
    <w:p w:rsidR="00D46370" w:rsidRPr="000A3A05" w:rsidRDefault="00D46370" w:rsidP="00D46370">
      <w:pPr>
        <w:shd w:val="clear" w:color="auto" w:fill="FFFFFF"/>
        <w:spacing w:before="150" w:after="15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0A3A05">
        <w:rPr>
          <w:rFonts w:ascii="Times New Roman" w:hAnsi="Times New Roman"/>
          <w:b/>
          <w:bCs/>
          <w:color w:val="000000"/>
          <w:sz w:val="24"/>
          <w:szCs w:val="24"/>
        </w:rPr>
        <w:t>Русский язык – один из развитых языков мира.</w:t>
      </w:r>
    </w:p>
    <w:p w:rsidR="00D46370" w:rsidRPr="000A3A05" w:rsidRDefault="00D46370" w:rsidP="00D46370">
      <w:pPr>
        <w:shd w:val="clear" w:color="auto" w:fill="FFFFFF"/>
        <w:spacing w:before="150" w:after="15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0A3A05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вторение </w:t>
      </w:r>
      <w:proofErr w:type="gramStart"/>
      <w:r w:rsidRPr="000A3A05">
        <w:rPr>
          <w:rFonts w:ascii="Times New Roman" w:hAnsi="Times New Roman"/>
          <w:b/>
          <w:bCs/>
          <w:color w:val="000000"/>
          <w:sz w:val="24"/>
          <w:szCs w:val="24"/>
        </w:rPr>
        <w:t>изученного</w:t>
      </w:r>
      <w:proofErr w:type="gramEnd"/>
      <w:r w:rsidRPr="000A3A05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5 классе</w:t>
      </w:r>
      <w:r w:rsidRPr="0010429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D46370" w:rsidRPr="000A3A05" w:rsidRDefault="00D46370" w:rsidP="00D46370">
      <w:pPr>
        <w:shd w:val="clear" w:color="auto" w:fill="FFFFFF"/>
        <w:spacing w:before="150" w:after="15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0A3A05">
        <w:rPr>
          <w:rFonts w:ascii="Times New Roman" w:hAnsi="Times New Roman"/>
          <w:color w:val="000000"/>
          <w:sz w:val="24"/>
          <w:szCs w:val="24"/>
        </w:rPr>
        <w:t>Деление текста на части; официально-деловой стиль, его языковые особенности. Фонетика, орфография. Орфограммы в корнях и приставках. Части речи. Морфологический разбор слова. Словосочетание. Простое предложение. Знаки препинания в конце и внутри простого предложения. Сложное предложение. Запятые в сложном предложении. Прямая речь. Диалог. Разделительные и выделительные знаки препинания в предложениях с прямой речью.</w:t>
      </w:r>
    </w:p>
    <w:p w:rsidR="00D46370" w:rsidRPr="000A3A05" w:rsidRDefault="00D46370" w:rsidP="00D46370">
      <w:pPr>
        <w:shd w:val="clear" w:color="auto" w:fill="FFFFFF"/>
        <w:spacing w:before="150" w:after="15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0A3A05">
        <w:rPr>
          <w:rFonts w:ascii="Times New Roman" w:hAnsi="Times New Roman"/>
          <w:b/>
          <w:bCs/>
          <w:color w:val="000000"/>
          <w:sz w:val="24"/>
          <w:szCs w:val="24"/>
        </w:rPr>
        <w:t xml:space="preserve">Лексика. Культура речи. </w:t>
      </w:r>
    </w:p>
    <w:p w:rsidR="00D46370" w:rsidRPr="000A3A05" w:rsidRDefault="00D46370" w:rsidP="00D46370">
      <w:pPr>
        <w:shd w:val="clear" w:color="auto" w:fill="FFFFFF"/>
        <w:spacing w:before="150" w:after="15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0A3A05">
        <w:rPr>
          <w:rFonts w:ascii="Times New Roman" w:hAnsi="Times New Roman"/>
          <w:color w:val="000000"/>
          <w:sz w:val="24"/>
          <w:szCs w:val="24"/>
        </w:rPr>
        <w:t>Общеупотребительные слова. Диалектизмы. Профессионализмы. Архаизмы и историзмы. Неологизмы. Заимствованные и исконно русские слова. Фразеологизмы.</w:t>
      </w:r>
    </w:p>
    <w:p w:rsidR="00D46370" w:rsidRPr="000A3A05" w:rsidRDefault="00D46370" w:rsidP="00D46370">
      <w:pPr>
        <w:shd w:val="clear" w:color="auto" w:fill="FFFFFF"/>
        <w:spacing w:before="150" w:after="15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0A3A05">
        <w:rPr>
          <w:rFonts w:ascii="Times New Roman" w:hAnsi="Times New Roman"/>
          <w:b/>
          <w:bCs/>
          <w:color w:val="000000"/>
          <w:sz w:val="24"/>
          <w:szCs w:val="24"/>
        </w:rPr>
        <w:t>Словообразование и орфография. Культура речи.</w:t>
      </w:r>
    </w:p>
    <w:p w:rsidR="00D46370" w:rsidRPr="000A3A05" w:rsidRDefault="00D46370" w:rsidP="00D46370">
      <w:pPr>
        <w:shd w:val="clear" w:color="auto" w:fill="FFFFFF"/>
        <w:spacing w:before="150" w:after="15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0A3A05">
        <w:rPr>
          <w:rFonts w:ascii="Times New Roman" w:hAnsi="Times New Roman"/>
          <w:color w:val="000000"/>
          <w:sz w:val="24"/>
          <w:szCs w:val="24"/>
        </w:rPr>
        <w:t xml:space="preserve">Основные способы образования слов в русском языке. Корни </w:t>
      </w:r>
      <w:proofErr w:type="spellStart"/>
      <w:r w:rsidRPr="000A3A05">
        <w:rPr>
          <w:rFonts w:ascii="Times New Roman" w:hAnsi="Times New Roman"/>
          <w:color w:val="000000"/>
          <w:sz w:val="24"/>
          <w:szCs w:val="24"/>
        </w:rPr>
        <w:t>кас</w:t>
      </w:r>
      <w:proofErr w:type="spellEnd"/>
      <w:r w:rsidRPr="000A3A05">
        <w:rPr>
          <w:rFonts w:ascii="Times New Roman" w:hAnsi="Times New Roman"/>
          <w:color w:val="000000"/>
          <w:sz w:val="24"/>
          <w:szCs w:val="24"/>
        </w:rPr>
        <w:t xml:space="preserve">-кос, </w:t>
      </w:r>
      <w:proofErr w:type="spellStart"/>
      <w:r w:rsidRPr="000A3A05">
        <w:rPr>
          <w:rFonts w:ascii="Times New Roman" w:hAnsi="Times New Roman"/>
          <w:color w:val="000000"/>
          <w:sz w:val="24"/>
          <w:szCs w:val="24"/>
        </w:rPr>
        <w:t>гар</w:t>
      </w:r>
      <w:proofErr w:type="spellEnd"/>
      <w:r w:rsidRPr="000A3A05">
        <w:rPr>
          <w:rFonts w:ascii="Times New Roman" w:hAnsi="Times New Roman"/>
          <w:color w:val="000000"/>
          <w:sz w:val="24"/>
          <w:szCs w:val="24"/>
        </w:rPr>
        <w:t xml:space="preserve">-гор. Буквы ы-и после приставок. Гласные в приставках </w:t>
      </w:r>
      <w:proofErr w:type="gramStart"/>
      <w:r w:rsidRPr="000A3A05">
        <w:rPr>
          <w:rFonts w:ascii="Times New Roman" w:hAnsi="Times New Roman"/>
          <w:color w:val="000000"/>
          <w:sz w:val="24"/>
          <w:szCs w:val="24"/>
        </w:rPr>
        <w:t>пре-при</w:t>
      </w:r>
      <w:proofErr w:type="gramEnd"/>
      <w:r w:rsidRPr="000A3A05">
        <w:rPr>
          <w:rFonts w:ascii="Times New Roman" w:hAnsi="Times New Roman"/>
          <w:color w:val="000000"/>
          <w:sz w:val="24"/>
          <w:szCs w:val="24"/>
        </w:rPr>
        <w:t>. Сложносокращённые слова. Морфемный и словообразовательный разбор слова. Сочинение по картине.</w:t>
      </w:r>
    </w:p>
    <w:p w:rsidR="00D46370" w:rsidRPr="000A3A05" w:rsidRDefault="00D46370" w:rsidP="00D46370">
      <w:pPr>
        <w:shd w:val="clear" w:color="auto" w:fill="FFFFFF"/>
        <w:spacing w:before="150" w:after="15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0A3A0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Морфология и орфография. Культура речи. Имя существительное</w:t>
      </w:r>
      <w:r w:rsidRPr="0010429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D46370" w:rsidRPr="000A3A05" w:rsidRDefault="00D46370" w:rsidP="00D46370">
      <w:pPr>
        <w:shd w:val="clear" w:color="auto" w:fill="FFFFFF"/>
        <w:spacing w:before="150" w:after="15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0A3A05">
        <w:rPr>
          <w:rFonts w:ascii="Times New Roman" w:hAnsi="Times New Roman"/>
          <w:color w:val="000000"/>
          <w:sz w:val="24"/>
          <w:szCs w:val="24"/>
        </w:rPr>
        <w:t xml:space="preserve">Разносклоняемые и несклоняемые имена существительные. Род несклоняемых имён существительных. Не с существительными. Буквы Ч и </w:t>
      </w:r>
      <w:proofErr w:type="gramStart"/>
      <w:r w:rsidRPr="000A3A05">
        <w:rPr>
          <w:rFonts w:ascii="Times New Roman" w:hAnsi="Times New Roman"/>
          <w:color w:val="000000"/>
          <w:sz w:val="24"/>
          <w:szCs w:val="24"/>
        </w:rPr>
        <w:t>Щ</w:t>
      </w:r>
      <w:proofErr w:type="gramEnd"/>
      <w:r w:rsidRPr="000A3A05">
        <w:rPr>
          <w:rFonts w:ascii="Times New Roman" w:hAnsi="Times New Roman"/>
          <w:color w:val="000000"/>
          <w:sz w:val="24"/>
          <w:szCs w:val="24"/>
        </w:rPr>
        <w:t xml:space="preserve"> в суффиксе –ЧИК(-ЩИК). Гласные в суффиксах существительных. </w:t>
      </w:r>
      <w:proofErr w:type="gramStart"/>
      <w:r w:rsidRPr="000A3A05">
        <w:rPr>
          <w:rFonts w:ascii="Times New Roman" w:hAnsi="Times New Roman"/>
          <w:color w:val="000000"/>
          <w:sz w:val="24"/>
          <w:szCs w:val="24"/>
        </w:rPr>
        <w:t>–Е</w:t>
      </w:r>
      <w:proofErr w:type="gramEnd"/>
      <w:r w:rsidRPr="000A3A05">
        <w:rPr>
          <w:rFonts w:ascii="Times New Roman" w:hAnsi="Times New Roman"/>
          <w:color w:val="000000"/>
          <w:sz w:val="24"/>
          <w:szCs w:val="24"/>
        </w:rPr>
        <w:t>К и –ИК. Гласные</w:t>
      </w:r>
      <w:proofErr w:type="gramStart"/>
      <w:r w:rsidRPr="000A3A05">
        <w:rPr>
          <w:rFonts w:ascii="Times New Roman" w:hAnsi="Times New Roman"/>
          <w:color w:val="000000"/>
          <w:sz w:val="24"/>
          <w:szCs w:val="24"/>
        </w:rPr>
        <w:t xml:space="preserve"> О</w:t>
      </w:r>
      <w:proofErr w:type="gramEnd"/>
      <w:r w:rsidRPr="000A3A05">
        <w:rPr>
          <w:rFonts w:ascii="Times New Roman" w:hAnsi="Times New Roman"/>
          <w:color w:val="000000"/>
          <w:sz w:val="24"/>
          <w:szCs w:val="24"/>
        </w:rPr>
        <w:t xml:space="preserve"> и Е после шипящих в суффиксах существительных. Сочинение по личным впечатлениям.</w:t>
      </w:r>
    </w:p>
    <w:p w:rsidR="00D46370" w:rsidRPr="000A3A05" w:rsidRDefault="00D46370" w:rsidP="00D46370">
      <w:pPr>
        <w:shd w:val="clear" w:color="auto" w:fill="FFFFFF"/>
        <w:spacing w:before="150" w:after="15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0A3A05">
        <w:rPr>
          <w:rFonts w:ascii="Times New Roman" w:hAnsi="Times New Roman"/>
          <w:b/>
          <w:bCs/>
          <w:color w:val="000000"/>
          <w:sz w:val="24"/>
          <w:szCs w:val="24"/>
        </w:rPr>
        <w:t xml:space="preserve">Имя прилагательное. </w:t>
      </w:r>
    </w:p>
    <w:p w:rsidR="00D46370" w:rsidRPr="000A3A05" w:rsidRDefault="00D46370" w:rsidP="00D46370">
      <w:pPr>
        <w:shd w:val="clear" w:color="auto" w:fill="FFFFFF"/>
        <w:spacing w:before="150" w:after="15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0A3A05">
        <w:rPr>
          <w:rFonts w:ascii="Times New Roman" w:hAnsi="Times New Roman"/>
          <w:color w:val="000000"/>
          <w:sz w:val="24"/>
          <w:szCs w:val="24"/>
        </w:rPr>
        <w:t>Степени сравнения имен прилагательных. Разряды имен прилагательных по значению. Сочинение-описание природы. Притяжательные прилагательные. Морфологический разбор имени прилагательных. НЕ с прилагательными. Выборочное изложение</w:t>
      </w:r>
      <w:proofErr w:type="gramStart"/>
      <w:r w:rsidRPr="000A3A05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0A3A05">
        <w:rPr>
          <w:rFonts w:ascii="Times New Roman" w:hAnsi="Times New Roman"/>
          <w:color w:val="000000"/>
          <w:sz w:val="24"/>
          <w:szCs w:val="24"/>
        </w:rPr>
        <w:t xml:space="preserve">Буквы О и Е после шипящих и Ц в суффиксах прилагательных. Дефисное и слитное написание сложных прилагательных. Сочинение по картине. Одна и две буквы Н в суффиксах прилагательных. Различение на письме суффиксов прилагательных – </w:t>
      </w:r>
      <w:proofErr w:type="gramStart"/>
      <w:r w:rsidRPr="000A3A05">
        <w:rPr>
          <w:rFonts w:ascii="Times New Roman" w:hAnsi="Times New Roman"/>
          <w:color w:val="000000"/>
          <w:sz w:val="24"/>
          <w:szCs w:val="24"/>
        </w:rPr>
        <w:t>К-</w:t>
      </w:r>
      <w:proofErr w:type="gramEnd"/>
      <w:r w:rsidRPr="000A3A05">
        <w:rPr>
          <w:rFonts w:ascii="Times New Roman" w:hAnsi="Times New Roman"/>
          <w:color w:val="000000"/>
          <w:sz w:val="24"/>
          <w:szCs w:val="24"/>
        </w:rPr>
        <w:t xml:space="preserve"> и –СК-.</w:t>
      </w:r>
    </w:p>
    <w:p w:rsidR="00D46370" w:rsidRPr="00104293" w:rsidRDefault="00D46370" w:rsidP="00D46370">
      <w:pPr>
        <w:shd w:val="clear" w:color="auto" w:fill="FFFFFF"/>
        <w:spacing w:before="150" w:after="150" w:line="27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4293">
        <w:rPr>
          <w:rFonts w:ascii="Times New Roman" w:hAnsi="Times New Roman"/>
          <w:b/>
          <w:bCs/>
          <w:color w:val="000000"/>
          <w:sz w:val="24"/>
          <w:szCs w:val="24"/>
        </w:rPr>
        <w:t>Имя числительное. </w:t>
      </w:r>
    </w:p>
    <w:p w:rsidR="00D46370" w:rsidRPr="000A3A05" w:rsidRDefault="00D46370" w:rsidP="00D46370">
      <w:pPr>
        <w:shd w:val="clear" w:color="auto" w:fill="FFFFFF"/>
        <w:spacing w:before="150" w:after="15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0A3A05">
        <w:rPr>
          <w:rFonts w:ascii="Times New Roman" w:hAnsi="Times New Roman"/>
          <w:color w:val="000000"/>
          <w:sz w:val="24"/>
          <w:szCs w:val="24"/>
        </w:rPr>
        <w:t xml:space="preserve">Имя числительное как часть речи. Простые и составные числит. Мягкий знак на конце и в середине числит. Разряды </w:t>
      </w:r>
      <w:proofErr w:type="gramStart"/>
      <w:r w:rsidRPr="000A3A05">
        <w:rPr>
          <w:rFonts w:ascii="Times New Roman" w:hAnsi="Times New Roman"/>
          <w:color w:val="000000"/>
          <w:sz w:val="24"/>
          <w:szCs w:val="24"/>
        </w:rPr>
        <w:t>количественных</w:t>
      </w:r>
      <w:proofErr w:type="gramEnd"/>
      <w:r w:rsidRPr="000A3A05">
        <w:rPr>
          <w:rFonts w:ascii="Times New Roman" w:hAnsi="Times New Roman"/>
          <w:color w:val="000000"/>
          <w:sz w:val="24"/>
          <w:szCs w:val="24"/>
        </w:rPr>
        <w:t xml:space="preserve"> числит. Дробные числит. Собирательные числит. Склонение </w:t>
      </w:r>
      <w:proofErr w:type="gramStart"/>
      <w:r w:rsidRPr="000A3A05">
        <w:rPr>
          <w:rFonts w:ascii="Times New Roman" w:hAnsi="Times New Roman"/>
          <w:color w:val="000000"/>
          <w:sz w:val="24"/>
          <w:szCs w:val="24"/>
        </w:rPr>
        <w:t>порядковых</w:t>
      </w:r>
      <w:proofErr w:type="gramEnd"/>
      <w:r w:rsidRPr="000A3A05">
        <w:rPr>
          <w:rFonts w:ascii="Times New Roman" w:hAnsi="Times New Roman"/>
          <w:color w:val="000000"/>
          <w:sz w:val="24"/>
          <w:szCs w:val="24"/>
        </w:rPr>
        <w:t xml:space="preserve"> числит. Морфологический разбор имени числит.</w:t>
      </w:r>
    </w:p>
    <w:p w:rsidR="00D46370" w:rsidRPr="000A3A05" w:rsidRDefault="00D46370" w:rsidP="00D46370">
      <w:pPr>
        <w:shd w:val="clear" w:color="auto" w:fill="FFFFFF"/>
        <w:spacing w:before="150" w:after="15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0A3A05">
        <w:rPr>
          <w:rFonts w:ascii="Times New Roman" w:hAnsi="Times New Roman"/>
          <w:b/>
          <w:bCs/>
          <w:color w:val="000000"/>
          <w:sz w:val="24"/>
          <w:szCs w:val="24"/>
        </w:rPr>
        <w:t>Местоимение</w:t>
      </w:r>
      <w:r w:rsidRPr="0010429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D46370" w:rsidRPr="000A3A05" w:rsidRDefault="00D46370" w:rsidP="00D46370">
      <w:pPr>
        <w:shd w:val="clear" w:color="auto" w:fill="FFFFFF"/>
        <w:spacing w:before="150" w:after="15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0A3A05">
        <w:rPr>
          <w:rFonts w:ascii="Times New Roman" w:hAnsi="Times New Roman"/>
          <w:color w:val="000000"/>
          <w:sz w:val="24"/>
          <w:szCs w:val="24"/>
        </w:rPr>
        <w:t>Местоимение как часть речи. Разряды местоимений. Рассказ по рисункам. Сочинение-рассуждение. Морфологический разбор местоимения. Сочинение по картине.</w:t>
      </w:r>
    </w:p>
    <w:p w:rsidR="00D46370" w:rsidRPr="000A3A05" w:rsidRDefault="00D46370" w:rsidP="00D46370">
      <w:pPr>
        <w:shd w:val="clear" w:color="auto" w:fill="FFFFFF"/>
        <w:spacing w:before="150" w:after="15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0A3A05">
        <w:rPr>
          <w:rFonts w:ascii="Times New Roman" w:hAnsi="Times New Roman"/>
          <w:b/>
          <w:bCs/>
          <w:color w:val="000000"/>
          <w:sz w:val="24"/>
          <w:szCs w:val="24"/>
        </w:rPr>
        <w:t>Глагол</w:t>
      </w:r>
      <w:r w:rsidRPr="0010429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D46370" w:rsidRPr="000A3A05" w:rsidRDefault="00D46370" w:rsidP="00D46370">
      <w:pPr>
        <w:shd w:val="clear" w:color="auto" w:fill="FFFFFF"/>
        <w:spacing w:before="150" w:after="15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0A3A05">
        <w:rPr>
          <w:rFonts w:ascii="Times New Roman" w:hAnsi="Times New Roman"/>
          <w:color w:val="000000"/>
          <w:sz w:val="24"/>
          <w:szCs w:val="24"/>
        </w:rPr>
        <w:t xml:space="preserve">Разноспрягаемые глаголы. Глаголы переходные и непереходные. Наклонение глагола. Безличные глаголы. Морфологический разбор глагола. Рассказ на основе </w:t>
      </w:r>
      <w:proofErr w:type="gramStart"/>
      <w:r w:rsidRPr="000A3A05">
        <w:rPr>
          <w:rFonts w:ascii="Times New Roman" w:hAnsi="Times New Roman"/>
          <w:color w:val="000000"/>
          <w:sz w:val="24"/>
          <w:szCs w:val="24"/>
        </w:rPr>
        <w:t>услышанного</w:t>
      </w:r>
      <w:proofErr w:type="gramEnd"/>
      <w:r w:rsidRPr="000A3A05">
        <w:rPr>
          <w:rFonts w:ascii="Times New Roman" w:hAnsi="Times New Roman"/>
          <w:color w:val="000000"/>
          <w:sz w:val="24"/>
          <w:szCs w:val="24"/>
        </w:rPr>
        <w:t>.</w:t>
      </w:r>
    </w:p>
    <w:p w:rsidR="00D46370" w:rsidRPr="000A3A05" w:rsidRDefault="00D46370" w:rsidP="00D46370">
      <w:pPr>
        <w:shd w:val="clear" w:color="auto" w:fill="FFFFFF"/>
        <w:spacing w:before="150" w:after="15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0A3A05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вторение и систематизация </w:t>
      </w:r>
      <w:proofErr w:type="gramStart"/>
      <w:r w:rsidRPr="000A3A05">
        <w:rPr>
          <w:rFonts w:ascii="Times New Roman" w:hAnsi="Times New Roman"/>
          <w:b/>
          <w:bCs/>
          <w:color w:val="000000"/>
          <w:sz w:val="24"/>
          <w:szCs w:val="24"/>
        </w:rPr>
        <w:t>изученного</w:t>
      </w:r>
      <w:proofErr w:type="gramEnd"/>
      <w:r w:rsidRPr="000A3A05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5 и 6 классах. Культура речи.</w:t>
      </w:r>
    </w:p>
    <w:p w:rsidR="00D46370" w:rsidRPr="000A3A05" w:rsidRDefault="00D46370" w:rsidP="00D46370">
      <w:pPr>
        <w:shd w:val="clear" w:color="auto" w:fill="FFFFFF"/>
        <w:spacing w:before="150" w:after="15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0A3A05">
        <w:rPr>
          <w:rFonts w:ascii="Times New Roman" w:hAnsi="Times New Roman"/>
          <w:color w:val="000000"/>
          <w:sz w:val="24"/>
          <w:szCs w:val="24"/>
        </w:rPr>
        <w:t>Разделы науки о языке. Пунктуация. Пунктуационный разбор. Орфография. Орфографический разбор. Лексика и фразеология. Словообразование. Морфемный и словообразовательный разбор. Морфология. Морфологический разбор слова. Синтаксис. Синтаксическ</w:t>
      </w:r>
      <w:r w:rsidRPr="00104293">
        <w:rPr>
          <w:rFonts w:ascii="Times New Roman" w:hAnsi="Times New Roman"/>
          <w:color w:val="000000"/>
          <w:sz w:val="24"/>
          <w:szCs w:val="24"/>
        </w:rPr>
        <w:t>ий разбор.</w:t>
      </w:r>
    </w:p>
    <w:p w:rsidR="00D46370" w:rsidRDefault="00D46370" w:rsidP="00D463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370" w:rsidRDefault="00D46370" w:rsidP="00D46370">
      <w:pPr>
        <w:shd w:val="clear" w:color="auto" w:fill="FFFFFF"/>
        <w:spacing w:after="0" w:line="240" w:lineRule="auto"/>
        <w:ind w:right="3226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В результате изучения русского языка ученик должен: </w:t>
      </w:r>
    </w:p>
    <w:p w:rsidR="00D46370" w:rsidRDefault="00D46370" w:rsidP="00D46370">
      <w:pPr>
        <w:shd w:val="clear" w:color="auto" w:fill="FFFFFF"/>
        <w:spacing w:after="0" w:line="240" w:lineRule="auto"/>
        <w:ind w:left="5" w:right="3226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нать/понимать:</w:t>
      </w:r>
    </w:p>
    <w:p w:rsidR="00D46370" w:rsidRDefault="00D46370" w:rsidP="00D46370">
      <w:pPr>
        <w:numPr>
          <w:ilvl w:val="0"/>
          <w:numId w:val="36"/>
        </w:numPr>
        <w:shd w:val="clear" w:color="auto" w:fill="FFFFFF"/>
        <w:tabs>
          <w:tab w:val="left" w:pos="283"/>
        </w:tabs>
        <w:spacing w:after="0" w:line="240" w:lineRule="auto"/>
        <w:ind w:left="5" w:hanging="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роль русского языка как национального языка русского народа, государственного языка РФ и средства межнационального общения;</w:t>
      </w:r>
    </w:p>
    <w:p w:rsidR="00D46370" w:rsidRDefault="00D46370" w:rsidP="00D46370">
      <w:pPr>
        <w:numPr>
          <w:ilvl w:val="0"/>
          <w:numId w:val="36"/>
        </w:numPr>
        <w:shd w:val="clear" w:color="auto" w:fill="FFFFFF"/>
        <w:tabs>
          <w:tab w:val="left" w:pos="283"/>
        </w:tabs>
        <w:spacing w:after="0" w:line="240" w:lineRule="auto"/>
        <w:ind w:left="5" w:right="922" w:hanging="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мысл понятий: речь устная и письменная, монолог, диалог, сфера и ситуация речевого общения;</w:t>
      </w:r>
    </w:p>
    <w:p w:rsidR="00D46370" w:rsidRDefault="00D46370" w:rsidP="00D46370">
      <w:pPr>
        <w:numPr>
          <w:ilvl w:val="0"/>
          <w:numId w:val="36"/>
        </w:numPr>
        <w:shd w:val="clear" w:color="auto" w:fill="FFFFFF"/>
        <w:tabs>
          <w:tab w:val="left" w:pos="283"/>
        </w:tabs>
        <w:spacing w:after="0" w:line="240" w:lineRule="auto"/>
        <w:ind w:left="5" w:right="461" w:hanging="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основные признаки разговорной речи, научного, официально-делового стилей, языка художественной литературы;</w:t>
      </w:r>
    </w:p>
    <w:p w:rsidR="00D46370" w:rsidRDefault="00D46370" w:rsidP="00D46370">
      <w:pPr>
        <w:numPr>
          <w:ilvl w:val="0"/>
          <w:numId w:val="36"/>
        </w:numPr>
        <w:shd w:val="clear" w:color="auto" w:fill="FFFFFF"/>
        <w:tabs>
          <w:tab w:val="left" w:pos="283"/>
        </w:tabs>
        <w:spacing w:after="0" w:line="240" w:lineRule="auto"/>
        <w:ind w:left="5" w:hanging="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особенности основных жанров научного, официально-делового стилей и разговорной речи;</w:t>
      </w:r>
    </w:p>
    <w:p w:rsidR="00D46370" w:rsidRDefault="00D46370" w:rsidP="00D46370">
      <w:pPr>
        <w:numPr>
          <w:ilvl w:val="0"/>
          <w:numId w:val="36"/>
        </w:numPr>
        <w:shd w:val="clear" w:color="auto" w:fill="FFFFFF"/>
        <w:tabs>
          <w:tab w:val="left" w:pos="283"/>
        </w:tabs>
        <w:spacing w:after="0" w:line="240" w:lineRule="auto"/>
        <w:ind w:left="5" w:hanging="5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признаки текста и его функционально-смысловых типов (повествования, описания,</w:t>
      </w:r>
      <w:proofErr w:type="gramEnd"/>
    </w:p>
    <w:p w:rsidR="00D46370" w:rsidRDefault="00D46370" w:rsidP="00D46370">
      <w:pPr>
        <w:numPr>
          <w:ilvl w:val="0"/>
          <w:numId w:val="36"/>
        </w:numPr>
        <w:shd w:val="clear" w:color="auto" w:fill="FFFFFF"/>
        <w:tabs>
          <w:tab w:val="left" w:pos="283"/>
        </w:tabs>
        <w:spacing w:after="0" w:line="240" w:lineRule="auto"/>
        <w:ind w:left="5" w:hanging="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рассуждения);</w:t>
      </w:r>
    </w:p>
    <w:p w:rsidR="00D46370" w:rsidRDefault="00D46370" w:rsidP="00D46370">
      <w:pPr>
        <w:numPr>
          <w:ilvl w:val="0"/>
          <w:numId w:val="36"/>
        </w:numPr>
        <w:shd w:val="clear" w:color="auto" w:fill="FFFFFF"/>
        <w:tabs>
          <w:tab w:val="left" w:pos="283"/>
        </w:tabs>
        <w:spacing w:after="0" w:line="240" w:lineRule="auto"/>
        <w:ind w:left="5" w:hanging="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е единицы языка, их признаки;</w:t>
      </w:r>
    </w:p>
    <w:p w:rsidR="00D46370" w:rsidRDefault="00D46370" w:rsidP="00D46370">
      <w:pPr>
        <w:numPr>
          <w:ilvl w:val="0"/>
          <w:numId w:val="36"/>
        </w:numPr>
        <w:shd w:val="clear" w:color="auto" w:fill="FFFFFF"/>
        <w:tabs>
          <w:tab w:val="left" w:pos="283"/>
        </w:tabs>
        <w:spacing w:after="0" w:line="240" w:lineRule="auto"/>
        <w:ind w:left="5" w:hanging="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, нормы речевого этикета;</w:t>
      </w:r>
    </w:p>
    <w:p w:rsidR="00D46370" w:rsidRDefault="00D46370" w:rsidP="00D46370">
      <w:pPr>
        <w:shd w:val="clear" w:color="auto" w:fill="FFFFFF"/>
        <w:tabs>
          <w:tab w:val="left" w:pos="283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меть:</w:t>
      </w:r>
    </w:p>
    <w:p w:rsidR="00D46370" w:rsidRDefault="00D46370" w:rsidP="00D46370">
      <w:pPr>
        <w:numPr>
          <w:ilvl w:val="0"/>
          <w:numId w:val="36"/>
        </w:numPr>
        <w:shd w:val="clear" w:color="auto" w:fill="FFFFFF"/>
        <w:tabs>
          <w:tab w:val="left" w:pos="283"/>
        </w:tabs>
        <w:spacing w:after="0" w:line="240" w:lineRule="auto"/>
        <w:ind w:left="5" w:hanging="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личать разговорную речь, научный, официально-деловой стили,  язык художественной литературы;</w:t>
      </w:r>
    </w:p>
    <w:p w:rsidR="00D46370" w:rsidRDefault="00D46370" w:rsidP="00D46370">
      <w:pPr>
        <w:numPr>
          <w:ilvl w:val="0"/>
          <w:numId w:val="36"/>
        </w:numPr>
        <w:shd w:val="clear" w:color="auto" w:fill="FFFFFF"/>
        <w:tabs>
          <w:tab w:val="left" w:pos="283"/>
        </w:tabs>
        <w:spacing w:after="0" w:line="240" w:lineRule="auto"/>
        <w:ind w:left="5" w:hanging="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определять тему, основную мысль текста, функционально-смысловой тип и стили речи, анализировать структуру и языковые особенности текста;</w:t>
      </w:r>
    </w:p>
    <w:p w:rsidR="00D46370" w:rsidRDefault="00D46370" w:rsidP="00D46370">
      <w:pPr>
        <w:numPr>
          <w:ilvl w:val="0"/>
          <w:numId w:val="36"/>
        </w:numPr>
        <w:shd w:val="clear" w:color="auto" w:fill="FFFFFF"/>
        <w:tabs>
          <w:tab w:val="left" w:pos="283"/>
        </w:tabs>
        <w:spacing w:after="0" w:line="240" w:lineRule="auto"/>
        <w:ind w:left="5" w:hanging="5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2"/>
          <w:sz w:val="24"/>
          <w:szCs w:val="24"/>
        </w:rPr>
        <w:t>опознавать языковые единицы, проводить различные виды их анализа: производить словообразовательный разбор слов с ясной структурой, морфологический разбор частей речи,  изученных в 6 классе, синтаксический разбор предложений с двумя главными членами и с одним главным членом, выраженным безличным глаголом, находить в словах изученные орфограммы, уметь обосновывать их выбор, находить и исправлять орфографические ошибки, правильно писать слова с непроверяемыми орфограммами, изученными в</w:t>
      </w:r>
      <w:proofErr w:type="gramEnd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6-м </w:t>
      </w:r>
      <w:proofErr w:type="gramStart"/>
      <w:r>
        <w:rPr>
          <w:rFonts w:ascii="Times New Roman" w:hAnsi="Times New Roman"/>
          <w:color w:val="000000"/>
          <w:spacing w:val="-2"/>
          <w:sz w:val="24"/>
          <w:szCs w:val="24"/>
        </w:rPr>
        <w:t>классе</w:t>
      </w:r>
      <w:proofErr w:type="gramEnd"/>
      <w:r>
        <w:rPr>
          <w:rFonts w:ascii="Times New Roman" w:hAnsi="Times New Roman"/>
          <w:color w:val="000000"/>
          <w:spacing w:val="-2"/>
          <w:sz w:val="24"/>
          <w:szCs w:val="24"/>
        </w:rPr>
        <w:t>;</w:t>
      </w:r>
    </w:p>
    <w:p w:rsidR="00D46370" w:rsidRDefault="00D46370" w:rsidP="00D46370">
      <w:pPr>
        <w:numPr>
          <w:ilvl w:val="0"/>
          <w:numId w:val="36"/>
        </w:numPr>
        <w:shd w:val="clear" w:color="auto" w:fill="FFFFFF"/>
        <w:tabs>
          <w:tab w:val="left" w:pos="283"/>
        </w:tabs>
        <w:spacing w:after="0" w:line="240" w:lineRule="auto"/>
        <w:ind w:left="5" w:hanging="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ъяснять с помощью словаря значение и произношение слова;</w:t>
      </w:r>
    </w:p>
    <w:p w:rsidR="00D46370" w:rsidRDefault="00D46370" w:rsidP="00D46370">
      <w:pPr>
        <w:shd w:val="clear" w:color="auto" w:fill="FFFFFF"/>
        <w:tabs>
          <w:tab w:val="left" w:pos="283"/>
        </w:tabs>
        <w:spacing w:after="0" w:line="240" w:lineRule="auto"/>
        <w:ind w:hanging="5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и чтение</w:t>
      </w:r>
    </w:p>
    <w:p w:rsidR="00D46370" w:rsidRDefault="00D46370" w:rsidP="00D46370">
      <w:pPr>
        <w:numPr>
          <w:ilvl w:val="0"/>
          <w:numId w:val="36"/>
        </w:numPr>
        <w:shd w:val="clear" w:color="auto" w:fill="FFFFFF"/>
        <w:tabs>
          <w:tab w:val="left" w:pos="283"/>
        </w:tabs>
        <w:spacing w:after="0" w:line="240" w:lineRule="auto"/>
        <w:ind w:left="5" w:hanging="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адекватно понимать информацию устного и письменного сообщения (цель, тему текста, основную, явную и скрытую информацию);</w:t>
      </w:r>
    </w:p>
    <w:p w:rsidR="00D46370" w:rsidRDefault="00D46370" w:rsidP="00D46370">
      <w:pPr>
        <w:numPr>
          <w:ilvl w:val="0"/>
          <w:numId w:val="36"/>
        </w:numPr>
        <w:shd w:val="clear" w:color="auto" w:fill="FFFFFF"/>
        <w:tabs>
          <w:tab w:val="left" w:pos="283"/>
        </w:tabs>
        <w:spacing w:after="0" w:line="240" w:lineRule="auto"/>
        <w:ind w:left="5" w:hanging="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итать тексты разных стилей и жанров, владеть разными видами чтения;</w:t>
      </w:r>
    </w:p>
    <w:p w:rsidR="00D46370" w:rsidRDefault="00D46370" w:rsidP="00D46370">
      <w:pPr>
        <w:numPr>
          <w:ilvl w:val="0"/>
          <w:numId w:val="36"/>
        </w:numPr>
        <w:shd w:val="clear" w:color="auto" w:fill="FFFFFF"/>
        <w:tabs>
          <w:tab w:val="left" w:pos="283"/>
        </w:tabs>
        <w:spacing w:after="0" w:line="240" w:lineRule="auto"/>
        <w:ind w:left="5" w:hanging="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извлекать информацию из различных источников;</w:t>
      </w:r>
    </w:p>
    <w:p w:rsidR="00D46370" w:rsidRDefault="00D46370" w:rsidP="00D46370">
      <w:pPr>
        <w:shd w:val="clear" w:color="auto" w:fill="FFFFFF"/>
        <w:tabs>
          <w:tab w:val="left" w:pos="283"/>
        </w:tabs>
        <w:spacing w:after="0" w:line="240" w:lineRule="auto"/>
        <w:ind w:hanging="5"/>
        <w:jc w:val="center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>говорение и письмо</w:t>
      </w:r>
    </w:p>
    <w:p w:rsidR="00D46370" w:rsidRDefault="00D46370" w:rsidP="00D46370">
      <w:pPr>
        <w:numPr>
          <w:ilvl w:val="0"/>
          <w:numId w:val="36"/>
        </w:numPr>
        <w:shd w:val="clear" w:color="auto" w:fill="FFFFFF"/>
        <w:tabs>
          <w:tab w:val="left" w:pos="283"/>
        </w:tabs>
        <w:spacing w:after="0" w:line="240" w:lineRule="auto"/>
        <w:ind w:left="5" w:right="461" w:hanging="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воспроизводить текст с заданной степенью свернутости (план, пересказ, изложение);</w:t>
      </w:r>
    </w:p>
    <w:p w:rsidR="00D46370" w:rsidRDefault="00D46370" w:rsidP="00D46370">
      <w:pPr>
        <w:numPr>
          <w:ilvl w:val="0"/>
          <w:numId w:val="36"/>
        </w:numPr>
        <w:shd w:val="clear" w:color="auto" w:fill="FFFFFF"/>
        <w:tabs>
          <w:tab w:val="left" w:pos="283"/>
        </w:tabs>
        <w:spacing w:after="0" w:line="240" w:lineRule="auto"/>
        <w:ind w:left="5" w:right="1382" w:hanging="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создавать тексты различных стилей и жанров (письмо, заявление, отзыв, выступление);</w:t>
      </w:r>
    </w:p>
    <w:p w:rsidR="00D46370" w:rsidRDefault="00D46370" w:rsidP="00D46370">
      <w:pPr>
        <w:numPr>
          <w:ilvl w:val="0"/>
          <w:numId w:val="36"/>
        </w:numPr>
        <w:shd w:val="clear" w:color="auto" w:fill="FFFFFF"/>
        <w:tabs>
          <w:tab w:val="left" w:pos="283"/>
        </w:tabs>
        <w:spacing w:after="0" w:line="240" w:lineRule="auto"/>
        <w:ind w:left="5" w:hanging="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уществлять выбор языковых ср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ств в 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ответствии с темой, темой, сферой и ситуацией общения;</w:t>
      </w:r>
    </w:p>
    <w:p w:rsidR="00D46370" w:rsidRDefault="00D46370" w:rsidP="00D46370">
      <w:pPr>
        <w:numPr>
          <w:ilvl w:val="0"/>
          <w:numId w:val="36"/>
        </w:numPr>
        <w:shd w:val="clear" w:color="auto" w:fill="FFFFFF"/>
        <w:tabs>
          <w:tab w:val="left" w:pos="283"/>
        </w:tabs>
        <w:spacing w:after="0" w:line="240" w:lineRule="auto"/>
        <w:ind w:left="5" w:hanging="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адеть различными видами монолога (повествование, описание, рассуждение) и диалога;</w:t>
      </w:r>
    </w:p>
    <w:p w:rsidR="00D46370" w:rsidRDefault="00D46370" w:rsidP="00D46370">
      <w:pPr>
        <w:numPr>
          <w:ilvl w:val="0"/>
          <w:numId w:val="36"/>
        </w:numPr>
        <w:shd w:val="clear" w:color="auto" w:fill="FFFFFF"/>
        <w:tabs>
          <w:tab w:val="left" w:pos="283"/>
        </w:tabs>
        <w:spacing w:after="0" w:line="240" w:lineRule="auto"/>
        <w:ind w:left="5" w:hanging="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свободно, правильно излагать свои мысли в устной и письменной форме, соблюдать нормы построение текста;</w:t>
      </w:r>
    </w:p>
    <w:p w:rsidR="00D46370" w:rsidRDefault="00D46370" w:rsidP="00D46370">
      <w:pPr>
        <w:numPr>
          <w:ilvl w:val="0"/>
          <w:numId w:val="36"/>
        </w:numPr>
        <w:shd w:val="clear" w:color="auto" w:fill="FFFFFF"/>
        <w:tabs>
          <w:tab w:val="left" w:pos="283"/>
        </w:tabs>
        <w:spacing w:after="0" w:line="240" w:lineRule="auto"/>
        <w:ind w:left="5" w:hanging="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D46370" w:rsidRDefault="00D46370" w:rsidP="00D46370">
      <w:pPr>
        <w:numPr>
          <w:ilvl w:val="0"/>
          <w:numId w:val="36"/>
        </w:numPr>
        <w:shd w:val="clear" w:color="auto" w:fill="FFFFFF"/>
        <w:tabs>
          <w:tab w:val="left" w:pos="283"/>
        </w:tabs>
        <w:spacing w:after="0" w:line="240" w:lineRule="auto"/>
        <w:ind w:left="5" w:hanging="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блюдать в практике письма основные правила орфографии, изученные в 6 класс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;</w:t>
      </w:r>
      <w:proofErr w:type="gramEnd"/>
    </w:p>
    <w:p w:rsidR="00D46370" w:rsidRDefault="00D46370" w:rsidP="00D46370">
      <w:pPr>
        <w:numPr>
          <w:ilvl w:val="0"/>
          <w:numId w:val="36"/>
        </w:numPr>
        <w:shd w:val="clear" w:color="auto" w:fill="FFFFFF"/>
        <w:tabs>
          <w:tab w:val="left" w:pos="283"/>
        </w:tabs>
        <w:spacing w:after="0" w:line="240" w:lineRule="auto"/>
        <w:ind w:left="5" w:hanging="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уществлять речевой самоконтроль,  оценивать свою речь с точки зрения ее </w:t>
      </w:r>
    </w:p>
    <w:p w:rsidR="00D46370" w:rsidRDefault="00D46370" w:rsidP="00D46370">
      <w:pPr>
        <w:numPr>
          <w:ilvl w:val="0"/>
          <w:numId w:val="36"/>
        </w:numPr>
        <w:shd w:val="clear" w:color="auto" w:fill="FFFFFF"/>
        <w:tabs>
          <w:tab w:val="left" w:pos="283"/>
        </w:tabs>
        <w:spacing w:after="0" w:line="240" w:lineRule="auto"/>
        <w:ind w:left="5" w:hanging="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авильности;</w:t>
      </w:r>
    </w:p>
    <w:p w:rsidR="00D46370" w:rsidRDefault="00D46370" w:rsidP="00D46370">
      <w:pPr>
        <w:shd w:val="clear" w:color="auto" w:fill="FFFFFF"/>
        <w:tabs>
          <w:tab w:val="left" w:pos="283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использовать приобретенные знания  и умения в практической деятельности и повседневной жизн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46370" w:rsidRDefault="00D46370" w:rsidP="00D46370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я речевой культуры, бережного и сознательного отношения к родному языку;</w:t>
      </w:r>
    </w:p>
    <w:p w:rsidR="00D46370" w:rsidRDefault="00D46370" w:rsidP="00D46370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величения словарного запаса, развития способности к самооценке на основе наблюдения за собственной речью;</w:t>
      </w:r>
    </w:p>
    <w:p w:rsidR="00D46370" w:rsidRDefault="00D46370" w:rsidP="00D46370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7045FB" w:rsidRDefault="007045FB" w:rsidP="007045FB">
      <w:pPr>
        <w:jc w:val="center"/>
        <w:rPr>
          <w:b/>
          <w:sz w:val="28"/>
          <w:szCs w:val="28"/>
        </w:rPr>
      </w:pPr>
    </w:p>
    <w:p w:rsidR="00D46370" w:rsidRDefault="00D46370" w:rsidP="00D46370">
      <w:pPr>
        <w:pStyle w:val="a3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тематический план.</w:t>
      </w:r>
    </w:p>
    <w:tbl>
      <w:tblPr>
        <w:tblStyle w:val="af5"/>
        <w:tblW w:w="0" w:type="auto"/>
        <w:tblInd w:w="720" w:type="dxa"/>
        <w:tblLook w:val="04A0" w:firstRow="1" w:lastRow="0" w:firstColumn="1" w:lastColumn="0" w:noHBand="0" w:noVBand="1"/>
      </w:tblPr>
      <w:tblGrid>
        <w:gridCol w:w="804"/>
        <w:gridCol w:w="3965"/>
        <w:gridCol w:w="2126"/>
        <w:gridCol w:w="1695"/>
        <w:gridCol w:w="6"/>
        <w:gridCol w:w="1843"/>
        <w:gridCol w:w="1984"/>
        <w:gridCol w:w="1643"/>
      </w:tblGrid>
      <w:tr w:rsidR="00D46370" w:rsidTr="00D46370">
        <w:trPr>
          <w:trHeight w:val="165"/>
        </w:trPr>
        <w:tc>
          <w:tcPr>
            <w:tcW w:w="804" w:type="dxa"/>
            <w:vMerge w:val="restart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5" w:type="dxa"/>
            <w:vMerge w:val="restart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дел </w:t>
            </w:r>
          </w:p>
        </w:tc>
        <w:tc>
          <w:tcPr>
            <w:tcW w:w="2126" w:type="dxa"/>
            <w:vMerge w:val="restart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171" w:type="dxa"/>
            <w:gridSpan w:val="5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: </w:t>
            </w:r>
          </w:p>
        </w:tc>
      </w:tr>
      <w:tr w:rsidR="00D46370" w:rsidTr="00D46370">
        <w:trPr>
          <w:trHeight w:val="135"/>
        </w:trPr>
        <w:tc>
          <w:tcPr>
            <w:tcW w:w="804" w:type="dxa"/>
            <w:vMerge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ктант </w:t>
            </w:r>
          </w:p>
        </w:tc>
        <w:tc>
          <w:tcPr>
            <w:tcW w:w="1843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чинение </w:t>
            </w:r>
          </w:p>
        </w:tc>
        <w:tc>
          <w:tcPr>
            <w:tcW w:w="1984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ложение </w:t>
            </w:r>
          </w:p>
        </w:tc>
        <w:tc>
          <w:tcPr>
            <w:tcW w:w="1643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</w:p>
        </w:tc>
      </w:tr>
      <w:tr w:rsidR="00D46370" w:rsidTr="00D46370">
        <w:tc>
          <w:tcPr>
            <w:tcW w:w="804" w:type="dxa"/>
          </w:tcPr>
          <w:p w:rsidR="00D46370" w:rsidRPr="00F901D3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5" w:type="dxa"/>
          </w:tcPr>
          <w:p w:rsidR="00D46370" w:rsidRPr="00F901D3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5 классе </w:t>
            </w:r>
          </w:p>
        </w:tc>
        <w:tc>
          <w:tcPr>
            <w:tcW w:w="2126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695" w:type="dxa"/>
          </w:tcPr>
          <w:p w:rsidR="00D46370" w:rsidRPr="00F901D3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9" w:type="dxa"/>
            <w:gridSpan w:val="2"/>
          </w:tcPr>
          <w:p w:rsidR="00D46370" w:rsidRPr="00F901D3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46370" w:rsidRPr="00F901D3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D46370" w:rsidRPr="00F901D3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370" w:rsidTr="00D46370">
        <w:tc>
          <w:tcPr>
            <w:tcW w:w="804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65" w:type="dxa"/>
          </w:tcPr>
          <w:p w:rsidR="00D46370" w:rsidRPr="00F901D3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ика. Культура речи. </w:t>
            </w:r>
          </w:p>
        </w:tc>
        <w:tc>
          <w:tcPr>
            <w:tcW w:w="2126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695" w:type="dxa"/>
            <w:tcBorders>
              <w:top w:val="nil"/>
            </w:tcBorders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nil"/>
            </w:tcBorders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</w:tcBorders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nil"/>
            </w:tcBorders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46370" w:rsidTr="00D46370">
        <w:tc>
          <w:tcPr>
            <w:tcW w:w="804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65" w:type="dxa"/>
          </w:tcPr>
          <w:p w:rsidR="00D46370" w:rsidRPr="00F901D3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1D3">
              <w:rPr>
                <w:rFonts w:ascii="Times New Roman" w:hAnsi="Times New Roman"/>
                <w:sz w:val="24"/>
                <w:szCs w:val="24"/>
              </w:rPr>
              <w:t xml:space="preserve">Фразеология. Культура речи </w:t>
            </w:r>
          </w:p>
        </w:tc>
        <w:tc>
          <w:tcPr>
            <w:tcW w:w="2126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370" w:rsidTr="00D46370">
        <w:tc>
          <w:tcPr>
            <w:tcW w:w="804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65" w:type="dxa"/>
          </w:tcPr>
          <w:p w:rsidR="00D46370" w:rsidRPr="00F901D3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образование и орфография. Культура речи </w:t>
            </w:r>
          </w:p>
        </w:tc>
        <w:tc>
          <w:tcPr>
            <w:tcW w:w="2126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695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9" w:type="dxa"/>
            <w:gridSpan w:val="2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370" w:rsidTr="00D46370">
        <w:tc>
          <w:tcPr>
            <w:tcW w:w="804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D46370" w:rsidRPr="00F901D3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фология и орфография. Культура речи. Имя существительное. </w:t>
            </w:r>
          </w:p>
        </w:tc>
        <w:tc>
          <w:tcPr>
            <w:tcW w:w="2126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695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9" w:type="dxa"/>
            <w:gridSpan w:val="2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370" w:rsidTr="00D46370">
        <w:tc>
          <w:tcPr>
            <w:tcW w:w="804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65" w:type="dxa"/>
          </w:tcPr>
          <w:p w:rsidR="00D46370" w:rsidRPr="00F901D3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2126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695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9" w:type="dxa"/>
            <w:gridSpan w:val="2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46370" w:rsidTr="00D46370">
        <w:tc>
          <w:tcPr>
            <w:tcW w:w="804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965" w:type="dxa"/>
          </w:tcPr>
          <w:p w:rsidR="00D46370" w:rsidRPr="00F901D3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 числительное </w:t>
            </w:r>
          </w:p>
        </w:tc>
        <w:tc>
          <w:tcPr>
            <w:tcW w:w="2126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695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9" w:type="dxa"/>
            <w:gridSpan w:val="2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370" w:rsidTr="00D46370">
        <w:tc>
          <w:tcPr>
            <w:tcW w:w="804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965" w:type="dxa"/>
          </w:tcPr>
          <w:p w:rsidR="00D46370" w:rsidRPr="00F901D3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имение </w:t>
            </w:r>
          </w:p>
        </w:tc>
        <w:tc>
          <w:tcPr>
            <w:tcW w:w="2126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695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46370" w:rsidTr="00D46370">
        <w:tc>
          <w:tcPr>
            <w:tcW w:w="804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965" w:type="dxa"/>
          </w:tcPr>
          <w:p w:rsidR="00D46370" w:rsidRPr="00F901D3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2126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695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9" w:type="dxa"/>
            <w:gridSpan w:val="2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46370" w:rsidTr="00D46370">
        <w:tc>
          <w:tcPr>
            <w:tcW w:w="804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5" w:type="dxa"/>
          </w:tcPr>
          <w:p w:rsidR="00D46370" w:rsidRPr="00F901D3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126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370" w:rsidTr="00D46370">
        <w:tc>
          <w:tcPr>
            <w:tcW w:w="804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 </w:t>
            </w:r>
          </w:p>
        </w:tc>
        <w:tc>
          <w:tcPr>
            <w:tcW w:w="2126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1695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9" w:type="dxa"/>
            <w:gridSpan w:val="2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D46370" w:rsidRDefault="00D46370" w:rsidP="00D46370">
            <w:pPr>
              <w:pStyle w:val="a3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7045FB" w:rsidRDefault="007045FB" w:rsidP="007045FB">
      <w:pPr>
        <w:jc w:val="center"/>
        <w:rPr>
          <w:b/>
          <w:sz w:val="28"/>
          <w:szCs w:val="28"/>
        </w:rPr>
      </w:pPr>
    </w:p>
    <w:p w:rsidR="007045FB" w:rsidRDefault="007045FB" w:rsidP="007045FB">
      <w:pPr>
        <w:jc w:val="center"/>
        <w:rPr>
          <w:b/>
          <w:sz w:val="28"/>
          <w:szCs w:val="28"/>
        </w:rPr>
      </w:pPr>
    </w:p>
    <w:p w:rsidR="007D16C2" w:rsidRDefault="007D16C2" w:rsidP="007D16C2">
      <w:pPr>
        <w:rPr>
          <w:rFonts w:ascii="Times New Roman" w:hAnsi="Times New Roman" w:cs="Times New Roman"/>
          <w:b/>
          <w:sz w:val="28"/>
          <w:szCs w:val="28"/>
        </w:rPr>
      </w:pPr>
    </w:p>
    <w:p w:rsidR="00446851" w:rsidRPr="00D46370" w:rsidRDefault="00D46370" w:rsidP="007D16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370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176752">
        <w:rPr>
          <w:rFonts w:ascii="Times New Roman" w:hAnsi="Times New Roman" w:cs="Times New Roman"/>
          <w:b/>
          <w:sz w:val="28"/>
          <w:szCs w:val="28"/>
        </w:rPr>
        <w:t>ален</w:t>
      </w:r>
      <w:r>
        <w:rPr>
          <w:rFonts w:ascii="Times New Roman" w:hAnsi="Times New Roman" w:cs="Times New Roman"/>
          <w:b/>
          <w:sz w:val="28"/>
          <w:szCs w:val="28"/>
        </w:rPr>
        <w:t>дарно-</w:t>
      </w:r>
      <w:r w:rsidR="00176752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8"/>
        <w:gridCol w:w="2127"/>
        <w:gridCol w:w="708"/>
        <w:gridCol w:w="1701"/>
        <w:gridCol w:w="2694"/>
        <w:gridCol w:w="3402"/>
        <w:gridCol w:w="1417"/>
        <w:gridCol w:w="993"/>
      </w:tblGrid>
      <w:tr w:rsidR="007045FB" w:rsidRPr="0080283D" w:rsidTr="00D41197">
        <w:trPr>
          <w:trHeight w:val="465"/>
        </w:trPr>
        <w:tc>
          <w:tcPr>
            <w:tcW w:w="567" w:type="dxa"/>
            <w:vMerge w:val="restart"/>
          </w:tcPr>
          <w:p w:rsidR="007045FB" w:rsidRPr="0080283D" w:rsidRDefault="007045F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1418" w:type="dxa"/>
            <w:vMerge w:val="restart"/>
          </w:tcPr>
          <w:p w:rsidR="007045FB" w:rsidRPr="0080283D" w:rsidRDefault="007045F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8028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 раздела</w:t>
            </w:r>
          </w:p>
          <w:p w:rsidR="007045FB" w:rsidRPr="0080283D" w:rsidRDefault="007045F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045FB" w:rsidRPr="0080283D" w:rsidRDefault="007045F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8028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а</w:t>
            </w:r>
            <w:proofErr w:type="spellEnd"/>
            <w:r w:rsidRPr="008028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сов</w:t>
            </w:r>
            <w:proofErr w:type="gramEnd"/>
          </w:p>
        </w:tc>
        <w:tc>
          <w:tcPr>
            <w:tcW w:w="2127" w:type="dxa"/>
            <w:vMerge w:val="restart"/>
          </w:tcPr>
          <w:p w:rsidR="007045FB" w:rsidRPr="0080283D" w:rsidRDefault="007045F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708" w:type="dxa"/>
            <w:vMerge w:val="restart"/>
          </w:tcPr>
          <w:p w:rsidR="007045FB" w:rsidRPr="0080283D" w:rsidRDefault="007045F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01" w:type="dxa"/>
            <w:vMerge w:val="restart"/>
          </w:tcPr>
          <w:p w:rsidR="007045FB" w:rsidRPr="0080283D" w:rsidRDefault="007045F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иды </w:t>
            </w:r>
            <w:proofErr w:type="gramStart"/>
            <w:r w:rsidRPr="008028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ятель-</w:t>
            </w:r>
            <w:proofErr w:type="spellStart"/>
            <w:r w:rsidRPr="008028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6096" w:type="dxa"/>
            <w:gridSpan w:val="2"/>
          </w:tcPr>
          <w:p w:rsidR="007045FB" w:rsidRPr="00B80CEC" w:rsidRDefault="007045F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анируемые результаты по разделу</w:t>
            </w:r>
          </w:p>
        </w:tc>
        <w:tc>
          <w:tcPr>
            <w:tcW w:w="1417" w:type="dxa"/>
            <w:vMerge w:val="restart"/>
          </w:tcPr>
          <w:p w:rsidR="007045FB" w:rsidRPr="0080283D" w:rsidRDefault="007045F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а результатов</w:t>
            </w:r>
          </w:p>
        </w:tc>
        <w:tc>
          <w:tcPr>
            <w:tcW w:w="993" w:type="dxa"/>
            <w:vMerge w:val="restart"/>
          </w:tcPr>
          <w:p w:rsidR="007045FB" w:rsidRPr="0080283D" w:rsidRDefault="007045F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028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ррек-ция</w:t>
            </w:r>
            <w:proofErr w:type="spellEnd"/>
            <w:proofErr w:type="gramEnd"/>
          </w:p>
        </w:tc>
      </w:tr>
      <w:tr w:rsidR="007045FB" w:rsidRPr="0080283D" w:rsidTr="00486078">
        <w:trPr>
          <w:trHeight w:val="285"/>
        </w:trPr>
        <w:tc>
          <w:tcPr>
            <w:tcW w:w="567" w:type="dxa"/>
            <w:vMerge/>
          </w:tcPr>
          <w:p w:rsidR="007045FB" w:rsidRPr="0080283D" w:rsidRDefault="007045F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45FB" w:rsidRPr="0080283D" w:rsidRDefault="007045F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045FB" w:rsidRPr="0080283D" w:rsidRDefault="007045F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045FB" w:rsidRPr="0080283D" w:rsidRDefault="007045F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045FB" w:rsidRPr="0080283D" w:rsidRDefault="007045F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45FB" w:rsidRPr="0080283D" w:rsidRDefault="007045F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045FB" w:rsidRPr="00B80CEC" w:rsidRDefault="007045FB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 </w:t>
            </w:r>
          </w:p>
        </w:tc>
        <w:tc>
          <w:tcPr>
            <w:tcW w:w="3402" w:type="dxa"/>
          </w:tcPr>
          <w:p w:rsidR="007045FB" w:rsidRPr="00B80CEC" w:rsidRDefault="007045F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B80C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417" w:type="dxa"/>
            <w:vMerge/>
          </w:tcPr>
          <w:p w:rsidR="007045FB" w:rsidRPr="0080283D" w:rsidRDefault="007045F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045FB" w:rsidRPr="0080283D" w:rsidRDefault="007045F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264AC" w:rsidRPr="0080283D" w:rsidTr="00486078">
        <w:trPr>
          <w:trHeight w:val="2844"/>
        </w:trPr>
        <w:tc>
          <w:tcPr>
            <w:tcW w:w="567" w:type="dxa"/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264AC" w:rsidRPr="0080283D" w:rsidRDefault="00381AFF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</w:t>
            </w:r>
            <w:r w:rsidR="001F0F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3ч.)</w:t>
            </w:r>
          </w:p>
        </w:tc>
        <w:tc>
          <w:tcPr>
            <w:tcW w:w="708" w:type="dxa"/>
          </w:tcPr>
          <w:p w:rsidR="000264AC" w:rsidRPr="0080283D" w:rsidRDefault="00A449B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0264AC" w:rsidRDefault="000264A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. Русский язык – один из развитых языков мира.</w:t>
            </w:r>
          </w:p>
        </w:tc>
        <w:tc>
          <w:tcPr>
            <w:tcW w:w="708" w:type="dxa"/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264AC" w:rsidRPr="0080283D" w:rsidRDefault="000264AC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Диалог с учителем </w:t>
            </w:r>
          </w:p>
          <w:p w:rsidR="000264AC" w:rsidRPr="0080283D" w:rsidRDefault="000264AC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Словарная работа,  ответы на вопросы,выполнение упражнений. </w:t>
            </w:r>
          </w:p>
        </w:tc>
        <w:tc>
          <w:tcPr>
            <w:tcW w:w="2694" w:type="dxa"/>
          </w:tcPr>
          <w:p w:rsidR="000264AC" w:rsidRPr="00B80CEC" w:rsidRDefault="000264AC" w:rsidP="003E1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t>Русский язык как раз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ивающееся явление. </w:t>
            </w:r>
            <w:r w:rsidRPr="00B80CEC">
              <w:rPr>
                <w:rFonts w:ascii="Times New Roman" w:hAnsi="Times New Roman"/>
                <w:sz w:val="20"/>
                <w:szCs w:val="20"/>
              </w:rPr>
              <w:t>Лексические   и   фра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  <w:t>зеологические    нова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ции    последних   лет. </w:t>
            </w:r>
            <w:r w:rsidRPr="00B80CEC">
              <w:rPr>
                <w:rFonts w:ascii="Times New Roman" w:hAnsi="Times New Roman"/>
                <w:sz w:val="20"/>
                <w:szCs w:val="20"/>
              </w:rPr>
              <w:t>Необходимость      бе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  <w:t>режного и сознатель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  <w:t>ного отношения к рус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  <w:t>скому языку как к на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циональной ценности. </w:t>
            </w:r>
          </w:p>
        </w:tc>
        <w:tc>
          <w:tcPr>
            <w:tcW w:w="3402" w:type="dxa"/>
          </w:tcPr>
          <w:p w:rsidR="000264AC" w:rsidRPr="00B80CEC" w:rsidRDefault="000264AC" w:rsidP="00D41197">
            <w:pPr>
              <w:spacing w:after="0"/>
              <w:rPr>
                <w:rStyle w:val="c11c21"/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80CEC">
              <w:rPr>
                <w:rStyle w:val="c11c21"/>
                <w:rFonts w:ascii="Times New Roman" w:hAnsi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0264AC" w:rsidRPr="00B80CEC" w:rsidRDefault="000264AC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Style w:val="c11"/>
                <w:rFonts w:ascii="Times New Roman" w:hAnsi="Times New Roman"/>
                <w:sz w:val="20"/>
                <w:szCs w:val="20"/>
              </w:rPr>
              <w:t xml:space="preserve">выполнять самопроверку или взаимопроверку учебного задания;  выполнять учебное задание в соответствии </w:t>
            </w:r>
            <w:r w:rsidRPr="00B80CEC">
              <w:rPr>
                <w:rFonts w:ascii="Times New Roman" w:hAnsi="Times New Roman"/>
                <w:sz w:val="20"/>
                <w:szCs w:val="20"/>
              </w:rPr>
              <w:t>с целью.</w:t>
            </w:r>
          </w:p>
          <w:p w:rsidR="000264AC" w:rsidRPr="00B80CEC" w:rsidRDefault="000264AC" w:rsidP="00D41197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80CEC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0264AC" w:rsidRPr="00B80CEC" w:rsidRDefault="000264AC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Style w:val="c11"/>
                <w:rFonts w:ascii="Times New Roman" w:hAnsi="Times New Roman"/>
                <w:sz w:val="20"/>
                <w:szCs w:val="20"/>
              </w:rPr>
              <w:t>определять значимость речи в общении и обосновывать своё суждение; различать предложения по цели высказывания, эмоциональной окраске и обосновывать своё суждение</w:t>
            </w:r>
            <w:r w:rsidRPr="00B80CE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264AC" w:rsidRPr="00B80CEC" w:rsidRDefault="000264AC" w:rsidP="00D41197">
            <w:pPr>
              <w:autoSpaceDE w:val="0"/>
              <w:autoSpaceDN w:val="0"/>
              <w:adjustRightInd w:val="0"/>
              <w:spacing w:after="0"/>
              <w:rPr>
                <w:rStyle w:val="c11c21"/>
                <w:rFonts w:ascii="Times New Roman" w:hAnsi="Times New Roman"/>
                <w:i/>
                <w:sz w:val="20"/>
                <w:szCs w:val="20"/>
              </w:rPr>
            </w:pPr>
            <w:r w:rsidRPr="00B80CEC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</w:t>
            </w:r>
            <w:r w:rsidRPr="00B80CEC">
              <w:rPr>
                <w:rStyle w:val="c11c21"/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0264AC" w:rsidRPr="00B80CEC" w:rsidRDefault="000264A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CEC">
              <w:rPr>
                <w:rStyle w:val="c11"/>
                <w:rFonts w:ascii="Times New Roman" w:hAnsi="Times New Roman"/>
                <w:sz w:val="20"/>
                <w:szCs w:val="20"/>
              </w:rPr>
              <w:t>формулировать понятные для партнёра высказывания;  согласовывать позиции и находить общее решение</w:t>
            </w:r>
          </w:p>
        </w:tc>
        <w:tc>
          <w:tcPr>
            <w:tcW w:w="1417" w:type="dxa"/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264AC" w:rsidRPr="0080283D" w:rsidTr="00486078">
        <w:tc>
          <w:tcPr>
            <w:tcW w:w="567" w:type="dxa"/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264AC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0264AC" w:rsidRDefault="000264A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нетика, орфоэпия, графика. Фонетический разбор слова. Орфография.    </w:t>
            </w:r>
          </w:p>
        </w:tc>
        <w:tc>
          <w:tcPr>
            <w:tcW w:w="708" w:type="dxa"/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64AC" w:rsidRPr="0080283D" w:rsidRDefault="000264AC" w:rsidP="003E1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рная работа, </w:t>
            </w:r>
            <w:r w:rsidR="003E1D4A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.</w:t>
            </w:r>
          </w:p>
        </w:tc>
        <w:tc>
          <w:tcPr>
            <w:tcW w:w="2694" w:type="dxa"/>
          </w:tcPr>
          <w:p w:rsidR="000264AC" w:rsidRPr="00B80CEC" w:rsidRDefault="003E1D4A" w:rsidP="003E1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t>Звук как единица ре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  <w:t>чи. Звуки речи (глас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  <w:t>ные и согласные, глу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  <w:t>хие  и  звонкие,  твер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  <w:t>дые и мягкие,  шипя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щие,           сонорные). Сильные    и    слабые </w:t>
            </w:r>
            <w:r w:rsidRPr="00B80CEC">
              <w:rPr>
                <w:rFonts w:ascii="Times New Roman" w:hAnsi="Times New Roman"/>
                <w:sz w:val="20"/>
                <w:szCs w:val="20"/>
              </w:rPr>
              <w:t>позиции звуков. Двой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ая роль букв Е, Ё, </w:t>
            </w:r>
            <w:proofErr w:type="gramStart"/>
            <w:r w:rsidRPr="00B80CEC">
              <w:rPr>
                <w:rFonts w:ascii="Times New Roman" w:hAnsi="Times New Roman"/>
                <w:spacing w:val="-1"/>
                <w:sz w:val="20"/>
                <w:szCs w:val="20"/>
              </w:rPr>
              <w:t>Ю</w:t>
            </w:r>
            <w:proofErr w:type="gramEnd"/>
            <w:r w:rsidRPr="00B80CE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r w:rsidRPr="00B80CEC">
              <w:rPr>
                <w:rFonts w:ascii="Times New Roman" w:hAnsi="Times New Roman"/>
                <w:sz w:val="20"/>
                <w:szCs w:val="20"/>
              </w:rPr>
              <w:t>Я. Фонетический раз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бор     слова.     Нормы </w:t>
            </w:r>
            <w:r w:rsidRPr="00B80CEC">
              <w:rPr>
                <w:rFonts w:ascii="Times New Roman" w:hAnsi="Times New Roman"/>
                <w:sz w:val="20"/>
                <w:szCs w:val="20"/>
              </w:rPr>
              <w:t>произношения</w:t>
            </w:r>
          </w:p>
        </w:tc>
        <w:tc>
          <w:tcPr>
            <w:tcW w:w="3402" w:type="dxa"/>
          </w:tcPr>
          <w:p w:rsidR="000264AC" w:rsidRPr="00B80CEC" w:rsidRDefault="000264AC" w:rsidP="00D41197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B80CEC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  <w:r w:rsidRPr="00B80CEC">
              <w:rPr>
                <w:rFonts w:ascii="Times New Roman" w:hAnsi="Times New Roman"/>
                <w:iCs/>
                <w:sz w:val="20"/>
                <w:szCs w:val="20"/>
              </w:rPr>
              <w:t xml:space="preserve"> оценивать результаты выполненного задания по учебнику (раздел “Советы помощника”)</w:t>
            </w:r>
          </w:p>
          <w:p w:rsidR="000264AC" w:rsidRPr="00B80CEC" w:rsidRDefault="000264AC" w:rsidP="00D41197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B80CEC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  <w:r w:rsidRPr="00B80CEC">
              <w:rPr>
                <w:rFonts w:ascii="Times New Roman" w:hAnsi="Times New Roman"/>
                <w:iCs/>
                <w:sz w:val="20"/>
                <w:szCs w:val="20"/>
              </w:rPr>
              <w:t xml:space="preserve"> работать со словарями, находить в них нужную информацию о слове.</w:t>
            </w:r>
            <w:proofErr w:type="gramEnd"/>
          </w:p>
          <w:p w:rsidR="000264AC" w:rsidRPr="00B80CEC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80CEC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</w:t>
            </w:r>
            <w:proofErr w:type="gramStart"/>
            <w:r w:rsidRPr="00B80CEC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Pr="00B80CE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80CEC">
              <w:rPr>
                <w:rFonts w:ascii="Times New Roman" w:hAnsi="Times New Roman"/>
                <w:sz w:val="20"/>
                <w:szCs w:val="20"/>
              </w:rPr>
              <w:t>отрудничать</w:t>
            </w:r>
            <w:proofErr w:type="spellEnd"/>
            <w:r w:rsidRPr="00B80CEC">
              <w:rPr>
                <w:rFonts w:ascii="Times New Roman" w:hAnsi="Times New Roman"/>
                <w:sz w:val="20"/>
                <w:szCs w:val="20"/>
              </w:rPr>
              <w:t xml:space="preserve"> с одноклассниками при выполнении учебной задачи</w:t>
            </w:r>
          </w:p>
        </w:tc>
        <w:tc>
          <w:tcPr>
            <w:tcW w:w="1417" w:type="dxa"/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264AC" w:rsidRPr="0080283D" w:rsidTr="00486078">
        <w:tc>
          <w:tcPr>
            <w:tcW w:w="567" w:type="dxa"/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264AC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0264AC" w:rsidRDefault="000264A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фемы в слове. </w:t>
            </w:r>
            <w:r>
              <w:rPr>
                <w:rFonts w:ascii="Times New Roman" w:hAnsi="Times New Roman"/>
              </w:rPr>
              <w:lastRenderedPageBreak/>
              <w:t>Морфемный разбор слова. Орфограммы.</w:t>
            </w:r>
          </w:p>
        </w:tc>
        <w:tc>
          <w:tcPr>
            <w:tcW w:w="708" w:type="dxa"/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64AC" w:rsidRPr="0080283D" w:rsidRDefault="00381AFF" w:rsidP="00381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рная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абота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.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Морфемный разбор слов, выделение орфограммы в словах.</w:t>
            </w:r>
          </w:p>
        </w:tc>
        <w:tc>
          <w:tcPr>
            <w:tcW w:w="2694" w:type="dxa"/>
          </w:tcPr>
          <w:p w:rsidR="000264AC" w:rsidRPr="00B80CEC" w:rsidRDefault="003E1D4A" w:rsidP="003E1D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Морфема    как   мини</w:t>
            </w:r>
            <w:r w:rsidRPr="00B80CEC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 xml:space="preserve">мальная        значимая </w:t>
            </w:r>
            <w:r w:rsidRPr="00B80CEC">
              <w:rPr>
                <w:rFonts w:ascii="Times New Roman" w:hAnsi="Times New Roman"/>
                <w:spacing w:val="-1"/>
                <w:sz w:val="20"/>
                <w:szCs w:val="20"/>
              </w:rPr>
              <w:t>часть слова. Морфем</w:t>
            </w:r>
            <w:r w:rsidRPr="00B80CE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ый     разбор    слова. </w:t>
            </w:r>
            <w:r w:rsidRPr="00B80CEC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Правописание гласных </w:t>
            </w:r>
            <w:r w:rsidRPr="00B80CEC">
              <w:rPr>
                <w:rFonts w:ascii="Times New Roman" w:hAnsi="Times New Roman"/>
                <w:sz w:val="20"/>
                <w:szCs w:val="20"/>
              </w:rPr>
              <w:t>и   согласных   в   при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  <w:t xml:space="preserve">ставках; буквы 3-С на </w:t>
            </w:r>
            <w:r w:rsidRPr="00B80CEC">
              <w:rPr>
                <w:rFonts w:ascii="Times New Roman" w:hAnsi="Times New Roman"/>
                <w:spacing w:val="-1"/>
                <w:sz w:val="20"/>
                <w:szCs w:val="20"/>
              </w:rPr>
              <w:t>конце приставок. Пра</w:t>
            </w:r>
            <w:r w:rsidRPr="00B80CE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описание   гласных   в </w:t>
            </w:r>
            <w:r w:rsidRPr="00B80CEC">
              <w:rPr>
                <w:rFonts w:ascii="Times New Roman" w:hAnsi="Times New Roman"/>
                <w:sz w:val="20"/>
                <w:szCs w:val="20"/>
              </w:rPr>
              <w:t>корнях с чередовани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  <w:t xml:space="preserve">ем. Буквы </w:t>
            </w:r>
            <w:proofErr w:type="gramStart"/>
            <w:r w:rsidRPr="00B80CEC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B80CEC">
              <w:rPr>
                <w:rFonts w:ascii="Times New Roman" w:hAnsi="Times New Roman"/>
                <w:sz w:val="20"/>
                <w:szCs w:val="20"/>
              </w:rPr>
              <w:t xml:space="preserve"> Ё после </w:t>
            </w:r>
            <w:r w:rsidRPr="00B80CEC">
              <w:rPr>
                <w:rFonts w:ascii="Times New Roman" w:hAnsi="Times New Roman"/>
                <w:spacing w:val="-2"/>
                <w:sz w:val="20"/>
                <w:szCs w:val="20"/>
              </w:rPr>
              <w:t>шипящих в корне. Бук</w:t>
            </w:r>
            <w:r w:rsidRPr="00B80CEC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z w:val="20"/>
                <w:szCs w:val="20"/>
              </w:rPr>
              <w:t xml:space="preserve">вы И-Ы после </w:t>
            </w:r>
            <w:proofErr w:type="gramStart"/>
            <w:r w:rsidRPr="00B80CEC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</w:p>
        </w:tc>
        <w:tc>
          <w:tcPr>
            <w:tcW w:w="3402" w:type="dxa"/>
          </w:tcPr>
          <w:p w:rsidR="000264AC" w:rsidRPr="00B80CEC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264AC" w:rsidRPr="0080283D" w:rsidTr="00486078">
        <w:tc>
          <w:tcPr>
            <w:tcW w:w="567" w:type="dxa"/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264AC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0264AC" w:rsidRDefault="000264A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 речи. Морфологический разбор слова. Орфограммы в окончаниях слов.</w:t>
            </w:r>
          </w:p>
        </w:tc>
        <w:tc>
          <w:tcPr>
            <w:tcW w:w="708" w:type="dxa"/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, выполнение упражнений.</w:t>
            </w:r>
          </w:p>
        </w:tc>
        <w:tc>
          <w:tcPr>
            <w:tcW w:w="2694" w:type="dxa"/>
          </w:tcPr>
          <w:p w:rsidR="000264AC" w:rsidRPr="00B80CEC" w:rsidRDefault="00381AFF" w:rsidP="003E1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t>Части   речи,   изучен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  <w:t xml:space="preserve">ные в 5 классе. Буквы </w:t>
            </w:r>
            <w:proofErr w:type="gramStart"/>
            <w:r w:rsidRPr="00B80CEC">
              <w:rPr>
                <w:rFonts w:ascii="Times New Roman" w:hAnsi="Times New Roman"/>
                <w:sz w:val="20"/>
                <w:szCs w:val="20"/>
              </w:rPr>
              <w:t>Е-И</w:t>
            </w:r>
            <w:proofErr w:type="gramEnd"/>
            <w:r w:rsidRPr="00B80CEC">
              <w:rPr>
                <w:rFonts w:ascii="Times New Roman" w:hAnsi="Times New Roman"/>
                <w:sz w:val="20"/>
                <w:szCs w:val="20"/>
              </w:rPr>
              <w:t xml:space="preserve"> в падежных окон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  <w:t>чаниях имен сущест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pacing w:val="-3"/>
                <w:sz w:val="20"/>
                <w:szCs w:val="20"/>
              </w:rPr>
              <w:t>вительных.    Правопи</w:t>
            </w:r>
            <w:r w:rsidRPr="00B80CEC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z w:val="20"/>
                <w:szCs w:val="20"/>
              </w:rPr>
              <w:t>сание личных оконча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pacing w:val="-1"/>
                <w:sz w:val="20"/>
                <w:szCs w:val="20"/>
              </w:rPr>
              <w:t>ний глаголов. Образо</w:t>
            </w:r>
            <w:r w:rsidRPr="00B80CE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z w:val="20"/>
                <w:szCs w:val="20"/>
              </w:rPr>
              <w:t>вание формы имени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тельного    (инженеры, </w:t>
            </w:r>
            <w:r w:rsidRPr="00B80CEC">
              <w:rPr>
                <w:rFonts w:ascii="Times New Roman" w:hAnsi="Times New Roman"/>
                <w:spacing w:val="-1"/>
                <w:sz w:val="20"/>
                <w:szCs w:val="20"/>
              </w:rPr>
              <w:t>выборы)  и  родитель</w:t>
            </w:r>
            <w:r w:rsidRPr="00B80CE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z w:val="20"/>
                <w:szCs w:val="20"/>
              </w:rPr>
              <w:t>ного   (носок,   носков) падежей множествен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  <w:t>ного числа существительных</w:t>
            </w:r>
          </w:p>
        </w:tc>
        <w:tc>
          <w:tcPr>
            <w:tcW w:w="3402" w:type="dxa"/>
          </w:tcPr>
          <w:p w:rsidR="000264AC" w:rsidRPr="00B80CEC" w:rsidRDefault="000264A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80CEC">
              <w:rPr>
                <w:rFonts w:ascii="Times New Roman" w:hAnsi="Times New Roman"/>
                <w:bCs/>
                <w:i/>
                <w:sz w:val="20"/>
                <w:szCs w:val="20"/>
              </w:rPr>
              <w:t>Регулятивные:</w:t>
            </w:r>
          </w:p>
          <w:p w:rsidR="000264AC" w:rsidRPr="00B80CEC" w:rsidRDefault="000264AC" w:rsidP="00D4119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80CEC">
              <w:rPr>
                <w:rFonts w:ascii="Times New Roman" w:hAnsi="Times New Roman"/>
                <w:iCs/>
                <w:sz w:val="20"/>
                <w:szCs w:val="20"/>
              </w:rPr>
              <w:t>в сотрудничестве с учителем,  классом находить несколько вариантов решения учебной задачи</w:t>
            </w:r>
            <w:r w:rsidRPr="00B80CE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264AC" w:rsidRPr="00B80CEC" w:rsidRDefault="000264AC" w:rsidP="00D4119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CE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ознавательные: </w:t>
            </w:r>
            <w:r w:rsidRPr="00B80CEC">
              <w:rPr>
                <w:rFonts w:ascii="Times New Roman" w:hAnsi="Times New Roman"/>
                <w:bCs/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0264AC" w:rsidRPr="00B80CEC" w:rsidRDefault="000264A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80CEC">
              <w:rPr>
                <w:rFonts w:ascii="Times New Roman" w:hAnsi="Times New Roman"/>
                <w:bCs/>
                <w:i/>
                <w:sz w:val="20"/>
                <w:szCs w:val="20"/>
              </w:rPr>
              <w:t>Коммуникативные:</w:t>
            </w:r>
          </w:p>
          <w:p w:rsidR="000264AC" w:rsidRPr="00B80CEC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417" w:type="dxa"/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993" w:type="dxa"/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264AC" w:rsidRPr="0080283D" w:rsidTr="00486078">
        <w:tc>
          <w:tcPr>
            <w:tcW w:w="567" w:type="dxa"/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264AC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0264AC" w:rsidRDefault="000264A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осочетание.  Виды словосочетаний</w:t>
            </w:r>
          </w:p>
        </w:tc>
        <w:tc>
          <w:tcPr>
            <w:tcW w:w="708" w:type="dxa"/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64AC" w:rsidRPr="0080283D" w:rsidRDefault="00A449B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, выполнение упражнений.</w:t>
            </w:r>
          </w:p>
        </w:tc>
        <w:tc>
          <w:tcPr>
            <w:tcW w:w="2694" w:type="dxa"/>
          </w:tcPr>
          <w:p w:rsidR="00A449B8" w:rsidRPr="00B80CEC" w:rsidRDefault="00A449B8" w:rsidP="00A449B8">
            <w:pPr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t xml:space="preserve">Словосочетание. </w:t>
            </w:r>
            <w:r w:rsidRPr="00B80CEC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Предложение   простое </w:t>
            </w:r>
            <w:r w:rsidRPr="00B80CEC">
              <w:rPr>
                <w:rFonts w:ascii="Times New Roman" w:hAnsi="Times New Roman"/>
                <w:spacing w:val="-4"/>
                <w:sz w:val="20"/>
                <w:szCs w:val="20"/>
              </w:rPr>
              <w:t>и  сложное.   Синтакси</w:t>
            </w:r>
            <w:r w:rsidRPr="00B80CEC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z w:val="20"/>
                <w:szCs w:val="20"/>
              </w:rPr>
              <w:t>ческий и пунктуацион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pacing w:val="-2"/>
                <w:sz w:val="20"/>
                <w:szCs w:val="20"/>
              </w:rPr>
              <w:t>ный разбор предложе</w:t>
            </w:r>
            <w:r w:rsidRPr="00B80CEC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ий. Знаки препинания </w:t>
            </w:r>
            <w:r w:rsidRPr="00B80CE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     предложениях     с </w:t>
            </w:r>
            <w:r w:rsidRPr="00B80CEC">
              <w:rPr>
                <w:rFonts w:ascii="Times New Roman" w:hAnsi="Times New Roman"/>
                <w:spacing w:val="-6"/>
                <w:sz w:val="20"/>
                <w:szCs w:val="20"/>
              </w:rPr>
              <w:t>обобщающими   слова</w:t>
            </w:r>
            <w:r w:rsidRPr="00B80CEC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ми,    с    однородными </w:t>
            </w:r>
            <w:r w:rsidRPr="00B80CEC">
              <w:rPr>
                <w:rFonts w:ascii="Times New Roman" w:hAnsi="Times New Roman"/>
                <w:spacing w:val="-1"/>
                <w:sz w:val="20"/>
                <w:szCs w:val="20"/>
              </w:rPr>
              <w:t>членами, при обраще</w:t>
            </w:r>
            <w:r w:rsidRPr="00B80CE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нии, при прямой речи. Знаки    препинания    в сложных предложениях.   </w:t>
            </w:r>
          </w:p>
          <w:p w:rsidR="000264AC" w:rsidRPr="00B80CEC" w:rsidRDefault="000264AC" w:rsidP="003E1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264AC" w:rsidRPr="00B80CEC" w:rsidRDefault="000264AC" w:rsidP="00D41197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0264AC" w:rsidRPr="00B80CEC" w:rsidRDefault="000264AC" w:rsidP="00D41197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t>формулиро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  <w:t xml:space="preserve">вать и удерживать учебную задачу, составлять план и </w:t>
            </w:r>
            <w:proofErr w:type="gramStart"/>
            <w:r w:rsidRPr="00B80CEC">
              <w:rPr>
                <w:rFonts w:ascii="Times New Roman" w:hAnsi="Times New Roman"/>
                <w:sz w:val="20"/>
                <w:szCs w:val="20"/>
              </w:rPr>
              <w:t>последователь-</w:t>
            </w:r>
            <w:proofErr w:type="spellStart"/>
            <w:r w:rsidRPr="00B80CEC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B80CEC">
              <w:rPr>
                <w:rFonts w:ascii="Times New Roman" w:hAnsi="Times New Roman"/>
                <w:sz w:val="20"/>
                <w:szCs w:val="20"/>
              </w:rPr>
              <w:t xml:space="preserve"> действий. </w:t>
            </w:r>
            <w:r w:rsidRPr="00B80CEC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0264AC" w:rsidRPr="00B80CEC" w:rsidRDefault="000264AC" w:rsidP="00D41197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t>строить объяснение в устной форме по предложенному плану; строить логическую цепь рассуждений</w:t>
            </w:r>
          </w:p>
          <w:p w:rsidR="000264AC" w:rsidRPr="00B80CEC" w:rsidRDefault="000264AC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0264AC" w:rsidRPr="00B80CEC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t>задавать вопросы, строить понятные высказывания.</w:t>
            </w:r>
          </w:p>
        </w:tc>
        <w:tc>
          <w:tcPr>
            <w:tcW w:w="1417" w:type="dxa"/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993" w:type="dxa"/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264AC" w:rsidRPr="0080283D" w:rsidTr="00486078">
        <w:tc>
          <w:tcPr>
            <w:tcW w:w="567" w:type="dxa"/>
            <w:tcBorders>
              <w:top w:val="nil"/>
            </w:tcBorders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nil"/>
            </w:tcBorders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0264AC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</w:tcBorders>
          </w:tcPr>
          <w:p w:rsidR="000264AC" w:rsidRDefault="000264A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ое предложение. Знаки препинания в простом предложении.</w:t>
            </w:r>
          </w:p>
        </w:tc>
        <w:tc>
          <w:tcPr>
            <w:tcW w:w="708" w:type="dxa"/>
            <w:tcBorders>
              <w:top w:val="nil"/>
            </w:tcBorders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рная работа, </w:t>
            </w:r>
            <w:proofErr w:type="gram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выделе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фограммы в словах. Выполнение упражнений. Творческая проектная деятельность (составление кроссворда).</w:t>
            </w:r>
          </w:p>
        </w:tc>
        <w:tc>
          <w:tcPr>
            <w:tcW w:w="2694" w:type="dxa"/>
            <w:tcBorders>
              <w:top w:val="nil"/>
            </w:tcBorders>
          </w:tcPr>
          <w:p w:rsidR="000264AC" w:rsidRPr="00B80CEC" w:rsidRDefault="00957770" w:rsidP="00957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t>Уметь выделять грамматические основы; различать простое предложение с однородными членами. Уметь производить синтаксический и пунктуационный разбор простого и сложного предложений.</w:t>
            </w:r>
          </w:p>
        </w:tc>
        <w:tc>
          <w:tcPr>
            <w:tcW w:w="3402" w:type="dxa"/>
            <w:tcBorders>
              <w:top w:val="nil"/>
            </w:tcBorders>
          </w:tcPr>
          <w:p w:rsidR="000264AC" w:rsidRPr="00B80CEC" w:rsidRDefault="000264A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80CEC">
              <w:rPr>
                <w:rFonts w:ascii="Times New Roman" w:hAnsi="Times New Roman"/>
                <w:bCs/>
                <w:i/>
                <w:sz w:val="20"/>
                <w:szCs w:val="20"/>
              </w:rPr>
              <w:t>Регулятивные:</w:t>
            </w:r>
          </w:p>
          <w:p w:rsidR="000264AC" w:rsidRPr="00B80CEC" w:rsidRDefault="000264A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,  соответствующую этапу</w:t>
            </w:r>
          </w:p>
          <w:p w:rsidR="000264AC" w:rsidRPr="00B80CEC" w:rsidRDefault="000264A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t xml:space="preserve">обучения, </w:t>
            </w:r>
            <w:r w:rsidRPr="00B80CEC">
              <w:rPr>
                <w:rFonts w:ascii="Times New Roman" w:hAnsi="Times New Roman"/>
                <w:iCs/>
                <w:sz w:val="20"/>
                <w:szCs w:val="20"/>
              </w:rPr>
              <w:t>адекватно воспринимать оценки учителя, товарищей.</w:t>
            </w:r>
          </w:p>
          <w:p w:rsidR="000264AC" w:rsidRPr="00B80CEC" w:rsidRDefault="000264A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80CEC">
              <w:rPr>
                <w:rFonts w:ascii="Times New Roman" w:hAnsi="Times New Roman"/>
                <w:bCs/>
                <w:i/>
                <w:sz w:val="20"/>
                <w:szCs w:val="20"/>
              </w:rPr>
              <w:t>Познавательные:</w:t>
            </w:r>
          </w:p>
          <w:p w:rsidR="000264AC" w:rsidRPr="00B80CEC" w:rsidRDefault="000264A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B80CEC">
              <w:rPr>
                <w:rFonts w:ascii="Times New Roman" w:hAnsi="Times New Roman"/>
                <w:iCs/>
                <w:sz w:val="20"/>
                <w:szCs w:val="20"/>
              </w:rPr>
              <w:t>владеть основами смыслового чтения текста,</w:t>
            </w:r>
          </w:p>
          <w:p w:rsidR="000264AC" w:rsidRPr="00B80CEC" w:rsidRDefault="000264A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iCs/>
                <w:sz w:val="20"/>
                <w:szCs w:val="20"/>
              </w:rPr>
              <w:t>подводить языковой факт под понятия разного уровня обобщения.</w:t>
            </w:r>
          </w:p>
          <w:p w:rsidR="000264AC" w:rsidRPr="00B80CEC" w:rsidRDefault="000264A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80CEC">
              <w:rPr>
                <w:rFonts w:ascii="Times New Roman" w:hAnsi="Times New Roman"/>
                <w:bCs/>
                <w:i/>
                <w:sz w:val="20"/>
                <w:szCs w:val="20"/>
              </w:rPr>
              <w:t>Коммуникативные:</w:t>
            </w:r>
          </w:p>
          <w:p w:rsidR="000264AC" w:rsidRPr="00B80CEC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iCs/>
                <w:sz w:val="20"/>
                <w:szCs w:val="20"/>
              </w:rPr>
              <w:t>задавать вопросы, адекватно использовать средства устного общения для решения коммуникативных задач</w:t>
            </w:r>
            <w:r w:rsidRPr="00B80C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матический контроль</w:t>
            </w:r>
          </w:p>
        </w:tc>
        <w:tc>
          <w:tcPr>
            <w:tcW w:w="993" w:type="dxa"/>
            <w:tcBorders>
              <w:top w:val="nil"/>
            </w:tcBorders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264AC" w:rsidRPr="0080283D" w:rsidTr="00486078">
        <w:tc>
          <w:tcPr>
            <w:tcW w:w="567" w:type="dxa"/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264AC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0264AC" w:rsidRDefault="000264A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ное предложение. Синтаксический и пунктуационный разбор предложений.</w:t>
            </w:r>
          </w:p>
        </w:tc>
        <w:tc>
          <w:tcPr>
            <w:tcW w:w="708" w:type="dxa"/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рная работа, </w:t>
            </w:r>
            <w:proofErr w:type="gram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выделе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фограммы в словах. Выполнение упражнений.</w:t>
            </w:r>
          </w:p>
        </w:tc>
        <w:tc>
          <w:tcPr>
            <w:tcW w:w="2694" w:type="dxa"/>
            <w:vAlign w:val="center"/>
          </w:tcPr>
          <w:p w:rsidR="000264AC" w:rsidRPr="00B80CEC" w:rsidRDefault="00957770" w:rsidP="00957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t>Уметь выделять грамматические основы; различать простое предложение с однородными членами. Уметь производить синтаксический и пунктуационный разбор простого и сложного предложений.</w:t>
            </w:r>
          </w:p>
        </w:tc>
        <w:tc>
          <w:tcPr>
            <w:tcW w:w="3402" w:type="dxa"/>
          </w:tcPr>
          <w:p w:rsidR="000264AC" w:rsidRPr="00B80CEC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264AC" w:rsidRPr="00B80CEC" w:rsidRDefault="000264A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80CEC">
              <w:rPr>
                <w:rFonts w:ascii="Times New Roman" w:hAnsi="Times New Roman"/>
                <w:bCs/>
                <w:i/>
                <w:sz w:val="20"/>
                <w:szCs w:val="20"/>
              </w:rPr>
              <w:t>Регулятивные:</w:t>
            </w:r>
          </w:p>
          <w:p w:rsidR="000264AC" w:rsidRPr="00B80CEC" w:rsidRDefault="000264A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,  соответствующую этапу</w:t>
            </w:r>
          </w:p>
          <w:p w:rsidR="000264AC" w:rsidRPr="00B80CEC" w:rsidRDefault="000264A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t xml:space="preserve">обучения, </w:t>
            </w:r>
            <w:r w:rsidRPr="00B80CEC">
              <w:rPr>
                <w:rFonts w:ascii="Times New Roman" w:hAnsi="Times New Roman"/>
                <w:iCs/>
                <w:sz w:val="20"/>
                <w:szCs w:val="20"/>
              </w:rPr>
              <w:t>адекватно воспринимать оценки учителя, товарищей.</w:t>
            </w:r>
          </w:p>
          <w:p w:rsidR="000264AC" w:rsidRPr="00B80CEC" w:rsidRDefault="000264A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80CEC">
              <w:rPr>
                <w:rFonts w:ascii="Times New Roman" w:hAnsi="Times New Roman"/>
                <w:bCs/>
                <w:i/>
                <w:sz w:val="20"/>
                <w:szCs w:val="20"/>
              </w:rPr>
              <w:t>Познавательные:</w:t>
            </w:r>
          </w:p>
          <w:p w:rsidR="000264AC" w:rsidRPr="00B80CEC" w:rsidRDefault="000264A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B80CEC">
              <w:rPr>
                <w:rFonts w:ascii="Times New Roman" w:hAnsi="Times New Roman"/>
                <w:iCs/>
                <w:sz w:val="20"/>
                <w:szCs w:val="20"/>
              </w:rPr>
              <w:t>владеть основами смыслового чтения текста,</w:t>
            </w:r>
          </w:p>
          <w:p w:rsidR="000264AC" w:rsidRPr="00B80CEC" w:rsidRDefault="000264A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iCs/>
                <w:sz w:val="20"/>
                <w:szCs w:val="20"/>
              </w:rPr>
              <w:t>подводить языковой факт под понятия разного уровня обобщения.</w:t>
            </w:r>
          </w:p>
          <w:p w:rsidR="000264AC" w:rsidRPr="00B80CEC" w:rsidRDefault="000264A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80CEC">
              <w:rPr>
                <w:rFonts w:ascii="Times New Roman" w:hAnsi="Times New Roman"/>
                <w:bCs/>
                <w:i/>
                <w:sz w:val="20"/>
                <w:szCs w:val="20"/>
              </w:rPr>
              <w:t>Коммуникативные:</w:t>
            </w:r>
          </w:p>
          <w:p w:rsidR="000264AC" w:rsidRPr="00B80CEC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iCs/>
                <w:sz w:val="20"/>
                <w:szCs w:val="20"/>
              </w:rPr>
              <w:t>задавать вопросы, адекватно использовать средства устного общения для решения коммуникативных задач</w:t>
            </w:r>
            <w:r w:rsidRPr="00B80C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орфографическая работа по упражнениям 37,38</w:t>
            </w:r>
          </w:p>
        </w:tc>
        <w:tc>
          <w:tcPr>
            <w:tcW w:w="993" w:type="dxa"/>
          </w:tcPr>
          <w:p w:rsidR="000264AC" w:rsidRPr="0080283D" w:rsidRDefault="000264A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49B8" w:rsidRPr="0080283D" w:rsidTr="00486078">
        <w:tc>
          <w:tcPr>
            <w:tcW w:w="567" w:type="dxa"/>
          </w:tcPr>
          <w:p w:rsidR="00A449B8" w:rsidRPr="0080283D" w:rsidRDefault="00A449B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A449B8" w:rsidRPr="0080283D" w:rsidRDefault="00A449B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449B8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449B8" w:rsidRDefault="00A449B8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ямая речь. Особенности пунктуации </w:t>
            </w:r>
          </w:p>
        </w:tc>
        <w:tc>
          <w:tcPr>
            <w:tcW w:w="708" w:type="dxa"/>
          </w:tcPr>
          <w:p w:rsidR="00A449B8" w:rsidRPr="0080283D" w:rsidRDefault="00A449B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49B8" w:rsidRPr="0080283D" w:rsidRDefault="0095777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рная работа, </w:t>
            </w:r>
            <w:proofErr w:type="gram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выделе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фограммы в словах.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олнение упражнений.</w:t>
            </w:r>
          </w:p>
        </w:tc>
        <w:tc>
          <w:tcPr>
            <w:tcW w:w="2694" w:type="dxa"/>
            <w:vAlign w:val="center"/>
          </w:tcPr>
          <w:p w:rsidR="00A449B8" w:rsidRPr="00B80CEC" w:rsidRDefault="00A449B8" w:rsidP="001F0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определять границы прямой речи и слов автора; строить предложения с прямой речью по указанным </w:t>
            </w:r>
            <w:r w:rsidRPr="00B80C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хемам. </w:t>
            </w:r>
          </w:p>
        </w:tc>
        <w:tc>
          <w:tcPr>
            <w:tcW w:w="3402" w:type="dxa"/>
          </w:tcPr>
          <w:p w:rsidR="00957770" w:rsidRPr="00B80CEC" w:rsidRDefault="00957770" w:rsidP="009577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80CEC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Регулятивные:</w:t>
            </w:r>
          </w:p>
          <w:p w:rsidR="00957770" w:rsidRPr="00B80CEC" w:rsidRDefault="00957770" w:rsidP="009577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,  соответствующую этапу</w:t>
            </w:r>
          </w:p>
          <w:p w:rsidR="00957770" w:rsidRPr="00B80CEC" w:rsidRDefault="00957770" w:rsidP="009577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учения, </w:t>
            </w:r>
            <w:r w:rsidRPr="00B80CEC">
              <w:rPr>
                <w:rFonts w:ascii="Times New Roman" w:hAnsi="Times New Roman"/>
                <w:iCs/>
                <w:sz w:val="20"/>
                <w:szCs w:val="20"/>
              </w:rPr>
              <w:t>адекватно воспринимать оценки учителя, товарищей.</w:t>
            </w:r>
          </w:p>
          <w:p w:rsidR="00957770" w:rsidRPr="00B80CEC" w:rsidRDefault="00957770" w:rsidP="009577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80CEC">
              <w:rPr>
                <w:rFonts w:ascii="Times New Roman" w:hAnsi="Times New Roman"/>
                <w:bCs/>
                <w:i/>
                <w:sz w:val="20"/>
                <w:szCs w:val="20"/>
              </w:rPr>
              <w:t>Познавательные:</w:t>
            </w:r>
          </w:p>
          <w:p w:rsidR="00957770" w:rsidRPr="00B80CEC" w:rsidRDefault="00957770" w:rsidP="009577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B80CEC">
              <w:rPr>
                <w:rFonts w:ascii="Times New Roman" w:hAnsi="Times New Roman"/>
                <w:iCs/>
                <w:sz w:val="20"/>
                <w:szCs w:val="20"/>
              </w:rPr>
              <w:t>владеть основами смыслового чтения текста,</w:t>
            </w:r>
          </w:p>
          <w:p w:rsidR="00957770" w:rsidRPr="00B80CEC" w:rsidRDefault="00957770" w:rsidP="009577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iCs/>
                <w:sz w:val="20"/>
                <w:szCs w:val="20"/>
              </w:rPr>
              <w:t>подводить языковой факт под понятия разного уровня обобщения.</w:t>
            </w:r>
          </w:p>
          <w:p w:rsidR="00957770" w:rsidRPr="00B80CEC" w:rsidRDefault="00957770" w:rsidP="009577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80CEC">
              <w:rPr>
                <w:rFonts w:ascii="Times New Roman" w:hAnsi="Times New Roman"/>
                <w:bCs/>
                <w:i/>
                <w:sz w:val="20"/>
                <w:szCs w:val="20"/>
              </w:rPr>
              <w:t>Коммуникативные:</w:t>
            </w:r>
          </w:p>
          <w:p w:rsidR="00A449B8" w:rsidRPr="00B80CEC" w:rsidRDefault="00957770" w:rsidP="0095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iCs/>
                <w:sz w:val="20"/>
                <w:szCs w:val="20"/>
              </w:rPr>
              <w:t>задавать вопросы, адекватно использовать средства устного общения для решения коммуникативных задач</w:t>
            </w:r>
            <w:r w:rsidRPr="00B80C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449B8" w:rsidRPr="0080283D" w:rsidRDefault="00A449B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449B8" w:rsidRPr="0080283D" w:rsidRDefault="00A449B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49B8" w:rsidRPr="0080283D" w:rsidTr="00486078">
        <w:tc>
          <w:tcPr>
            <w:tcW w:w="567" w:type="dxa"/>
          </w:tcPr>
          <w:p w:rsidR="00A449B8" w:rsidRPr="0080283D" w:rsidRDefault="00A449B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8" w:type="dxa"/>
          </w:tcPr>
          <w:p w:rsidR="00A449B8" w:rsidRPr="0080283D" w:rsidRDefault="00A449B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449B8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449B8" w:rsidRDefault="00A449B8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лог. Особенности пунктуации </w:t>
            </w:r>
          </w:p>
        </w:tc>
        <w:tc>
          <w:tcPr>
            <w:tcW w:w="708" w:type="dxa"/>
          </w:tcPr>
          <w:p w:rsidR="00A449B8" w:rsidRPr="0080283D" w:rsidRDefault="00A449B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49B8" w:rsidRPr="0080283D" w:rsidRDefault="00A449B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Выделение орфограммы в словах. Выполнение упражнений.</w:t>
            </w:r>
          </w:p>
        </w:tc>
        <w:tc>
          <w:tcPr>
            <w:tcW w:w="2694" w:type="dxa"/>
            <w:vAlign w:val="center"/>
          </w:tcPr>
          <w:p w:rsidR="00A449B8" w:rsidRPr="00B80CEC" w:rsidRDefault="00A449B8" w:rsidP="001F0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t>Уметь превращать предложения с прямой речью в диалог и наоборот</w:t>
            </w:r>
          </w:p>
        </w:tc>
        <w:tc>
          <w:tcPr>
            <w:tcW w:w="3402" w:type="dxa"/>
          </w:tcPr>
          <w:p w:rsidR="00A449B8" w:rsidRPr="00B80CEC" w:rsidRDefault="00A449B8" w:rsidP="00D4119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449B8" w:rsidRPr="0080283D" w:rsidRDefault="00A449B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матический контроль</w:t>
            </w:r>
          </w:p>
        </w:tc>
        <w:tc>
          <w:tcPr>
            <w:tcW w:w="993" w:type="dxa"/>
          </w:tcPr>
          <w:p w:rsidR="00A449B8" w:rsidRPr="0080283D" w:rsidRDefault="00A449B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49B8" w:rsidRPr="0080283D" w:rsidTr="00486078">
        <w:trPr>
          <w:trHeight w:val="3539"/>
        </w:trPr>
        <w:tc>
          <w:tcPr>
            <w:tcW w:w="567" w:type="dxa"/>
          </w:tcPr>
          <w:p w:rsidR="00A449B8" w:rsidRPr="0080283D" w:rsidRDefault="00A449B8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A449B8" w:rsidRPr="0080283D" w:rsidRDefault="00A449B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449B8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449B8" w:rsidRDefault="00A449B8" w:rsidP="003E1D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ый диктант</w:t>
            </w:r>
          </w:p>
        </w:tc>
        <w:tc>
          <w:tcPr>
            <w:tcW w:w="708" w:type="dxa"/>
          </w:tcPr>
          <w:p w:rsidR="00A449B8" w:rsidRPr="0080283D" w:rsidRDefault="00A449B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49B8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2694" w:type="dxa"/>
            <w:vAlign w:val="center"/>
          </w:tcPr>
          <w:p w:rsidR="00A449B8" w:rsidRPr="00B80CEC" w:rsidRDefault="00957770" w:rsidP="003E1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t>Проверка знаний, умений и навыков по пройденному материалу (диктант с грамматическим заданием).</w:t>
            </w:r>
          </w:p>
        </w:tc>
        <w:tc>
          <w:tcPr>
            <w:tcW w:w="3402" w:type="dxa"/>
          </w:tcPr>
          <w:p w:rsidR="00A449B8" w:rsidRPr="00B80CEC" w:rsidRDefault="00A449B8" w:rsidP="00D4119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B80CEC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A449B8" w:rsidRPr="00B80CEC" w:rsidRDefault="00A449B8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t xml:space="preserve">называть цели конкретного задания;  планировать  работу </w:t>
            </w:r>
            <w:r w:rsidRPr="00B80CEC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B80CEC">
              <w:rPr>
                <w:rFonts w:ascii="Times New Roman" w:hAnsi="Times New Roman"/>
                <w:sz w:val="20"/>
                <w:szCs w:val="20"/>
              </w:rPr>
              <w:t xml:space="preserve">  ним (называть учебный алгоритм, </w:t>
            </w:r>
            <w:r w:rsidR="00957770" w:rsidRPr="00B80CEC">
              <w:rPr>
                <w:rFonts w:ascii="Times New Roman" w:hAnsi="Times New Roman"/>
                <w:sz w:val="20"/>
                <w:szCs w:val="20"/>
              </w:rPr>
              <w:t>правило</w:t>
            </w:r>
            <w:r w:rsidRPr="00B80CEC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A449B8" w:rsidRPr="00B80CEC" w:rsidRDefault="00A449B8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t>проверять свою работу, повторно следуя этапам плана,</w:t>
            </w:r>
          </w:p>
          <w:p w:rsidR="00A449B8" w:rsidRPr="00B80CEC" w:rsidRDefault="00A449B8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t>находить и исправлять свои ошибки,</w:t>
            </w:r>
          </w:p>
          <w:p w:rsidR="00A449B8" w:rsidRPr="00B80CEC" w:rsidRDefault="00A449B8" w:rsidP="001F0F6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t xml:space="preserve">оценивать результат конечной работы,  необходимость дальнейшей работы </w:t>
            </w:r>
          </w:p>
        </w:tc>
        <w:tc>
          <w:tcPr>
            <w:tcW w:w="1417" w:type="dxa"/>
          </w:tcPr>
          <w:p w:rsidR="00A449B8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</w:t>
            </w:r>
            <w:r w:rsidR="00A449B8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диктант</w:t>
            </w:r>
            <w:proofErr w:type="spellEnd"/>
          </w:p>
          <w:p w:rsidR="00A449B8" w:rsidRPr="0080283D" w:rsidRDefault="00A449B8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449B8" w:rsidRPr="0080283D" w:rsidRDefault="00A449B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49B8" w:rsidRPr="0080283D" w:rsidTr="00486078">
        <w:tc>
          <w:tcPr>
            <w:tcW w:w="567" w:type="dxa"/>
          </w:tcPr>
          <w:p w:rsidR="00A449B8" w:rsidRPr="0080283D" w:rsidRDefault="00A449B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A449B8" w:rsidRPr="0080283D" w:rsidRDefault="00A449B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449B8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449B8" w:rsidRDefault="00A449B8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.  Текст, его особенности. Тема и основная </w:t>
            </w:r>
            <w:r>
              <w:rPr>
                <w:rFonts w:ascii="Times New Roman" w:hAnsi="Times New Roman"/>
              </w:rPr>
              <w:lastRenderedPageBreak/>
              <w:t>мысль текста. Заглавие текста.</w:t>
            </w:r>
          </w:p>
        </w:tc>
        <w:tc>
          <w:tcPr>
            <w:tcW w:w="708" w:type="dxa"/>
          </w:tcPr>
          <w:p w:rsidR="00A449B8" w:rsidRPr="0080283D" w:rsidRDefault="00A449B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49B8" w:rsidRPr="0080283D" w:rsidRDefault="00A449B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ение орфограммы в словах. Выполнение упражнений.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ворческая проектная деятельность (составление кроссворда).</w:t>
            </w:r>
          </w:p>
        </w:tc>
        <w:tc>
          <w:tcPr>
            <w:tcW w:w="2694" w:type="dxa"/>
          </w:tcPr>
          <w:p w:rsidR="00A449B8" w:rsidRPr="00B80CEC" w:rsidRDefault="00957770" w:rsidP="003E1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lastRenderedPageBreak/>
              <w:t>Анализ и устранение ошибок, допущенных в контрольной работе с целью ликвидации пробелов в знаниях.</w:t>
            </w:r>
            <w:r w:rsidR="001F0F6E" w:rsidRPr="00B80C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F0F6E" w:rsidRPr="00B80CEC" w:rsidRDefault="001F0F6E" w:rsidP="003E1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lastRenderedPageBreak/>
              <w:t>Уметь составлять текст из указанных предложений</w:t>
            </w:r>
          </w:p>
        </w:tc>
        <w:tc>
          <w:tcPr>
            <w:tcW w:w="3402" w:type="dxa"/>
          </w:tcPr>
          <w:p w:rsidR="00A449B8" w:rsidRPr="00B80CEC" w:rsidRDefault="00A449B8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0CE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Регулятивные:</w:t>
            </w:r>
          </w:p>
          <w:p w:rsidR="00A449B8" w:rsidRPr="00B80CEC" w:rsidRDefault="00A449B8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t>самостоятельно ставить новые учебные задачи и цели.</w:t>
            </w:r>
          </w:p>
          <w:p w:rsidR="00A449B8" w:rsidRPr="00B80CEC" w:rsidRDefault="00A449B8" w:rsidP="00D41197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0CEC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A449B8" w:rsidRPr="00B80CEC" w:rsidRDefault="00A449B8" w:rsidP="00D41197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ь </w:t>
            </w:r>
            <w:proofErr w:type="gramStart"/>
            <w:r w:rsidRPr="00B80CEC">
              <w:rPr>
                <w:rFonts w:ascii="Times New Roman" w:hAnsi="Times New Roman"/>
                <w:sz w:val="20"/>
                <w:szCs w:val="20"/>
              </w:rPr>
              <w:t>логическое рассуждение</w:t>
            </w:r>
            <w:proofErr w:type="gramEnd"/>
            <w:r w:rsidRPr="00B80CEC">
              <w:rPr>
                <w:rFonts w:ascii="Times New Roman" w:hAnsi="Times New Roman"/>
                <w:sz w:val="20"/>
                <w:szCs w:val="20"/>
              </w:rPr>
              <w:t>, включающее установление причинно-следственных связей.</w:t>
            </w:r>
          </w:p>
          <w:p w:rsidR="00A449B8" w:rsidRPr="00B80CEC" w:rsidRDefault="00A449B8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B80CE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449B8" w:rsidRPr="00B80CEC" w:rsidRDefault="00A449B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bCs/>
                <w:sz w:val="20"/>
                <w:szCs w:val="20"/>
              </w:rPr>
              <w:t>устанавливать и сравнивать разные точки зрения, прежде чем принимать решения и делать выбор.</w:t>
            </w:r>
          </w:p>
        </w:tc>
        <w:tc>
          <w:tcPr>
            <w:tcW w:w="1417" w:type="dxa"/>
          </w:tcPr>
          <w:p w:rsidR="00A449B8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а над ошибками</w:t>
            </w:r>
          </w:p>
        </w:tc>
        <w:tc>
          <w:tcPr>
            <w:tcW w:w="993" w:type="dxa"/>
          </w:tcPr>
          <w:p w:rsidR="00A449B8" w:rsidRPr="0080283D" w:rsidRDefault="00A449B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33DE" w:rsidRPr="0080283D" w:rsidTr="00486078">
        <w:trPr>
          <w:trHeight w:val="1265"/>
        </w:trPr>
        <w:tc>
          <w:tcPr>
            <w:tcW w:w="567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8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933DE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933DE" w:rsidRDefault="00E933DE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и конечные предложения текста. Ключевые слова. Основные признаки текста.</w:t>
            </w:r>
          </w:p>
        </w:tc>
        <w:tc>
          <w:tcPr>
            <w:tcW w:w="708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Выделение орфограммы в словах. Выполнение упражнений.</w:t>
            </w:r>
          </w:p>
        </w:tc>
        <w:tc>
          <w:tcPr>
            <w:tcW w:w="2694" w:type="dxa"/>
          </w:tcPr>
          <w:p w:rsidR="00E933DE" w:rsidRPr="00B80CEC" w:rsidRDefault="00E933DE" w:rsidP="001F0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t xml:space="preserve">Уметь составлять текст из указанных предложений </w:t>
            </w:r>
          </w:p>
        </w:tc>
        <w:tc>
          <w:tcPr>
            <w:tcW w:w="3402" w:type="dxa"/>
          </w:tcPr>
          <w:p w:rsidR="00E933DE" w:rsidRPr="00B80CEC" w:rsidRDefault="00E933DE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80CEC">
              <w:rPr>
                <w:rFonts w:ascii="Times New Roman" w:hAnsi="Times New Roman"/>
                <w:bCs/>
                <w:i/>
                <w:sz w:val="20"/>
                <w:szCs w:val="20"/>
              </w:rPr>
              <w:t>Регулятивные:</w:t>
            </w:r>
          </w:p>
          <w:p w:rsidR="00E933DE" w:rsidRPr="00B80CEC" w:rsidRDefault="00E933DE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,  соответствующую этапу</w:t>
            </w:r>
          </w:p>
          <w:p w:rsidR="00E933DE" w:rsidRPr="00B80CEC" w:rsidRDefault="00E933DE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t xml:space="preserve">обучения, </w:t>
            </w:r>
            <w:r w:rsidRPr="00B80CEC">
              <w:rPr>
                <w:rFonts w:ascii="Times New Roman" w:hAnsi="Times New Roman"/>
                <w:iCs/>
                <w:sz w:val="20"/>
                <w:szCs w:val="20"/>
              </w:rPr>
              <w:t>адекватно воспринимать оценки учителя, товарищей.</w:t>
            </w:r>
          </w:p>
          <w:p w:rsidR="00E933DE" w:rsidRPr="00B80CEC" w:rsidRDefault="00E933DE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80CEC">
              <w:rPr>
                <w:rFonts w:ascii="Times New Roman" w:hAnsi="Times New Roman"/>
                <w:bCs/>
                <w:i/>
                <w:sz w:val="20"/>
                <w:szCs w:val="20"/>
              </w:rPr>
              <w:t>Познавательные:</w:t>
            </w:r>
          </w:p>
          <w:p w:rsidR="00E933DE" w:rsidRPr="00B80CEC" w:rsidRDefault="00E933DE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B80CEC">
              <w:rPr>
                <w:rFonts w:ascii="Times New Roman" w:hAnsi="Times New Roman"/>
                <w:iCs/>
                <w:sz w:val="20"/>
                <w:szCs w:val="20"/>
              </w:rPr>
              <w:t>владеть основами смыслового чтения текста,</w:t>
            </w:r>
          </w:p>
          <w:p w:rsidR="00E933DE" w:rsidRPr="00B80CEC" w:rsidRDefault="00E933DE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iCs/>
                <w:sz w:val="20"/>
                <w:szCs w:val="20"/>
              </w:rPr>
              <w:t>подводить языковой факт под понятия разного уровня обобщения.</w:t>
            </w:r>
          </w:p>
          <w:p w:rsidR="00E933DE" w:rsidRPr="00B80CEC" w:rsidRDefault="00E933DE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80CEC">
              <w:rPr>
                <w:rFonts w:ascii="Times New Roman" w:hAnsi="Times New Roman"/>
                <w:bCs/>
                <w:i/>
                <w:sz w:val="20"/>
                <w:szCs w:val="20"/>
              </w:rPr>
              <w:t>Коммуникативные:</w:t>
            </w:r>
          </w:p>
          <w:p w:rsidR="00E933DE" w:rsidRPr="00B80CEC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iCs/>
                <w:sz w:val="20"/>
                <w:szCs w:val="20"/>
              </w:rPr>
              <w:t>задавать вопросы, адекватно использовать средства устного общения для решения коммуникативных задач</w:t>
            </w:r>
            <w:r w:rsidRPr="00B80C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33DE" w:rsidRPr="0080283D" w:rsidTr="00486078">
        <w:tc>
          <w:tcPr>
            <w:tcW w:w="567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933DE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933DE" w:rsidRDefault="00E933DE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 и стили речи.  Официально-деловой стиль речи</w:t>
            </w:r>
          </w:p>
        </w:tc>
        <w:tc>
          <w:tcPr>
            <w:tcW w:w="708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, выполнение упражнений.</w:t>
            </w:r>
          </w:p>
        </w:tc>
        <w:tc>
          <w:tcPr>
            <w:tcW w:w="2694" w:type="dxa"/>
          </w:tcPr>
          <w:p w:rsidR="00E933DE" w:rsidRPr="00B80CEC" w:rsidRDefault="00E933DE" w:rsidP="001F0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t xml:space="preserve">Уметь определять особенности данного стиля; отличать официально-деловой стиль от других стилей речи. </w:t>
            </w:r>
          </w:p>
        </w:tc>
        <w:tc>
          <w:tcPr>
            <w:tcW w:w="3402" w:type="dxa"/>
          </w:tcPr>
          <w:p w:rsidR="00E933DE" w:rsidRPr="00B80CEC" w:rsidRDefault="00E933DE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80CEC">
              <w:rPr>
                <w:rFonts w:ascii="Times New Roman" w:hAnsi="Times New Roman"/>
                <w:bCs/>
                <w:i/>
                <w:sz w:val="20"/>
                <w:szCs w:val="20"/>
              </w:rPr>
              <w:t>Регулятивные:</w:t>
            </w:r>
          </w:p>
          <w:p w:rsidR="00E933DE" w:rsidRPr="00B80CEC" w:rsidRDefault="00E933DE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,  соответствующую этапу</w:t>
            </w:r>
          </w:p>
          <w:p w:rsidR="00E933DE" w:rsidRPr="00B80CEC" w:rsidRDefault="00E933DE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t xml:space="preserve">обучения, </w:t>
            </w:r>
            <w:r w:rsidRPr="00B80CEC">
              <w:rPr>
                <w:rFonts w:ascii="Times New Roman" w:hAnsi="Times New Roman"/>
                <w:iCs/>
                <w:sz w:val="20"/>
                <w:szCs w:val="20"/>
              </w:rPr>
              <w:t>адекватно воспринимать оценки учителя, товарищей.</w:t>
            </w:r>
          </w:p>
          <w:p w:rsidR="00E933DE" w:rsidRPr="00B80CEC" w:rsidRDefault="00E933DE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80CEC">
              <w:rPr>
                <w:rFonts w:ascii="Times New Roman" w:hAnsi="Times New Roman"/>
                <w:bCs/>
                <w:i/>
                <w:sz w:val="20"/>
                <w:szCs w:val="20"/>
              </w:rPr>
              <w:t>Познавательные:</w:t>
            </w:r>
          </w:p>
          <w:p w:rsidR="00E933DE" w:rsidRPr="00B80CEC" w:rsidRDefault="00E933DE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B80CEC">
              <w:rPr>
                <w:rFonts w:ascii="Times New Roman" w:hAnsi="Times New Roman"/>
                <w:iCs/>
                <w:sz w:val="20"/>
                <w:szCs w:val="20"/>
              </w:rPr>
              <w:t>владеть основами смыслового чтения текста,</w:t>
            </w:r>
          </w:p>
          <w:p w:rsidR="00E933DE" w:rsidRPr="00B80CEC" w:rsidRDefault="00E933DE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iCs/>
                <w:sz w:val="20"/>
                <w:szCs w:val="20"/>
              </w:rPr>
              <w:t>подводить языковой факт под понятия разного уровня обобщения.</w:t>
            </w:r>
          </w:p>
          <w:p w:rsidR="00E933DE" w:rsidRPr="00B80CEC" w:rsidRDefault="00E933DE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80CEC">
              <w:rPr>
                <w:rFonts w:ascii="Times New Roman" w:hAnsi="Times New Roman"/>
                <w:bCs/>
                <w:i/>
                <w:sz w:val="20"/>
                <w:szCs w:val="20"/>
              </w:rPr>
              <w:t>Коммуникативные:</w:t>
            </w:r>
          </w:p>
          <w:p w:rsidR="00E933DE" w:rsidRPr="00B80CEC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iCs/>
                <w:sz w:val="20"/>
                <w:szCs w:val="20"/>
              </w:rPr>
              <w:t xml:space="preserve">задавать вопросы, адекватно </w:t>
            </w:r>
            <w:r w:rsidRPr="00B80CE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спользовать средства устного общения для решения коммуникативных задач</w:t>
            </w:r>
            <w:r w:rsidRPr="00B80C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993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33DE" w:rsidRPr="0080283D" w:rsidTr="00486078">
        <w:tc>
          <w:tcPr>
            <w:tcW w:w="567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</w:t>
            </w:r>
            <w:r w:rsidR="00692367">
              <w:rPr>
                <w:rFonts w:ascii="Times New Roman" w:hAnsi="Times New Roman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1418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ксика. Культура речи (15ч.)</w:t>
            </w:r>
          </w:p>
        </w:tc>
        <w:tc>
          <w:tcPr>
            <w:tcW w:w="708" w:type="dxa"/>
          </w:tcPr>
          <w:p w:rsidR="00E933DE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933DE" w:rsidRDefault="00E933DE" w:rsidP="003E1D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3DE" w:rsidRDefault="00E933DE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а. Повторение.</w:t>
            </w:r>
          </w:p>
        </w:tc>
        <w:tc>
          <w:tcPr>
            <w:tcW w:w="708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33DE" w:rsidRPr="0080283D" w:rsidRDefault="001F0F6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проектная деятельность (составление кроссворда).</w:t>
            </w:r>
          </w:p>
        </w:tc>
        <w:tc>
          <w:tcPr>
            <w:tcW w:w="2694" w:type="dxa"/>
          </w:tcPr>
          <w:p w:rsidR="00E933DE" w:rsidRPr="00B80CEC" w:rsidRDefault="00E933DE" w:rsidP="003E1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t>Лексикология как раз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  <w:t xml:space="preserve">дел   науки   о   языке. </w:t>
            </w:r>
            <w:r w:rsidRPr="00B80CE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лово    как    единица </w:t>
            </w:r>
            <w:r w:rsidRPr="00B80CEC">
              <w:rPr>
                <w:rFonts w:ascii="Times New Roman" w:hAnsi="Times New Roman"/>
                <w:sz w:val="20"/>
                <w:szCs w:val="20"/>
              </w:rPr>
              <w:t>языка. Слово, его лек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  <w:t>сическое и граммати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pacing w:val="-2"/>
                <w:sz w:val="20"/>
                <w:szCs w:val="20"/>
              </w:rPr>
              <w:t>ческое значения. Мно</w:t>
            </w:r>
            <w:r w:rsidRPr="00B80CEC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pacing w:val="-1"/>
                <w:sz w:val="20"/>
                <w:szCs w:val="20"/>
              </w:rPr>
              <w:t>гозначные     и    одно</w:t>
            </w:r>
            <w:r w:rsidRPr="00B80CE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z w:val="20"/>
                <w:szCs w:val="20"/>
              </w:rPr>
              <w:t>значные  слова.   Пря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ое     и     переносное </w:t>
            </w:r>
            <w:r w:rsidRPr="00B80CEC">
              <w:rPr>
                <w:rFonts w:ascii="Times New Roman" w:hAnsi="Times New Roman"/>
                <w:sz w:val="20"/>
                <w:szCs w:val="20"/>
              </w:rPr>
              <w:t>значения  слов.   Омо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  <w:t>нимы. Синонимы. Ан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онимы.        Толковые </w:t>
            </w:r>
            <w:r w:rsidRPr="00B80CEC">
              <w:rPr>
                <w:rFonts w:ascii="Times New Roman" w:hAnsi="Times New Roman"/>
                <w:sz w:val="20"/>
                <w:szCs w:val="20"/>
              </w:rPr>
              <w:t>словари. Уметь определять значения многозначного слова, отличать омонимы от многозначных слов; уметь составить словарную статью, сравнить статьи в толковом словаре</w:t>
            </w:r>
          </w:p>
        </w:tc>
        <w:tc>
          <w:tcPr>
            <w:tcW w:w="3402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t>Регулятивные:</w:t>
            </w:r>
          </w:p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,  соответствующую этапу</w:t>
            </w:r>
          </w:p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обучения, 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адекватно воспринимать оценки учителя, товарищей.</w:t>
            </w:r>
          </w:p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t>Познавательные:</w:t>
            </w:r>
          </w:p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владеть основами смыслового чтения текста,</w:t>
            </w:r>
          </w:p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одводить языковой факт под понятия разного уровня обобщения.</w:t>
            </w:r>
          </w:p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t>Коммуникативные:</w:t>
            </w:r>
          </w:p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задавать вопросы, адекватно использовать средства устного общения для решения коммуникативных задач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933DE" w:rsidRPr="0080283D" w:rsidRDefault="0069236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993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33DE" w:rsidRPr="0080283D" w:rsidTr="00486078">
        <w:tc>
          <w:tcPr>
            <w:tcW w:w="567" w:type="dxa"/>
          </w:tcPr>
          <w:p w:rsidR="00E933DE" w:rsidRPr="0080283D" w:rsidRDefault="0069236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933DE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933DE" w:rsidRDefault="00E933DE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.р.) Сбор материала к сочинению</w:t>
            </w:r>
          </w:p>
        </w:tc>
        <w:tc>
          <w:tcPr>
            <w:tcW w:w="708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Работа в парах</w:t>
            </w:r>
            <w:r w:rsidR="003A2C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gram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ильный-слабый</w:t>
            </w:r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2694" w:type="dxa"/>
          </w:tcPr>
          <w:p w:rsidR="00E933DE" w:rsidRPr="00B80CEC" w:rsidRDefault="00692367" w:rsidP="003E1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t>Законы построения текста-описания (сочинение по картине), подбор языковых средств</w:t>
            </w:r>
          </w:p>
        </w:tc>
        <w:tc>
          <w:tcPr>
            <w:tcW w:w="3402" w:type="dxa"/>
          </w:tcPr>
          <w:p w:rsidR="00E933DE" w:rsidRPr="0080283D" w:rsidRDefault="00171C6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с изменяющейся ситуацией, осознанно использовать речевые средства в соответствии с задачей коммуникации для выражения своих чувств, мыслей и потребностей</w:t>
            </w:r>
          </w:p>
        </w:tc>
        <w:tc>
          <w:tcPr>
            <w:tcW w:w="1417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33DE" w:rsidRPr="0080283D" w:rsidTr="00486078">
        <w:tc>
          <w:tcPr>
            <w:tcW w:w="567" w:type="dxa"/>
          </w:tcPr>
          <w:p w:rsidR="00E933DE" w:rsidRPr="0080283D" w:rsidRDefault="0069236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933DE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933DE" w:rsidRDefault="00E933DE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.р.) Сочинение по картине А.М.Герасимова «После дождя»</w:t>
            </w:r>
          </w:p>
        </w:tc>
        <w:tc>
          <w:tcPr>
            <w:tcW w:w="708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33DE" w:rsidRPr="0080283D" w:rsidRDefault="0069236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по развитию речи</w:t>
            </w:r>
          </w:p>
        </w:tc>
        <w:tc>
          <w:tcPr>
            <w:tcW w:w="2694" w:type="dxa"/>
          </w:tcPr>
          <w:p w:rsidR="00E933DE" w:rsidRPr="00B80CEC" w:rsidRDefault="00692367" w:rsidP="003E1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t>Законы построения текста-описания (сочинение по картине), подбор языковых средств</w:t>
            </w:r>
          </w:p>
        </w:tc>
        <w:tc>
          <w:tcPr>
            <w:tcW w:w="3402" w:type="dxa"/>
          </w:tcPr>
          <w:p w:rsidR="00E933DE" w:rsidRPr="0080283D" w:rsidRDefault="00171C6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йствий в рамках предложенных условий и требований, корректировать свои действия с изменяющейся ситуацией, осознанно использовать речевые средства в соответствии с задачей коммуникации для выражения своих чувств, мыслей и потребностей</w:t>
            </w:r>
          </w:p>
        </w:tc>
        <w:tc>
          <w:tcPr>
            <w:tcW w:w="1417" w:type="dxa"/>
          </w:tcPr>
          <w:p w:rsidR="00E933DE" w:rsidRPr="0080283D" w:rsidRDefault="0069236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остоя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ая ра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ота</w:t>
            </w:r>
          </w:p>
        </w:tc>
        <w:tc>
          <w:tcPr>
            <w:tcW w:w="993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33DE" w:rsidRPr="0080283D" w:rsidTr="00486078">
        <w:trPr>
          <w:trHeight w:val="3868"/>
        </w:trPr>
        <w:tc>
          <w:tcPr>
            <w:tcW w:w="567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  <w:r w:rsidR="00817435">
              <w:rPr>
                <w:rFonts w:ascii="Times New Roman" w:hAnsi="Times New Roman"/>
                <w:color w:val="000000"/>
                <w:sz w:val="20"/>
                <w:szCs w:val="20"/>
              </w:rPr>
              <w:t>8-19</w:t>
            </w:r>
          </w:p>
        </w:tc>
        <w:tc>
          <w:tcPr>
            <w:tcW w:w="1418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933DE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933DE" w:rsidRDefault="00E933DE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употребительные слова. Профессионализмы</w:t>
            </w:r>
          </w:p>
        </w:tc>
        <w:tc>
          <w:tcPr>
            <w:tcW w:w="708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33DE" w:rsidRPr="0080283D" w:rsidRDefault="00E147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, выполнение упражнений.</w:t>
            </w:r>
          </w:p>
        </w:tc>
        <w:tc>
          <w:tcPr>
            <w:tcW w:w="2694" w:type="dxa"/>
          </w:tcPr>
          <w:p w:rsidR="00E933DE" w:rsidRPr="00B80CEC" w:rsidRDefault="00692367" w:rsidP="003E1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pacing w:val="-2"/>
                <w:sz w:val="20"/>
                <w:szCs w:val="20"/>
              </w:rPr>
              <w:t>Сфера   употребления лексики.      Общеупот</w:t>
            </w:r>
            <w:r w:rsidRPr="00B80CEC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ребительные     слова</w:t>
            </w:r>
            <w:proofErr w:type="gramStart"/>
            <w:r w:rsidRPr="00B80CEC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B80CEC"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proofErr w:type="gramEnd"/>
            <w:r w:rsidRPr="00B80CE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офессиональные </w:t>
            </w:r>
            <w:r w:rsidRPr="00B80CEC">
              <w:rPr>
                <w:rFonts w:ascii="Times New Roman" w:hAnsi="Times New Roman"/>
                <w:sz w:val="20"/>
                <w:szCs w:val="20"/>
              </w:rPr>
              <w:t>слова.   Сфера   упот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  <w:t>ребления профессио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  <w:t>нальных слов. Лекси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ка          ограниченного </w:t>
            </w:r>
            <w:r w:rsidR="000A3A51" w:rsidRPr="00B80CEC">
              <w:rPr>
                <w:rFonts w:ascii="Times New Roman" w:hAnsi="Times New Roman"/>
                <w:sz w:val="20"/>
                <w:szCs w:val="20"/>
              </w:rPr>
              <w:t xml:space="preserve">употребления. Уметь находить общеупотребительные и </w:t>
            </w:r>
            <w:proofErr w:type="spellStart"/>
            <w:r w:rsidR="000A3A51" w:rsidRPr="00B80CEC">
              <w:rPr>
                <w:rFonts w:ascii="Times New Roman" w:hAnsi="Times New Roman"/>
                <w:sz w:val="20"/>
                <w:szCs w:val="20"/>
              </w:rPr>
              <w:t>необщеупотребительные</w:t>
            </w:r>
            <w:proofErr w:type="spellEnd"/>
            <w:r w:rsidR="000A3A51" w:rsidRPr="00B80CEC">
              <w:rPr>
                <w:rFonts w:ascii="Times New Roman" w:hAnsi="Times New Roman"/>
                <w:sz w:val="20"/>
                <w:szCs w:val="20"/>
              </w:rPr>
              <w:t xml:space="preserve"> слова, профессионализмы в «Толковом словаре».</w:t>
            </w:r>
          </w:p>
        </w:tc>
        <w:tc>
          <w:tcPr>
            <w:tcW w:w="3402" w:type="dxa"/>
          </w:tcPr>
          <w:p w:rsidR="00E933DE" w:rsidRPr="0080283D" w:rsidRDefault="00E933DE" w:rsidP="00D41197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 xml:space="preserve"> оценивать результаты выполненного зада</w:t>
            </w:r>
            <w:r w:rsidR="000A3A51">
              <w:rPr>
                <w:rFonts w:ascii="Times New Roman" w:hAnsi="Times New Roman"/>
                <w:iCs/>
                <w:sz w:val="20"/>
                <w:szCs w:val="20"/>
              </w:rPr>
              <w:t xml:space="preserve">ния по учебнику </w:t>
            </w:r>
          </w:p>
          <w:p w:rsidR="00E933DE" w:rsidRPr="0080283D" w:rsidRDefault="00E933DE" w:rsidP="00D41197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 xml:space="preserve"> работать со словарями, находить в них нужную информацию о слове.</w:t>
            </w:r>
            <w:proofErr w:type="gramEnd"/>
          </w:p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</w:t>
            </w:r>
            <w:proofErr w:type="gramStart"/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0283D">
              <w:rPr>
                <w:rFonts w:ascii="Times New Roman" w:hAnsi="Times New Roman"/>
                <w:sz w:val="20"/>
                <w:szCs w:val="20"/>
              </w:rPr>
              <w:t>отрудничать</w:t>
            </w:r>
            <w:proofErr w:type="spellEnd"/>
            <w:r w:rsidRPr="0080283D">
              <w:rPr>
                <w:rFonts w:ascii="Times New Roman" w:hAnsi="Times New Roman"/>
                <w:sz w:val="20"/>
                <w:szCs w:val="20"/>
              </w:rPr>
              <w:t xml:space="preserve"> с одноклассниками при выполнении учебной задачи</w:t>
            </w:r>
          </w:p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33DE" w:rsidRPr="0080283D" w:rsidRDefault="00E933DE" w:rsidP="00817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33DE" w:rsidRPr="0080283D" w:rsidTr="00486078">
        <w:tc>
          <w:tcPr>
            <w:tcW w:w="567" w:type="dxa"/>
          </w:tcPr>
          <w:p w:rsidR="00E933DE" w:rsidRPr="0080283D" w:rsidRDefault="00817435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933DE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933DE" w:rsidRDefault="00E933DE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ектизмы.</w:t>
            </w:r>
          </w:p>
        </w:tc>
        <w:tc>
          <w:tcPr>
            <w:tcW w:w="708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33DE" w:rsidRPr="0080283D" w:rsidRDefault="00E933DE" w:rsidP="000A3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E933DE" w:rsidRPr="00B80CEC" w:rsidRDefault="000A3A51" w:rsidP="003E1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Диалектизмы.   Нормы </w:t>
            </w:r>
            <w:r w:rsidRPr="00B80CEC">
              <w:rPr>
                <w:rFonts w:ascii="Times New Roman" w:hAnsi="Times New Roman"/>
                <w:spacing w:val="-1"/>
                <w:sz w:val="20"/>
                <w:szCs w:val="20"/>
              </w:rPr>
              <w:t>употребления       диа</w:t>
            </w:r>
            <w:r w:rsidRPr="00B80CE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z w:val="20"/>
                <w:szCs w:val="20"/>
              </w:rPr>
              <w:t>лектной          лексики. Употребление      диа</w:t>
            </w:r>
            <w:r w:rsidRPr="00B80CE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pacing w:val="-1"/>
                <w:sz w:val="20"/>
                <w:szCs w:val="20"/>
              </w:rPr>
              <w:t>лектной   и  общеупот</w:t>
            </w:r>
            <w:r w:rsidRPr="00B80CE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ребительной   лексики </w:t>
            </w:r>
            <w:r w:rsidRPr="00B80CEC">
              <w:rPr>
                <w:rFonts w:ascii="Times New Roman" w:hAnsi="Times New Roman"/>
                <w:sz w:val="20"/>
                <w:szCs w:val="20"/>
              </w:rPr>
              <w:t xml:space="preserve">в обиходной  речи,  в </w:t>
            </w:r>
            <w:r w:rsidRPr="00B80CEC">
              <w:rPr>
                <w:rFonts w:ascii="Times New Roman" w:hAnsi="Times New Roman"/>
                <w:spacing w:val="-2"/>
                <w:sz w:val="20"/>
                <w:szCs w:val="20"/>
              </w:rPr>
              <w:t>художественном   про</w:t>
            </w:r>
            <w:r w:rsidRPr="00B80CEC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z w:val="20"/>
                <w:szCs w:val="20"/>
              </w:rPr>
              <w:t>изведении</w:t>
            </w:r>
          </w:p>
        </w:tc>
        <w:tc>
          <w:tcPr>
            <w:tcW w:w="3402" w:type="dxa"/>
          </w:tcPr>
          <w:p w:rsidR="009B1C86" w:rsidRPr="0080283D" w:rsidRDefault="009B1C86" w:rsidP="009B1C8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 xml:space="preserve"> оценивать результаты выполненного зад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ния по учебнику </w:t>
            </w:r>
          </w:p>
          <w:p w:rsidR="009B1C86" w:rsidRPr="0080283D" w:rsidRDefault="009B1C86" w:rsidP="009B1C8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 xml:space="preserve"> работать со словарями, находить в них нужную информацию о слове.</w:t>
            </w:r>
            <w:proofErr w:type="gramEnd"/>
          </w:p>
          <w:p w:rsidR="009B1C86" w:rsidRPr="0080283D" w:rsidRDefault="009B1C86" w:rsidP="009B1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</w:t>
            </w:r>
            <w:proofErr w:type="gramStart"/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0283D">
              <w:rPr>
                <w:rFonts w:ascii="Times New Roman" w:hAnsi="Times New Roman"/>
                <w:sz w:val="20"/>
                <w:szCs w:val="20"/>
              </w:rPr>
              <w:t>отрудничать</w:t>
            </w:r>
            <w:proofErr w:type="spellEnd"/>
            <w:r w:rsidRPr="0080283D">
              <w:rPr>
                <w:rFonts w:ascii="Times New Roman" w:hAnsi="Times New Roman"/>
                <w:sz w:val="20"/>
                <w:szCs w:val="20"/>
              </w:rPr>
              <w:t xml:space="preserve"> с одноклассниками при выполнении учебной задачи</w:t>
            </w:r>
          </w:p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933DE" w:rsidRPr="0080283D" w:rsidRDefault="00E933D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147DC" w:rsidRPr="0080283D" w:rsidTr="00486078">
        <w:tc>
          <w:tcPr>
            <w:tcW w:w="567" w:type="dxa"/>
          </w:tcPr>
          <w:p w:rsidR="00E147DC" w:rsidRPr="0080283D" w:rsidRDefault="00E147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E147DC" w:rsidRPr="0080283D" w:rsidRDefault="00E147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147DC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147DC" w:rsidRDefault="00E147D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жатое изложение.</w:t>
            </w:r>
          </w:p>
        </w:tc>
        <w:tc>
          <w:tcPr>
            <w:tcW w:w="708" w:type="dxa"/>
          </w:tcPr>
          <w:p w:rsidR="00E147DC" w:rsidRPr="0080283D" w:rsidRDefault="00E147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47DC" w:rsidRPr="0080283D" w:rsidRDefault="00E147DC" w:rsidP="00E1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развитию речи</w:t>
            </w:r>
          </w:p>
        </w:tc>
        <w:tc>
          <w:tcPr>
            <w:tcW w:w="2694" w:type="dxa"/>
          </w:tcPr>
          <w:p w:rsidR="00E147DC" w:rsidRPr="0080283D" w:rsidRDefault="00E147DC" w:rsidP="00CA11A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нать 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особенности сжатого из</w:t>
            </w:r>
            <w:r w:rsidRPr="0080283D">
              <w:rPr>
                <w:rFonts w:ascii="Times New Roman" w:hAnsi="Times New Roman"/>
                <w:sz w:val="20"/>
                <w:szCs w:val="20"/>
              </w:rPr>
              <w:softHyphen/>
              <w:t xml:space="preserve">ложения; приемы сжатия текста; понятие </w:t>
            </w:r>
            <w:proofErr w:type="spellStart"/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абзац</w:t>
            </w:r>
            <w:proofErr w:type="gramStart"/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80283D">
              <w:rPr>
                <w:rFonts w:ascii="Times New Roman" w:hAnsi="Times New Roman"/>
                <w:sz w:val="20"/>
                <w:szCs w:val="20"/>
              </w:rPr>
              <w:t>пределять</w:t>
            </w:r>
            <w:proofErr w:type="spellEnd"/>
            <w:r w:rsidRPr="0080283D">
              <w:rPr>
                <w:rFonts w:ascii="Times New Roman" w:hAnsi="Times New Roman"/>
                <w:sz w:val="20"/>
                <w:szCs w:val="20"/>
              </w:rPr>
              <w:t xml:space="preserve"> тему и основ</w:t>
            </w:r>
            <w:r w:rsidRPr="0080283D">
              <w:rPr>
                <w:rFonts w:ascii="Times New Roman" w:hAnsi="Times New Roman"/>
                <w:sz w:val="20"/>
                <w:szCs w:val="20"/>
              </w:rPr>
              <w:softHyphen/>
              <w:t>ную мысль текста, составлять его план; выделять в тексте главную и второстепенную информацию; использовать различные приемы сжатия текста</w:t>
            </w:r>
          </w:p>
        </w:tc>
        <w:tc>
          <w:tcPr>
            <w:tcW w:w="3402" w:type="dxa"/>
          </w:tcPr>
          <w:p w:rsidR="00E147DC" w:rsidRPr="0080283D" w:rsidRDefault="00E147DC" w:rsidP="00CA11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пределение последовательности промежуточных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елей с учётом конечного результата; составление плана и последовательности действий</w:t>
            </w:r>
          </w:p>
          <w:p w:rsidR="00E147DC" w:rsidRPr="0080283D" w:rsidRDefault="00E147DC" w:rsidP="00CA11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: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ние осознанно строить речевое высказывание в устной и письменной форме</w:t>
            </w:r>
          </w:p>
          <w:p w:rsidR="00E147DC" w:rsidRPr="0080283D" w:rsidRDefault="00E147DC" w:rsidP="00CA1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инициативное сотрудничество в поиске и сборе.</w:t>
            </w:r>
          </w:p>
        </w:tc>
        <w:tc>
          <w:tcPr>
            <w:tcW w:w="1417" w:type="dxa"/>
          </w:tcPr>
          <w:p w:rsidR="00E147DC" w:rsidRPr="0080283D" w:rsidRDefault="00E147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а над ошибками</w:t>
            </w:r>
          </w:p>
        </w:tc>
        <w:tc>
          <w:tcPr>
            <w:tcW w:w="993" w:type="dxa"/>
          </w:tcPr>
          <w:p w:rsidR="00E147DC" w:rsidRPr="0080283D" w:rsidRDefault="00E147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B3410" w:rsidRPr="0080283D" w:rsidTr="00486078">
        <w:tc>
          <w:tcPr>
            <w:tcW w:w="567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418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B3410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B3410" w:rsidRDefault="008B3410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изложения. Работа над ошибками.</w:t>
            </w:r>
          </w:p>
        </w:tc>
        <w:tc>
          <w:tcPr>
            <w:tcW w:w="708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8B3410" w:rsidRPr="0080283D" w:rsidRDefault="008B3410" w:rsidP="00CA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основные нормы русского литературного языка; умение применять изученные орфограммы, соблюдать основные правила орфографии</w:t>
            </w:r>
          </w:p>
        </w:tc>
        <w:tc>
          <w:tcPr>
            <w:tcW w:w="3402" w:type="dxa"/>
          </w:tcPr>
          <w:p w:rsidR="008B3410" w:rsidRPr="0080283D" w:rsidRDefault="008B3410" w:rsidP="00CA11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8B3410" w:rsidRPr="0080283D" w:rsidRDefault="008B3410" w:rsidP="00CA11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роявлять познавательную инициативу в учебном сотрудничестве.</w:t>
            </w:r>
          </w:p>
          <w:p w:rsidR="008B3410" w:rsidRPr="0080283D" w:rsidRDefault="008B3410" w:rsidP="00CA11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8B3410" w:rsidRPr="0080283D" w:rsidRDefault="008B3410" w:rsidP="00CA11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8B3410" w:rsidRPr="0080283D" w:rsidRDefault="008B3410" w:rsidP="00CA11A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8B3410" w:rsidRPr="0080283D" w:rsidRDefault="008B3410" w:rsidP="00CA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417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993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B3410" w:rsidRPr="0080283D" w:rsidTr="00486078">
        <w:tc>
          <w:tcPr>
            <w:tcW w:w="567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B3410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B3410" w:rsidRDefault="008B3410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онно – русские и заимствованные слова</w:t>
            </w:r>
          </w:p>
        </w:tc>
        <w:tc>
          <w:tcPr>
            <w:tcW w:w="708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410" w:rsidRPr="0080283D" w:rsidRDefault="008B3410" w:rsidP="008B3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. Практическая деятельность  по реализации  построенного проект</w:t>
            </w:r>
            <w:proofErr w:type="gram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а(</w:t>
            </w:r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с 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лингвистичес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ким текст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:rsidR="008B3410" w:rsidRPr="00B80CEC" w:rsidRDefault="008B3410" w:rsidP="00817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pacing w:val="-1"/>
                <w:sz w:val="20"/>
                <w:szCs w:val="20"/>
              </w:rPr>
              <w:t>Неоп</w:t>
            </w:r>
            <w:r w:rsidRPr="00B80CE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pacing w:val="-3"/>
                <w:sz w:val="20"/>
                <w:szCs w:val="20"/>
              </w:rPr>
              <w:t>равданное     расшире</w:t>
            </w:r>
            <w:r w:rsidRPr="00B80CEC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ние сферы употребле</w:t>
            </w:r>
            <w:r w:rsidRPr="00B80CEC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z w:val="20"/>
                <w:szCs w:val="20"/>
              </w:rPr>
              <w:t xml:space="preserve">ния  заимствованных слов  в </w:t>
            </w:r>
            <w:r w:rsidRPr="00B80CE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азговорной         речи, </w:t>
            </w:r>
            <w:r w:rsidRPr="00B80CE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редствах     массовой </w:t>
            </w:r>
            <w:r w:rsidRPr="00B80CEC">
              <w:rPr>
                <w:rFonts w:ascii="Times New Roman" w:hAnsi="Times New Roman"/>
                <w:spacing w:val="-4"/>
                <w:sz w:val="20"/>
                <w:szCs w:val="20"/>
              </w:rPr>
              <w:t>информации,   публич</w:t>
            </w:r>
            <w:r w:rsidRPr="00B80CEC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ых выступлениях. </w:t>
            </w:r>
            <w:r w:rsidRPr="00B80CEC">
              <w:rPr>
                <w:rFonts w:ascii="Times New Roman" w:hAnsi="Times New Roman"/>
                <w:sz w:val="20"/>
                <w:szCs w:val="20"/>
              </w:rPr>
              <w:t>Уметь находить эмоциональн</w:t>
            </w:r>
            <w:proofErr w:type="gramStart"/>
            <w:r w:rsidRPr="00B80CEC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B80CEC">
              <w:rPr>
                <w:rFonts w:ascii="Times New Roman" w:hAnsi="Times New Roman"/>
                <w:sz w:val="20"/>
                <w:szCs w:val="20"/>
              </w:rPr>
              <w:t xml:space="preserve"> окрашенные слова в тексте, определять их роль и значение.</w:t>
            </w:r>
          </w:p>
        </w:tc>
        <w:tc>
          <w:tcPr>
            <w:tcW w:w="3402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роявлять познавательную инициативу в учебном сотрудничестве</w:t>
            </w: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8B3410" w:rsidRPr="0080283D" w:rsidRDefault="008B3410" w:rsidP="00D4119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417" w:type="dxa"/>
          </w:tcPr>
          <w:p w:rsidR="008B3410" w:rsidRPr="0080283D" w:rsidRDefault="008B3410" w:rsidP="00817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B3410" w:rsidRPr="0080283D" w:rsidTr="00486078">
        <w:tc>
          <w:tcPr>
            <w:tcW w:w="567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B3410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B3410" w:rsidRDefault="008B3410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конно – русские и заимствованные </w:t>
            </w:r>
            <w:r>
              <w:rPr>
                <w:rFonts w:ascii="Times New Roman" w:hAnsi="Times New Roman"/>
              </w:rPr>
              <w:lastRenderedPageBreak/>
              <w:t>слова</w:t>
            </w:r>
          </w:p>
        </w:tc>
        <w:tc>
          <w:tcPr>
            <w:tcW w:w="708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упражнений.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актическая деятельность  по реализации  построенного проек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работа с </w:t>
            </w:r>
            <w:proofErr w:type="spellStart"/>
            <w:proofErr w:type="gram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лингвистичес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ким</w:t>
            </w:r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кст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:rsidR="008B3410" w:rsidRPr="00B80CEC" w:rsidRDefault="008B3410" w:rsidP="003E1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Неоп</w:t>
            </w:r>
            <w:r w:rsidRPr="00B80CE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pacing w:val="-3"/>
                <w:sz w:val="20"/>
                <w:szCs w:val="20"/>
              </w:rPr>
              <w:t>равданное     расшире</w:t>
            </w:r>
            <w:r w:rsidRPr="00B80CEC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ние сферы употребле</w:t>
            </w:r>
            <w:r w:rsidRPr="00B80CEC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z w:val="20"/>
                <w:szCs w:val="20"/>
              </w:rPr>
              <w:t xml:space="preserve">ния  </w:t>
            </w:r>
            <w:r w:rsidRPr="00B80C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имствованных слов  в </w:t>
            </w:r>
            <w:r w:rsidRPr="00B80CE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азговорной         речи, </w:t>
            </w:r>
            <w:r w:rsidRPr="00B80CE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редствах     массовой </w:t>
            </w:r>
            <w:r w:rsidRPr="00B80CEC">
              <w:rPr>
                <w:rFonts w:ascii="Times New Roman" w:hAnsi="Times New Roman"/>
                <w:spacing w:val="-4"/>
                <w:sz w:val="20"/>
                <w:szCs w:val="20"/>
              </w:rPr>
              <w:t>информации,   публич</w:t>
            </w:r>
            <w:r w:rsidRPr="00B80CEC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B80CE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ых выступлениях. </w:t>
            </w:r>
            <w:r w:rsidRPr="00B80CEC">
              <w:rPr>
                <w:rFonts w:ascii="Times New Roman" w:hAnsi="Times New Roman"/>
                <w:sz w:val="20"/>
                <w:szCs w:val="20"/>
              </w:rPr>
              <w:t>Уметь находить эмоциональн</w:t>
            </w:r>
            <w:proofErr w:type="gramStart"/>
            <w:r w:rsidRPr="00B80CEC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B80CEC">
              <w:rPr>
                <w:rFonts w:ascii="Times New Roman" w:hAnsi="Times New Roman"/>
                <w:sz w:val="20"/>
                <w:szCs w:val="20"/>
              </w:rPr>
              <w:t xml:space="preserve"> окрашенные слова в тексте, определять их роль и значение.</w:t>
            </w:r>
          </w:p>
        </w:tc>
        <w:tc>
          <w:tcPr>
            <w:tcW w:w="3402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:</w:t>
            </w:r>
          </w:p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 xml:space="preserve">проявлять познавательную 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ициативу в учебном сотрудничестве</w:t>
            </w: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8B3410" w:rsidRPr="0080283D" w:rsidRDefault="008B3410" w:rsidP="00D4119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417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упре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ительный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иктант</w:t>
            </w:r>
          </w:p>
        </w:tc>
        <w:tc>
          <w:tcPr>
            <w:tcW w:w="993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B3410" w:rsidRPr="0080283D" w:rsidTr="00486078">
        <w:tc>
          <w:tcPr>
            <w:tcW w:w="567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18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B3410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B3410" w:rsidRDefault="008B3410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ые слова (неологизмы). </w:t>
            </w:r>
          </w:p>
        </w:tc>
        <w:tc>
          <w:tcPr>
            <w:tcW w:w="708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. Практическая деятельность  по реализации  построенного проек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работа с </w:t>
            </w:r>
            <w:proofErr w:type="spellStart"/>
            <w:proofErr w:type="gram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лингвистичес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ким</w:t>
            </w:r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кст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:rsidR="008B3410" w:rsidRPr="008B3410" w:rsidRDefault="008B3410" w:rsidP="003E1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3410">
              <w:rPr>
                <w:rFonts w:ascii="Times New Roman" w:hAnsi="Times New Roman"/>
                <w:spacing w:val="-3"/>
                <w:sz w:val="20"/>
                <w:szCs w:val="20"/>
              </w:rPr>
              <w:t>Историческая    измен</w:t>
            </w:r>
            <w:r w:rsidRPr="008B3410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8B341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чивость       словарного </w:t>
            </w:r>
            <w:r w:rsidRPr="008B3410">
              <w:rPr>
                <w:rFonts w:ascii="Times New Roman" w:hAnsi="Times New Roman"/>
                <w:spacing w:val="-1"/>
                <w:sz w:val="20"/>
                <w:szCs w:val="20"/>
              </w:rPr>
              <w:t>состава языка. Основ</w:t>
            </w:r>
            <w:r w:rsidRPr="008B3410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B3410">
              <w:rPr>
                <w:rFonts w:ascii="Times New Roman" w:hAnsi="Times New Roman"/>
                <w:spacing w:val="-2"/>
                <w:sz w:val="20"/>
                <w:szCs w:val="20"/>
              </w:rPr>
              <w:t>ные  причины  появле</w:t>
            </w:r>
            <w:r w:rsidRPr="008B3410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8B3410">
              <w:rPr>
                <w:rFonts w:ascii="Times New Roman" w:hAnsi="Times New Roman"/>
                <w:sz w:val="20"/>
                <w:szCs w:val="20"/>
              </w:rPr>
              <w:t>ния устаревших и но</w:t>
            </w:r>
            <w:r w:rsidRPr="008B34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B3410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вых слов. Образование </w:t>
            </w:r>
            <w:r w:rsidRPr="008B341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овых слов в языке как </w:t>
            </w:r>
            <w:r w:rsidRPr="008B3410">
              <w:rPr>
                <w:rFonts w:ascii="Times New Roman" w:hAnsi="Times New Roman"/>
                <w:sz w:val="20"/>
                <w:szCs w:val="20"/>
              </w:rPr>
              <w:t>один из путей попол</w:t>
            </w:r>
            <w:r w:rsidRPr="008B34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B3410">
              <w:rPr>
                <w:rFonts w:ascii="Times New Roman" w:hAnsi="Times New Roman"/>
                <w:spacing w:val="-1"/>
                <w:sz w:val="20"/>
                <w:szCs w:val="20"/>
              </w:rPr>
              <w:t>нения  словарного  со</w:t>
            </w:r>
            <w:r w:rsidRPr="008B3410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B3410">
              <w:rPr>
                <w:rFonts w:ascii="Times New Roman" w:hAnsi="Times New Roman"/>
                <w:spacing w:val="-6"/>
                <w:sz w:val="20"/>
                <w:szCs w:val="20"/>
              </w:rPr>
              <w:t>става языка. Общеязы</w:t>
            </w:r>
            <w:r w:rsidRPr="008B3410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</w:r>
            <w:r w:rsidRPr="008B3410">
              <w:rPr>
                <w:rFonts w:ascii="Times New Roman" w:hAnsi="Times New Roman"/>
                <w:sz w:val="20"/>
                <w:szCs w:val="20"/>
              </w:rPr>
              <w:t>ковые        и        инди</w:t>
            </w:r>
            <w:r w:rsidRPr="008B34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B3410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видуально-авторские </w:t>
            </w:r>
            <w:r w:rsidRPr="008B3410">
              <w:rPr>
                <w:rFonts w:ascii="Times New Roman" w:hAnsi="Times New Roman"/>
                <w:sz w:val="20"/>
                <w:szCs w:val="20"/>
              </w:rPr>
              <w:t xml:space="preserve">неологизмы. Два типа </w:t>
            </w:r>
            <w:r w:rsidRPr="008B3410">
              <w:rPr>
                <w:rFonts w:ascii="Times New Roman" w:hAnsi="Times New Roman"/>
                <w:spacing w:val="-3"/>
                <w:sz w:val="20"/>
                <w:szCs w:val="20"/>
              </w:rPr>
              <w:t>устаревших  слов:   ар</w:t>
            </w:r>
            <w:r w:rsidRPr="008B3410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8B341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хаизмы   и   историзмы. </w:t>
            </w:r>
            <w:r w:rsidRPr="008B3410">
              <w:rPr>
                <w:rFonts w:ascii="Times New Roman" w:hAnsi="Times New Roman"/>
                <w:spacing w:val="-2"/>
                <w:sz w:val="20"/>
                <w:szCs w:val="20"/>
              </w:rPr>
              <w:t>Наблюдение    за    ис</w:t>
            </w:r>
            <w:r w:rsidRPr="008B3410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8B3410">
              <w:rPr>
                <w:rFonts w:ascii="Times New Roman" w:hAnsi="Times New Roman"/>
                <w:spacing w:val="-5"/>
                <w:sz w:val="20"/>
                <w:szCs w:val="20"/>
              </w:rPr>
              <w:t>пользованием       уста</w:t>
            </w:r>
            <w:r w:rsidRPr="008B3410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8B3410">
              <w:rPr>
                <w:rFonts w:ascii="Times New Roman" w:hAnsi="Times New Roman"/>
                <w:sz w:val="20"/>
                <w:szCs w:val="20"/>
              </w:rPr>
              <w:t>ревших слов и неоло</w:t>
            </w:r>
            <w:r w:rsidRPr="008B3410">
              <w:rPr>
                <w:rFonts w:ascii="Times New Roman" w:hAnsi="Times New Roman"/>
                <w:sz w:val="20"/>
                <w:szCs w:val="20"/>
              </w:rPr>
              <w:softHyphen/>
              <w:t>гизмов в тексте. Сло</w:t>
            </w:r>
            <w:r w:rsidRPr="008B34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B34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ари устаревших слов </w:t>
            </w:r>
            <w:r w:rsidRPr="008B3410">
              <w:rPr>
                <w:rFonts w:ascii="Times New Roman" w:hAnsi="Times New Roman"/>
                <w:sz w:val="20"/>
                <w:szCs w:val="20"/>
              </w:rPr>
              <w:t>и неологизмов</w:t>
            </w:r>
          </w:p>
        </w:tc>
        <w:tc>
          <w:tcPr>
            <w:tcW w:w="3402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тему текста и озаглавливать его; указывать средства связи предложений в тексте; самостоятельно сост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ять текст на заданную тему;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равлять, редактировать текст</w:t>
            </w:r>
          </w:p>
        </w:tc>
        <w:tc>
          <w:tcPr>
            <w:tcW w:w="1417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B3410" w:rsidRPr="0080283D" w:rsidTr="00486078">
        <w:tc>
          <w:tcPr>
            <w:tcW w:w="567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B3410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B3410" w:rsidRDefault="008B3410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ревшие слова</w:t>
            </w:r>
          </w:p>
        </w:tc>
        <w:tc>
          <w:tcPr>
            <w:tcW w:w="708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, выполнение упражнений.</w:t>
            </w:r>
          </w:p>
        </w:tc>
        <w:tc>
          <w:tcPr>
            <w:tcW w:w="2694" w:type="dxa"/>
            <w:vAlign w:val="center"/>
          </w:tcPr>
          <w:p w:rsidR="008B3410" w:rsidRDefault="008B3410" w:rsidP="003E1D4A">
            <w:pPr>
              <w:spacing w:after="0" w:line="240" w:lineRule="auto"/>
              <w:rPr>
                <w:rFonts w:ascii="Times New Roman" w:hAnsi="Times New Roman"/>
              </w:rPr>
            </w:pPr>
            <w:r w:rsidRPr="008B3410">
              <w:rPr>
                <w:rFonts w:ascii="Times New Roman" w:hAnsi="Times New Roman"/>
                <w:spacing w:val="-3"/>
                <w:sz w:val="20"/>
                <w:szCs w:val="20"/>
              </w:rPr>
              <w:t>Историческая    измен</w:t>
            </w:r>
            <w:r w:rsidRPr="008B3410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8B341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чивость       словарного </w:t>
            </w:r>
            <w:r w:rsidRPr="008B3410">
              <w:rPr>
                <w:rFonts w:ascii="Times New Roman" w:hAnsi="Times New Roman"/>
                <w:spacing w:val="-1"/>
                <w:sz w:val="20"/>
                <w:szCs w:val="20"/>
              </w:rPr>
              <w:t>состава языка. Основ</w:t>
            </w:r>
            <w:r w:rsidRPr="008B3410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B3410">
              <w:rPr>
                <w:rFonts w:ascii="Times New Roman" w:hAnsi="Times New Roman"/>
                <w:spacing w:val="-2"/>
                <w:sz w:val="20"/>
                <w:szCs w:val="20"/>
              </w:rPr>
              <w:t>ные  причины  появле</w:t>
            </w:r>
            <w:r w:rsidRPr="008B3410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8B3410">
              <w:rPr>
                <w:rFonts w:ascii="Times New Roman" w:hAnsi="Times New Roman"/>
                <w:sz w:val="20"/>
                <w:szCs w:val="20"/>
              </w:rPr>
              <w:t>ния устаревших и но</w:t>
            </w:r>
            <w:r w:rsidRPr="008B34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B3410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вых слов. Образование </w:t>
            </w:r>
            <w:r w:rsidRPr="008B341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овых слов в языке как </w:t>
            </w:r>
            <w:r w:rsidRPr="008B3410">
              <w:rPr>
                <w:rFonts w:ascii="Times New Roman" w:hAnsi="Times New Roman"/>
                <w:sz w:val="20"/>
                <w:szCs w:val="20"/>
              </w:rPr>
              <w:t>один из путей попол</w:t>
            </w:r>
            <w:r w:rsidRPr="008B34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B3410">
              <w:rPr>
                <w:rFonts w:ascii="Times New Roman" w:hAnsi="Times New Roman"/>
                <w:spacing w:val="-1"/>
                <w:sz w:val="20"/>
                <w:szCs w:val="20"/>
              </w:rPr>
              <w:t>нения  словарного  со</w:t>
            </w:r>
            <w:r w:rsidRPr="008B3410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B3410">
              <w:rPr>
                <w:rFonts w:ascii="Times New Roman" w:hAnsi="Times New Roman"/>
                <w:spacing w:val="-6"/>
                <w:sz w:val="20"/>
                <w:szCs w:val="20"/>
              </w:rPr>
              <w:t>става языка. Общеязы</w:t>
            </w:r>
            <w:r w:rsidRPr="008B3410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</w:r>
            <w:r w:rsidRPr="008B3410">
              <w:rPr>
                <w:rFonts w:ascii="Times New Roman" w:hAnsi="Times New Roman"/>
                <w:sz w:val="20"/>
                <w:szCs w:val="20"/>
              </w:rPr>
              <w:t>ковые        и        инди</w:t>
            </w:r>
            <w:r w:rsidRPr="008B34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B3410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видуально-авторские </w:t>
            </w:r>
            <w:r w:rsidRPr="008B3410">
              <w:rPr>
                <w:rFonts w:ascii="Times New Roman" w:hAnsi="Times New Roman"/>
                <w:sz w:val="20"/>
                <w:szCs w:val="20"/>
              </w:rPr>
              <w:t xml:space="preserve">неологизмы. Два </w:t>
            </w:r>
            <w:r w:rsidRPr="008B341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ипа </w:t>
            </w:r>
            <w:r w:rsidRPr="008B3410">
              <w:rPr>
                <w:rFonts w:ascii="Times New Roman" w:hAnsi="Times New Roman"/>
                <w:spacing w:val="-3"/>
                <w:sz w:val="20"/>
                <w:szCs w:val="20"/>
              </w:rPr>
              <w:t>устаревших  слов:   ар</w:t>
            </w:r>
            <w:r w:rsidRPr="008B3410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8B341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хаизмы   и   историзмы. </w:t>
            </w:r>
            <w:r w:rsidRPr="008B3410">
              <w:rPr>
                <w:rFonts w:ascii="Times New Roman" w:hAnsi="Times New Roman"/>
                <w:spacing w:val="-2"/>
                <w:sz w:val="20"/>
                <w:szCs w:val="20"/>
              </w:rPr>
              <w:t>Наблюдение    за    ис</w:t>
            </w:r>
            <w:r w:rsidRPr="008B3410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8B3410">
              <w:rPr>
                <w:rFonts w:ascii="Times New Roman" w:hAnsi="Times New Roman"/>
                <w:spacing w:val="-5"/>
                <w:sz w:val="20"/>
                <w:szCs w:val="20"/>
              </w:rPr>
              <w:t>пользованием       уста</w:t>
            </w:r>
            <w:r w:rsidRPr="008B3410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8B3410">
              <w:rPr>
                <w:rFonts w:ascii="Times New Roman" w:hAnsi="Times New Roman"/>
                <w:sz w:val="20"/>
                <w:szCs w:val="20"/>
              </w:rPr>
              <w:t>ревших слов и неоло</w:t>
            </w:r>
            <w:r w:rsidRPr="008B3410">
              <w:rPr>
                <w:rFonts w:ascii="Times New Roman" w:hAnsi="Times New Roman"/>
                <w:sz w:val="20"/>
                <w:szCs w:val="20"/>
              </w:rPr>
              <w:softHyphen/>
              <w:t>гизмов в тексте. Сло</w:t>
            </w:r>
            <w:r w:rsidRPr="008B34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B34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ари устаревших слов </w:t>
            </w:r>
            <w:r w:rsidRPr="008B3410">
              <w:rPr>
                <w:rFonts w:ascii="Times New Roman" w:hAnsi="Times New Roman"/>
                <w:sz w:val="20"/>
                <w:szCs w:val="20"/>
              </w:rPr>
              <w:t>и неологизмов</w:t>
            </w:r>
          </w:p>
        </w:tc>
        <w:tc>
          <w:tcPr>
            <w:tcW w:w="3402" w:type="dxa"/>
          </w:tcPr>
          <w:p w:rsidR="008B3410" w:rsidRPr="0080283D" w:rsidRDefault="008B3410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Регулятивные:</w:t>
            </w:r>
          </w:p>
          <w:p w:rsidR="008B3410" w:rsidRPr="0080283D" w:rsidRDefault="008B3410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ыделять учебную задачу на основе соотнесения известного, освоенного и неизвестного.</w:t>
            </w:r>
          </w:p>
          <w:p w:rsidR="008B3410" w:rsidRPr="0080283D" w:rsidRDefault="008B3410" w:rsidP="00D41197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8B3410" w:rsidRPr="0080283D" w:rsidRDefault="008B3410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пределять последовательность действий для решения предметной задачи,</w:t>
            </w:r>
          </w:p>
          <w:p w:rsidR="008B3410" w:rsidRPr="0080283D" w:rsidRDefault="008B3410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осуществлять простейшее </w:t>
            </w:r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>планирование своей работы.</w:t>
            </w:r>
          </w:p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417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ловар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й диктант</w:t>
            </w:r>
          </w:p>
        </w:tc>
        <w:tc>
          <w:tcPr>
            <w:tcW w:w="993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B3410" w:rsidRPr="0080283D" w:rsidTr="00486078">
        <w:tc>
          <w:tcPr>
            <w:tcW w:w="567" w:type="dxa"/>
          </w:tcPr>
          <w:p w:rsidR="008B3410" w:rsidRPr="0080283D" w:rsidRDefault="004465A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18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B3410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B3410" w:rsidRDefault="008B3410" w:rsidP="003E1D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трольный диктант </w:t>
            </w:r>
          </w:p>
        </w:tc>
        <w:tc>
          <w:tcPr>
            <w:tcW w:w="708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, выполнение упражнений.</w:t>
            </w:r>
          </w:p>
        </w:tc>
        <w:tc>
          <w:tcPr>
            <w:tcW w:w="2694" w:type="dxa"/>
          </w:tcPr>
          <w:p w:rsidR="008B3410" w:rsidRDefault="004465AE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основные нормы русского литературного языка; умение применять изученные орфограммы, соблюдать основные правила орфографии</w:t>
            </w:r>
          </w:p>
        </w:tc>
        <w:tc>
          <w:tcPr>
            <w:tcW w:w="3402" w:type="dxa"/>
          </w:tcPr>
          <w:p w:rsidR="008B3410" w:rsidRPr="0080283D" w:rsidRDefault="004465AE" w:rsidP="004465AE">
            <w:pPr>
              <w:autoSpaceDE w:val="0"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с изменяющейся ситуацией, осознанно использовать речевые средства в соответствии с задачей коммуникации для выражения своих чувств, мыслей и потребностей</w:t>
            </w:r>
          </w:p>
        </w:tc>
        <w:tc>
          <w:tcPr>
            <w:tcW w:w="1417" w:type="dxa"/>
          </w:tcPr>
          <w:p w:rsidR="008B3410" w:rsidRPr="0080283D" w:rsidRDefault="004465A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й </w:t>
            </w:r>
            <w:r w:rsidR="008B3410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993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B3410" w:rsidRPr="0080283D" w:rsidTr="00486078">
        <w:tc>
          <w:tcPr>
            <w:tcW w:w="567" w:type="dxa"/>
          </w:tcPr>
          <w:p w:rsidR="008B3410" w:rsidRPr="0080283D" w:rsidRDefault="004465A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B3410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B3410" w:rsidRDefault="008B3410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.р.) Словари</w:t>
            </w:r>
          </w:p>
        </w:tc>
        <w:tc>
          <w:tcPr>
            <w:tcW w:w="708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, выполнение упражнений.</w:t>
            </w:r>
          </w:p>
        </w:tc>
        <w:tc>
          <w:tcPr>
            <w:tcW w:w="2694" w:type="dxa"/>
          </w:tcPr>
          <w:p w:rsidR="008B3410" w:rsidRPr="00B80CEC" w:rsidRDefault="004465AE" w:rsidP="003E1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CEC">
              <w:rPr>
                <w:rFonts w:ascii="Times New Roman" w:hAnsi="Times New Roman"/>
                <w:sz w:val="20"/>
                <w:szCs w:val="20"/>
              </w:rPr>
              <w:t>Уметь пользоваться словарями, находить в словарях нужную информацию</w:t>
            </w:r>
          </w:p>
        </w:tc>
        <w:tc>
          <w:tcPr>
            <w:tcW w:w="3402" w:type="dxa"/>
          </w:tcPr>
          <w:p w:rsidR="008B3410" w:rsidRPr="0080283D" w:rsidRDefault="008B3410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:rsidR="008B3410" w:rsidRPr="0080283D" w:rsidRDefault="008B3410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ыделять учебную задачу на основе соотнесения известного, освоенного и неизвестного, сопоставлять свою оценку с оценкой другого человека.</w:t>
            </w:r>
          </w:p>
          <w:p w:rsidR="008B3410" w:rsidRPr="0080283D" w:rsidRDefault="008B3410" w:rsidP="00D41197">
            <w:pPr>
              <w:autoSpaceDE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:rsidR="008B3410" w:rsidRPr="0080283D" w:rsidRDefault="008B3410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амостоятельно формулировать предположение о том, как искать недостающий способ действия;</w:t>
            </w:r>
          </w:p>
          <w:p w:rsidR="008B3410" w:rsidRPr="0080283D" w:rsidRDefault="008B3410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уметь выделять из представленной информации ту, которая необходима для решения поставленной задачи.</w:t>
            </w:r>
          </w:p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993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B3410" w:rsidRPr="0080283D" w:rsidTr="00486078">
        <w:tc>
          <w:tcPr>
            <w:tcW w:w="567" w:type="dxa"/>
          </w:tcPr>
          <w:p w:rsidR="008B3410" w:rsidRPr="0080283D" w:rsidRDefault="004465A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18" w:type="dxa"/>
          </w:tcPr>
          <w:p w:rsidR="008B3410" w:rsidRPr="0080283D" w:rsidRDefault="00CA11A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Фразеология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ультура речи.</w:t>
            </w:r>
            <w:r w:rsidR="005415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4ч.)</w:t>
            </w:r>
          </w:p>
        </w:tc>
        <w:tc>
          <w:tcPr>
            <w:tcW w:w="708" w:type="dxa"/>
          </w:tcPr>
          <w:p w:rsidR="008B3410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</w:tcPr>
          <w:p w:rsidR="008B3410" w:rsidRDefault="008B3410" w:rsidP="003E1D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3410" w:rsidRDefault="008B3410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разеологизмы. Источники фразеологизмов </w:t>
            </w:r>
          </w:p>
        </w:tc>
        <w:tc>
          <w:tcPr>
            <w:tcW w:w="708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410" w:rsidRPr="0080283D" w:rsidRDefault="008B3410" w:rsidP="0044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рная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а, выполнение упражнений. Практическая деятельность  по реализации  построенного проекта (ввести в те</w:t>
            </w:r>
            <w:proofErr w:type="gram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кст пр</w:t>
            </w:r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ущенные </w:t>
            </w:r>
            <w:r w:rsidR="004465AE">
              <w:rPr>
                <w:rFonts w:ascii="Times New Roman" w:hAnsi="Times New Roman"/>
                <w:color w:val="000000"/>
                <w:sz w:val="20"/>
                <w:szCs w:val="20"/>
              </w:rPr>
              <w:t>фразеологизмы)</w:t>
            </w:r>
          </w:p>
        </w:tc>
        <w:tc>
          <w:tcPr>
            <w:tcW w:w="2694" w:type="dxa"/>
          </w:tcPr>
          <w:p w:rsidR="008B3410" w:rsidRPr="004465AE" w:rsidRDefault="004465AE" w:rsidP="003E1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65AE">
              <w:rPr>
                <w:rFonts w:ascii="Times New Roman" w:hAnsi="Times New Roman"/>
                <w:sz w:val="20"/>
                <w:szCs w:val="20"/>
              </w:rPr>
              <w:lastRenderedPageBreak/>
              <w:t>Фразеология как раз</w:t>
            </w:r>
            <w:r w:rsidRPr="004465AE">
              <w:rPr>
                <w:rFonts w:ascii="Times New Roman" w:hAnsi="Times New Roman"/>
                <w:sz w:val="20"/>
                <w:szCs w:val="20"/>
              </w:rPr>
              <w:softHyphen/>
              <w:t xml:space="preserve">дел        </w:t>
            </w:r>
            <w:r w:rsidRPr="004465AE">
              <w:rPr>
                <w:rFonts w:ascii="Times New Roman" w:hAnsi="Times New Roman"/>
                <w:sz w:val="20"/>
                <w:szCs w:val="20"/>
              </w:rPr>
              <w:lastRenderedPageBreak/>
              <w:t>лексикологии. Различия между сво</w:t>
            </w:r>
            <w:r w:rsidRPr="004465A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465A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бодными сочетаниями </w:t>
            </w:r>
            <w:r w:rsidRPr="004465AE">
              <w:rPr>
                <w:rFonts w:ascii="Times New Roman" w:hAnsi="Times New Roman"/>
                <w:sz w:val="20"/>
                <w:szCs w:val="20"/>
              </w:rPr>
              <w:t>слов и фразеологиче</w:t>
            </w:r>
            <w:r w:rsidRPr="004465AE">
              <w:rPr>
                <w:rFonts w:ascii="Times New Roman" w:hAnsi="Times New Roman"/>
                <w:sz w:val="20"/>
                <w:szCs w:val="20"/>
              </w:rPr>
              <w:softHyphen/>
              <w:t>скими оборотами. Ос</w:t>
            </w:r>
            <w:r w:rsidRPr="004465A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465A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овные          признаки </w:t>
            </w:r>
            <w:r w:rsidRPr="004465AE">
              <w:rPr>
                <w:rFonts w:ascii="Times New Roman" w:hAnsi="Times New Roman"/>
                <w:spacing w:val="-2"/>
                <w:sz w:val="20"/>
                <w:szCs w:val="20"/>
              </w:rPr>
              <w:t>фразеологизмов. Ней</w:t>
            </w:r>
            <w:r w:rsidRPr="004465AE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4465AE">
              <w:rPr>
                <w:rFonts w:ascii="Times New Roman" w:hAnsi="Times New Roman"/>
                <w:sz w:val="20"/>
                <w:szCs w:val="20"/>
              </w:rPr>
              <w:t>тральные и стилисти</w:t>
            </w:r>
            <w:r w:rsidRPr="004465A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465A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ески        окрашенные </w:t>
            </w:r>
            <w:r w:rsidRPr="004465AE">
              <w:rPr>
                <w:rFonts w:ascii="Times New Roman" w:hAnsi="Times New Roman"/>
                <w:spacing w:val="-1"/>
                <w:sz w:val="20"/>
                <w:szCs w:val="20"/>
              </w:rPr>
              <w:t>фразеологизмы,   осо</w:t>
            </w:r>
            <w:r w:rsidRPr="004465A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4465AE">
              <w:rPr>
                <w:rFonts w:ascii="Times New Roman" w:hAnsi="Times New Roman"/>
                <w:sz w:val="20"/>
                <w:szCs w:val="20"/>
              </w:rPr>
              <w:t>бенности их употреб</w:t>
            </w:r>
            <w:r w:rsidRPr="004465AE">
              <w:rPr>
                <w:rFonts w:ascii="Times New Roman" w:hAnsi="Times New Roman"/>
                <w:sz w:val="20"/>
                <w:szCs w:val="20"/>
              </w:rPr>
              <w:softHyphen/>
              <w:t>ления   в   речи.   Фра</w:t>
            </w:r>
            <w:r w:rsidRPr="004465AE">
              <w:rPr>
                <w:rFonts w:ascii="Times New Roman" w:hAnsi="Times New Roman"/>
                <w:sz w:val="20"/>
                <w:szCs w:val="20"/>
              </w:rPr>
              <w:softHyphen/>
              <w:t>зеологическое   богат</w:t>
            </w:r>
            <w:r w:rsidRPr="004465A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465A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тво   русского   языка. </w:t>
            </w:r>
            <w:r w:rsidRPr="004465AE">
              <w:rPr>
                <w:rFonts w:ascii="Times New Roman" w:hAnsi="Times New Roman"/>
                <w:spacing w:val="-1"/>
                <w:sz w:val="20"/>
                <w:szCs w:val="20"/>
              </w:rPr>
              <w:t>Пословицы и поговор</w:t>
            </w:r>
            <w:r w:rsidRPr="004465A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4465AE">
              <w:rPr>
                <w:rFonts w:ascii="Times New Roman" w:hAnsi="Times New Roman"/>
                <w:sz w:val="20"/>
                <w:szCs w:val="20"/>
              </w:rPr>
              <w:t>ки, афоризмы и кры</w:t>
            </w:r>
            <w:r w:rsidRPr="004465AE">
              <w:rPr>
                <w:rFonts w:ascii="Times New Roman" w:hAnsi="Times New Roman"/>
                <w:sz w:val="20"/>
                <w:szCs w:val="20"/>
              </w:rPr>
              <w:softHyphen/>
              <w:t>латые слова; их уме</w:t>
            </w:r>
            <w:r w:rsidRPr="004465AE">
              <w:rPr>
                <w:rFonts w:ascii="Times New Roman" w:hAnsi="Times New Roman"/>
                <w:sz w:val="20"/>
                <w:szCs w:val="20"/>
              </w:rPr>
              <w:softHyphen/>
              <w:t xml:space="preserve">стное употребление в </w:t>
            </w:r>
            <w:r w:rsidRPr="004465A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ечевой        практике. Фразеологические </w:t>
            </w:r>
            <w:r w:rsidRPr="004465AE">
              <w:rPr>
                <w:rFonts w:ascii="Times New Roman" w:hAnsi="Times New Roman"/>
                <w:sz w:val="20"/>
                <w:szCs w:val="20"/>
              </w:rPr>
              <w:t>словари русского язы</w:t>
            </w:r>
            <w:r w:rsidRPr="004465A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465AE">
              <w:rPr>
                <w:rFonts w:ascii="Times New Roman" w:hAnsi="Times New Roman"/>
                <w:spacing w:val="-1"/>
                <w:sz w:val="20"/>
                <w:szCs w:val="20"/>
              </w:rPr>
              <w:t>ка, их использование</w:t>
            </w:r>
          </w:p>
        </w:tc>
        <w:tc>
          <w:tcPr>
            <w:tcW w:w="3402" w:type="dxa"/>
          </w:tcPr>
          <w:p w:rsidR="00CA11A7" w:rsidRPr="0080283D" w:rsidRDefault="00CA11A7" w:rsidP="00CA11A7">
            <w:pPr>
              <w:autoSpaceDE w:val="0"/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Регулятивные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:rsidR="00CA11A7" w:rsidRPr="0080283D" w:rsidRDefault="00CA11A7" w:rsidP="00CA11A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>выделять учебную задачу на основе соотнесения известного, освоенного и неизвестного, сопоставлять свою оценку с оценкой другого человека.</w:t>
            </w:r>
          </w:p>
          <w:p w:rsidR="00CA11A7" w:rsidRPr="0080283D" w:rsidRDefault="00CA11A7" w:rsidP="00CA11A7">
            <w:pPr>
              <w:autoSpaceDE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:rsidR="00CA11A7" w:rsidRPr="0080283D" w:rsidRDefault="00CA11A7" w:rsidP="00CA11A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амостоятельно формулировать предположение о том, как искать недостающий способ действия;</w:t>
            </w:r>
          </w:p>
          <w:p w:rsidR="00CA11A7" w:rsidRPr="0080283D" w:rsidRDefault="00CA11A7" w:rsidP="00CA11A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уметь выделять из представленной информации ту, которая необходима для решения поставленной задачи.</w:t>
            </w:r>
          </w:p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ловарно-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фоэпическая работа, творческая работа</w:t>
            </w:r>
          </w:p>
        </w:tc>
        <w:tc>
          <w:tcPr>
            <w:tcW w:w="993" w:type="dxa"/>
          </w:tcPr>
          <w:p w:rsidR="008B3410" w:rsidRPr="0080283D" w:rsidRDefault="008B341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11A7" w:rsidRPr="0080283D" w:rsidTr="00486078">
        <w:tc>
          <w:tcPr>
            <w:tcW w:w="567" w:type="dxa"/>
          </w:tcPr>
          <w:p w:rsidR="00CA11A7" w:rsidRPr="0080283D" w:rsidRDefault="00CA11A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418" w:type="dxa"/>
          </w:tcPr>
          <w:p w:rsidR="00CA11A7" w:rsidRPr="0080283D" w:rsidRDefault="00CA11A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CA11A7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A11A7" w:rsidRDefault="00CA11A7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зученного в разделах «Лексика» и «Фразеология»</w:t>
            </w:r>
          </w:p>
        </w:tc>
        <w:tc>
          <w:tcPr>
            <w:tcW w:w="708" w:type="dxa"/>
          </w:tcPr>
          <w:p w:rsidR="00CA11A7" w:rsidRPr="0080283D" w:rsidRDefault="00CA11A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A11A7" w:rsidRPr="0080283D" w:rsidRDefault="00CA11A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гра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, творческая работа</w:t>
            </w:r>
          </w:p>
        </w:tc>
        <w:tc>
          <w:tcPr>
            <w:tcW w:w="2694" w:type="dxa"/>
          </w:tcPr>
          <w:p w:rsidR="00CA11A7" w:rsidRDefault="00CA11A7" w:rsidP="00CA11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Профессиональные слова.     Общеупотре</w:t>
            </w:r>
            <w:r>
              <w:rPr>
                <w:rFonts w:ascii="Times New Roman" w:hAnsi="Times New Roman"/>
                <w:spacing w:val="-2"/>
              </w:rPr>
              <w:softHyphen/>
              <w:t xml:space="preserve">бительные         слова. </w:t>
            </w:r>
            <w:r>
              <w:rPr>
                <w:rFonts w:ascii="Times New Roman" w:hAnsi="Times New Roman"/>
                <w:spacing w:val="-3"/>
              </w:rPr>
              <w:t xml:space="preserve">Диалектизмы.   </w:t>
            </w:r>
            <w:r>
              <w:rPr>
                <w:rFonts w:ascii="Times New Roman" w:hAnsi="Times New Roman"/>
                <w:spacing w:val="-2"/>
              </w:rPr>
              <w:t>Стилистически</w:t>
            </w:r>
            <w:r>
              <w:rPr>
                <w:rFonts w:ascii="Times New Roman" w:hAnsi="Times New Roman"/>
                <w:spacing w:val="-1"/>
              </w:rPr>
              <w:t xml:space="preserve"> окрашенные      слова. Устаревшие   слова   и </w:t>
            </w:r>
            <w:r>
              <w:rPr>
                <w:rFonts w:ascii="Times New Roman" w:hAnsi="Times New Roman"/>
                <w:spacing w:val="-2"/>
              </w:rPr>
              <w:t xml:space="preserve">неологизмы.   Исконно </w:t>
            </w:r>
            <w:r>
              <w:rPr>
                <w:rFonts w:ascii="Times New Roman" w:hAnsi="Times New Roman"/>
                <w:spacing w:val="-1"/>
              </w:rPr>
              <w:t>русские   и   заимство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ванные   слова.   Фра</w:t>
            </w:r>
            <w:r>
              <w:rPr>
                <w:rFonts w:ascii="Times New Roman" w:hAnsi="Times New Roman"/>
              </w:rPr>
              <w:softHyphen/>
              <w:t>зеологизмы</w:t>
            </w:r>
          </w:p>
        </w:tc>
        <w:tc>
          <w:tcPr>
            <w:tcW w:w="3402" w:type="dxa"/>
          </w:tcPr>
          <w:p w:rsidR="00CA11A7" w:rsidRPr="0080283D" w:rsidRDefault="00CA11A7" w:rsidP="00CA11A7">
            <w:pPr>
              <w:autoSpaceDE w:val="0"/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:rsidR="00CA11A7" w:rsidRPr="0080283D" w:rsidRDefault="00CA11A7" w:rsidP="00CA11A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ыделять учебную задачу на основе соотнесения известного, освоенного и неизвестного, сопоставлять свою оценку с оценкой другого человека.</w:t>
            </w:r>
          </w:p>
          <w:p w:rsidR="00CA11A7" w:rsidRPr="0080283D" w:rsidRDefault="00CA11A7" w:rsidP="00CA11A7">
            <w:pPr>
              <w:autoSpaceDE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:rsidR="00CA11A7" w:rsidRPr="0080283D" w:rsidRDefault="00CA11A7" w:rsidP="00CA11A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амостоятельно формулировать предположение о том, как искать недостающий способ действия;</w:t>
            </w:r>
          </w:p>
          <w:p w:rsidR="00CA11A7" w:rsidRPr="0080283D" w:rsidRDefault="00CA11A7" w:rsidP="00CA11A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уметь выделять из представленной информации ту, которая необходима для решения поставленной задачи.</w:t>
            </w:r>
          </w:p>
          <w:p w:rsidR="00CA11A7" w:rsidRPr="0080283D" w:rsidRDefault="00CA11A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11A7" w:rsidRPr="0080283D" w:rsidRDefault="00CA11A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орфографическая работа</w:t>
            </w:r>
          </w:p>
        </w:tc>
        <w:tc>
          <w:tcPr>
            <w:tcW w:w="993" w:type="dxa"/>
          </w:tcPr>
          <w:p w:rsidR="00CA11A7" w:rsidRPr="0080283D" w:rsidRDefault="00CA11A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11A7" w:rsidRPr="0080283D" w:rsidTr="00486078">
        <w:tc>
          <w:tcPr>
            <w:tcW w:w="567" w:type="dxa"/>
          </w:tcPr>
          <w:p w:rsidR="00CA11A7" w:rsidRPr="0080283D" w:rsidRDefault="00CA11A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CA11A7" w:rsidRPr="0080283D" w:rsidRDefault="00CA11A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CA11A7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A11A7" w:rsidRDefault="00CA11A7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ый анализ текста</w:t>
            </w:r>
          </w:p>
        </w:tc>
        <w:tc>
          <w:tcPr>
            <w:tcW w:w="708" w:type="dxa"/>
          </w:tcPr>
          <w:p w:rsidR="00CA11A7" w:rsidRPr="0080283D" w:rsidRDefault="00CA11A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A11A7" w:rsidRPr="0080283D" w:rsidRDefault="00CA11A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с текстом</w:t>
            </w:r>
          </w:p>
        </w:tc>
        <w:tc>
          <w:tcPr>
            <w:tcW w:w="2694" w:type="dxa"/>
          </w:tcPr>
          <w:p w:rsidR="00CA11A7" w:rsidRDefault="00CA11A7" w:rsidP="00CA11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Системные     отноше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ния в лексике. Лекси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2"/>
              </w:rPr>
              <w:t>ка как развивающаяся система.   Лексика   ог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</w:rPr>
              <w:t xml:space="preserve">раниченного </w:t>
            </w:r>
            <w:r>
              <w:rPr>
                <w:rFonts w:ascii="Times New Roman" w:hAnsi="Times New Roman"/>
              </w:rPr>
              <w:lastRenderedPageBreak/>
              <w:t>употреб</w:t>
            </w:r>
            <w:r>
              <w:rPr>
                <w:rFonts w:ascii="Times New Roman" w:hAnsi="Times New Roman"/>
              </w:rPr>
              <w:softHyphen/>
              <w:t>ления. Источники по</w:t>
            </w:r>
            <w:r>
              <w:rPr>
                <w:rFonts w:ascii="Times New Roman" w:hAnsi="Times New Roman"/>
              </w:rPr>
              <w:softHyphen/>
              <w:t>полнения лексики</w:t>
            </w:r>
          </w:p>
        </w:tc>
        <w:tc>
          <w:tcPr>
            <w:tcW w:w="3402" w:type="dxa"/>
          </w:tcPr>
          <w:p w:rsidR="00CA11A7" w:rsidRPr="0080283D" w:rsidRDefault="00CA11A7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оставление плана и последовательности действий</w:t>
            </w:r>
          </w:p>
          <w:p w:rsidR="00CA11A7" w:rsidRPr="0080283D" w:rsidRDefault="00CA11A7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умение структурировать знания</w:t>
            </w:r>
          </w:p>
          <w:p w:rsidR="00CA11A7" w:rsidRPr="0080283D" w:rsidRDefault="00CA11A7" w:rsidP="00D41197">
            <w:pPr>
              <w:tabs>
                <w:tab w:val="left" w:pos="133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417" w:type="dxa"/>
          </w:tcPr>
          <w:p w:rsidR="00CA11A7" w:rsidRPr="0080283D" w:rsidRDefault="00CA11A7" w:rsidP="00CA1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A11A7" w:rsidRPr="0080283D" w:rsidRDefault="00CA11A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11A7" w:rsidRPr="0080283D" w:rsidTr="00486078">
        <w:tc>
          <w:tcPr>
            <w:tcW w:w="567" w:type="dxa"/>
          </w:tcPr>
          <w:p w:rsidR="00CA11A7" w:rsidRPr="0080283D" w:rsidRDefault="00CA11A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-34</w:t>
            </w:r>
          </w:p>
        </w:tc>
        <w:tc>
          <w:tcPr>
            <w:tcW w:w="1418" w:type="dxa"/>
          </w:tcPr>
          <w:p w:rsidR="00CA11A7" w:rsidRPr="0080283D" w:rsidRDefault="00CA11A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овообразо-ва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рфография</w:t>
            </w:r>
            <w:r w:rsidR="005415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31ч.)</w:t>
            </w:r>
          </w:p>
        </w:tc>
        <w:tc>
          <w:tcPr>
            <w:tcW w:w="708" w:type="dxa"/>
          </w:tcPr>
          <w:p w:rsidR="00CA11A7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A11A7" w:rsidRPr="00BC5E6C" w:rsidRDefault="00CA11A7" w:rsidP="003E1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11A7" w:rsidRDefault="00CA11A7" w:rsidP="003E1D4A">
            <w:pPr>
              <w:spacing w:after="0" w:line="240" w:lineRule="auto"/>
              <w:rPr>
                <w:rFonts w:ascii="Times New Roman" w:hAnsi="Times New Roman"/>
              </w:rPr>
            </w:pPr>
            <w:r w:rsidRPr="00BC5E6C">
              <w:rPr>
                <w:rFonts w:ascii="Times New Roman" w:hAnsi="Times New Roman"/>
                <w:sz w:val="20"/>
                <w:szCs w:val="20"/>
              </w:rPr>
              <w:t>Повторение.</w:t>
            </w:r>
            <w:r w:rsidR="00541599" w:rsidRPr="00BC5E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1599" w:rsidRPr="00BC5E6C">
              <w:rPr>
                <w:rFonts w:ascii="Times New Roman" w:hAnsi="Times New Roman"/>
                <w:color w:val="000000"/>
                <w:sz w:val="20"/>
                <w:szCs w:val="20"/>
              </w:rPr>
              <w:t>Словообразование и орфография</w:t>
            </w:r>
          </w:p>
        </w:tc>
        <w:tc>
          <w:tcPr>
            <w:tcW w:w="708" w:type="dxa"/>
          </w:tcPr>
          <w:p w:rsidR="00CA11A7" w:rsidRPr="0080283D" w:rsidRDefault="00CA11A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A11A7" w:rsidRPr="0080283D" w:rsidRDefault="00BC5E6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, выполнение упражнений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рфемный разбор</w:t>
            </w:r>
          </w:p>
        </w:tc>
        <w:tc>
          <w:tcPr>
            <w:tcW w:w="2694" w:type="dxa"/>
          </w:tcPr>
          <w:p w:rsidR="00CA11A7" w:rsidRPr="00BC5E6C" w:rsidRDefault="00BC5E6C" w:rsidP="003E1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E6C">
              <w:rPr>
                <w:rFonts w:ascii="Times New Roman" w:hAnsi="Times New Roman"/>
                <w:spacing w:val="-1"/>
                <w:sz w:val="20"/>
                <w:szCs w:val="20"/>
              </w:rPr>
              <w:t>Морфема   как   мини</w:t>
            </w:r>
            <w:r w:rsidRPr="00BC5E6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C5E6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мальная        значимая </w:t>
            </w:r>
            <w:r w:rsidRPr="00BC5E6C">
              <w:rPr>
                <w:rFonts w:ascii="Times New Roman" w:hAnsi="Times New Roman"/>
                <w:sz w:val="20"/>
                <w:szCs w:val="20"/>
              </w:rPr>
              <w:t xml:space="preserve">часть    слова.    Типы морфем    в    русском </w:t>
            </w:r>
            <w:r w:rsidRPr="00BC5E6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языке.      Морфемный </w:t>
            </w:r>
            <w:r w:rsidRPr="00BC5E6C">
              <w:rPr>
                <w:rFonts w:ascii="Times New Roman" w:hAnsi="Times New Roman"/>
                <w:sz w:val="20"/>
                <w:szCs w:val="20"/>
              </w:rPr>
              <w:t xml:space="preserve">разбор слова. </w:t>
            </w:r>
            <w:r w:rsidRPr="00BC5E6C">
              <w:rPr>
                <w:rFonts w:ascii="Times New Roman" w:hAnsi="Times New Roman"/>
                <w:spacing w:val="-1"/>
                <w:sz w:val="20"/>
                <w:szCs w:val="20"/>
              </w:rPr>
              <w:t>Зависимость     право</w:t>
            </w:r>
            <w:r w:rsidRPr="00BC5E6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C5E6C">
              <w:rPr>
                <w:rFonts w:ascii="Times New Roman" w:hAnsi="Times New Roman"/>
                <w:sz w:val="20"/>
                <w:szCs w:val="20"/>
              </w:rPr>
              <w:t xml:space="preserve">писания слова от его строения. </w:t>
            </w:r>
            <w:r w:rsidRPr="00BC5E6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Гласные   в   корнях   с </w:t>
            </w:r>
            <w:r w:rsidRPr="00BC5E6C">
              <w:rPr>
                <w:rFonts w:ascii="Times New Roman" w:hAnsi="Times New Roman"/>
                <w:sz w:val="20"/>
                <w:szCs w:val="20"/>
              </w:rPr>
              <w:t>чередованием</w:t>
            </w:r>
          </w:p>
        </w:tc>
        <w:tc>
          <w:tcPr>
            <w:tcW w:w="3402" w:type="dxa"/>
          </w:tcPr>
          <w:p w:rsidR="00CA11A7" w:rsidRPr="0080283D" w:rsidRDefault="00CA11A7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CA11A7" w:rsidRPr="0080283D" w:rsidRDefault="00CA11A7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CA11A7" w:rsidRPr="0080283D" w:rsidRDefault="00CA11A7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CA11A7" w:rsidRPr="0080283D" w:rsidRDefault="00CA11A7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</w:t>
            </w:r>
          </w:p>
          <w:p w:rsidR="00CA11A7" w:rsidRPr="0080283D" w:rsidRDefault="00CA11A7" w:rsidP="00D4119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CA11A7" w:rsidRPr="0080283D" w:rsidRDefault="00CA11A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1417" w:type="dxa"/>
          </w:tcPr>
          <w:p w:rsidR="00CA11A7" w:rsidRPr="0080283D" w:rsidRDefault="00CA11A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очинение по данному началу, работа в парах</w:t>
            </w:r>
          </w:p>
        </w:tc>
        <w:tc>
          <w:tcPr>
            <w:tcW w:w="993" w:type="dxa"/>
          </w:tcPr>
          <w:p w:rsidR="00CA11A7" w:rsidRPr="0080283D" w:rsidRDefault="00CA11A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1599" w:rsidRPr="0080283D" w:rsidTr="00486078">
        <w:tc>
          <w:tcPr>
            <w:tcW w:w="567" w:type="dxa"/>
          </w:tcPr>
          <w:p w:rsidR="00541599" w:rsidRPr="0080283D" w:rsidRDefault="00541599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-36</w:t>
            </w:r>
          </w:p>
        </w:tc>
        <w:tc>
          <w:tcPr>
            <w:tcW w:w="1418" w:type="dxa"/>
          </w:tcPr>
          <w:p w:rsidR="00541599" w:rsidRPr="0080283D" w:rsidRDefault="00541599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41599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541599" w:rsidRPr="00BC5E6C" w:rsidRDefault="00541599" w:rsidP="003E1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C5E6C">
              <w:rPr>
                <w:rFonts w:ascii="Times New Roman" w:hAnsi="Times New Roman"/>
                <w:sz w:val="20"/>
                <w:szCs w:val="20"/>
              </w:rPr>
              <w:t>Основные способы образования слов в русском языке.</w:t>
            </w:r>
          </w:p>
          <w:p w:rsidR="00541599" w:rsidRDefault="00541599" w:rsidP="003E1D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41599" w:rsidRPr="0080283D" w:rsidRDefault="00541599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1599" w:rsidRPr="0080283D" w:rsidRDefault="00541599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1599" w:rsidRPr="00541599" w:rsidRDefault="00541599" w:rsidP="00D4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59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сновные       способы </w:t>
            </w:r>
            <w:r w:rsidRPr="00541599">
              <w:rPr>
                <w:rFonts w:ascii="Times New Roman" w:hAnsi="Times New Roman"/>
                <w:sz w:val="20"/>
                <w:szCs w:val="20"/>
              </w:rPr>
              <w:t>образования   слов   в русском языке. Обра</w:t>
            </w:r>
            <w:r w:rsidRPr="00541599">
              <w:rPr>
                <w:rFonts w:ascii="Times New Roman" w:hAnsi="Times New Roman"/>
                <w:sz w:val="20"/>
                <w:szCs w:val="20"/>
              </w:rPr>
              <w:softHyphen/>
              <w:t>зование слов с помо</w:t>
            </w:r>
            <w:r w:rsidRPr="00541599">
              <w:rPr>
                <w:rFonts w:ascii="Times New Roman" w:hAnsi="Times New Roman"/>
                <w:sz w:val="20"/>
                <w:szCs w:val="20"/>
              </w:rPr>
              <w:softHyphen/>
              <w:t>щью морфем (</w:t>
            </w:r>
            <w:proofErr w:type="gramStart"/>
            <w:r w:rsidRPr="00541599">
              <w:rPr>
                <w:rFonts w:ascii="Times New Roman" w:hAnsi="Times New Roman"/>
                <w:sz w:val="20"/>
                <w:szCs w:val="20"/>
              </w:rPr>
              <w:t>приста</w:t>
            </w:r>
            <w:r w:rsidRPr="0054159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41599">
              <w:rPr>
                <w:rFonts w:ascii="Times New Roman" w:hAnsi="Times New Roman"/>
                <w:spacing w:val="-4"/>
                <w:sz w:val="20"/>
                <w:szCs w:val="20"/>
              </w:rPr>
              <w:t>вочный</w:t>
            </w:r>
            <w:proofErr w:type="gramEnd"/>
            <w:r w:rsidRPr="00541599">
              <w:rPr>
                <w:rFonts w:ascii="Times New Roman" w:hAnsi="Times New Roman"/>
                <w:spacing w:val="-4"/>
                <w:sz w:val="20"/>
                <w:szCs w:val="20"/>
              </w:rPr>
              <w:t>,   суффиксаль</w:t>
            </w:r>
            <w:r w:rsidRPr="00541599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541599">
              <w:rPr>
                <w:rFonts w:ascii="Times New Roman" w:hAnsi="Times New Roman"/>
                <w:spacing w:val="-1"/>
                <w:sz w:val="20"/>
                <w:szCs w:val="20"/>
              </w:rPr>
              <w:t>ный,        приставочно-</w:t>
            </w:r>
            <w:r w:rsidRPr="0054159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уффиксальный,   </w:t>
            </w:r>
            <w:proofErr w:type="spellStart"/>
            <w:r w:rsidRPr="00541599">
              <w:rPr>
                <w:rFonts w:ascii="Times New Roman" w:hAnsi="Times New Roman"/>
                <w:spacing w:val="-4"/>
                <w:sz w:val="20"/>
                <w:szCs w:val="20"/>
              </w:rPr>
              <w:t>бес</w:t>
            </w:r>
            <w:r w:rsidRPr="00541599">
              <w:rPr>
                <w:rFonts w:ascii="Times New Roman" w:hAnsi="Times New Roman"/>
                <w:spacing w:val="-1"/>
                <w:sz w:val="20"/>
                <w:szCs w:val="20"/>
              </w:rPr>
              <w:t>суффиксный</w:t>
            </w:r>
            <w:proofErr w:type="spellEnd"/>
            <w:r w:rsidRPr="00541599">
              <w:rPr>
                <w:rFonts w:ascii="Times New Roman" w:hAnsi="Times New Roman"/>
                <w:spacing w:val="-1"/>
                <w:sz w:val="20"/>
                <w:szCs w:val="20"/>
              </w:rPr>
              <w:t>).     Сложе</w:t>
            </w:r>
            <w:r w:rsidRPr="0054159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41599">
              <w:rPr>
                <w:rFonts w:ascii="Times New Roman" w:hAnsi="Times New Roman"/>
                <w:sz w:val="20"/>
                <w:szCs w:val="20"/>
              </w:rPr>
              <w:t>ние как способ слово</w:t>
            </w:r>
            <w:r w:rsidRPr="0054159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4159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бразования.      Виды </w:t>
            </w:r>
            <w:r w:rsidRPr="00541599">
              <w:rPr>
                <w:rFonts w:ascii="Times New Roman" w:hAnsi="Times New Roman"/>
                <w:sz w:val="20"/>
                <w:szCs w:val="20"/>
              </w:rPr>
              <w:t xml:space="preserve">сложения. Переход из </w:t>
            </w:r>
            <w:r w:rsidRPr="0054159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дной   части   речи   в </w:t>
            </w:r>
            <w:r w:rsidRPr="00541599">
              <w:rPr>
                <w:rFonts w:ascii="Times New Roman" w:hAnsi="Times New Roman"/>
                <w:sz w:val="20"/>
                <w:szCs w:val="20"/>
              </w:rPr>
              <w:t xml:space="preserve">другую   как   один   из </w:t>
            </w:r>
            <w:r w:rsidRPr="0054159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пособов образования </w:t>
            </w:r>
            <w:r w:rsidRPr="00541599">
              <w:rPr>
                <w:rFonts w:ascii="Times New Roman" w:hAnsi="Times New Roman"/>
                <w:sz w:val="20"/>
                <w:szCs w:val="20"/>
              </w:rPr>
              <w:t xml:space="preserve">слов. Сращение </w:t>
            </w:r>
            <w:r w:rsidRPr="00541599">
              <w:rPr>
                <w:rFonts w:ascii="Times New Roman" w:hAnsi="Times New Roman"/>
                <w:sz w:val="20"/>
                <w:szCs w:val="20"/>
              </w:rPr>
              <w:lastRenderedPageBreak/>
              <w:t>соче</w:t>
            </w:r>
            <w:r w:rsidRPr="00541599">
              <w:rPr>
                <w:rFonts w:ascii="Times New Roman" w:hAnsi="Times New Roman"/>
                <w:sz w:val="20"/>
                <w:szCs w:val="20"/>
              </w:rPr>
              <w:softHyphen/>
              <w:t xml:space="preserve">тания   слов   в   одно </w:t>
            </w:r>
            <w:r w:rsidRPr="0054159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лово.    </w:t>
            </w:r>
          </w:p>
        </w:tc>
        <w:tc>
          <w:tcPr>
            <w:tcW w:w="3402" w:type="dxa"/>
          </w:tcPr>
          <w:p w:rsidR="00541599" w:rsidRPr="0080283D" w:rsidRDefault="00541599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1599" w:rsidRPr="0080283D" w:rsidRDefault="00541599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Диктант с граммати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им зада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м</w:t>
            </w:r>
          </w:p>
        </w:tc>
        <w:tc>
          <w:tcPr>
            <w:tcW w:w="993" w:type="dxa"/>
          </w:tcPr>
          <w:p w:rsidR="00541599" w:rsidRPr="0080283D" w:rsidRDefault="00541599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1599" w:rsidRPr="0080283D" w:rsidTr="00486078">
        <w:tc>
          <w:tcPr>
            <w:tcW w:w="567" w:type="dxa"/>
          </w:tcPr>
          <w:p w:rsidR="00541599" w:rsidRPr="0080283D" w:rsidRDefault="00BC5E6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1418" w:type="dxa"/>
          </w:tcPr>
          <w:p w:rsidR="00541599" w:rsidRPr="0080283D" w:rsidRDefault="00541599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41599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41599" w:rsidRDefault="00541599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имология слов.</w:t>
            </w:r>
          </w:p>
        </w:tc>
        <w:tc>
          <w:tcPr>
            <w:tcW w:w="708" w:type="dxa"/>
          </w:tcPr>
          <w:p w:rsidR="00541599" w:rsidRPr="0080283D" w:rsidRDefault="00541599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1599" w:rsidRPr="0080283D" w:rsidRDefault="00541599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, выполнение упражнений.</w:t>
            </w:r>
          </w:p>
        </w:tc>
        <w:tc>
          <w:tcPr>
            <w:tcW w:w="2694" w:type="dxa"/>
          </w:tcPr>
          <w:p w:rsidR="00541599" w:rsidRPr="00BC5E6C" w:rsidRDefault="00541599" w:rsidP="00D4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E6C">
              <w:rPr>
                <w:rFonts w:ascii="Times New Roman" w:hAnsi="Times New Roman"/>
                <w:sz w:val="20"/>
                <w:szCs w:val="20"/>
              </w:rPr>
              <w:t>Этимологические словари, особенности построения     словар</w:t>
            </w:r>
            <w:r w:rsidRPr="00BC5E6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C5E6C">
              <w:rPr>
                <w:rFonts w:ascii="Times New Roman" w:hAnsi="Times New Roman"/>
                <w:spacing w:val="-1"/>
                <w:sz w:val="20"/>
                <w:szCs w:val="20"/>
              </w:rPr>
              <w:t>ных статей в этимоло</w:t>
            </w:r>
            <w:r w:rsidRPr="00BC5E6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C5E6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гических       словарях. </w:t>
            </w:r>
            <w:r w:rsidRPr="00BC5E6C">
              <w:rPr>
                <w:rFonts w:ascii="Times New Roman" w:hAnsi="Times New Roman"/>
                <w:sz w:val="20"/>
                <w:szCs w:val="20"/>
              </w:rPr>
              <w:t>Использование     эти</w:t>
            </w:r>
            <w:r w:rsidRPr="00BC5E6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C5E6C">
              <w:rPr>
                <w:rFonts w:ascii="Times New Roman" w:hAnsi="Times New Roman"/>
                <w:spacing w:val="-1"/>
                <w:sz w:val="20"/>
                <w:szCs w:val="20"/>
              </w:rPr>
              <w:t>мологических    слова</w:t>
            </w:r>
            <w:r w:rsidRPr="00BC5E6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C5E6C">
              <w:rPr>
                <w:rFonts w:ascii="Times New Roman" w:hAnsi="Times New Roman"/>
                <w:sz w:val="20"/>
                <w:szCs w:val="20"/>
              </w:rPr>
              <w:t xml:space="preserve">рей для определения </w:t>
            </w:r>
            <w:r w:rsidRPr="00BC5E6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стинного      значения </w:t>
            </w:r>
            <w:r w:rsidRPr="00BC5E6C">
              <w:rPr>
                <w:rFonts w:ascii="Times New Roman" w:hAnsi="Times New Roman"/>
                <w:sz w:val="20"/>
                <w:szCs w:val="20"/>
              </w:rPr>
              <w:t>слова, состава и спо</w:t>
            </w:r>
            <w:r w:rsidRPr="00BC5E6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C5E6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оба его образования, </w:t>
            </w:r>
            <w:r w:rsidRPr="00BC5E6C">
              <w:rPr>
                <w:rFonts w:ascii="Times New Roman" w:hAnsi="Times New Roman"/>
                <w:sz w:val="20"/>
                <w:szCs w:val="20"/>
              </w:rPr>
              <w:t>обогащения речи</w:t>
            </w:r>
          </w:p>
        </w:tc>
        <w:tc>
          <w:tcPr>
            <w:tcW w:w="3402" w:type="dxa"/>
          </w:tcPr>
          <w:p w:rsidR="00541599" w:rsidRPr="00223E70" w:rsidRDefault="00541599" w:rsidP="00D41197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541599" w:rsidRPr="00223E70" w:rsidRDefault="00541599" w:rsidP="00D41197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Fonts w:ascii="Times New Roman" w:hAnsi="Times New Roman"/>
                <w:sz w:val="20"/>
                <w:szCs w:val="20"/>
              </w:rPr>
              <w:t>создавать ал</w:t>
            </w:r>
            <w:r w:rsidRPr="00223E70">
              <w:rPr>
                <w:rFonts w:ascii="Times New Roman" w:hAnsi="Times New Roman"/>
                <w:sz w:val="20"/>
                <w:szCs w:val="20"/>
              </w:rPr>
              <w:softHyphen/>
              <w:t>горитмы деятельности при решении проблем различного характера.</w:t>
            </w:r>
          </w:p>
          <w:p w:rsidR="00541599" w:rsidRPr="0080283D" w:rsidRDefault="00541599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541599" w:rsidRPr="0080283D" w:rsidRDefault="00541599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понимать заданный вопрос, в соответствии с ним строить устный ответ. </w:t>
            </w:r>
          </w:p>
          <w:p w:rsidR="00541599" w:rsidRPr="0080283D" w:rsidRDefault="00541599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541599" w:rsidRPr="0080283D" w:rsidRDefault="00541599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договариваться, приходить к общему решению.</w:t>
            </w:r>
          </w:p>
        </w:tc>
        <w:tc>
          <w:tcPr>
            <w:tcW w:w="1417" w:type="dxa"/>
          </w:tcPr>
          <w:p w:rsidR="00541599" w:rsidRPr="0080283D" w:rsidRDefault="00541599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993" w:type="dxa"/>
          </w:tcPr>
          <w:p w:rsidR="00541599" w:rsidRPr="0080283D" w:rsidRDefault="00541599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1599" w:rsidRPr="0080283D" w:rsidTr="00486078">
        <w:tc>
          <w:tcPr>
            <w:tcW w:w="567" w:type="dxa"/>
          </w:tcPr>
          <w:p w:rsidR="00541599" w:rsidRPr="0080283D" w:rsidRDefault="00BC5E6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541599" w:rsidRPr="0080283D" w:rsidRDefault="00541599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41599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41599" w:rsidRDefault="00541599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.р.) Подготовка к сочинению. Сложный план.</w:t>
            </w:r>
          </w:p>
        </w:tc>
        <w:tc>
          <w:tcPr>
            <w:tcW w:w="708" w:type="dxa"/>
          </w:tcPr>
          <w:p w:rsidR="00541599" w:rsidRPr="0080283D" w:rsidRDefault="00541599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1599" w:rsidRPr="0080283D" w:rsidRDefault="002F11E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по развитию речи</w:t>
            </w:r>
          </w:p>
        </w:tc>
        <w:tc>
          <w:tcPr>
            <w:tcW w:w="2694" w:type="dxa"/>
          </w:tcPr>
          <w:p w:rsidR="00BC5E6C" w:rsidRPr="00BC5E6C" w:rsidRDefault="00BC5E6C" w:rsidP="00BC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E6C">
              <w:rPr>
                <w:rFonts w:ascii="Times New Roman" w:hAnsi="Times New Roman"/>
                <w:sz w:val="20"/>
                <w:szCs w:val="20"/>
              </w:rPr>
              <w:t>Составление сложного плана, приемы сжатия текста, подбор языковых средств,</w:t>
            </w:r>
          </w:p>
          <w:p w:rsidR="00541599" w:rsidRPr="00BC5E6C" w:rsidRDefault="00BC5E6C" w:rsidP="00BC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E6C">
              <w:rPr>
                <w:rFonts w:ascii="Times New Roman" w:hAnsi="Times New Roman"/>
                <w:sz w:val="20"/>
                <w:szCs w:val="20"/>
              </w:rPr>
              <w:t>для сочинения</w:t>
            </w:r>
          </w:p>
        </w:tc>
        <w:tc>
          <w:tcPr>
            <w:tcW w:w="3402" w:type="dxa"/>
          </w:tcPr>
          <w:p w:rsidR="00541599" w:rsidRPr="00223E70" w:rsidRDefault="00541599" w:rsidP="00D41197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541599" w:rsidRPr="00223E70" w:rsidRDefault="00541599" w:rsidP="00D41197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Fonts w:ascii="Times New Roman" w:hAnsi="Times New Roman"/>
                <w:sz w:val="20"/>
                <w:szCs w:val="20"/>
              </w:rPr>
              <w:t>создавать ал</w:t>
            </w:r>
            <w:r w:rsidRPr="00223E70">
              <w:rPr>
                <w:rFonts w:ascii="Times New Roman" w:hAnsi="Times New Roman"/>
                <w:sz w:val="20"/>
                <w:szCs w:val="20"/>
              </w:rPr>
              <w:softHyphen/>
              <w:t>горитмы деятельности при решении проблем различного характера.</w:t>
            </w:r>
          </w:p>
          <w:p w:rsidR="00541599" w:rsidRPr="0080283D" w:rsidRDefault="00541599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541599" w:rsidRPr="0080283D" w:rsidRDefault="00541599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понимать заданный вопрос, в соответствии с ним строить устный ответ. </w:t>
            </w:r>
          </w:p>
          <w:p w:rsidR="00541599" w:rsidRPr="0080283D" w:rsidRDefault="00541599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541599" w:rsidRPr="0080283D" w:rsidRDefault="00541599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договариваться, приходить к общему решению.</w:t>
            </w:r>
          </w:p>
        </w:tc>
        <w:tc>
          <w:tcPr>
            <w:tcW w:w="1417" w:type="dxa"/>
          </w:tcPr>
          <w:p w:rsidR="00541599" w:rsidRPr="0080283D" w:rsidRDefault="00541599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рактиче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ая работа</w:t>
            </w:r>
          </w:p>
        </w:tc>
        <w:tc>
          <w:tcPr>
            <w:tcW w:w="993" w:type="dxa"/>
          </w:tcPr>
          <w:p w:rsidR="00541599" w:rsidRPr="0080283D" w:rsidRDefault="00541599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1599" w:rsidRPr="0080283D" w:rsidTr="00486078">
        <w:tc>
          <w:tcPr>
            <w:tcW w:w="567" w:type="dxa"/>
          </w:tcPr>
          <w:p w:rsidR="00541599" w:rsidRPr="0080283D" w:rsidRDefault="00BC5E6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541599" w:rsidRPr="0080283D" w:rsidRDefault="00541599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41599" w:rsidRPr="0080283D" w:rsidRDefault="00B80CE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41599" w:rsidRDefault="00541599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Р.р.) Сочинение на тему «Описание помещения» </w:t>
            </w:r>
          </w:p>
        </w:tc>
        <w:tc>
          <w:tcPr>
            <w:tcW w:w="708" w:type="dxa"/>
          </w:tcPr>
          <w:p w:rsidR="00541599" w:rsidRPr="0080283D" w:rsidRDefault="00541599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1599" w:rsidRPr="0080283D" w:rsidRDefault="002F11EE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по развитию речи</w:t>
            </w:r>
          </w:p>
        </w:tc>
        <w:tc>
          <w:tcPr>
            <w:tcW w:w="2694" w:type="dxa"/>
          </w:tcPr>
          <w:p w:rsidR="00BC5E6C" w:rsidRPr="00BC5E6C" w:rsidRDefault="00BC5E6C" w:rsidP="00BC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E6C">
              <w:rPr>
                <w:rFonts w:ascii="Times New Roman" w:hAnsi="Times New Roman"/>
                <w:sz w:val="20"/>
                <w:szCs w:val="20"/>
              </w:rPr>
              <w:t>Составление сложного плана, приемы сжатия текста, подбор языковых средств,</w:t>
            </w:r>
          </w:p>
          <w:p w:rsidR="00541599" w:rsidRPr="00BC5E6C" w:rsidRDefault="00BC5E6C" w:rsidP="00BC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E6C">
              <w:rPr>
                <w:rFonts w:ascii="Times New Roman" w:hAnsi="Times New Roman"/>
                <w:sz w:val="20"/>
                <w:szCs w:val="20"/>
              </w:rPr>
              <w:t>для сочинения</w:t>
            </w:r>
          </w:p>
        </w:tc>
        <w:tc>
          <w:tcPr>
            <w:tcW w:w="3402" w:type="dxa"/>
          </w:tcPr>
          <w:p w:rsidR="00541599" w:rsidRPr="0080283D" w:rsidRDefault="00541599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541599" w:rsidRPr="0080283D" w:rsidRDefault="00541599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541599" w:rsidRPr="0080283D" w:rsidRDefault="00541599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541599" w:rsidRPr="0080283D" w:rsidRDefault="00541599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осуществлять анализ объектов с </w:t>
            </w:r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>выделением существенных и несущественных признаков</w:t>
            </w:r>
          </w:p>
          <w:p w:rsidR="00541599" w:rsidRPr="0080283D" w:rsidRDefault="00541599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1599" w:rsidRPr="0080283D" w:rsidRDefault="002F11EE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>Творческая работа</w:t>
            </w:r>
          </w:p>
        </w:tc>
        <w:tc>
          <w:tcPr>
            <w:tcW w:w="993" w:type="dxa"/>
          </w:tcPr>
          <w:p w:rsidR="00541599" w:rsidRPr="0080283D" w:rsidRDefault="00541599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E6C" w:rsidRPr="0080283D" w:rsidTr="00486078">
        <w:tc>
          <w:tcPr>
            <w:tcW w:w="567" w:type="dxa"/>
          </w:tcPr>
          <w:p w:rsidR="00BC5E6C" w:rsidRPr="0080283D" w:rsidRDefault="00BC5E6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418" w:type="dxa"/>
          </w:tcPr>
          <w:p w:rsidR="00BC5E6C" w:rsidRPr="0080283D" w:rsidRDefault="00BC5E6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C5E6C" w:rsidRPr="0080283D" w:rsidRDefault="00B80CE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C5E6C" w:rsidRDefault="00BC5E6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вы О и А в корне </w:t>
            </w:r>
            <w:proofErr w:type="gramStart"/>
            <w:r>
              <w:rPr>
                <w:rFonts w:ascii="Times New Roman" w:hAnsi="Times New Roman"/>
              </w:rPr>
              <w:t>–К</w:t>
            </w:r>
            <w:proofErr w:type="gramEnd"/>
            <w:r>
              <w:rPr>
                <w:rFonts w:ascii="Times New Roman" w:hAnsi="Times New Roman"/>
              </w:rPr>
              <w:t>ОС-, -КАС-</w:t>
            </w:r>
          </w:p>
        </w:tc>
        <w:tc>
          <w:tcPr>
            <w:tcW w:w="708" w:type="dxa"/>
          </w:tcPr>
          <w:p w:rsidR="00BC5E6C" w:rsidRPr="0080283D" w:rsidRDefault="00BC5E6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5E6C" w:rsidRPr="0080283D" w:rsidRDefault="002F11EE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="00BC5E6C" w:rsidRPr="0080283D">
              <w:rPr>
                <w:rFonts w:ascii="Times New Roman" w:hAnsi="Times New Roman"/>
                <w:sz w:val="20"/>
                <w:szCs w:val="20"/>
              </w:rPr>
              <w:t>д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5E6C" w:rsidRPr="0080283D">
              <w:rPr>
                <w:rFonts w:ascii="Times New Roman" w:hAnsi="Times New Roman"/>
                <w:sz w:val="20"/>
                <w:szCs w:val="20"/>
              </w:rPr>
              <w:t xml:space="preserve"> работа по карточка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C5E6C" w:rsidRPr="0080283D">
              <w:rPr>
                <w:rFonts w:ascii="Times New Roman" w:hAnsi="Times New Roman"/>
                <w:sz w:val="20"/>
                <w:szCs w:val="20"/>
              </w:rPr>
              <w:t>Вы-</w:t>
            </w:r>
            <w:proofErr w:type="spellStart"/>
            <w:r w:rsidR="00BC5E6C" w:rsidRPr="0080283D">
              <w:rPr>
                <w:rFonts w:ascii="Times New Roman" w:hAnsi="Times New Roman"/>
                <w:sz w:val="20"/>
                <w:szCs w:val="20"/>
              </w:rPr>
              <w:t>полнение</w:t>
            </w:r>
            <w:proofErr w:type="spellEnd"/>
            <w:proofErr w:type="gramEnd"/>
            <w:r w:rsidR="00BC5E6C" w:rsidRPr="0080283D">
              <w:rPr>
                <w:rFonts w:ascii="Times New Roman" w:hAnsi="Times New Roman"/>
                <w:sz w:val="20"/>
                <w:szCs w:val="20"/>
              </w:rPr>
              <w:t xml:space="preserve"> упражнений.</w:t>
            </w:r>
            <w:r w:rsidR="00BC5E6C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ктическая деятельность  по реализации  построенного проекта (раскрытие сущности новых понятий)</w:t>
            </w:r>
          </w:p>
        </w:tc>
        <w:tc>
          <w:tcPr>
            <w:tcW w:w="2694" w:type="dxa"/>
          </w:tcPr>
          <w:p w:rsidR="00BC5E6C" w:rsidRPr="00BC5E6C" w:rsidRDefault="00BC5E6C" w:rsidP="00D4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E6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арианты корневых морфем, правило выбора гласной в корне </w:t>
            </w:r>
            <w:proofErr w:type="gramStart"/>
            <w:r w:rsidRPr="00BC5E6C">
              <w:rPr>
                <w:rFonts w:ascii="Times New Roman" w:hAnsi="Times New Roman"/>
                <w:sz w:val="20"/>
                <w:szCs w:val="20"/>
              </w:rPr>
              <w:t>–К</w:t>
            </w:r>
            <w:proofErr w:type="gramEnd"/>
            <w:r w:rsidRPr="00BC5E6C">
              <w:rPr>
                <w:rFonts w:ascii="Times New Roman" w:hAnsi="Times New Roman"/>
                <w:sz w:val="20"/>
                <w:szCs w:val="20"/>
              </w:rPr>
              <w:t>ОС-, -КАС-. Уметь находить слова с чередующимися гласными, делать правильный выбор гласных; отличать слова с чередующимися гласными от слов с проверяемыми гласными</w:t>
            </w:r>
          </w:p>
        </w:tc>
        <w:tc>
          <w:tcPr>
            <w:tcW w:w="3402" w:type="dxa"/>
          </w:tcPr>
          <w:p w:rsidR="00BC5E6C" w:rsidRPr="0080283D" w:rsidRDefault="00BC5E6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BC5E6C" w:rsidRPr="0080283D" w:rsidRDefault="00BC5E6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адекватно воспринимать предложения и оценку учителей, товарищей</w:t>
            </w:r>
          </w:p>
          <w:p w:rsidR="00BC5E6C" w:rsidRPr="0080283D" w:rsidRDefault="00BC5E6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BC5E6C" w:rsidRPr="0080283D" w:rsidRDefault="00BC5E6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устанавливать причинно-следственные связи в изучаемом круге явлений </w:t>
            </w:r>
          </w:p>
          <w:p w:rsidR="00BC5E6C" w:rsidRPr="0080283D" w:rsidRDefault="00BC5E6C" w:rsidP="00D4119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BC5E6C" w:rsidRPr="0080283D" w:rsidRDefault="00BC5E6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417" w:type="dxa"/>
          </w:tcPr>
          <w:p w:rsidR="00BC5E6C" w:rsidRPr="0080283D" w:rsidRDefault="00BC5E6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993" w:type="dxa"/>
          </w:tcPr>
          <w:p w:rsidR="00BC5E6C" w:rsidRPr="0080283D" w:rsidRDefault="00BC5E6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E6C" w:rsidRPr="0080283D" w:rsidTr="00486078">
        <w:tc>
          <w:tcPr>
            <w:tcW w:w="567" w:type="dxa"/>
          </w:tcPr>
          <w:p w:rsidR="00BC5E6C" w:rsidRPr="0080283D" w:rsidRDefault="00BC5E6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418" w:type="dxa"/>
          </w:tcPr>
          <w:p w:rsidR="00BC5E6C" w:rsidRPr="0080283D" w:rsidRDefault="00BC5E6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C5E6C" w:rsidRPr="0080283D" w:rsidRDefault="00B80CE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C5E6C" w:rsidRDefault="00BC5E6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вы О и А в корне </w:t>
            </w:r>
            <w:proofErr w:type="gramStart"/>
            <w:r>
              <w:rPr>
                <w:rFonts w:ascii="Times New Roman" w:hAnsi="Times New Roman"/>
              </w:rPr>
              <w:t>–Г</w:t>
            </w:r>
            <w:proofErr w:type="gramEnd"/>
            <w:r>
              <w:rPr>
                <w:rFonts w:ascii="Times New Roman" w:hAnsi="Times New Roman"/>
              </w:rPr>
              <w:t>ОР-, -ГАР-</w:t>
            </w:r>
          </w:p>
        </w:tc>
        <w:tc>
          <w:tcPr>
            <w:tcW w:w="708" w:type="dxa"/>
          </w:tcPr>
          <w:p w:rsidR="00BC5E6C" w:rsidRPr="0080283D" w:rsidRDefault="00BC5E6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5E6C" w:rsidRPr="0080283D" w:rsidRDefault="00BC5E6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0283D">
              <w:rPr>
                <w:rFonts w:ascii="Times New Roman" w:hAnsi="Times New Roman"/>
                <w:sz w:val="20"/>
                <w:szCs w:val="20"/>
              </w:rPr>
              <w:t>Самостоятель-ная</w:t>
            </w:r>
            <w:proofErr w:type="spellEnd"/>
            <w:proofErr w:type="gramEnd"/>
            <w:r w:rsidRPr="0080283D">
              <w:rPr>
                <w:rFonts w:ascii="Times New Roman" w:hAnsi="Times New Roman"/>
                <w:sz w:val="20"/>
                <w:szCs w:val="20"/>
              </w:rPr>
              <w:t xml:space="preserve"> работа.</w:t>
            </w:r>
          </w:p>
        </w:tc>
        <w:tc>
          <w:tcPr>
            <w:tcW w:w="2694" w:type="dxa"/>
          </w:tcPr>
          <w:p w:rsidR="00BC5E6C" w:rsidRPr="00BC5E6C" w:rsidRDefault="00BC5E6C" w:rsidP="00D4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E6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арианты корневых морфем, правила выбора гласной </w:t>
            </w:r>
            <w:r w:rsidRPr="00BC5E6C">
              <w:rPr>
                <w:rFonts w:ascii="Times New Roman" w:hAnsi="Times New Roman"/>
                <w:spacing w:val="-1"/>
                <w:sz w:val="20"/>
                <w:szCs w:val="20"/>
              </w:rPr>
              <w:t>в   корнях ГОР-ГАР, ЗОР-ЗАР.</w:t>
            </w:r>
            <w:r w:rsidRPr="00BC5E6C">
              <w:rPr>
                <w:rFonts w:ascii="Times New Roman" w:hAnsi="Times New Roman"/>
                <w:sz w:val="20"/>
                <w:szCs w:val="20"/>
              </w:rPr>
              <w:t xml:space="preserve"> Уметь находить слова с чередующимися гласными, делать правильный выбор гласных; отличать слова с чередующимися гласными от слов с проверяемыми гласными</w:t>
            </w:r>
          </w:p>
        </w:tc>
        <w:tc>
          <w:tcPr>
            <w:tcW w:w="3402" w:type="dxa"/>
          </w:tcPr>
          <w:p w:rsidR="00BC5E6C" w:rsidRPr="0080283D" w:rsidRDefault="00BC5E6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егулятивные: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BC5E6C" w:rsidRPr="0080283D" w:rsidRDefault="00BC5E6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: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ние осознанно строить речевое высказывание в устной и письменной форме</w:t>
            </w:r>
          </w:p>
          <w:p w:rsidR="00BC5E6C" w:rsidRPr="0080283D" w:rsidRDefault="00BC5E6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инициативное сотрудничество в поиске и сборе.</w:t>
            </w:r>
          </w:p>
        </w:tc>
        <w:tc>
          <w:tcPr>
            <w:tcW w:w="1417" w:type="dxa"/>
          </w:tcPr>
          <w:p w:rsidR="00BC5E6C" w:rsidRPr="0080283D" w:rsidRDefault="00BC5E6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жатое из</w:t>
            </w:r>
            <w:r w:rsidRPr="0080283D">
              <w:rPr>
                <w:rFonts w:ascii="Times New Roman" w:hAnsi="Times New Roman"/>
                <w:sz w:val="20"/>
                <w:szCs w:val="20"/>
              </w:rPr>
              <w:softHyphen/>
              <w:t>ложение по упр. 137</w:t>
            </w:r>
          </w:p>
        </w:tc>
        <w:tc>
          <w:tcPr>
            <w:tcW w:w="993" w:type="dxa"/>
          </w:tcPr>
          <w:p w:rsidR="00BC5E6C" w:rsidRPr="0080283D" w:rsidRDefault="00BC5E6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E6C" w:rsidRPr="0080283D" w:rsidTr="00486078">
        <w:trPr>
          <w:trHeight w:val="3425"/>
        </w:trPr>
        <w:tc>
          <w:tcPr>
            <w:tcW w:w="567" w:type="dxa"/>
          </w:tcPr>
          <w:p w:rsidR="00BC5E6C" w:rsidRPr="0080283D" w:rsidRDefault="002F11EE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418" w:type="dxa"/>
          </w:tcPr>
          <w:p w:rsidR="00BC5E6C" w:rsidRPr="0080283D" w:rsidRDefault="00BC5E6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C5E6C" w:rsidRPr="0080283D" w:rsidRDefault="00B80CE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C5E6C" w:rsidRPr="002F11EE" w:rsidRDefault="00BC5E6C" w:rsidP="003E1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11EE">
              <w:rPr>
                <w:rFonts w:ascii="Times New Roman" w:hAnsi="Times New Roman"/>
                <w:sz w:val="20"/>
                <w:szCs w:val="20"/>
              </w:rPr>
              <w:t>Закрепление правописания корней с чередованием</w:t>
            </w:r>
          </w:p>
        </w:tc>
        <w:tc>
          <w:tcPr>
            <w:tcW w:w="708" w:type="dxa"/>
          </w:tcPr>
          <w:p w:rsidR="00BC5E6C" w:rsidRPr="0080283D" w:rsidRDefault="00BC5E6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5E6C" w:rsidRPr="0080283D" w:rsidRDefault="00BC5E6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бъясни</w:t>
            </w:r>
            <w:r w:rsidRPr="0080283D">
              <w:rPr>
                <w:rFonts w:ascii="Times New Roman" w:hAnsi="Times New Roman"/>
                <w:sz w:val="20"/>
                <w:szCs w:val="20"/>
              </w:rPr>
              <w:softHyphen/>
              <w:t>тельный диктант.</w:t>
            </w:r>
            <w:r w:rsidR="00D018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 xml:space="preserve">Выполнение упражнений.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деятельность  по реализации  построенного проект</w:t>
            </w:r>
            <w:proofErr w:type="gram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а(</w:t>
            </w:r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таблицы «</w:t>
            </w:r>
            <w:r w:rsidR="002F11EE">
              <w:rPr>
                <w:rFonts w:ascii="Times New Roman" w:hAnsi="Times New Roman"/>
                <w:sz w:val="20"/>
                <w:szCs w:val="20"/>
              </w:rPr>
              <w:t>Корни с чередованием гласных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C5E6C" w:rsidRPr="0080283D" w:rsidRDefault="00BC5E6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C5E6C" w:rsidRDefault="002F11EE" w:rsidP="003E1D4A">
            <w:pPr>
              <w:spacing w:after="0" w:line="240" w:lineRule="auto"/>
              <w:rPr>
                <w:rFonts w:ascii="Times New Roman" w:hAnsi="Times New Roman"/>
              </w:rPr>
            </w:pPr>
            <w:r w:rsidRPr="00BC5E6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арианты корневых морфем, правила выбора гласной </w:t>
            </w:r>
            <w:r w:rsidRPr="00BC5E6C">
              <w:rPr>
                <w:rFonts w:ascii="Times New Roman" w:hAnsi="Times New Roman"/>
                <w:spacing w:val="-1"/>
                <w:sz w:val="20"/>
                <w:szCs w:val="20"/>
              </w:rPr>
              <w:t>в   корнях ГОР-ГАР, ЗОР-ЗАР.</w:t>
            </w:r>
            <w:r w:rsidRPr="00BC5E6C">
              <w:rPr>
                <w:rFonts w:ascii="Times New Roman" w:hAnsi="Times New Roman"/>
                <w:sz w:val="20"/>
                <w:szCs w:val="20"/>
              </w:rPr>
              <w:t xml:space="preserve"> Уметь находить слова с чередующимися гласными, делать правильный выбор гласных; отличать слова с чередующимися гласными от слов с проверяемыми гласными</w:t>
            </w:r>
            <w:r w:rsidR="00D0185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01851">
              <w:rPr>
                <w:rFonts w:ascii="Times New Roman" w:hAnsi="Times New Roman"/>
              </w:rPr>
              <w:t xml:space="preserve">Корни  с </w:t>
            </w:r>
            <w:r w:rsidR="00D01851" w:rsidRPr="00D01851">
              <w:rPr>
                <w:rFonts w:ascii="Times New Roman" w:hAnsi="Times New Roman"/>
                <w:sz w:val="20"/>
                <w:szCs w:val="20"/>
              </w:rPr>
              <w:t>чередовани</w:t>
            </w:r>
            <w:r w:rsidR="00D01851" w:rsidRPr="00D01851">
              <w:rPr>
                <w:rFonts w:ascii="Times New Roman" w:hAnsi="Times New Roman"/>
                <w:sz w:val="20"/>
                <w:szCs w:val="20"/>
              </w:rPr>
              <w:softHyphen/>
            </w:r>
            <w:r w:rsidR="00D01851" w:rsidRPr="00D0185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ем     О-А    (ЛОЖ-ЛАГ, </w:t>
            </w:r>
            <w:proofErr w:type="gramStart"/>
            <w:r w:rsidR="00D01851" w:rsidRPr="00D01851">
              <w:rPr>
                <w:rFonts w:ascii="Times New Roman" w:hAnsi="Times New Roman"/>
                <w:spacing w:val="-1"/>
                <w:sz w:val="20"/>
                <w:szCs w:val="20"/>
              </w:rPr>
              <w:t>РОС</w:t>
            </w:r>
            <w:proofErr w:type="gramEnd"/>
            <w:r w:rsidR="00D01851" w:rsidRPr="00D01851"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 w:rsidR="00D01851" w:rsidRPr="00D01851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PACT</w:t>
            </w:r>
            <w:r w:rsidR="00D01851" w:rsidRPr="00D0185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КОС-КАС, </w:t>
            </w:r>
            <w:r w:rsidR="00D01851" w:rsidRPr="00D0185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ГОР-ГАР,     ЗОР-ЗАР); </w:t>
            </w:r>
            <w:r w:rsidR="00D01851" w:rsidRPr="00D01851">
              <w:rPr>
                <w:rFonts w:ascii="Times New Roman" w:hAnsi="Times New Roman"/>
                <w:spacing w:val="-1"/>
                <w:sz w:val="20"/>
                <w:szCs w:val="20"/>
              </w:rPr>
              <w:t>Е-И   в   корнях   (БЕР-</w:t>
            </w:r>
            <w:r w:rsidR="00D01851" w:rsidRPr="00D01851">
              <w:rPr>
                <w:rFonts w:ascii="Times New Roman" w:hAnsi="Times New Roman"/>
                <w:spacing w:val="-2"/>
                <w:sz w:val="20"/>
                <w:szCs w:val="20"/>
              </w:rPr>
              <w:t>БИР, ДЕР-ДИР и др.)</w:t>
            </w:r>
          </w:p>
        </w:tc>
        <w:tc>
          <w:tcPr>
            <w:tcW w:w="3402" w:type="dxa"/>
          </w:tcPr>
          <w:p w:rsidR="00BC5E6C" w:rsidRPr="0080283D" w:rsidRDefault="00BC5E6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BC5E6C" w:rsidRPr="0080283D" w:rsidRDefault="00BC5E6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роявлять познавательную инициативу в учебном сотрудничестве.</w:t>
            </w:r>
          </w:p>
          <w:p w:rsidR="00BC5E6C" w:rsidRPr="0080283D" w:rsidRDefault="00BC5E6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BC5E6C" w:rsidRPr="0080283D" w:rsidRDefault="00BC5E6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BC5E6C" w:rsidRPr="0080283D" w:rsidRDefault="00BC5E6C" w:rsidP="00D4119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BC5E6C" w:rsidRPr="0080283D" w:rsidRDefault="00BC5E6C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онимать относительность мнений и подходов к решению проблемы</w:t>
            </w:r>
          </w:p>
        </w:tc>
        <w:tc>
          <w:tcPr>
            <w:tcW w:w="1417" w:type="dxa"/>
          </w:tcPr>
          <w:p w:rsidR="00BC5E6C" w:rsidRPr="0080283D" w:rsidRDefault="00BC5E6C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бъясни</w:t>
            </w:r>
            <w:r w:rsidRPr="0080283D">
              <w:rPr>
                <w:rFonts w:ascii="Times New Roman" w:hAnsi="Times New Roman"/>
                <w:sz w:val="20"/>
                <w:szCs w:val="20"/>
              </w:rPr>
              <w:softHyphen/>
              <w:t>тельный диктант</w:t>
            </w:r>
          </w:p>
        </w:tc>
        <w:tc>
          <w:tcPr>
            <w:tcW w:w="993" w:type="dxa"/>
          </w:tcPr>
          <w:p w:rsidR="00BC5E6C" w:rsidRPr="0080283D" w:rsidRDefault="00BC5E6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E6C" w:rsidRPr="0080283D" w:rsidTr="00486078">
        <w:tc>
          <w:tcPr>
            <w:tcW w:w="567" w:type="dxa"/>
          </w:tcPr>
          <w:p w:rsidR="00BC5E6C" w:rsidRPr="0080283D" w:rsidRDefault="00D01851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</w:tcPr>
          <w:p w:rsidR="00BC5E6C" w:rsidRPr="0080283D" w:rsidRDefault="00BC5E6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C5E6C" w:rsidRPr="0080283D" w:rsidRDefault="00B80CE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C5E6C" w:rsidRPr="002F11EE" w:rsidRDefault="00BC5E6C" w:rsidP="003E1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11EE">
              <w:rPr>
                <w:rFonts w:ascii="Times New Roman" w:hAnsi="Times New Roman"/>
                <w:sz w:val="20"/>
                <w:szCs w:val="20"/>
              </w:rPr>
              <w:t xml:space="preserve">Проверочная работа. Тест. </w:t>
            </w:r>
          </w:p>
        </w:tc>
        <w:tc>
          <w:tcPr>
            <w:tcW w:w="708" w:type="dxa"/>
          </w:tcPr>
          <w:p w:rsidR="00BC5E6C" w:rsidRPr="0080283D" w:rsidRDefault="00BC5E6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5E6C" w:rsidRPr="0080283D" w:rsidRDefault="00D01851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694" w:type="dxa"/>
          </w:tcPr>
          <w:p w:rsidR="00BC5E6C" w:rsidRPr="00D01851" w:rsidRDefault="00D01851" w:rsidP="003E1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851">
              <w:rPr>
                <w:rFonts w:ascii="Times New Roman" w:hAnsi="Times New Roman"/>
                <w:sz w:val="20"/>
                <w:szCs w:val="20"/>
              </w:rPr>
              <w:t>Проверяемые   и   не</w:t>
            </w:r>
            <w:r w:rsidRPr="00D01851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01851">
              <w:rPr>
                <w:rFonts w:ascii="Times New Roman" w:hAnsi="Times New Roman"/>
                <w:spacing w:val="-2"/>
                <w:sz w:val="20"/>
                <w:szCs w:val="20"/>
              </w:rPr>
              <w:t>проверяемые гласные и    согласные    корня. Чередующиеся    глас</w:t>
            </w:r>
            <w:r w:rsidRPr="00D01851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D0185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ые </w:t>
            </w:r>
            <w:proofErr w:type="gramStart"/>
            <w:r w:rsidRPr="00D01851">
              <w:rPr>
                <w:rFonts w:ascii="Times New Roman" w:hAnsi="Times New Roman"/>
                <w:spacing w:val="-1"/>
                <w:sz w:val="20"/>
                <w:szCs w:val="20"/>
              </w:rPr>
              <w:t>А-О</w:t>
            </w:r>
            <w:proofErr w:type="gramEnd"/>
            <w:r w:rsidRPr="00D0185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Е-И в корне. </w:t>
            </w:r>
            <w:r w:rsidRPr="00D01851">
              <w:rPr>
                <w:rFonts w:ascii="Times New Roman" w:hAnsi="Times New Roman"/>
                <w:sz w:val="20"/>
                <w:szCs w:val="20"/>
              </w:rPr>
              <w:t>Уметь находить изученные орфограммы; письменно объяснять условия выбора данных букв.</w:t>
            </w:r>
          </w:p>
        </w:tc>
        <w:tc>
          <w:tcPr>
            <w:tcW w:w="3402" w:type="dxa"/>
          </w:tcPr>
          <w:p w:rsidR="00BC5E6C" w:rsidRPr="0080283D" w:rsidRDefault="00BC5E6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BC5E6C" w:rsidRPr="0080283D" w:rsidRDefault="00BC5E6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роявлять познавательную инициативу в учебном сотрудничестве.</w:t>
            </w:r>
          </w:p>
          <w:p w:rsidR="00BC5E6C" w:rsidRPr="0080283D" w:rsidRDefault="00BC5E6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BC5E6C" w:rsidRPr="0080283D" w:rsidRDefault="00BC5E6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BC5E6C" w:rsidRPr="0080283D" w:rsidRDefault="00BC5E6C" w:rsidP="00D4119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BC5E6C" w:rsidRPr="0080283D" w:rsidRDefault="00BC5E6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онимать относительность мнений и подходов к решению проблемы</w:t>
            </w:r>
          </w:p>
        </w:tc>
        <w:tc>
          <w:tcPr>
            <w:tcW w:w="1417" w:type="dxa"/>
          </w:tcPr>
          <w:p w:rsidR="00BC5E6C" w:rsidRPr="0080283D" w:rsidRDefault="00BC5E6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5E6C" w:rsidRPr="0080283D" w:rsidRDefault="00BC5E6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E6C" w:rsidRPr="0080283D" w:rsidTr="00486078">
        <w:tc>
          <w:tcPr>
            <w:tcW w:w="567" w:type="dxa"/>
          </w:tcPr>
          <w:p w:rsidR="00BC5E6C" w:rsidRPr="0080283D" w:rsidRDefault="00D01851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BC5E6C" w:rsidRPr="0080283D" w:rsidRDefault="00BC5E6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C5E6C" w:rsidRPr="0080283D" w:rsidRDefault="00B80CE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C5E6C" w:rsidRDefault="00BC5E6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диктанту</w:t>
            </w:r>
          </w:p>
        </w:tc>
        <w:tc>
          <w:tcPr>
            <w:tcW w:w="708" w:type="dxa"/>
          </w:tcPr>
          <w:p w:rsidR="00BC5E6C" w:rsidRPr="0080283D" w:rsidRDefault="00BC5E6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5E6C" w:rsidRPr="0080283D" w:rsidRDefault="00BC5E6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рная работа, выполнение упражнений. Практическая деятельность  по реализации  построенного проекта (раскрытие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щности новых понятий)</w:t>
            </w:r>
          </w:p>
        </w:tc>
        <w:tc>
          <w:tcPr>
            <w:tcW w:w="2694" w:type="dxa"/>
          </w:tcPr>
          <w:p w:rsidR="00BC5E6C" w:rsidRDefault="00BC5E6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lastRenderedPageBreak/>
              <w:t xml:space="preserve">Варианты корневых морфем, правило выбора гласной в корне </w:t>
            </w:r>
            <w:proofErr w:type="gramStart"/>
            <w:r>
              <w:rPr>
                <w:rFonts w:ascii="Times New Roman" w:hAnsi="Times New Roman"/>
              </w:rPr>
              <w:t>–К</w:t>
            </w:r>
            <w:proofErr w:type="gramEnd"/>
            <w:r>
              <w:rPr>
                <w:rFonts w:ascii="Times New Roman" w:hAnsi="Times New Roman"/>
              </w:rPr>
              <w:t>ОС-, -КАС-</w:t>
            </w:r>
          </w:p>
        </w:tc>
        <w:tc>
          <w:tcPr>
            <w:tcW w:w="3402" w:type="dxa"/>
          </w:tcPr>
          <w:p w:rsidR="00BC5E6C" w:rsidRPr="0080283D" w:rsidRDefault="00BC5E6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BC5E6C" w:rsidRPr="0080283D" w:rsidRDefault="00BC5E6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роявлять познавательную инициативу в учебном сотрудничестве.</w:t>
            </w:r>
          </w:p>
          <w:p w:rsidR="00BC5E6C" w:rsidRPr="0080283D" w:rsidRDefault="00BC5E6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BC5E6C" w:rsidRPr="0080283D" w:rsidRDefault="00BC5E6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BC5E6C" w:rsidRPr="0080283D" w:rsidRDefault="00BC5E6C" w:rsidP="00D4119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BC5E6C" w:rsidRPr="0080283D" w:rsidRDefault="00BC5E6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, учитывающие, что партнёр знает и видит, а что нет</w:t>
            </w:r>
            <w:proofErr w:type="gramStart"/>
            <w:r w:rsidRPr="0080283D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17" w:type="dxa"/>
          </w:tcPr>
          <w:p w:rsidR="00BC5E6C" w:rsidRPr="0080283D" w:rsidRDefault="00BC5E6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993" w:type="dxa"/>
          </w:tcPr>
          <w:p w:rsidR="00BC5E6C" w:rsidRPr="0080283D" w:rsidRDefault="00BC5E6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E6C" w:rsidRPr="0080283D" w:rsidTr="00486078">
        <w:tc>
          <w:tcPr>
            <w:tcW w:w="567" w:type="dxa"/>
          </w:tcPr>
          <w:p w:rsidR="00BC5E6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1418" w:type="dxa"/>
          </w:tcPr>
          <w:p w:rsidR="00BC5E6C" w:rsidRPr="0080283D" w:rsidRDefault="00BC5E6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C5E6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C5E6C" w:rsidRDefault="00BC5E6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ый диктант</w:t>
            </w:r>
          </w:p>
        </w:tc>
        <w:tc>
          <w:tcPr>
            <w:tcW w:w="708" w:type="dxa"/>
          </w:tcPr>
          <w:p w:rsidR="00BC5E6C" w:rsidRPr="0080283D" w:rsidRDefault="00BC5E6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5E6C" w:rsidRPr="0080283D" w:rsidRDefault="00D01851" w:rsidP="00D0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бъясни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й диктант.</w:t>
            </w:r>
          </w:p>
        </w:tc>
        <w:tc>
          <w:tcPr>
            <w:tcW w:w="2694" w:type="dxa"/>
          </w:tcPr>
          <w:p w:rsidR="00BC5E6C" w:rsidRDefault="00BC5E6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Варианты корневых морфем, правила выбора гласной </w:t>
            </w:r>
            <w:r>
              <w:rPr>
                <w:rFonts w:ascii="Times New Roman" w:hAnsi="Times New Roman"/>
                <w:spacing w:val="-1"/>
              </w:rPr>
              <w:t>в   корнях ГОР-ГАР, ЗОР-ЗАР</w:t>
            </w:r>
            <w:r w:rsidR="00D01851">
              <w:rPr>
                <w:rFonts w:ascii="Times New Roman" w:hAnsi="Times New Roman"/>
                <w:spacing w:val="-1"/>
              </w:rPr>
              <w:t xml:space="preserve">. </w:t>
            </w:r>
            <w:r w:rsidR="00D01851">
              <w:rPr>
                <w:rFonts w:ascii="Times New Roman" w:hAnsi="Times New Roman"/>
              </w:rPr>
              <w:t>Корни  с чередовани</w:t>
            </w:r>
            <w:r w:rsidR="00D01851">
              <w:rPr>
                <w:rFonts w:ascii="Times New Roman" w:hAnsi="Times New Roman"/>
              </w:rPr>
              <w:softHyphen/>
            </w:r>
            <w:r w:rsidR="00D01851">
              <w:rPr>
                <w:rFonts w:ascii="Times New Roman" w:hAnsi="Times New Roman"/>
                <w:spacing w:val="-3"/>
              </w:rPr>
              <w:t xml:space="preserve">ем     О-А    (ЛОЖ-ЛАГ, </w:t>
            </w:r>
            <w:proofErr w:type="gramStart"/>
            <w:r w:rsidR="00D01851">
              <w:rPr>
                <w:rFonts w:ascii="Times New Roman" w:hAnsi="Times New Roman"/>
                <w:spacing w:val="-1"/>
              </w:rPr>
              <w:t>РОС</w:t>
            </w:r>
            <w:proofErr w:type="gramEnd"/>
            <w:r w:rsidR="00D01851">
              <w:rPr>
                <w:rFonts w:ascii="Times New Roman" w:hAnsi="Times New Roman"/>
                <w:spacing w:val="-1"/>
              </w:rPr>
              <w:t>-</w:t>
            </w:r>
            <w:r w:rsidR="00D01851">
              <w:rPr>
                <w:rFonts w:ascii="Times New Roman" w:hAnsi="Times New Roman"/>
                <w:spacing w:val="-1"/>
                <w:lang w:val="en-US"/>
              </w:rPr>
              <w:t>PACT</w:t>
            </w:r>
            <w:r w:rsidR="00D01851">
              <w:rPr>
                <w:rFonts w:ascii="Times New Roman" w:hAnsi="Times New Roman"/>
                <w:spacing w:val="-1"/>
              </w:rPr>
              <w:t xml:space="preserve">, КОС-КАС, </w:t>
            </w:r>
            <w:r w:rsidR="00D01851">
              <w:rPr>
                <w:rFonts w:ascii="Times New Roman" w:hAnsi="Times New Roman"/>
                <w:spacing w:val="-4"/>
              </w:rPr>
              <w:t xml:space="preserve">ГОР-ГАР,     ЗОР-ЗАР); </w:t>
            </w:r>
            <w:r w:rsidR="00D01851">
              <w:rPr>
                <w:rFonts w:ascii="Times New Roman" w:hAnsi="Times New Roman"/>
                <w:spacing w:val="-1"/>
              </w:rPr>
              <w:t>Е-И   в   корнях   (БЕР-</w:t>
            </w:r>
            <w:r w:rsidR="00D01851">
              <w:rPr>
                <w:rFonts w:ascii="Times New Roman" w:hAnsi="Times New Roman"/>
                <w:spacing w:val="-2"/>
              </w:rPr>
              <w:t>БИР, ДЕР-ДИР и др.)</w:t>
            </w:r>
          </w:p>
        </w:tc>
        <w:tc>
          <w:tcPr>
            <w:tcW w:w="3402" w:type="dxa"/>
          </w:tcPr>
          <w:p w:rsidR="00BC5E6C" w:rsidRPr="0080283D" w:rsidRDefault="00BC5E6C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 xml:space="preserve"> выбирать  действия в соответствии с поставленной задачей и условиями её реализации.</w:t>
            </w:r>
          </w:p>
          <w:p w:rsidR="00BC5E6C" w:rsidRPr="0080283D" w:rsidRDefault="00BC5E6C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 xml:space="preserve"> 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BC5E6C" w:rsidRPr="0080283D" w:rsidRDefault="00BC5E6C" w:rsidP="00D4119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BC5E6C" w:rsidRPr="0080283D" w:rsidRDefault="00BC5E6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1417" w:type="dxa"/>
          </w:tcPr>
          <w:p w:rsidR="00BC5E6C" w:rsidRPr="0080283D" w:rsidRDefault="00BC5E6C" w:rsidP="00D0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C5E6C" w:rsidRPr="0080283D" w:rsidRDefault="00BC5E6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C7C4C" w:rsidRPr="0080283D" w:rsidTr="00486078">
        <w:tc>
          <w:tcPr>
            <w:tcW w:w="567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-48</w:t>
            </w:r>
          </w:p>
        </w:tc>
        <w:tc>
          <w:tcPr>
            <w:tcW w:w="1418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C7C4C" w:rsidRDefault="00FC7C4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вы Ы и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осле приставок.</w:t>
            </w:r>
          </w:p>
        </w:tc>
        <w:tc>
          <w:tcPr>
            <w:tcW w:w="708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бъясни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й диктант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ражне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2694" w:type="dxa"/>
          </w:tcPr>
          <w:p w:rsidR="00FC7C4C" w:rsidRPr="00FC7C4C" w:rsidRDefault="00FC7C4C" w:rsidP="00D4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C4C">
              <w:rPr>
                <w:rFonts w:ascii="Times New Roman" w:hAnsi="Times New Roman"/>
                <w:spacing w:val="-6"/>
                <w:sz w:val="20"/>
                <w:szCs w:val="20"/>
              </w:rPr>
              <w:t>Правила выбора  И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C7C4C">
              <w:rPr>
                <w:rFonts w:ascii="Times New Roman" w:hAnsi="Times New Roman"/>
                <w:spacing w:val="-6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FC7C4C">
              <w:rPr>
                <w:rFonts w:ascii="Times New Roman" w:hAnsi="Times New Roman"/>
                <w:spacing w:val="-6"/>
                <w:sz w:val="20"/>
                <w:szCs w:val="20"/>
              </w:rPr>
              <w:t>Ы</w:t>
            </w:r>
            <w:proofErr w:type="gramEnd"/>
            <w:r w:rsidRPr="00FC7C4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 после </w:t>
            </w:r>
            <w:r w:rsidRPr="00FC7C4C">
              <w:rPr>
                <w:rFonts w:ascii="Times New Roman" w:hAnsi="Times New Roman"/>
                <w:sz w:val="20"/>
                <w:szCs w:val="20"/>
              </w:rPr>
              <w:t>приставок на  соглас</w:t>
            </w:r>
            <w:r w:rsidRPr="00FC7C4C">
              <w:rPr>
                <w:rFonts w:ascii="Times New Roman" w:hAnsi="Times New Roman"/>
                <w:sz w:val="20"/>
                <w:szCs w:val="20"/>
              </w:rPr>
              <w:softHyphen/>
              <w:t>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C7C4C">
              <w:rPr>
                <w:rFonts w:ascii="Times New Roman" w:hAnsi="Times New Roman"/>
                <w:sz w:val="20"/>
                <w:szCs w:val="20"/>
              </w:rPr>
              <w:t>Уметь находить данную орфограмму; письменно объяснять условия выбора данных букв.</w:t>
            </w:r>
          </w:p>
        </w:tc>
        <w:tc>
          <w:tcPr>
            <w:tcW w:w="3402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егулятивные:</w:t>
            </w:r>
          </w:p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рогнозировать результат, делать выводы на основе наблюдений</w:t>
            </w:r>
          </w:p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умение выполнять логические операции</w:t>
            </w:r>
          </w:p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грамотно задавать вопросы</w:t>
            </w:r>
          </w:p>
        </w:tc>
        <w:tc>
          <w:tcPr>
            <w:tcW w:w="1417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бъясни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й диктант</w:t>
            </w:r>
          </w:p>
        </w:tc>
        <w:tc>
          <w:tcPr>
            <w:tcW w:w="993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C7C4C" w:rsidRPr="0080283D" w:rsidTr="00486078">
        <w:tc>
          <w:tcPr>
            <w:tcW w:w="567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-52</w:t>
            </w:r>
          </w:p>
        </w:tc>
        <w:tc>
          <w:tcPr>
            <w:tcW w:w="1418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C7C4C" w:rsidRDefault="00FC7C4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сные в приставках  ПР</w:t>
            </w:r>
            <w:proofErr w:type="gramStart"/>
            <w:r>
              <w:rPr>
                <w:rFonts w:ascii="Times New Roman" w:hAnsi="Times New Roman"/>
              </w:rPr>
              <w:t>Е-</w:t>
            </w:r>
            <w:proofErr w:type="gramEnd"/>
            <w:r>
              <w:rPr>
                <w:rFonts w:ascii="Times New Roman" w:hAnsi="Times New Roman"/>
              </w:rPr>
              <w:t xml:space="preserve"> и ПРИ-</w:t>
            </w:r>
          </w:p>
          <w:p w:rsidR="00FC7C4C" w:rsidRDefault="00FC7C4C" w:rsidP="003E1D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4C" w:rsidRDefault="00FC7C4C" w:rsidP="003E1D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4C" w:rsidRPr="003E77C0" w:rsidRDefault="00FC7C4C" w:rsidP="003E1D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воение </w:t>
            </w:r>
            <w:proofErr w:type="spellStart"/>
            <w:proofErr w:type="gram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лингвис-тических</w:t>
            </w:r>
            <w:proofErr w:type="spellEnd"/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рминов</w:t>
            </w:r>
          </w:p>
        </w:tc>
        <w:tc>
          <w:tcPr>
            <w:tcW w:w="2694" w:type="dxa"/>
          </w:tcPr>
          <w:p w:rsidR="00FC7C4C" w:rsidRDefault="00FC7C4C" w:rsidP="00D46370">
            <w:pPr>
              <w:spacing w:after="0" w:line="240" w:lineRule="auto"/>
              <w:rPr>
                <w:rFonts w:ascii="Times New Roman" w:hAnsi="Times New Roman"/>
              </w:rPr>
            </w:pPr>
            <w:r w:rsidRPr="00FC7C4C">
              <w:rPr>
                <w:rFonts w:ascii="Times New Roman" w:hAnsi="Times New Roman"/>
                <w:spacing w:val="-1"/>
                <w:sz w:val="20"/>
                <w:szCs w:val="20"/>
              </w:rPr>
              <w:t>Зависимость   написа</w:t>
            </w:r>
            <w:r w:rsidRPr="00FC7C4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FC7C4C">
              <w:rPr>
                <w:rFonts w:ascii="Times New Roman" w:hAnsi="Times New Roman"/>
                <w:sz w:val="20"/>
                <w:szCs w:val="20"/>
              </w:rPr>
              <w:t>ния   гласных   в   при</w:t>
            </w:r>
            <w:r w:rsidRPr="00FC7C4C">
              <w:rPr>
                <w:rFonts w:ascii="Times New Roman" w:hAnsi="Times New Roman"/>
                <w:sz w:val="20"/>
                <w:szCs w:val="20"/>
              </w:rPr>
              <w:softHyphen/>
              <w:t>ставках ПР</w:t>
            </w:r>
            <w:proofErr w:type="gramStart"/>
            <w:r w:rsidRPr="00FC7C4C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FC7C4C">
              <w:rPr>
                <w:rFonts w:ascii="Times New Roman" w:hAnsi="Times New Roman"/>
                <w:sz w:val="20"/>
                <w:szCs w:val="20"/>
              </w:rPr>
              <w:t xml:space="preserve"> и ПРИ- от их значения. Опре</w:t>
            </w:r>
            <w:r w:rsidRPr="00FC7C4C">
              <w:rPr>
                <w:rFonts w:ascii="Times New Roman" w:hAnsi="Times New Roman"/>
                <w:sz w:val="20"/>
                <w:szCs w:val="20"/>
              </w:rPr>
              <w:softHyphen/>
              <w:t>деление        значения приставки ПР</w:t>
            </w:r>
            <w:proofErr w:type="gramStart"/>
            <w:r w:rsidRPr="00FC7C4C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FC7C4C">
              <w:rPr>
                <w:rFonts w:ascii="Times New Roman" w:hAnsi="Times New Roman"/>
                <w:sz w:val="20"/>
                <w:szCs w:val="20"/>
              </w:rPr>
              <w:t xml:space="preserve"> (при</w:t>
            </w:r>
            <w:r w:rsidRPr="00FC7C4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FC7C4C">
              <w:rPr>
                <w:rFonts w:ascii="Times New Roman" w:hAnsi="Times New Roman"/>
                <w:spacing w:val="-3"/>
                <w:sz w:val="20"/>
                <w:szCs w:val="20"/>
              </w:rPr>
              <w:t>ближение,    присоеди</w:t>
            </w:r>
            <w:r w:rsidRPr="00FC7C4C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 xml:space="preserve">нение,   добавление   к </w:t>
            </w:r>
            <w:r w:rsidRPr="00FC7C4C">
              <w:rPr>
                <w:rFonts w:ascii="Times New Roman" w:hAnsi="Times New Roman"/>
                <w:spacing w:val="-1"/>
                <w:sz w:val="20"/>
                <w:szCs w:val="20"/>
              </w:rPr>
              <w:t>чему-либо,    нахожде</w:t>
            </w:r>
            <w:r w:rsidRPr="00FC7C4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FC7C4C">
              <w:rPr>
                <w:rFonts w:ascii="Times New Roman" w:hAnsi="Times New Roman"/>
                <w:sz w:val="20"/>
                <w:szCs w:val="20"/>
              </w:rPr>
              <w:t>ние вблизи чего-либо, неполное действие) и</w:t>
            </w:r>
            <w:r>
              <w:rPr>
                <w:rFonts w:ascii="Times New Roman" w:hAnsi="Times New Roman"/>
              </w:rPr>
              <w:t xml:space="preserve"> </w:t>
            </w:r>
            <w:r w:rsidRPr="00FC7C4C">
              <w:rPr>
                <w:rFonts w:ascii="Times New Roman" w:hAnsi="Times New Roman"/>
                <w:sz w:val="20"/>
                <w:szCs w:val="20"/>
              </w:rPr>
              <w:t>приставки            ПРЕ-</w:t>
            </w:r>
            <w:r w:rsidRPr="00FC7C4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(«очень»,       «пере-»), </w:t>
            </w:r>
            <w:r w:rsidRPr="00FC7C4C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правильное     написа</w:t>
            </w:r>
            <w:r w:rsidRPr="00FC7C4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FC7C4C">
              <w:rPr>
                <w:rFonts w:ascii="Times New Roman" w:hAnsi="Times New Roman"/>
                <w:sz w:val="20"/>
                <w:szCs w:val="20"/>
              </w:rPr>
              <w:t>ние приставок</w:t>
            </w:r>
          </w:p>
        </w:tc>
        <w:tc>
          <w:tcPr>
            <w:tcW w:w="3402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:</w:t>
            </w:r>
          </w:p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роявлять познавательную инициативу в учебном сотрудничестве.</w:t>
            </w:r>
          </w:p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FC7C4C" w:rsidRPr="0080283D" w:rsidRDefault="00FC7C4C" w:rsidP="00D4119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417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993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C7C4C" w:rsidRPr="0080283D" w:rsidTr="00486078">
        <w:tc>
          <w:tcPr>
            <w:tcW w:w="567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54</w:t>
            </w:r>
          </w:p>
        </w:tc>
        <w:tc>
          <w:tcPr>
            <w:tcW w:w="1418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C7C4C" w:rsidRDefault="00FC7C4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ные слова. Соединительные</w:t>
            </w:r>
            <w:proofErr w:type="gramStart"/>
            <w:r>
              <w:rPr>
                <w:rFonts w:ascii="Times New Roman" w:hAnsi="Times New Roman"/>
              </w:rPr>
              <w:t xml:space="preserve"> О</w:t>
            </w:r>
            <w:proofErr w:type="gramEnd"/>
            <w:r>
              <w:rPr>
                <w:rFonts w:ascii="Times New Roman" w:hAnsi="Times New Roman"/>
              </w:rPr>
              <w:t xml:space="preserve"> и Е в сложных словах</w:t>
            </w:r>
          </w:p>
        </w:tc>
        <w:tc>
          <w:tcPr>
            <w:tcW w:w="708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Работа по развитию речи (индивидуальная работа)</w:t>
            </w:r>
          </w:p>
        </w:tc>
        <w:tc>
          <w:tcPr>
            <w:tcW w:w="2694" w:type="dxa"/>
          </w:tcPr>
          <w:p w:rsidR="00FC7C4C" w:rsidRPr="00FC7C4C" w:rsidRDefault="00FC7C4C" w:rsidP="00FC7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C4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бразование  сложных </w:t>
            </w:r>
            <w:r w:rsidRPr="00FC7C4C">
              <w:rPr>
                <w:rFonts w:ascii="Times New Roman" w:hAnsi="Times New Roman"/>
                <w:spacing w:val="-6"/>
                <w:sz w:val="20"/>
                <w:szCs w:val="20"/>
              </w:rPr>
              <w:t>слов от основ исходных слов с помощью соеди</w:t>
            </w:r>
            <w:r w:rsidRPr="00FC7C4C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</w:r>
            <w:r w:rsidRPr="00FC7C4C">
              <w:rPr>
                <w:rFonts w:ascii="Times New Roman" w:hAnsi="Times New Roman"/>
                <w:spacing w:val="-5"/>
                <w:sz w:val="20"/>
                <w:szCs w:val="20"/>
              </w:rPr>
              <w:t>нительных гласных</w:t>
            </w:r>
            <w:proofErr w:type="gramStart"/>
            <w:r w:rsidRPr="00FC7C4C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О</w:t>
            </w:r>
            <w:proofErr w:type="gramEnd"/>
            <w:r w:rsidRPr="00FC7C4C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и Е. Выбор соединитель</w:t>
            </w:r>
            <w:r w:rsidRPr="00FC7C4C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FC7C4C">
              <w:rPr>
                <w:rFonts w:ascii="Times New Roman" w:hAnsi="Times New Roman"/>
                <w:sz w:val="20"/>
                <w:szCs w:val="20"/>
              </w:rPr>
              <w:t>ной гласной О и Е в сложных словах</w:t>
            </w:r>
          </w:p>
          <w:p w:rsidR="00FC7C4C" w:rsidRDefault="00FC7C4C" w:rsidP="003E1D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EE2F60" w:rsidRPr="0080283D" w:rsidRDefault="00EE2F60" w:rsidP="00EE2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EE2F60" w:rsidRPr="0080283D" w:rsidRDefault="00EE2F60" w:rsidP="00EE2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роявлять познавательную инициативу в учебном сотрудничестве.</w:t>
            </w:r>
          </w:p>
          <w:p w:rsidR="00EE2F60" w:rsidRPr="0080283D" w:rsidRDefault="00EE2F60" w:rsidP="00EE2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EE2F60" w:rsidRPr="0080283D" w:rsidRDefault="00EE2F60" w:rsidP="00EE2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EE2F60" w:rsidRPr="0080283D" w:rsidRDefault="00EE2F60" w:rsidP="00EE2F6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FC7C4C" w:rsidRPr="0080283D" w:rsidRDefault="00EE2F60" w:rsidP="00EE2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417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C7C4C" w:rsidRPr="0080283D" w:rsidTr="00486078">
        <w:trPr>
          <w:trHeight w:val="4007"/>
        </w:trPr>
        <w:tc>
          <w:tcPr>
            <w:tcW w:w="567" w:type="dxa"/>
          </w:tcPr>
          <w:p w:rsidR="00FC7C4C" w:rsidRPr="0080283D" w:rsidRDefault="00EE2F60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-57</w:t>
            </w:r>
          </w:p>
        </w:tc>
        <w:tc>
          <w:tcPr>
            <w:tcW w:w="1418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FC7C4C" w:rsidRPr="0080283D" w:rsidRDefault="00EE2F60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C7C4C" w:rsidRPr="0040350D" w:rsidRDefault="00FC7C4C" w:rsidP="003E1D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C7C4C" w:rsidRDefault="00FC7C4C" w:rsidP="003E1D4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ложносокращен</w:t>
            </w:r>
            <w:r w:rsidR="00EE2F60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лова.</w:t>
            </w:r>
          </w:p>
        </w:tc>
        <w:tc>
          <w:tcPr>
            <w:tcW w:w="708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. Практическая деятельность  по реализации  построенного проекта (раскрытие сущности новых понятий)</w:t>
            </w:r>
          </w:p>
        </w:tc>
        <w:tc>
          <w:tcPr>
            <w:tcW w:w="2694" w:type="dxa"/>
          </w:tcPr>
          <w:p w:rsidR="00FC7C4C" w:rsidRPr="00FC7C4C" w:rsidRDefault="00FC7C4C" w:rsidP="00D4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C4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бразование  сложных </w:t>
            </w:r>
            <w:r w:rsidRPr="00FC7C4C">
              <w:rPr>
                <w:rFonts w:ascii="Times New Roman" w:hAnsi="Times New Roman"/>
                <w:spacing w:val="-6"/>
                <w:sz w:val="20"/>
                <w:szCs w:val="20"/>
              </w:rPr>
              <w:t>слов от основ исходных слов с помощью соеди</w:t>
            </w:r>
            <w:r w:rsidRPr="00FC7C4C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</w:r>
            <w:r w:rsidRPr="00FC7C4C">
              <w:rPr>
                <w:rFonts w:ascii="Times New Roman" w:hAnsi="Times New Roman"/>
                <w:spacing w:val="-5"/>
                <w:sz w:val="20"/>
                <w:szCs w:val="20"/>
              </w:rPr>
              <w:t>нительных гласных</w:t>
            </w:r>
            <w:proofErr w:type="gramStart"/>
            <w:r w:rsidRPr="00FC7C4C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О</w:t>
            </w:r>
            <w:proofErr w:type="gramEnd"/>
            <w:r w:rsidRPr="00FC7C4C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и Е. Выбор соединитель</w:t>
            </w:r>
            <w:r w:rsidRPr="00FC7C4C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FC7C4C">
              <w:rPr>
                <w:rFonts w:ascii="Times New Roman" w:hAnsi="Times New Roman"/>
                <w:sz w:val="20"/>
                <w:szCs w:val="20"/>
              </w:rPr>
              <w:t>ной гласной О и Е в сложных словах</w:t>
            </w:r>
          </w:p>
          <w:p w:rsidR="00FC7C4C" w:rsidRPr="00FC7C4C" w:rsidRDefault="00FC7C4C" w:rsidP="00D4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C4C">
              <w:rPr>
                <w:rFonts w:ascii="Times New Roman" w:hAnsi="Times New Roman"/>
                <w:spacing w:val="-1"/>
                <w:sz w:val="20"/>
                <w:szCs w:val="20"/>
              </w:rPr>
              <w:t>Виды      сложносокра</w:t>
            </w:r>
            <w:r w:rsidRPr="00FC7C4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FC7C4C">
              <w:rPr>
                <w:rFonts w:ascii="Times New Roman" w:hAnsi="Times New Roman"/>
                <w:sz w:val="20"/>
                <w:szCs w:val="20"/>
              </w:rPr>
              <w:t>щенных слов по спо</w:t>
            </w:r>
            <w:r w:rsidRPr="00FC7C4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FC7C4C">
              <w:rPr>
                <w:rFonts w:ascii="Times New Roman" w:hAnsi="Times New Roman"/>
                <w:spacing w:val="-1"/>
                <w:sz w:val="20"/>
                <w:szCs w:val="20"/>
              </w:rPr>
              <w:t>собу их образования. Определение    лекси</w:t>
            </w:r>
            <w:r w:rsidRPr="00FC7C4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ческого          значения сложносокращенных </w:t>
            </w:r>
            <w:r w:rsidRPr="00FC7C4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лов, употребление их </w:t>
            </w:r>
            <w:r w:rsidRPr="00FC7C4C">
              <w:rPr>
                <w:rFonts w:ascii="Times New Roman" w:hAnsi="Times New Roman"/>
                <w:sz w:val="20"/>
                <w:szCs w:val="20"/>
              </w:rPr>
              <w:t>с   именами   прилага</w:t>
            </w:r>
            <w:r w:rsidRPr="00FC7C4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FC7C4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тельными,   глаголами </w:t>
            </w:r>
            <w:r w:rsidRPr="00FC7C4C">
              <w:rPr>
                <w:rFonts w:ascii="Times New Roman" w:hAnsi="Times New Roman"/>
                <w:spacing w:val="-1"/>
                <w:sz w:val="20"/>
                <w:szCs w:val="20"/>
              </w:rPr>
              <w:t>прошедшего времени</w:t>
            </w:r>
          </w:p>
        </w:tc>
        <w:tc>
          <w:tcPr>
            <w:tcW w:w="3402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троить сообщения в устной и письменной форме.</w:t>
            </w:r>
          </w:p>
          <w:p w:rsidR="00FC7C4C" w:rsidRPr="0080283D" w:rsidRDefault="00FC7C4C" w:rsidP="00D4119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417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рактиче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ая работа</w:t>
            </w:r>
          </w:p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C7C4C" w:rsidRPr="0080283D" w:rsidTr="00486078">
        <w:tc>
          <w:tcPr>
            <w:tcW w:w="567" w:type="dxa"/>
          </w:tcPr>
          <w:p w:rsidR="00FC7C4C" w:rsidRPr="0080283D" w:rsidRDefault="00EE2F60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-59</w:t>
            </w:r>
          </w:p>
        </w:tc>
        <w:tc>
          <w:tcPr>
            <w:tcW w:w="1418" w:type="dxa"/>
          </w:tcPr>
          <w:p w:rsidR="00FC7C4C" w:rsidRPr="0080283D" w:rsidRDefault="00FC7C4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C7C4C" w:rsidRPr="0080283D" w:rsidRDefault="00EE2F60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C7C4C" w:rsidRDefault="00FC7C4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.р.) Сочинение по картине Т.Н.Яблонской «Утро».</w:t>
            </w:r>
          </w:p>
        </w:tc>
        <w:tc>
          <w:tcPr>
            <w:tcW w:w="708" w:type="dxa"/>
          </w:tcPr>
          <w:p w:rsidR="00FC7C4C" w:rsidRPr="0080283D" w:rsidRDefault="00FC7C4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7C4C" w:rsidRPr="0080283D" w:rsidRDefault="00EE2F60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2694" w:type="dxa"/>
          </w:tcPr>
          <w:p w:rsidR="00FC7C4C" w:rsidRPr="00FC7C4C" w:rsidRDefault="00FC7C4C" w:rsidP="00D4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C4C">
              <w:rPr>
                <w:rFonts w:ascii="Times New Roman" w:hAnsi="Times New Roman"/>
                <w:sz w:val="20"/>
                <w:szCs w:val="20"/>
              </w:rPr>
              <w:t>Законы построения текста-описания (сочинение по картине), подбор языковых средств</w:t>
            </w:r>
          </w:p>
        </w:tc>
        <w:tc>
          <w:tcPr>
            <w:tcW w:w="3402" w:type="dxa"/>
          </w:tcPr>
          <w:p w:rsidR="00FC7C4C" w:rsidRPr="0080283D" w:rsidRDefault="00EE2F60" w:rsidP="00EE2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зультата, определять способы действий в рамках предложенных условий и требований, корректировать свои действия с изменяющейся ситуацией, осознанно использовать речевые средства в соответствии с задачей коммуникации для выражения своих чувств, мыслей и потребностей</w:t>
            </w:r>
          </w:p>
        </w:tc>
        <w:tc>
          <w:tcPr>
            <w:tcW w:w="1417" w:type="dxa"/>
          </w:tcPr>
          <w:p w:rsidR="00FC7C4C" w:rsidRPr="0080283D" w:rsidRDefault="00FC7C4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7C4C" w:rsidRPr="0080283D" w:rsidRDefault="00FC7C4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C4C" w:rsidRPr="0080283D" w:rsidTr="00486078">
        <w:tc>
          <w:tcPr>
            <w:tcW w:w="567" w:type="dxa"/>
          </w:tcPr>
          <w:p w:rsidR="00FC7C4C" w:rsidRPr="0080283D" w:rsidRDefault="0095568B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418" w:type="dxa"/>
          </w:tcPr>
          <w:p w:rsidR="00FC7C4C" w:rsidRPr="0080283D" w:rsidRDefault="00FC7C4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C7C4C" w:rsidRPr="0080283D" w:rsidRDefault="001C76F5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C7C4C" w:rsidRDefault="00FC7C4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фемный и словообразовательный разбор слова</w:t>
            </w:r>
          </w:p>
        </w:tc>
        <w:tc>
          <w:tcPr>
            <w:tcW w:w="708" w:type="dxa"/>
          </w:tcPr>
          <w:p w:rsidR="00FC7C4C" w:rsidRPr="0080283D" w:rsidRDefault="0095568B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C7C4C" w:rsidRPr="0080283D" w:rsidRDefault="00FC7C4C" w:rsidP="001C7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Построение проекта выхода из затруднения </w:t>
            </w:r>
            <w:r w:rsidR="001C76F5">
              <w:rPr>
                <w:rFonts w:ascii="Times New Roman" w:hAnsi="Times New Roman"/>
                <w:sz w:val="20"/>
                <w:szCs w:val="20"/>
              </w:rPr>
              <w:t>(морфемный и словообразовательный разбор)</w:t>
            </w:r>
          </w:p>
        </w:tc>
        <w:tc>
          <w:tcPr>
            <w:tcW w:w="2694" w:type="dxa"/>
          </w:tcPr>
          <w:p w:rsidR="00FC7C4C" w:rsidRPr="0095568B" w:rsidRDefault="0095568B" w:rsidP="00D46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68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ленение    слова    на </w:t>
            </w:r>
            <w:r w:rsidRPr="0095568B">
              <w:rPr>
                <w:rFonts w:ascii="Times New Roman" w:hAnsi="Times New Roman"/>
                <w:sz w:val="20"/>
                <w:szCs w:val="20"/>
              </w:rPr>
              <w:t xml:space="preserve">морфемы. </w:t>
            </w:r>
            <w:r w:rsidRPr="0095568B">
              <w:rPr>
                <w:rFonts w:ascii="Times New Roman" w:hAnsi="Times New Roman"/>
                <w:spacing w:val="-3"/>
                <w:sz w:val="20"/>
                <w:szCs w:val="20"/>
              </w:rPr>
              <w:t>Различение   словооб</w:t>
            </w:r>
            <w:r w:rsidRPr="0095568B">
              <w:rPr>
                <w:rFonts w:ascii="Times New Roman" w:hAnsi="Times New Roman"/>
                <w:sz w:val="20"/>
                <w:szCs w:val="20"/>
              </w:rPr>
              <w:t>разовательного    раз</w:t>
            </w:r>
            <w:r w:rsidRPr="0095568B">
              <w:rPr>
                <w:rFonts w:ascii="Times New Roman" w:hAnsi="Times New Roman"/>
                <w:sz w:val="20"/>
                <w:szCs w:val="20"/>
              </w:rPr>
              <w:softHyphen/>
              <w:t xml:space="preserve">бора и разбора слова </w:t>
            </w:r>
            <w:r w:rsidRPr="0095568B">
              <w:rPr>
                <w:rFonts w:ascii="Times New Roman" w:hAnsi="Times New Roman"/>
                <w:spacing w:val="-1"/>
                <w:sz w:val="20"/>
                <w:szCs w:val="20"/>
              </w:rPr>
              <w:t>по   составу.   Образо</w:t>
            </w:r>
            <w:r w:rsidRPr="0095568B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95568B">
              <w:rPr>
                <w:rFonts w:ascii="Times New Roman" w:hAnsi="Times New Roman"/>
                <w:sz w:val="20"/>
                <w:szCs w:val="20"/>
              </w:rPr>
              <w:t>вание различных час</w:t>
            </w:r>
            <w:r w:rsidRPr="0095568B">
              <w:rPr>
                <w:rFonts w:ascii="Times New Roman" w:hAnsi="Times New Roman"/>
                <w:sz w:val="20"/>
                <w:szCs w:val="20"/>
              </w:rPr>
              <w:softHyphen/>
              <w:t>тей речи</w:t>
            </w:r>
          </w:p>
        </w:tc>
        <w:tc>
          <w:tcPr>
            <w:tcW w:w="3402" w:type="dxa"/>
          </w:tcPr>
          <w:p w:rsidR="00FC7C4C" w:rsidRPr="0080283D" w:rsidRDefault="00FC7C4C" w:rsidP="00D4119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FC7C4C" w:rsidRPr="0080283D" w:rsidRDefault="00FC7C4C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рганизовывать своё рабочее место и работу; сопоставлять свою работу с образцом; оценивать  её по критериям, выработанным в классе.</w:t>
            </w:r>
          </w:p>
          <w:p w:rsidR="00FC7C4C" w:rsidRPr="0080283D" w:rsidRDefault="00FC7C4C" w:rsidP="00D4119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FC7C4C" w:rsidRPr="0080283D" w:rsidRDefault="00FC7C4C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тбирать из своего опыта ту информацию, которая может пригодиться для решения проблемы.</w:t>
            </w:r>
          </w:p>
          <w:p w:rsidR="00FC7C4C" w:rsidRPr="0080283D" w:rsidRDefault="00FC7C4C" w:rsidP="00D4119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FC7C4C" w:rsidRPr="0080283D" w:rsidRDefault="00FC7C4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уметь задавать уточняющие вопросы.</w:t>
            </w:r>
          </w:p>
        </w:tc>
        <w:tc>
          <w:tcPr>
            <w:tcW w:w="1417" w:type="dxa"/>
          </w:tcPr>
          <w:p w:rsidR="00FC7C4C" w:rsidRPr="0080283D" w:rsidRDefault="00FC7C4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7C4C" w:rsidRPr="0080283D" w:rsidRDefault="00FC7C4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C4C" w:rsidRPr="0080283D" w:rsidTr="00486078">
        <w:tc>
          <w:tcPr>
            <w:tcW w:w="567" w:type="dxa"/>
          </w:tcPr>
          <w:p w:rsidR="00FC7C4C" w:rsidRPr="0080283D" w:rsidRDefault="001C76F5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="00C9581A">
              <w:rPr>
                <w:rFonts w:ascii="Times New Roman" w:hAnsi="Times New Roman"/>
                <w:sz w:val="20"/>
                <w:szCs w:val="20"/>
              </w:rPr>
              <w:t>-62</w:t>
            </w:r>
          </w:p>
        </w:tc>
        <w:tc>
          <w:tcPr>
            <w:tcW w:w="1418" w:type="dxa"/>
          </w:tcPr>
          <w:p w:rsidR="00FC7C4C" w:rsidRPr="0080283D" w:rsidRDefault="00FC7C4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C7C4C" w:rsidRPr="0080283D" w:rsidRDefault="00B80CE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C7C4C" w:rsidRDefault="00FC7C4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по теме «Словообразование и орфография». </w:t>
            </w:r>
          </w:p>
        </w:tc>
        <w:tc>
          <w:tcPr>
            <w:tcW w:w="708" w:type="dxa"/>
          </w:tcPr>
          <w:p w:rsidR="00FC7C4C" w:rsidRPr="0080283D" w:rsidRDefault="00FC7C4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7C4C" w:rsidRPr="0080283D" w:rsidRDefault="001C76F5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.</w:t>
            </w:r>
          </w:p>
        </w:tc>
        <w:tc>
          <w:tcPr>
            <w:tcW w:w="2694" w:type="dxa"/>
            <w:vMerge w:val="restart"/>
          </w:tcPr>
          <w:p w:rsidR="00FC7C4C" w:rsidRPr="001C76F5" w:rsidRDefault="001C76F5" w:rsidP="003E1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6F5">
              <w:rPr>
                <w:rFonts w:ascii="Times New Roman" w:hAnsi="Times New Roman"/>
                <w:sz w:val="20"/>
                <w:szCs w:val="20"/>
              </w:rPr>
              <w:t>Проверяемые   и   не</w:t>
            </w:r>
            <w:r w:rsidRPr="001C76F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C76F5">
              <w:rPr>
                <w:rFonts w:ascii="Times New Roman" w:hAnsi="Times New Roman"/>
                <w:spacing w:val="-2"/>
                <w:sz w:val="20"/>
                <w:szCs w:val="20"/>
              </w:rPr>
              <w:t>проверяемые гласные и    согласные    корня. Чередующиеся    глас</w:t>
            </w:r>
            <w:r w:rsidRPr="001C76F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1C76F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ые </w:t>
            </w:r>
            <w:proofErr w:type="gramStart"/>
            <w:r w:rsidRPr="001C76F5">
              <w:rPr>
                <w:rFonts w:ascii="Times New Roman" w:hAnsi="Times New Roman"/>
                <w:spacing w:val="-1"/>
                <w:sz w:val="20"/>
                <w:szCs w:val="20"/>
              </w:rPr>
              <w:t>А-О</w:t>
            </w:r>
            <w:proofErr w:type="gramEnd"/>
            <w:r w:rsidRPr="001C76F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Е-И в корне. </w:t>
            </w:r>
            <w:r w:rsidRPr="001C76F5">
              <w:rPr>
                <w:rFonts w:ascii="Times New Roman" w:hAnsi="Times New Roman"/>
                <w:sz w:val="20"/>
                <w:szCs w:val="20"/>
              </w:rPr>
              <w:t>Правописание     глас</w:t>
            </w:r>
            <w:r w:rsidRPr="001C76F5">
              <w:rPr>
                <w:rFonts w:ascii="Times New Roman" w:hAnsi="Times New Roman"/>
                <w:sz w:val="20"/>
                <w:szCs w:val="20"/>
              </w:rPr>
              <w:softHyphen/>
              <w:t xml:space="preserve">ных     в     приставках </w:t>
            </w:r>
            <w:proofErr w:type="gramStart"/>
            <w:r w:rsidRPr="001C76F5">
              <w:rPr>
                <w:rFonts w:ascii="Times New Roman" w:hAnsi="Times New Roman"/>
                <w:sz w:val="20"/>
                <w:szCs w:val="20"/>
              </w:rPr>
              <w:t>ПРЕ-ПРИ</w:t>
            </w:r>
            <w:proofErr w:type="gramEnd"/>
            <w:r w:rsidRPr="001C76F5">
              <w:rPr>
                <w:rFonts w:ascii="Times New Roman" w:hAnsi="Times New Roman"/>
                <w:sz w:val="20"/>
                <w:szCs w:val="20"/>
              </w:rPr>
              <w:t>, гласных И-Ы после приставок на согласные. Приставки</w:t>
            </w:r>
          </w:p>
        </w:tc>
        <w:tc>
          <w:tcPr>
            <w:tcW w:w="3402" w:type="dxa"/>
            <w:vMerge w:val="restart"/>
          </w:tcPr>
          <w:p w:rsidR="00FC7C4C" w:rsidRPr="0080283D" w:rsidRDefault="001C76F5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с изменяющейся ситуацией, осознанно использовать речевые средства в соответствии с задачей коммуникации для выражения своих чувств, мыслей и потребностей</w:t>
            </w:r>
          </w:p>
        </w:tc>
        <w:tc>
          <w:tcPr>
            <w:tcW w:w="1417" w:type="dxa"/>
          </w:tcPr>
          <w:p w:rsidR="00FC7C4C" w:rsidRPr="0080283D" w:rsidRDefault="00FC7C4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993" w:type="dxa"/>
          </w:tcPr>
          <w:p w:rsidR="00FC7C4C" w:rsidRPr="0080283D" w:rsidRDefault="00FC7C4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C4C" w:rsidRPr="0080283D" w:rsidTr="00486078">
        <w:tc>
          <w:tcPr>
            <w:tcW w:w="567" w:type="dxa"/>
          </w:tcPr>
          <w:p w:rsidR="00FC7C4C" w:rsidRPr="0080283D" w:rsidRDefault="001C76F5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958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C7C4C" w:rsidRPr="0080283D" w:rsidRDefault="00FC7C4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C7C4C" w:rsidRPr="0080283D" w:rsidRDefault="001C76F5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C7C4C" w:rsidRDefault="00FC7C4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ый</w:t>
            </w:r>
            <w:r w:rsidR="0095568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диктант</w:t>
            </w:r>
            <w:r w:rsidR="0095568B">
              <w:rPr>
                <w:rFonts w:ascii="Times New Roman" w:hAnsi="Times New Roman"/>
                <w:b/>
              </w:rPr>
              <w:t xml:space="preserve"> </w:t>
            </w:r>
            <w:r w:rsidRPr="000F2B8F">
              <w:rPr>
                <w:rFonts w:ascii="Times New Roman" w:hAnsi="Times New Roman"/>
                <w:b/>
              </w:rPr>
              <w:t>по теме «</w:t>
            </w:r>
            <w:proofErr w:type="spellStart"/>
            <w:proofErr w:type="gramStart"/>
            <w:r w:rsidRPr="000F2B8F">
              <w:rPr>
                <w:rFonts w:ascii="Times New Roman" w:hAnsi="Times New Roman"/>
                <w:b/>
              </w:rPr>
              <w:t>Словообразова</w:t>
            </w:r>
            <w:r w:rsidR="0095568B">
              <w:rPr>
                <w:rFonts w:ascii="Times New Roman" w:hAnsi="Times New Roman"/>
                <w:b/>
              </w:rPr>
              <w:t>-</w:t>
            </w:r>
            <w:r w:rsidRPr="000F2B8F">
              <w:rPr>
                <w:rFonts w:ascii="Times New Roman" w:hAnsi="Times New Roman"/>
                <w:b/>
              </w:rPr>
              <w:t>ние</w:t>
            </w:r>
            <w:proofErr w:type="spellEnd"/>
            <w:proofErr w:type="gramEnd"/>
            <w:r w:rsidRPr="000F2B8F">
              <w:rPr>
                <w:rFonts w:ascii="Times New Roman" w:hAnsi="Times New Roman"/>
                <w:b/>
              </w:rPr>
              <w:t xml:space="preserve"> и орфография»</w:t>
            </w:r>
          </w:p>
        </w:tc>
        <w:tc>
          <w:tcPr>
            <w:tcW w:w="708" w:type="dxa"/>
          </w:tcPr>
          <w:p w:rsidR="00FC7C4C" w:rsidRPr="0080283D" w:rsidRDefault="00FC7C4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7C4C" w:rsidRPr="0080283D" w:rsidRDefault="001C76F5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2694" w:type="dxa"/>
            <w:vMerge/>
          </w:tcPr>
          <w:p w:rsidR="00FC7C4C" w:rsidRPr="0080283D" w:rsidRDefault="00FC7C4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C7C4C" w:rsidRPr="0080283D" w:rsidRDefault="00FC7C4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C4C" w:rsidRPr="0080283D" w:rsidRDefault="001C76F5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тельная работа </w:t>
            </w:r>
          </w:p>
          <w:p w:rsidR="00FC7C4C" w:rsidRPr="0080283D" w:rsidRDefault="00FC7C4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7C4C" w:rsidRPr="0080283D" w:rsidRDefault="00FC7C4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C4C" w:rsidRPr="0080283D" w:rsidTr="00486078">
        <w:tc>
          <w:tcPr>
            <w:tcW w:w="567" w:type="dxa"/>
          </w:tcPr>
          <w:p w:rsidR="00FC7C4C" w:rsidRPr="0080283D" w:rsidRDefault="001C76F5" w:rsidP="00C95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9581A">
              <w:rPr>
                <w:rFonts w:ascii="Times New Roman" w:hAnsi="Times New Roman"/>
                <w:sz w:val="20"/>
                <w:szCs w:val="20"/>
              </w:rPr>
              <w:t>4-65</w:t>
            </w:r>
          </w:p>
        </w:tc>
        <w:tc>
          <w:tcPr>
            <w:tcW w:w="1418" w:type="dxa"/>
          </w:tcPr>
          <w:p w:rsidR="00FC7C4C" w:rsidRPr="0080283D" w:rsidRDefault="00FC7C4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C7C4C" w:rsidRPr="0080283D" w:rsidRDefault="00C9581A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C7C4C" w:rsidRDefault="00FC7C4C" w:rsidP="003E1D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4C" w:rsidRDefault="00FC7C4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я </w:t>
            </w:r>
            <w:r>
              <w:rPr>
                <w:rFonts w:ascii="Times New Roman" w:hAnsi="Times New Roman"/>
              </w:rPr>
              <w:lastRenderedPageBreak/>
              <w:t>существительное. Повторение</w:t>
            </w:r>
          </w:p>
        </w:tc>
        <w:tc>
          <w:tcPr>
            <w:tcW w:w="708" w:type="dxa"/>
          </w:tcPr>
          <w:p w:rsidR="00FC7C4C" w:rsidRPr="0080283D" w:rsidRDefault="00FC7C4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7C4C" w:rsidRPr="0080283D" w:rsidRDefault="00FC7C4C" w:rsidP="00C95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sz w:val="20"/>
                <w:szCs w:val="20"/>
              </w:rPr>
              <w:t>орфогра</w:t>
            </w:r>
            <w:proofErr w:type="spellEnd"/>
            <w:r w:rsidRPr="0080283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  <w:r w:rsidR="00C95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ыполнение упражнений. </w:t>
            </w:r>
          </w:p>
        </w:tc>
        <w:tc>
          <w:tcPr>
            <w:tcW w:w="2694" w:type="dxa"/>
          </w:tcPr>
          <w:p w:rsidR="00FC7C4C" w:rsidRPr="00C9581A" w:rsidRDefault="00C9581A" w:rsidP="003E1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581A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Грамматическое   зна</w:t>
            </w:r>
            <w:r w:rsidRPr="00C9581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C9581A">
              <w:rPr>
                <w:rFonts w:ascii="Times New Roman" w:hAnsi="Times New Roman"/>
                <w:spacing w:val="-1"/>
                <w:sz w:val="20"/>
                <w:szCs w:val="20"/>
              </w:rPr>
              <w:t>чение   существитель</w:t>
            </w:r>
            <w:r w:rsidRPr="00C9581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ого.     Морфологиче</w:t>
            </w:r>
            <w:r w:rsidRPr="00C9581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9581A">
              <w:rPr>
                <w:rFonts w:ascii="Times New Roman" w:hAnsi="Times New Roman"/>
                <w:sz w:val="20"/>
                <w:szCs w:val="20"/>
              </w:rPr>
              <w:t xml:space="preserve">ские  признаки  </w:t>
            </w:r>
            <w:r w:rsidRPr="00C9581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ни </w:t>
            </w:r>
            <w:r w:rsidRPr="00C9581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уществительного. </w:t>
            </w:r>
            <w:r w:rsidRPr="00C9581A">
              <w:rPr>
                <w:rFonts w:ascii="Times New Roman" w:hAnsi="Times New Roman"/>
                <w:sz w:val="20"/>
                <w:szCs w:val="20"/>
              </w:rPr>
              <w:t>Типы  склонений.  Вы</w:t>
            </w:r>
            <w:r w:rsidRPr="00C9581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9581A">
              <w:rPr>
                <w:rFonts w:ascii="Times New Roman" w:hAnsi="Times New Roman"/>
                <w:spacing w:val="-1"/>
                <w:sz w:val="20"/>
                <w:szCs w:val="20"/>
              </w:rPr>
              <w:t>бор  условий   написания</w:t>
            </w:r>
            <w:r w:rsidRPr="00C9581A">
              <w:rPr>
                <w:rFonts w:ascii="Times New Roman" w:hAnsi="Times New Roman"/>
                <w:sz w:val="20"/>
                <w:szCs w:val="20"/>
              </w:rPr>
              <w:t xml:space="preserve"> падежных оконча</w:t>
            </w:r>
            <w:r w:rsidRPr="00C9581A">
              <w:rPr>
                <w:rFonts w:ascii="Times New Roman" w:hAnsi="Times New Roman"/>
                <w:sz w:val="20"/>
                <w:szCs w:val="20"/>
              </w:rPr>
              <w:softHyphen/>
              <w:t>ний   имен   существи</w:t>
            </w:r>
            <w:r w:rsidRPr="00C9581A">
              <w:rPr>
                <w:rFonts w:ascii="Times New Roman" w:hAnsi="Times New Roman"/>
                <w:sz w:val="20"/>
                <w:szCs w:val="20"/>
              </w:rPr>
              <w:softHyphen/>
              <w:t>тельных</w:t>
            </w:r>
          </w:p>
        </w:tc>
        <w:tc>
          <w:tcPr>
            <w:tcW w:w="3402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:</w:t>
            </w:r>
          </w:p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 xml:space="preserve">проявлять познавательную 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ициативу в учебном сотрудничестве</w:t>
            </w: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FC7C4C" w:rsidRPr="0080283D" w:rsidRDefault="00FC7C4C" w:rsidP="00D4119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FC7C4C" w:rsidRPr="0080283D" w:rsidRDefault="00FC7C4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онимать относительность мнений и подходов к решению проблемы</w:t>
            </w:r>
          </w:p>
        </w:tc>
        <w:tc>
          <w:tcPr>
            <w:tcW w:w="1417" w:type="dxa"/>
          </w:tcPr>
          <w:p w:rsidR="00FC7C4C" w:rsidRPr="0080283D" w:rsidRDefault="00FC7C4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>Словарно-орфографическая работа</w:t>
            </w:r>
          </w:p>
        </w:tc>
        <w:tc>
          <w:tcPr>
            <w:tcW w:w="993" w:type="dxa"/>
          </w:tcPr>
          <w:p w:rsidR="00FC7C4C" w:rsidRPr="0080283D" w:rsidRDefault="00FC7C4C" w:rsidP="00D41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C4C" w:rsidRPr="0080283D" w:rsidTr="00486078">
        <w:trPr>
          <w:trHeight w:val="2530"/>
        </w:trPr>
        <w:tc>
          <w:tcPr>
            <w:tcW w:w="567" w:type="dxa"/>
          </w:tcPr>
          <w:p w:rsidR="00FC7C4C" w:rsidRPr="0080283D" w:rsidRDefault="00C9581A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418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FC7C4C" w:rsidRPr="0080283D" w:rsidRDefault="00D25A09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C7C4C" w:rsidRDefault="00FC7C4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Р.р.) Изложение </w:t>
            </w:r>
          </w:p>
        </w:tc>
        <w:tc>
          <w:tcPr>
            <w:tcW w:w="708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7C4C" w:rsidRPr="0080283D" w:rsidRDefault="00F0182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по развитию речи</w:t>
            </w:r>
          </w:p>
        </w:tc>
        <w:tc>
          <w:tcPr>
            <w:tcW w:w="2694" w:type="dxa"/>
          </w:tcPr>
          <w:p w:rsidR="00FC7C4C" w:rsidRPr="00F0182E" w:rsidRDefault="00F0182E" w:rsidP="003E1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82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пределение </w:t>
            </w:r>
            <w:proofErr w:type="spellStart"/>
            <w:r w:rsidRPr="00F0182E">
              <w:rPr>
                <w:rFonts w:ascii="Times New Roman" w:hAnsi="Times New Roman"/>
                <w:spacing w:val="-2"/>
                <w:sz w:val="20"/>
                <w:szCs w:val="20"/>
              </w:rPr>
              <w:t>микротем</w:t>
            </w:r>
            <w:proofErr w:type="spellEnd"/>
            <w:r w:rsidRPr="00F0182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в тексте,  оформление абзацев</w:t>
            </w:r>
          </w:p>
        </w:tc>
        <w:tc>
          <w:tcPr>
            <w:tcW w:w="3402" w:type="dxa"/>
          </w:tcPr>
          <w:p w:rsidR="00FC7C4C" w:rsidRPr="0080283D" w:rsidRDefault="00D25A09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тему текста и озаглавливать его; указывать средства связи предложений в тексте; самостоятельно состав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ять текст на заданную тему;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исправлять, редактировать текст</w:t>
            </w:r>
          </w:p>
        </w:tc>
        <w:tc>
          <w:tcPr>
            <w:tcW w:w="1417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FC7C4C" w:rsidRPr="0080283D" w:rsidRDefault="00FC7C4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581A" w:rsidRPr="0080283D" w:rsidTr="00486078">
        <w:tc>
          <w:tcPr>
            <w:tcW w:w="567" w:type="dxa"/>
          </w:tcPr>
          <w:p w:rsidR="00C9581A" w:rsidRPr="0080283D" w:rsidRDefault="00D25A09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-68</w:t>
            </w:r>
          </w:p>
        </w:tc>
        <w:tc>
          <w:tcPr>
            <w:tcW w:w="1418" w:type="dxa"/>
          </w:tcPr>
          <w:p w:rsidR="00C9581A" w:rsidRPr="0080283D" w:rsidRDefault="00C958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C9581A" w:rsidRPr="0080283D" w:rsidRDefault="00D25A09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9581A" w:rsidRDefault="00C9581A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склоняемые имена существительные</w:t>
            </w:r>
          </w:p>
        </w:tc>
        <w:tc>
          <w:tcPr>
            <w:tcW w:w="708" w:type="dxa"/>
          </w:tcPr>
          <w:p w:rsidR="00C9581A" w:rsidRPr="0080283D" w:rsidRDefault="00C958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581A" w:rsidRPr="0080283D" w:rsidRDefault="00C9581A" w:rsidP="00D2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рная работа. </w:t>
            </w:r>
            <w:r w:rsidR="00D25A09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.</w:t>
            </w:r>
          </w:p>
        </w:tc>
        <w:tc>
          <w:tcPr>
            <w:tcW w:w="2694" w:type="dxa"/>
          </w:tcPr>
          <w:p w:rsidR="00F0182E" w:rsidRPr="00F0182E" w:rsidRDefault="00F0182E" w:rsidP="00F0182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182E">
              <w:rPr>
                <w:rFonts w:ascii="Times New Roman" w:hAnsi="Times New Roman"/>
                <w:sz w:val="20"/>
                <w:szCs w:val="20"/>
              </w:rPr>
              <w:t>Склонение  существи</w:t>
            </w:r>
            <w:r w:rsidRPr="00F0182E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ых на </w:t>
            </w:r>
            <w:proofErr w:type="gramStart"/>
            <w:r w:rsidRPr="00F0182E">
              <w:rPr>
                <w:rFonts w:ascii="Times New Roman" w:hAnsi="Times New Roman"/>
                <w:sz w:val="20"/>
                <w:szCs w:val="20"/>
              </w:rPr>
              <w:t>-М</w:t>
            </w:r>
            <w:proofErr w:type="gramEnd"/>
            <w:r w:rsidRPr="00F0182E">
              <w:rPr>
                <w:rFonts w:ascii="Times New Roman" w:hAnsi="Times New Roman"/>
                <w:sz w:val="20"/>
                <w:szCs w:val="20"/>
              </w:rPr>
              <w:t>Я и сло</w:t>
            </w:r>
            <w:r w:rsidRPr="00F0182E">
              <w:rPr>
                <w:rFonts w:ascii="Times New Roman" w:hAnsi="Times New Roman"/>
                <w:sz w:val="20"/>
                <w:szCs w:val="20"/>
              </w:rPr>
              <w:softHyphen/>
              <w:t>ва ПУТЬ.</w:t>
            </w:r>
          </w:p>
          <w:p w:rsidR="00C9581A" w:rsidRPr="00C9581A" w:rsidRDefault="00F0182E" w:rsidP="00F01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82E">
              <w:rPr>
                <w:rFonts w:ascii="Times New Roman" w:hAnsi="Times New Roman"/>
                <w:sz w:val="20"/>
                <w:szCs w:val="20"/>
              </w:rPr>
              <w:t xml:space="preserve">Суффикс </w:t>
            </w:r>
            <w:proofErr w:type="gramStart"/>
            <w:r w:rsidRPr="00F0182E">
              <w:rPr>
                <w:rFonts w:ascii="Times New Roman" w:hAnsi="Times New Roman"/>
                <w:sz w:val="20"/>
                <w:szCs w:val="20"/>
              </w:rPr>
              <w:t>-Е</w:t>
            </w:r>
            <w:proofErr w:type="gramEnd"/>
            <w:r w:rsidRPr="00F0182E">
              <w:rPr>
                <w:rFonts w:ascii="Times New Roman" w:hAnsi="Times New Roman"/>
                <w:sz w:val="20"/>
                <w:szCs w:val="20"/>
              </w:rPr>
              <w:t>Н- /-ЁН- в основе         существи</w:t>
            </w:r>
            <w:r w:rsidRPr="00F0182E">
              <w:rPr>
                <w:rFonts w:ascii="Times New Roman" w:hAnsi="Times New Roman"/>
                <w:sz w:val="20"/>
                <w:szCs w:val="20"/>
              </w:rPr>
              <w:softHyphen/>
              <w:t>тельных на –М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581A" w:rsidRPr="00C9581A">
              <w:rPr>
                <w:rFonts w:ascii="Times New Roman" w:hAnsi="Times New Roman"/>
                <w:sz w:val="20"/>
                <w:szCs w:val="20"/>
              </w:rPr>
              <w:t>Уметь находить и правильно писать разносклоняемые существительные.</w:t>
            </w:r>
          </w:p>
        </w:tc>
        <w:tc>
          <w:tcPr>
            <w:tcW w:w="3402" w:type="dxa"/>
          </w:tcPr>
          <w:p w:rsidR="00D25A09" w:rsidRPr="0080283D" w:rsidRDefault="00D25A09" w:rsidP="00D25A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D25A09" w:rsidRPr="0080283D" w:rsidRDefault="00D25A09" w:rsidP="00D25A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роявлять познавательную инициативу в учебном сотрудничестве</w:t>
            </w: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:rsidR="00D25A09" w:rsidRPr="0080283D" w:rsidRDefault="00D25A09" w:rsidP="00D25A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D25A09" w:rsidRPr="0080283D" w:rsidRDefault="00D25A09" w:rsidP="00D25A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D25A09" w:rsidRPr="0080283D" w:rsidRDefault="00D25A09" w:rsidP="00D25A09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C9581A" w:rsidRPr="0080283D" w:rsidRDefault="00D25A09" w:rsidP="00D2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онимать относительность мнений и подходов к решению проблемы</w:t>
            </w:r>
          </w:p>
        </w:tc>
        <w:tc>
          <w:tcPr>
            <w:tcW w:w="1417" w:type="dxa"/>
          </w:tcPr>
          <w:p w:rsidR="00C9581A" w:rsidRPr="0080283D" w:rsidRDefault="00C9581A" w:rsidP="00D2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9581A" w:rsidRPr="0080283D" w:rsidRDefault="00C958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581A" w:rsidRPr="0080283D" w:rsidTr="00486078">
        <w:trPr>
          <w:trHeight w:val="2530"/>
        </w:trPr>
        <w:tc>
          <w:tcPr>
            <w:tcW w:w="567" w:type="dxa"/>
          </w:tcPr>
          <w:p w:rsidR="00C9581A" w:rsidRPr="0080283D" w:rsidRDefault="00D25A09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9</w:t>
            </w:r>
            <w:r w:rsidR="00364C5B">
              <w:rPr>
                <w:rFonts w:ascii="Times New Roman" w:hAnsi="Times New Roman"/>
                <w:color w:val="000000"/>
                <w:sz w:val="20"/>
                <w:szCs w:val="20"/>
              </w:rPr>
              <w:t>-70</w:t>
            </w:r>
          </w:p>
        </w:tc>
        <w:tc>
          <w:tcPr>
            <w:tcW w:w="1418" w:type="dxa"/>
          </w:tcPr>
          <w:p w:rsidR="00C9581A" w:rsidRPr="0080283D" w:rsidRDefault="00C958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C9581A" w:rsidRPr="0080283D" w:rsidRDefault="00364C5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9581A" w:rsidRDefault="00C9581A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ва Е в суффиксе </w:t>
            </w:r>
            <w:proofErr w:type="gramStart"/>
            <w:r>
              <w:rPr>
                <w:rFonts w:ascii="Times New Roman" w:hAnsi="Times New Roman"/>
              </w:rPr>
              <w:t>–Е</w:t>
            </w:r>
            <w:proofErr w:type="gramEnd"/>
            <w:r>
              <w:rPr>
                <w:rFonts w:ascii="Times New Roman" w:hAnsi="Times New Roman"/>
              </w:rPr>
              <w:t>Н- существительных на -МЯ</w:t>
            </w:r>
          </w:p>
        </w:tc>
        <w:tc>
          <w:tcPr>
            <w:tcW w:w="708" w:type="dxa"/>
          </w:tcPr>
          <w:p w:rsidR="00C9581A" w:rsidRPr="0080283D" w:rsidRDefault="00C958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581A" w:rsidRPr="0080283D" w:rsidRDefault="00364C5B" w:rsidP="00D2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. Выполнение упражнений.</w:t>
            </w:r>
          </w:p>
        </w:tc>
        <w:tc>
          <w:tcPr>
            <w:tcW w:w="2694" w:type="dxa"/>
            <w:vAlign w:val="center"/>
          </w:tcPr>
          <w:p w:rsidR="00D25A09" w:rsidRPr="00F0182E" w:rsidRDefault="00D25A09" w:rsidP="00D25A0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0182E">
              <w:rPr>
                <w:rFonts w:ascii="Times New Roman" w:hAnsi="Times New Roman"/>
                <w:sz w:val="20"/>
                <w:szCs w:val="20"/>
              </w:rPr>
              <w:t>Склонение  существи</w:t>
            </w:r>
            <w:r w:rsidRPr="00F0182E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ых на </w:t>
            </w:r>
            <w:proofErr w:type="gramStart"/>
            <w:r w:rsidRPr="00F0182E">
              <w:rPr>
                <w:rFonts w:ascii="Times New Roman" w:hAnsi="Times New Roman"/>
                <w:sz w:val="20"/>
                <w:szCs w:val="20"/>
              </w:rPr>
              <w:t>-М</w:t>
            </w:r>
            <w:proofErr w:type="gramEnd"/>
            <w:r w:rsidRPr="00F0182E">
              <w:rPr>
                <w:rFonts w:ascii="Times New Roman" w:hAnsi="Times New Roman"/>
                <w:sz w:val="20"/>
                <w:szCs w:val="20"/>
              </w:rPr>
              <w:t>Я и сло</w:t>
            </w:r>
            <w:r w:rsidRPr="00F0182E">
              <w:rPr>
                <w:rFonts w:ascii="Times New Roman" w:hAnsi="Times New Roman"/>
                <w:sz w:val="20"/>
                <w:szCs w:val="20"/>
              </w:rPr>
              <w:softHyphen/>
              <w:t>ва ПУТЬ.</w:t>
            </w:r>
          </w:p>
          <w:p w:rsidR="00C9581A" w:rsidRDefault="00D25A09" w:rsidP="00D25A09">
            <w:pPr>
              <w:spacing w:after="0" w:line="240" w:lineRule="auto"/>
              <w:rPr>
                <w:rFonts w:ascii="Times New Roman" w:hAnsi="Times New Roman"/>
              </w:rPr>
            </w:pPr>
            <w:r w:rsidRPr="00F0182E">
              <w:rPr>
                <w:rFonts w:ascii="Times New Roman" w:hAnsi="Times New Roman"/>
                <w:sz w:val="20"/>
                <w:szCs w:val="20"/>
              </w:rPr>
              <w:t xml:space="preserve">Суффикс </w:t>
            </w:r>
            <w:proofErr w:type="gramStart"/>
            <w:r w:rsidRPr="00F0182E">
              <w:rPr>
                <w:rFonts w:ascii="Times New Roman" w:hAnsi="Times New Roman"/>
                <w:sz w:val="20"/>
                <w:szCs w:val="20"/>
              </w:rPr>
              <w:t>-Е</w:t>
            </w:r>
            <w:proofErr w:type="gramEnd"/>
            <w:r w:rsidRPr="00F0182E">
              <w:rPr>
                <w:rFonts w:ascii="Times New Roman" w:hAnsi="Times New Roman"/>
                <w:sz w:val="20"/>
                <w:szCs w:val="20"/>
              </w:rPr>
              <w:t>Н- /-ЁН- в основе         существи</w:t>
            </w:r>
            <w:r w:rsidRPr="00F0182E">
              <w:rPr>
                <w:rFonts w:ascii="Times New Roman" w:hAnsi="Times New Roman"/>
                <w:sz w:val="20"/>
                <w:szCs w:val="20"/>
              </w:rPr>
              <w:softHyphen/>
              <w:t>тельных на –М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581A" w:rsidRPr="00D25A09">
              <w:rPr>
                <w:rFonts w:ascii="Times New Roman" w:hAnsi="Times New Roman"/>
                <w:sz w:val="20"/>
                <w:szCs w:val="20"/>
              </w:rPr>
              <w:t xml:space="preserve">Уметь объяснять условия выбора гласных в окончаниях существительных на </w:t>
            </w:r>
            <w:proofErr w:type="gramStart"/>
            <w:r w:rsidR="00C9581A" w:rsidRPr="00D25A09">
              <w:rPr>
                <w:rFonts w:ascii="Times New Roman" w:hAnsi="Times New Roman"/>
                <w:sz w:val="20"/>
                <w:szCs w:val="20"/>
              </w:rPr>
              <w:t>–м</w:t>
            </w:r>
            <w:proofErr w:type="gramEnd"/>
            <w:r w:rsidR="00C9581A" w:rsidRPr="00D25A09">
              <w:rPr>
                <w:rFonts w:ascii="Times New Roman" w:hAnsi="Times New Roman"/>
                <w:sz w:val="20"/>
                <w:szCs w:val="20"/>
              </w:rPr>
              <w:t>я.</w:t>
            </w:r>
            <w:r w:rsidR="00C958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</w:tcPr>
          <w:p w:rsidR="00D25A09" w:rsidRPr="0080283D" w:rsidRDefault="00D25A09" w:rsidP="00D25A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D25A09" w:rsidRPr="0080283D" w:rsidRDefault="00D25A09" w:rsidP="00D25A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роявлять познавательную инициативу в учебном сотрудничестве</w:t>
            </w: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:rsidR="00D25A09" w:rsidRPr="0080283D" w:rsidRDefault="00D25A09" w:rsidP="00D25A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D25A09" w:rsidRPr="0080283D" w:rsidRDefault="00D25A09" w:rsidP="00D25A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D25A09" w:rsidRPr="0080283D" w:rsidRDefault="00D25A09" w:rsidP="00D25A09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C9581A" w:rsidRPr="0080283D" w:rsidRDefault="00D25A09" w:rsidP="00D2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онимать относительность мнений и подходов к решению проблемы</w:t>
            </w:r>
          </w:p>
        </w:tc>
        <w:tc>
          <w:tcPr>
            <w:tcW w:w="1417" w:type="dxa"/>
          </w:tcPr>
          <w:p w:rsidR="00C9581A" w:rsidRPr="0080283D" w:rsidRDefault="00C9581A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9581A" w:rsidRPr="0080283D" w:rsidRDefault="00C958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4597D" w:rsidRPr="0080283D" w:rsidTr="00486078">
        <w:tc>
          <w:tcPr>
            <w:tcW w:w="567" w:type="dxa"/>
          </w:tcPr>
          <w:p w:rsidR="00E4597D" w:rsidRPr="0080283D" w:rsidRDefault="00E4597D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-72</w:t>
            </w:r>
          </w:p>
        </w:tc>
        <w:tc>
          <w:tcPr>
            <w:tcW w:w="1418" w:type="dxa"/>
          </w:tcPr>
          <w:p w:rsidR="00E4597D" w:rsidRPr="0080283D" w:rsidRDefault="00E4597D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4597D" w:rsidRPr="0080283D" w:rsidRDefault="00E4597D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4597D" w:rsidRDefault="00E4597D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клоняемые имена существительные.</w:t>
            </w:r>
          </w:p>
        </w:tc>
        <w:tc>
          <w:tcPr>
            <w:tcW w:w="708" w:type="dxa"/>
          </w:tcPr>
          <w:p w:rsidR="00E4597D" w:rsidRPr="0080283D" w:rsidRDefault="00E4597D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4597D" w:rsidRPr="0080283D" w:rsidRDefault="00E4597D" w:rsidP="00E45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ота с раздаточным материалом, выполнение упражнений</w:t>
            </w:r>
          </w:p>
          <w:p w:rsidR="00E4597D" w:rsidRPr="0080283D" w:rsidRDefault="00E4597D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E4597D" w:rsidRPr="00E4597D" w:rsidRDefault="00E4597D" w:rsidP="00D4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7D">
              <w:rPr>
                <w:rFonts w:ascii="Times New Roman" w:hAnsi="Times New Roman"/>
                <w:spacing w:val="-2"/>
                <w:sz w:val="20"/>
                <w:szCs w:val="20"/>
              </w:rPr>
              <w:t>Несклоняемые   суще</w:t>
            </w:r>
            <w:r w:rsidRPr="00E4597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E4597D">
              <w:rPr>
                <w:rFonts w:ascii="Times New Roman" w:hAnsi="Times New Roman"/>
                <w:sz w:val="20"/>
                <w:szCs w:val="20"/>
              </w:rPr>
              <w:t>ствительные.      Упот</w:t>
            </w:r>
            <w:r w:rsidRPr="00E4597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4597D">
              <w:rPr>
                <w:rFonts w:ascii="Times New Roman" w:hAnsi="Times New Roman"/>
                <w:spacing w:val="-1"/>
                <w:sz w:val="20"/>
                <w:szCs w:val="20"/>
              </w:rPr>
              <w:t>ребление   несклоняе</w:t>
            </w:r>
            <w:r w:rsidRPr="00E4597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4597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ых существительных </w:t>
            </w:r>
            <w:r w:rsidRPr="00E4597D">
              <w:rPr>
                <w:rFonts w:ascii="Times New Roman" w:hAnsi="Times New Roman"/>
                <w:spacing w:val="-1"/>
                <w:sz w:val="20"/>
                <w:szCs w:val="20"/>
              </w:rPr>
              <w:t>в косвенных падежах</w:t>
            </w:r>
          </w:p>
          <w:p w:rsidR="00E4597D" w:rsidRPr="00E4597D" w:rsidRDefault="00E4597D" w:rsidP="00D4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7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од       несклоняемых </w:t>
            </w:r>
            <w:r w:rsidRPr="00E4597D">
              <w:rPr>
                <w:rFonts w:ascii="Times New Roman" w:hAnsi="Times New Roman"/>
                <w:spacing w:val="-2"/>
                <w:sz w:val="20"/>
                <w:szCs w:val="20"/>
              </w:rPr>
              <w:t>имен     существитель</w:t>
            </w:r>
            <w:r w:rsidRPr="00E4597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E4597D">
              <w:rPr>
                <w:rFonts w:ascii="Times New Roman" w:hAnsi="Times New Roman"/>
                <w:sz w:val="20"/>
                <w:szCs w:val="20"/>
              </w:rPr>
              <w:t>ных.   Способы   опре</w:t>
            </w:r>
            <w:r w:rsidRPr="00E4597D">
              <w:rPr>
                <w:rFonts w:ascii="Times New Roman" w:hAnsi="Times New Roman"/>
                <w:sz w:val="20"/>
                <w:szCs w:val="20"/>
              </w:rPr>
              <w:softHyphen/>
              <w:t>деления рода нескло</w:t>
            </w:r>
            <w:r w:rsidRPr="00E4597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4597D">
              <w:rPr>
                <w:rFonts w:ascii="Times New Roman" w:hAnsi="Times New Roman"/>
                <w:spacing w:val="-1"/>
                <w:sz w:val="20"/>
                <w:szCs w:val="20"/>
              </w:rPr>
              <w:t>няемых        существи</w:t>
            </w:r>
            <w:r w:rsidRPr="00E4597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ельных.    Употребле</w:t>
            </w:r>
            <w:r w:rsidRPr="00E4597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ие</w:t>
            </w:r>
            <w:proofErr w:type="gramStart"/>
            <w:r w:rsidRPr="00E4597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.</w:t>
            </w:r>
            <w:proofErr w:type="gramEnd"/>
            <w:r w:rsidRPr="00E4597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     несклоняемых существительных      в </w:t>
            </w:r>
            <w:r w:rsidRPr="00E4597D">
              <w:rPr>
                <w:rFonts w:ascii="Times New Roman" w:hAnsi="Times New Roman"/>
                <w:sz w:val="20"/>
                <w:szCs w:val="20"/>
              </w:rPr>
              <w:t xml:space="preserve">речи.     Согласование </w:t>
            </w:r>
            <w:r w:rsidRPr="00E4597D">
              <w:rPr>
                <w:rFonts w:ascii="Times New Roman" w:hAnsi="Times New Roman"/>
                <w:spacing w:val="-2"/>
                <w:sz w:val="20"/>
                <w:szCs w:val="20"/>
              </w:rPr>
              <w:t>прилагательных и гла</w:t>
            </w:r>
            <w:r w:rsidRPr="00E4597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E4597D">
              <w:rPr>
                <w:rFonts w:ascii="Times New Roman" w:hAnsi="Times New Roman"/>
                <w:sz w:val="20"/>
                <w:szCs w:val="20"/>
              </w:rPr>
              <w:t>голов       прошедшего времени с несклоняе</w:t>
            </w:r>
            <w:r w:rsidRPr="00E4597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4597D">
              <w:rPr>
                <w:rFonts w:ascii="Times New Roman" w:hAnsi="Times New Roman"/>
                <w:spacing w:val="-3"/>
                <w:sz w:val="20"/>
                <w:szCs w:val="20"/>
              </w:rPr>
              <w:t>мыми    существитель</w:t>
            </w:r>
            <w:r w:rsidRPr="00E4597D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E4597D">
              <w:rPr>
                <w:rFonts w:ascii="Times New Roman" w:hAnsi="Times New Roman"/>
                <w:sz w:val="20"/>
                <w:szCs w:val="20"/>
              </w:rPr>
              <w:t>ными</w:t>
            </w:r>
          </w:p>
        </w:tc>
        <w:tc>
          <w:tcPr>
            <w:tcW w:w="3402" w:type="dxa"/>
            <w:vMerge w:val="restart"/>
          </w:tcPr>
          <w:p w:rsidR="00E4597D" w:rsidRPr="0080283D" w:rsidRDefault="00E4597D" w:rsidP="00E45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E4597D" w:rsidRPr="0080283D" w:rsidRDefault="00E4597D" w:rsidP="00E45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роявлять познавательную инициативу в учебном сотрудничестве</w:t>
            </w: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:rsidR="00E4597D" w:rsidRPr="0080283D" w:rsidRDefault="00E4597D" w:rsidP="00E45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E4597D" w:rsidRPr="0080283D" w:rsidRDefault="00E4597D" w:rsidP="00E45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E4597D" w:rsidRPr="0080283D" w:rsidRDefault="00E4597D" w:rsidP="00E4597D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E4597D" w:rsidRPr="0080283D" w:rsidRDefault="00E4597D" w:rsidP="00E45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онимать относительность мнений и подходов к решению проблемы</w:t>
            </w:r>
          </w:p>
        </w:tc>
        <w:tc>
          <w:tcPr>
            <w:tcW w:w="1417" w:type="dxa"/>
          </w:tcPr>
          <w:p w:rsidR="00E4597D" w:rsidRPr="0080283D" w:rsidRDefault="00E4597D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ота с 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аточным материалом</w:t>
            </w:r>
          </w:p>
        </w:tc>
        <w:tc>
          <w:tcPr>
            <w:tcW w:w="993" w:type="dxa"/>
          </w:tcPr>
          <w:p w:rsidR="00E4597D" w:rsidRPr="0080283D" w:rsidRDefault="00E4597D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4597D" w:rsidRPr="0080283D" w:rsidTr="00486078">
        <w:tc>
          <w:tcPr>
            <w:tcW w:w="567" w:type="dxa"/>
          </w:tcPr>
          <w:p w:rsidR="00E4597D" w:rsidRPr="0080283D" w:rsidRDefault="00E4597D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-74</w:t>
            </w:r>
          </w:p>
        </w:tc>
        <w:tc>
          <w:tcPr>
            <w:tcW w:w="1418" w:type="dxa"/>
          </w:tcPr>
          <w:p w:rsidR="00E4597D" w:rsidRPr="0080283D" w:rsidRDefault="00E4597D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4597D" w:rsidRPr="0080283D" w:rsidRDefault="00E4597D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4597D" w:rsidRDefault="00E4597D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 несклоняемых имен существительных.</w:t>
            </w:r>
          </w:p>
        </w:tc>
        <w:tc>
          <w:tcPr>
            <w:tcW w:w="708" w:type="dxa"/>
          </w:tcPr>
          <w:p w:rsidR="00E4597D" w:rsidRPr="0080283D" w:rsidRDefault="00E4597D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97D" w:rsidRPr="0080283D" w:rsidRDefault="00E4597D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E4597D" w:rsidRPr="0080283D" w:rsidRDefault="00E4597D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4597D" w:rsidRPr="0080283D" w:rsidRDefault="00E4597D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597D" w:rsidRPr="0080283D" w:rsidRDefault="00E4597D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4597D" w:rsidRPr="0080283D" w:rsidRDefault="00E4597D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4597D" w:rsidRPr="0080283D" w:rsidTr="00486078">
        <w:tc>
          <w:tcPr>
            <w:tcW w:w="567" w:type="dxa"/>
          </w:tcPr>
          <w:p w:rsidR="00E4597D" w:rsidRPr="0080283D" w:rsidRDefault="00E4597D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 w:rsidR="00E4597D" w:rsidRPr="0080283D" w:rsidRDefault="00E4597D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4597D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4597D" w:rsidRDefault="00E4597D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на  существительные общего рода. </w:t>
            </w:r>
          </w:p>
        </w:tc>
        <w:tc>
          <w:tcPr>
            <w:tcW w:w="708" w:type="dxa"/>
          </w:tcPr>
          <w:p w:rsidR="00E4597D" w:rsidRPr="0080283D" w:rsidRDefault="00E4597D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333" w:rsidRPr="0080283D" w:rsidRDefault="00D00333" w:rsidP="00D0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ота с раздаточным материалом, выполнение упражнений</w:t>
            </w:r>
          </w:p>
          <w:p w:rsidR="00E4597D" w:rsidRPr="0080283D" w:rsidRDefault="00E4597D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E4597D" w:rsidRPr="00E4597D" w:rsidRDefault="00E4597D" w:rsidP="003E1D4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4597D">
              <w:rPr>
                <w:rFonts w:ascii="Times New Roman" w:hAnsi="Times New Roman"/>
                <w:spacing w:val="-2"/>
                <w:sz w:val="20"/>
                <w:szCs w:val="20"/>
              </w:rPr>
              <w:t>Имена  существитель</w:t>
            </w:r>
            <w:r w:rsidRPr="00E4597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E4597D">
              <w:rPr>
                <w:rFonts w:ascii="Times New Roman" w:hAnsi="Times New Roman"/>
                <w:sz w:val="20"/>
                <w:szCs w:val="20"/>
              </w:rPr>
              <w:t>ные общего рода, оп</w:t>
            </w:r>
            <w:r w:rsidRPr="00E4597D">
              <w:rPr>
                <w:rFonts w:ascii="Times New Roman" w:hAnsi="Times New Roman"/>
                <w:sz w:val="20"/>
                <w:szCs w:val="20"/>
              </w:rPr>
              <w:softHyphen/>
              <w:t xml:space="preserve">ределение рода этих </w:t>
            </w:r>
            <w:r w:rsidRPr="00E4597D">
              <w:rPr>
                <w:rFonts w:ascii="Times New Roman" w:hAnsi="Times New Roman"/>
                <w:spacing w:val="-2"/>
                <w:sz w:val="20"/>
                <w:szCs w:val="20"/>
              </w:rPr>
              <w:t>имен     существитель</w:t>
            </w:r>
            <w:r w:rsidRPr="00E4597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 xml:space="preserve">ных.       Согласование </w:t>
            </w:r>
            <w:r w:rsidRPr="00E4597D">
              <w:rPr>
                <w:rFonts w:ascii="Times New Roman" w:hAnsi="Times New Roman"/>
                <w:spacing w:val="-1"/>
                <w:sz w:val="20"/>
                <w:szCs w:val="20"/>
              </w:rPr>
              <w:t>сказуемого     и     под</w:t>
            </w:r>
            <w:r w:rsidRPr="00E4597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4597D">
              <w:rPr>
                <w:rFonts w:ascii="Times New Roman" w:hAnsi="Times New Roman"/>
                <w:sz w:val="20"/>
                <w:szCs w:val="20"/>
              </w:rPr>
              <w:t>лежащего   -   сущест</w:t>
            </w:r>
            <w:r w:rsidRPr="00E4597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4597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ительного       общего </w:t>
            </w:r>
            <w:r w:rsidRPr="00E4597D">
              <w:rPr>
                <w:rFonts w:ascii="Times New Roman" w:hAnsi="Times New Roman"/>
                <w:sz w:val="20"/>
                <w:szCs w:val="20"/>
              </w:rPr>
              <w:t xml:space="preserve">рода. Употребление </w:t>
            </w:r>
            <w:r w:rsidRPr="00E4597D">
              <w:rPr>
                <w:rFonts w:ascii="Times New Roman" w:hAnsi="Times New Roman"/>
                <w:sz w:val="20"/>
                <w:szCs w:val="20"/>
              </w:rPr>
              <w:lastRenderedPageBreak/>
              <w:t>в речи имен существи</w:t>
            </w:r>
            <w:r w:rsidRPr="00E4597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4597D">
              <w:rPr>
                <w:rFonts w:ascii="Times New Roman" w:hAnsi="Times New Roman"/>
                <w:spacing w:val="-1"/>
                <w:sz w:val="20"/>
                <w:szCs w:val="20"/>
              </w:rPr>
              <w:t>тельных общего рода</w:t>
            </w:r>
          </w:p>
        </w:tc>
        <w:tc>
          <w:tcPr>
            <w:tcW w:w="3402" w:type="dxa"/>
          </w:tcPr>
          <w:p w:rsidR="00E4597D" w:rsidRPr="0080283D" w:rsidRDefault="00E4597D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:</w:t>
            </w:r>
          </w:p>
          <w:p w:rsidR="00E4597D" w:rsidRPr="0080283D" w:rsidRDefault="00E4597D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E4597D" w:rsidRPr="0080283D" w:rsidRDefault="00E4597D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E4597D" w:rsidRPr="0080283D" w:rsidRDefault="00E4597D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строить сообщения в устной и </w:t>
            </w:r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>письменной форме.</w:t>
            </w:r>
          </w:p>
          <w:p w:rsidR="00E4597D" w:rsidRPr="0080283D" w:rsidRDefault="00E4597D" w:rsidP="00D4119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E4597D" w:rsidRPr="0080283D" w:rsidRDefault="00E4597D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417" w:type="dxa"/>
          </w:tcPr>
          <w:p w:rsidR="00E4597D" w:rsidRPr="0080283D" w:rsidRDefault="00E4597D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4597D" w:rsidRPr="0080283D" w:rsidRDefault="00E4597D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09B7" w:rsidRPr="0080283D" w:rsidTr="00486078">
        <w:tc>
          <w:tcPr>
            <w:tcW w:w="567" w:type="dxa"/>
          </w:tcPr>
          <w:p w:rsidR="003A09B7" w:rsidRPr="0080283D" w:rsidRDefault="003A09B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1418" w:type="dxa"/>
          </w:tcPr>
          <w:p w:rsidR="003A09B7" w:rsidRPr="0080283D" w:rsidRDefault="003A09B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A09B7" w:rsidRPr="0080283D" w:rsidRDefault="003A09B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09B7" w:rsidRDefault="003A09B7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ложение (текст-повествование)</w:t>
            </w:r>
          </w:p>
        </w:tc>
        <w:tc>
          <w:tcPr>
            <w:tcW w:w="708" w:type="dxa"/>
          </w:tcPr>
          <w:p w:rsidR="003A09B7" w:rsidRPr="0080283D" w:rsidRDefault="003A09B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09B7" w:rsidRPr="0080283D" w:rsidRDefault="003A09B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плана; работа по развитию речи.</w:t>
            </w:r>
          </w:p>
        </w:tc>
        <w:tc>
          <w:tcPr>
            <w:tcW w:w="2694" w:type="dxa"/>
          </w:tcPr>
          <w:p w:rsidR="003A09B7" w:rsidRPr="00F0182E" w:rsidRDefault="003A09B7" w:rsidP="00D4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82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пределение </w:t>
            </w:r>
            <w:proofErr w:type="spellStart"/>
            <w:r w:rsidRPr="00F0182E">
              <w:rPr>
                <w:rFonts w:ascii="Times New Roman" w:hAnsi="Times New Roman"/>
                <w:spacing w:val="-2"/>
                <w:sz w:val="20"/>
                <w:szCs w:val="20"/>
              </w:rPr>
              <w:t>микротем</w:t>
            </w:r>
            <w:proofErr w:type="spellEnd"/>
            <w:r w:rsidRPr="00F0182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в тексте,  оформление абзацев</w:t>
            </w:r>
          </w:p>
        </w:tc>
        <w:tc>
          <w:tcPr>
            <w:tcW w:w="3402" w:type="dxa"/>
          </w:tcPr>
          <w:p w:rsidR="003A09B7" w:rsidRPr="0080283D" w:rsidRDefault="003A09B7" w:rsidP="00D4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тему текста и озаглавливать его; указывать средства связи предложений в тексте; самостоятельно состав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ять текст на заданную тему;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исправлять, редактировать текст</w:t>
            </w:r>
          </w:p>
        </w:tc>
        <w:tc>
          <w:tcPr>
            <w:tcW w:w="1417" w:type="dxa"/>
          </w:tcPr>
          <w:p w:rsidR="003A09B7" w:rsidRPr="0080283D" w:rsidRDefault="003A09B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ложение</w:t>
            </w:r>
          </w:p>
        </w:tc>
        <w:tc>
          <w:tcPr>
            <w:tcW w:w="993" w:type="dxa"/>
          </w:tcPr>
          <w:p w:rsidR="003A09B7" w:rsidRPr="0080283D" w:rsidRDefault="003A09B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09B7" w:rsidRPr="0080283D" w:rsidTr="00486078">
        <w:tc>
          <w:tcPr>
            <w:tcW w:w="567" w:type="dxa"/>
          </w:tcPr>
          <w:p w:rsidR="003A09B7" w:rsidRPr="0080283D" w:rsidRDefault="003A09B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8" w:type="dxa"/>
          </w:tcPr>
          <w:p w:rsidR="003A09B7" w:rsidRPr="0080283D" w:rsidRDefault="003A09B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A09B7" w:rsidRPr="0080283D" w:rsidRDefault="003A09B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A09B7" w:rsidRDefault="003A09B7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фологический  разбор имени существительного.</w:t>
            </w:r>
          </w:p>
        </w:tc>
        <w:tc>
          <w:tcPr>
            <w:tcW w:w="708" w:type="dxa"/>
          </w:tcPr>
          <w:p w:rsidR="003A09B7" w:rsidRPr="0080283D" w:rsidRDefault="003A09B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09B7" w:rsidRPr="0080283D" w:rsidRDefault="003A09B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й разбор</w:t>
            </w:r>
          </w:p>
        </w:tc>
        <w:tc>
          <w:tcPr>
            <w:tcW w:w="2694" w:type="dxa"/>
            <w:vMerge w:val="restart"/>
          </w:tcPr>
          <w:p w:rsidR="003A09B7" w:rsidRPr="003A09B7" w:rsidRDefault="003A09B7" w:rsidP="00D4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9B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орфологические </w:t>
            </w:r>
            <w:r w:rsidRPr="003A09B7">
              <w:rPr>
                <w:rFonts w:ascii="Times New Roman" w:hAnsi="Times New Roman"/>
                <w:sz w:val="20"/>
                <w:szCs w:val="20"/>
              </w:rPr>
              <w:t>признаки и морфоло</w:t>
            </w:r>
            <w:r w:rsidRPr="003A09B7">
              <w:rPr>
                <w:rFonts w:ascii="Times New Roman" w:hAnsi="Times New Roman"/>
                <w:sz w:val="20"/>
                <w:szCs w:val="20"/>
              </w:rPr>
              <w:softHyphen/>
              <w:t>гический разбор име</w:t>
            </w:r>
            <w:r w:rsidRPr="003A09B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A09B7">
              <w:rPr>
                <w:rFonts w:ascii="Times New Roman" w:hAnsi="Times New Roman"/>
                <w:spacing w:val="-1"/>
                <w:sz w:val="20"/>
                <w:szCs w:val="20"/>
              </w:rPr>
              <w:t>ни существительного</w:t>
            </w:r>
          </w:p>
          <w:p w:rsidR="003A09B7" w:rsidRPr="003A09B7" w:rsidRDefault="003A09B7" w:rsidP="00D4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9B7">
              <w:rPr>
                <w:rFonts w:ascii="Times New Roman" w:hAnsi="Times New Roman"/>
                <w:sz w:val="20"/>
                <w:szCs w:val="20"/>
              </w:rPr>
              <w:t>Ана</w:t>
            </w:r>
            <w:r w:rsidRPr="003A09B7">
              <w:rPr>
                <w:rFonts w:ascii="Times New Roman" w:hAnsi="Times New Roman"/>
                <w:spacing w:val="-2"/>
                <w:sz w:val="20"/>
                <w:szCs w:val="20"/>
              </w:rPr>
              <w:t>лиз текста с точки зрения стилевой принадлежности, определение темы, идеи, ключевых положений, средств выразительности языка, особенности орфографии, пунктуации</w:t>
            </w:r>
          </w:p>
        </w:tc>
        <w:tc>
          <w:tcPr>
            <w:tcW w:w="3402" w:type="dxa"/>
            <w:vMerge w:val="restart"/>
          </w:tcPr>
          <w:p w:rsidR="003A09B7" w:rsidRPr="0080283D" w:rsidRDefault="003A09B7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3A09B7" w:rsidRPr="0080283D" w:rsidRDefault="003A09B7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3A09B7" w:rsidRPr="0080283D" w:rsidRDefault="003A09B7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ыделять существенную информацию из сообщений разных видов.</w:t>
            </w:r>
          </w:p>
          <w:p w:rsidR="003A09B7" w:rsidRPr="0080283D" w:rsidRDefault="003A09B7" w:rsidP="00D4119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3A09B7" w:rsidRPr="0080283D" w:rsidRDefault="003A09B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риентироваться на позицию партнёра в общении и взаимодействии</w:t>
            </w:r>
          </w:p>
        </w:tc>
        <w:tc>
          <w:tcPr>
            <w:tcW w:w="1417" w:type="dxa"/>
          </w:tcPr>
          <w:p w:rsidR="003A09B7" w:rsidRPr="0080283D" w:rsidRDefault="003A09B7" w:rsidP="003A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й разбор</w:t>
            </w:r>
          </w:p>
        </w:tc>
        <w:tc>
          <w:tcPr>
            <w:tcW w:w="993" w:type="dxa"/>
          </w:tcPr>
          <w:p w:rsidR="003A09B7" w:rsidRPr="0080283D" w:rsidRDefault="003A09B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09B7" w:rsidRPr="0080283D" w:rsidTr="00486078">
        <w:tc>
          <w:tcPr>
            <w:tcW w:w="567" w:type="dxa"/>
          </w:tcPr>
          <w:p w:rsidR="003A09B7" w:rsidRPr="0080283D" w:rsidRDefault="003A09B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8" w:type="dxa"/>
          </w:tcPr>
          <w:p w:rsidR="003A09B7" w:rsidRPr="0080283D" w:rsidRDefault="003A09B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A09B7" w:rsidRPr="0080283D" w:rsidRDefault="003A09B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A09B7" w:rsidRDefault="003A09B7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ый анализ текста</w:t>
            </w:r>
          </w:p>
        </w:tc>
        <w:tc>
          <w:tcPr>
            <w:tcW w:w="708" w:type="dxa"/>
          </w:tcPr>
          <w:p w:rsidR="003A09B7" w:rsidRPr="0080283D" w:rsidRDefault="003A09B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09B7" w:rsidRPr="0080283D" w:rsidRDefault="003A09B7" w:rsidP="003A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Коммен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тированное</w:t>
            </w:r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исьмо с частичным разбором предложе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</w:t>
            </w:r>
            <w:r w:rsidR="00494446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2694" w:type="dxa"/>
            <w:vMerge/>
          </w:tcPr>
          <w:p w:rsidR="003A09B7" w:rsidRPr="0080283D" w:rsidRDefault="003A09B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A09B7" w:rsidRPr="0080283D" w:rsidRDefault="003A09B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09B7" w:rsidRPr="0080283D" w:rsidRDefault="003A09B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Комменти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ованное письмо с </w:t>
            </w:r>
            <w:r w:rsidR="00494446">
              <w:rPr>
                <w:rFonts w:ascii="Times New Roman" w:hAnsi="Times New Roman"/>
                <w:color w:val="000000"/>
                <w:sz w:val="20"/>
                <w:szCs w:val="20"/>
              </w:rPr>
              <w:t>частичным разбором предложе</w:t>
            </w:r>
            <w:r w:rsidR="0049444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й</w:t>
            </w:r>
          </w:p>
        </w:tc>
        <w:tc>
          <w:tcPr>
            <w:tcW w:w="993" w:type="dxa"/>
          </w:tcPr>
          <w:p w:rsidR="003A09B7" w:rsidRPr="0080283D" w:rsidRDefault="003A09B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4446" w:rsidRPr="0080283D" w:rsidTr="00486078">
        <w:tc>
          <w:tcPr>
            <w:tcW w:w="567" w:type="dxa"/>
          </w:tcPr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-80</w:t>
            </w:r>
          </w:p>
        </w:tc>
        <w:tc>
          <w:tcPr>
            <w:tcW w:w="1418" w:type="dxa"/>
          </w:tcPr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94446" w:rsidRDefault="00494446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.р.) Сочинение «Первое знакомство»</w:t>
            </w:r>
          </w:p>
        </w:tc>
        <w:tc>
          <w:tcPr>
            <w:tcW w:w="708" w:type="dxa"/>
          </w:tcPr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4446" w:rsidRPr="0080283D" w:rsidRDefault="00D0033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по развитию речи</w:t>
            </w:r>
          </w:p>
        </w:tc>
        <w:tc>
          <w:tcPr>
            <w:tcW w:w="2694" w:type="dxa"/>
          </w:tcPr>
          <w:p w:rsidR="00494446" w:rsidRPr="00494446" w:rsidRDefault="00494446" w:rsidP="00D46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446">
              <w:rPr>
                <w:rFonts w:ascii="Times New Roman" w:hAnsi="Times New Roman"/>
                <w:sz w:val="20"/>
                <w:szCs w:val="20"/>
              </w:rPr>
              <w:t>Создание текста-повествования с элементами описания</w:t>
            </w:r>
          </w:p>
        </w:tc>
        <w:tc>
          <w:tcPr>
            <w:tcW w:w="3402" w:type="dxa"/>
          </w:tcPr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роявлять познавательную инициативу в учебном сотрудничестве.</w:t>
            </w:r>
          </w:p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интаксичес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кий</w:t>
            </w:r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бор предложений</w:t>
            </w:r>
          </w:p>
        </w:tc>
        <w:tc>
          <w:tcPr>
            <w:tcW w:w="993" w:type="dxa"/>
          </w:tcPr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4446" w:rsidRPr="0080283D" w:rsidTr="00486078">
        <w:tc>
          <w:tcPr>
            <w:tcW w:w="567" w:type="dxa"/>
          </w:tcPr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1418" w:type="dxa"/>
          </w:tcPr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446" w:rsidRPr="0080283D" w:rsidRDefault="00B80CE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94446" w:rsidRDefault="00494446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с существительными.</w:t>
            </w:r>
          </w:p>
        </w:tc>
        <w:tc>
          <w:tcPr>
            <w:tcW w:w="708" w:type="dxa"/>
          </w:tcPr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деятельность  по реализации  построенного проекта (раскрытие сущности новых понятий)</w:t>
            </w:r>
          </w:p>
        </w:tc>
        <w:tc>
          <w:tcPr>
            <w:tcW w:w="2694" w:type="dxa"/>
          </w:tcPr>
          <w:p w:rsidR="00494446" w:rsidRPr="00494446" w:rsidRDefault="00494446" w:rsidP="00D4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44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литное и раздельное </w:t>
            </w:r>
            <w:r w:rsidRPr="00494446">
              <w:rPr>
                <w:rFonts w:ascii="Times New Roman" w:hAnsi="Times New Roman"/>
                <w:sz w:val="20"/>
                <w:szCs w:val="20"/>
              </w:rPr>
              <w:t>написание НЕ с суще</w:t>
            </w:r>
            <w:r w:rsidRPr="0049444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94446">
              <w:rPr>
                <w:rFonts w:ascii="Times New Roman" w:hAnsi="Times New Roman"/>
                <w:spacing w:val="-2"/>
                <w:sz w:val="20"/>
                <w:szCs w:val="20"/>
              </w:rPr>
              <w:t>ствительными.   Обра</w:t>
            </w:r>
            <w:r w:rsidRPr="00494446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494446">
              <w:rPr>
                <w:rFonts w:ascii="Times New Roman" w:hAnsi="Times New Roman"/>
                <w:sz w:val="20"/>
                <w:szCs w:val="20"/>
              </w:rPr>
              <w:t>зование       существи</w:t>
            </w:r>
            <w:r w:rsidRPr="0049444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9444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ельных   с   помощью </w:t>
            </w:r>
            <w:r w:rsidRPr="00494446">
              <w:rPr>
                <w:rFonts w:ascii="Times New Roman" w:hAnsi="Times New Roman"/>
                <w:sz w:val="20"/>
                <w:szCs w:val="20"/>
              </w:rPr>
              <w:t>приставки НЕ-</w:t>
            </w:r>
          </w:p>
        </w:tc>
        <w:tc>
          <w:tcPr>
            <w:tcW w:w="3402" w:type="dxa"/>
          </w:tcPr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исполнение</w:t>
            </w:r>
            <w:proofErr w:type="gramEnd"/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 xml:space="preserve"> как по ходу его реализации, так и в конце действия.</w:t>
            </w:r>
          </w:p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риентироваться на разнообразие способов решения лингвистических задач.</w:t>
            </w:r>
          </w:p>
          <w:p w:rsidR="00494446" w:rsidRPr="0080283D" w:rsidRDefault="00494446" w:rsidP="00D4119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417" w:type="dxa"/>
          </w:tcPr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4446" w:rsidRPr="0080283D" w:rsidTr="00486078">
        <w:tc>
          <w:tcPr>
            <w:tcW w:w="567" w:type="dxa"/>
          </w:tcPr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-83</w:t>
            </w:r>
          </w:p>
        </w:tc>
        <w:tc>
          <w:tcPr>
            <w:tcW w:w="1418" w:type="dxa"/>
          </w:tcPr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94446" w:rsidRDefault="00494446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вы Ч и </w:t>
            </w:r>
            <w:proofErr w:type="gramStart"/>
            <w:r>
              <w:rPr>
                <w:rFonts w:ascii="Times New Roman" w:hAnsi="Times New Roman"/>
              </w:rPr>
              <w:t>Щ</w:t>
            </w:r>
            <w:proofErr w:type="gramEnd"/>
            <w:r>
              <w:rPr>
                <w:rFonts w:ascii="Times New Roman" w:hAnsi="Times New Roman"/>
              </w:rPr>
              <w:t xml:space="preserve"> в суффиксе –ЧИК  (-ЩИК)</w:t>
            </w:r>
          </w:p>
        </w:tc>
        <w:tc>
          <w:tcPr>
            <w:tcW w:w="708" w:type="dxa"/>
          </w:tcPr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4446" w:rsidRPr="0080283D" w:rsidRDefault="00D00333" w:rsidP="00D0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деятельность  по реализации  построенного проекта (раскрытие сущности новых понятий)</w:t>
            </w:r>
          </w:p>
        </w:tc>
        <w:tc>
          <w:tcPr>
            <w:tcW w:w="2694" w:type="dxa"/>
          </w:tcPr>
          <w:p w:rsidR="00494446" w:rsidRPr="00494446" w:rsidRDefault="00494446" w:rsidP="00D46370">
            <w:pPr>
              <w:shd w:val="clear" w:color="auto" w:fill="FFFFFF"/>
              <w:spacing w:line="240" w:lineRule="auto"/>
              <w:ind w:firstLine="7"/>
              <w:rPr>
                <w:rFonts w:ascii="Times New Roman" w:hAnsi="Times New Roman"/>
                <w:sz w:val="20"/>
                <w:szCs w:val="20"/>
              </w:rPr>
            </w:pPr>
            <w:r w:rsidRPr="00494446">
              <w:rPr>
                <w:rFonts w:ascii="Times New Roman" w:hAnsi="Times New Roman"/>
                <w:sz w:val="20"/>
                <w:szCs w:val="20"/>
              </w:rPr>
              <w:t xml:space="preserve">Буквы Ч и </w:t>
            </w:r>
            <w:proofErr w:type="gramStart"/>
            <w:r w:rsidRPr="00494446">
              <w:rPr>
                <w:rFonts w:ascii="Times New Roman" w:hAnsi="Times New Roman"/>
                <w:sz w:val="20"/>
                <w:szCs w:val="20"/>
              </w:rPr>
              <w:t>Щ</w:t>
            </w:r>
            <w:proofErr w:type="gramEnd"/>
            <w:r w:rsidRPr="00494446">
              <w:rPr>
                <w:rFonts w:ascii="Times New Roman" w:hAnsi="Times New Roman"/>
                <w:sz w:val="20"/>
                <w:szCs w:val="20"/>
              </w:rPr>
              <w:t xml:space="preserve"> в суф</w:t>
            </w:r>
            <w:r w:rsidRPr="00494446">
              <w:rPr>
                <w:rFonts w:ascii="Times New Roman" w:hAnsi="Times New Roman"/>
                <w:sz w:val="20"/>
                <w:szCs w:val="20"/>
              </w:rPr>
              <w:softHyphen/>
              <w:t>фиксах        существи</w:t>
            </w:r>
            <w:r w:rsidRPr="00494446">
              <w:rPr>
                <w:rFonts w:ascii="Times New Roman" w:hAnsi="Times New Roman"/>
                <w:sz w:val="20"/>
                <w:szCs w:val="20"/>
              </w:rPr>
              <w:softHyphen/>
              <w:t>тельных   -ЧИК-   и   -ЩИК-. Выбор написа</w:t>
            </w:r>
            <w:r w:rsidRPr="00494446">
              <w:rPr>
                <w:rFonts w:ascii="Times New Roman" w:hAnsi="Times New Roman"/>
                <w:sz w:val="20"/>
                <w:szCs w:val="20"/>
              </w:rPr>
              <w:softHyphen/>
              <w:t>ния   в  существитель</w:t>
            </w:r>
            <w:r w:rsidRPr="00494446">
              <w:rPr>
                <w:rFonts w:ascii="Times New Roman" w:hAnsi="Times New Roman"/>
                <w:sz w:val="20"/>
                <w:szCs w:val="20"/>
              </w:rPr>
              <w:softHyphen/>
              <w:t xml:space="preserve">ных суффиксов -ЧИК-  </w:t>
            </w:r>
            <w:r w:rsidRPr="0049444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   -ЩИК-.     Отличие </w:t>
            </w:r>
            <w:r w:rsidRPr="00494446">
              <w:rPr>
                <w:rFonts w:ascii="Times New Roman" w:hAnsi="Times New Roman"/>
                <w:sz w:val="20"/>
                <w:szCs w:val="20"/>
              </w:rPr>
              <w:t>слов с суффиксом -ЧИК-, -ЩИК- от сход</w:t>
            </w:r>
            <w:r w:rsidRPr="0049444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9444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ых с суффиксом -ИК-      </w:t>
            </w:r>
            <w:r w:rsidRPr="00494446">
              <w:rPr>
                <w:rFonts w:ascii="Times New Roman" w:hAnsi="Times New Roman"/>
                <w:sz w:val="20"/>
                <w:szCs w:val="20"/>
              </w:rPr>
              <w:t>Уметь грамотно употреблять и правильно писать имена существительными с уменьшительно – ласкательными суффиксами.</w:t>
            </w:r>
            <w:r>
              <w:rPr>
                <w:rFonts w:ascii="Times New Roman" w:hAnsi="Times New Roman"/>
              </w:rPr>
              <w:t xml:space="preserve"> </w:t>
            </w:r>
            <w:r w:rsidRPr="0049444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D00333" w:rsidRPr="0080283D" w:rsidRDefault="00D00333" w:rsidP="00D003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D00333" w:rsidRPr="0080283D" w:rsidRDefault="00D00333" w:rsidP="00D003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D00333" w:rsidRPr="0080283D" w:rsidRDefault="00D00333" w:rsidP="00D003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D00333" w:rsidRPr="0080283D" w:rsidRDefault="00D00333" w:rsidP="00D003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троить сообщения в устной и письменной форме.</w:t>
            </w:r>
          </w:p>
          <w:p w:rsidR="00D00333" w:rsidRPr="0080283D" w:rsidRDefault="00D00333" w:rsidP="00D0033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494446" w:rsidRPr="0080283D" w:rsidRDefault="00D00333" w:rsidP="00D0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417" w:type="dxa"/>
          </w:tcPr>
          <w:p w:rsidR="00494446" w:rsidRPr="0080283D" w:rsidRDefault="00494446" w:rsidP="00D0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4446" w:rsidRPr="0080283D" w:rsidTr="00486078">
        <w:tc>
          <w:tcPr>
            <w:tcW w:w="567" w:type="dxa"/>
          </w:tcPr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8" w:type="dxa"/>
          </w:tcPr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446" w:rsidRPr="0080283D" w:rsidRDefault="00D0033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94446" w:rsidRDefault="00494446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сные в суффиксах существительных </w:t>
            </w:r>
            <w:proofErr w:type="gramStart"/>
            <w:r>
              <w:rPr>
                <w:rFonts w:ascii="Times New Roman" w:hAnsi="Times New Roman"/>
              </w:rPr>
              <w:t>–Е</w:t>
            </w:r>
            <w:proofErr w:type="gramEnd"/>
            <w:r>
              <w:rPr>
                <w:rFonts w:ascii="Times New Roman" w:hAnsi="Times New Roman"/>
              </w:rPr>
              <w:t xml:space="preserve">К и –ИК </w:t>
            </w:r>
          </w:p>
        </w:tc>
        <w:tc>
          <w:tcPr>
            <w:tcW w:w="708" w:type="dxa"/>
          </w:tcPr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333" w:rsidRPr="0080283D" w:rsidRDefault="00D00333" w:rsidP="00D0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ота с раздаточным материалом, выполнение упражнений</w:t>
            </w:r>
          </w:p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494446" w:rsidRDefault="00494446" w:rsidP="00494446">
            <w:pPr>
              <w:shd w:val="clear" w:color="auto" w:fill="FFFFFF"/>
              <w:tabs>
                <w:tab w:val="left" w:pos="1152"/>
              </w:tabs>
              <w:spacing w:line="240" w:lineRule="auto"/>
              <w:ind w:left="7" w:right="7"/>
              <w:rPr>
                <w:rFonts w:ascii="Times New Roman" w:hAnsi="Times New Roman"/>
              </w:rPr>
            </w:pPr>
            <w:r w:rsidRPr="00D00333">
              <w:rPr>
                <w:rFonts w:ascii="Times New Roman" w:hAnsi="Times New Roman"/>
                <w:sz w:val="20"/>
                <w:szCs w:val="20"/>
              </w:rPr>
              <w:t>Образование сущест</w:t>
            </w:r>
            <w:r w:rsidRPr="00D0033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0033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ительных с помощью суффиксов </w:t>
            </w:r>
            <w:proofErr w:type="gramStart"/>
            <w:r w:rsidRPr="00D00333">
              <w:rPr>
                <w:rFonts w:ascii="Times New Roman" w:hAnsi="Times New Roman"/>
                <w:spacing w:val="-2"/>
                <w:sz w:val="20"/>
                <w:szCs w:val="20"/>
              </w:rPr>
              <w:t>-Е</w:t>
            </w:r>
            <w:proofErr w:type="gramEnd"/>
            <w:r w:rsidRPr="00D00333">
              <w:rPr>
                <w:rFonts w:ascii="Times New Roman" w:hAnsi="Times New Roman"/>
                <w:spacing w:val="-2"/>
                <w:sz w:val="20"/>
                <w:szCs w:val="20"/>
              </w:rPr>
              <w:t>К- и -ИК-.</w:t>
            </w:r>
            <w:r w:rsidRPr="00D00333"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proofErr w:type="spellStart"/>
            <w:r w:rsidRPr="00D00333">
              <w:rPr>
                <w:rFonts w:ascii="Times New Roman" w:hAnsi="Times New Roman"/>
                <w:spacing w:val="-5"/>
                <w:sz w:val="20"/>
                <w:szCs w:val="20"/>
              </w:rPr>
              <w:t>Выборнаписания</w:t>
            </w:r>
            <w:proofErr w:type="spellEnd"/>
            <w:r w:rsidRPr="00D0033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 с</w:t>
            </w:r>
            <w:r w:rsidRPr="00D0033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уффиксов </w:t>
            </w:r>
            <w:r w:rsidRPr="00D00333">
              <w:rPr>
                <w:rFonts w:ascii="Times New Roman" w:hAnsi="Times New Roman"/>
                <w:sz w:val="20"/>
                <w:szCs w:val="20"/>
              </w:rPr>
              <w:t>-ЕК- и -ИК- в сущест</w:t>
            </w:r>
            <w:r w:rsidRPr="00D00333">
              <w:rPr>
                <w:rFonts w:ascii="Times New Roman" w:hAnsi="Times New Roman"/>
                <w:sz w:val="20"/>
                <w:szCs w:val="20"/>
              </w:rPr>
              <w:softHyphen/>
              <w:t>вительных.</w:t>
            </w:r>
            <w:r w:rsidRPr="00D0033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Уметь     </w:t>
            </w:r>
            <w:r w:rsidRPr="00D00333">
              <w:rPr>
                <w:rFonts w:ascii="Times New Roman" w:hAnsi="Times New Roman"/>
                <w:sz w:val="20"/>
                <w:szCs w:val="20"/>
              </w:rPr>
              <w:lastRenderedPageBreak/>
              <w:t>грамотно употреблять и правильно писать имена существительными с уменьшительно – ласкательными суффиксами</w:t>
            </w:r>
            <w:r w:rsidRPr="0049444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49444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D00333" w:rsidRPr="0080283D" w:rsidRDefault="00D00333" w:rsidP="00D003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:</w:t>
            </w:r>
          </w:p>
          <w:p w:rsidR="00D00333" w:rsidRPr="0080283D" w:rsidRDefault="00D00333" w:rsidP="00D003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D00333" w:rsidRPr="0080283D" w:rsidRDefault="00D00333" w:rsidP="00D003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знавательные:</w:t>
            </w:r>
          </w:p>
          <w:p w:rsidR="00D00333" w:rsidRPr="0080283D" w:rsidRDefault="00D00333" w:rsidP="00D003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троить сообщения в устной и письменной форме.</w:t>
            </w:r>
          </w:p>
          <w:p w:rsidR="00D00333" w:rsidRPr="0080283D" w:rsidRDefault="00D00333" w:rsidP="00D0033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494446" w:rsidRPr="0080283D" w:rsidRDefault="00D00333" w:rsidP="00D0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417" w:type="dxa"/>
          </w:tcPr>
          <w:p w:rsidR="00494446" w:rsidRPr="0080283D" w:rsidRDefault="00494446" w:rsidP="00D0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4446" w:rsidRPr="0080283D" w:rsidTr="00486078">
        <w:tc>
          <w:tcPr>
            <w:tcW w:w="567" w:type="dxa"/>
          </w:tcPr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5</w:t>
            </w:r>
            <w:r w:rsidR="00A5653F">
              <w:rPr>
                <w:rFonts w:ascii="Times New Roman" w:hAnsi="Times New Roman"/>
                <w:color w:val="000000"/>
                <w:sz w:val="20"/>
                <w:szCs w:val="20"/>
              </w:rPr>
              <w:t>-86</w:t>
            </w:r>
          </w:p>
        </w:tc>
        <w:tc>
          <w:tcPr>
            <w:tcW w:w="1418" w:type="dxa"/>
          </w:tcPr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446" w:rsidRPr="0080283D" w:rsidRDefault="00F2542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94446" w:rsidRDefault="00494446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сные</w:t>
            </w:r>
            <w:proofErr w:type="gramStart"/>
            <w:r>
              <w:rPr>
                <w:rFonts w:ascii="Times New Roman" w:hAnsi="Times New Roman"/>
              </w:rPr>
              <w:t xml:space="preserve"> О</w:t>
            </w:r>
            <w:proofErr w:type="gramEnd"/>
            <w:r>
              <w:rPr>
                <w:rFonts w:ascii="Times New Roman" w:hAnsi="Times New Roman"/>
              </w:rPr>
              <w:t xml:space="preserve"> и  Е после шипящих в суффиксах существительных</w:t>
            </w:r>
          </w:p>
        </w:tc>
        <w:tc>
          <w:tcPr>
            <w:tcW w:w="708" w:type="dxa"/>
          </w:tcPr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; выполнение упражнений.</w:t>
            </w:r>
          </w:p>
        </w:tc>
        <w:tc>
          <w:tcPr>
            <w:tcW w:w="2694" w:type="dxa"/>
          </w:tcPr>
          <w:p w:rsidR="00494446" w:rsidRPr="004550D7" w:rsidRDefault="00D00333" w:rsidP="003E1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0D7">
              <w:rPr>
                <w:rFonts w:ascii="Times New Roman" w:hAnsi="Times New Roman"/>
                <w:sz w:val="20"/>
                <w:szCs w:val="20"/>
              </w:rPr>
              <w:t xml:space="preserve">Гласные </w:t>
            </w:r>
            <w:proofErr w:type="gramStart"/>
            <w:r w:rsidRPr="004550D7">
              <w:rPr>
                <w:rFonts w:ascii="Times New Roman" w:hAnsi="Times New Roman"/>
                <w:sz w:val="20"/>
                <w:szCs w:val="20"/>
              </w:rPr>
              <w:t>О-Е</w:t>
            </w:r>
            <w:proofErr w:type="gramEnd"/>
            <w:r w:rsidRPr="004550D7">
              <w:rPr>
                <w:rFonts w:ascii="Times New Roman" w:hAnsi="Times New Roman"/>
                <w:sz w:val="20"/>
                <w:szCs w:val="20"/>
              </w:rPr>
              <w:t xml:space="preserve"> после </w:t>
            </w:r>
            <w:r w:rsidRPr="004550D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шипящих в суффиксах </w:t>
            </w:r>
            <w:r w:rsidRPr="004550D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уществительных. </w:t>
            </w:r>
            <w:r w:rsidRPr="004550D7">
              <w:rPr>
                <w:rFonts w:ascii="Times New Roman" w:hAnsi="Times New Roman"/>
                <w:sz w:val="20"/>
                <w:szCs w:val="20"/>
              </w:rPr>
              <w:t xml:space="preserve">Условия выбора букв Е-0 после шипящих в суффиксах </w:t>
            </w:r>
            <w:proofErr w:type="gramStart"/>
            <w:r w:rsidRPr="004550D7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4550D7">
              <w:rPr>
                <w:rFonts w:ascii="Times New Roman" w:hAnsi="Times New Roman"/>
                <w:sz w:val="20"/>
                <w:szCs w:val="20"/>
              </w:rPr>
              <w:t>К-, -ЕК-, -ОНОК- и других</w:t>
            </w:r>
            <w:r w:rsidRPr="004550D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.</w:t>
            </w:r>
            <w:r w:rsidR="00494446" w:rsidRPr="004550D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орфологические </w:t>
            </w:r>
            <w:r w:rsidR="00494446" w:rsidRPr="004550D7">
              <w:rPr>
                <w:rFonts w:ascii="Times New Roman" w:hAnsi="Times New Roman"/>
                <w:sz w:val="20"/>
                <w:szCs w:val="20"/>
              </w:rPr>
              <w:t>признаки и морфоло</w:t>
            </w:r>
            <w:r w:rsidR="00494446" w:rsidRPr="004550D7">
              <w:rPr>
                <w:rFonts w:ascii="Times New Roman" w:hAnsi="Times New Roman"/>
                <w:sz w:val="20"/>
                <w:szCs w:val="20"/>
              </w:rPr>
              <w:softHyphen/>
              <w:t>гический разбор име</w:t>
            </w:r>
            <w:r w:rsidR="00494446" w:rsidRPr="004550D7">
              <w:rPr>
                <w:rFonts w:ascii="Times New Roman" w:hAnsi="Times New Roman"/>
                <w:sz w:val="20"/>
                <w:szCs w:val="20"/>
              </w:rPr>
              <w:softHyphen/>
            </w:r>
            <w:r w:rsidR="00494446" w:rsidRPr="004550D7">
              <w:rPr>
                <w:rFonts w:ascii="Times New Roman" w:hAnsi="Times New Roman"/>
                <w:spacing w:val="-1"/>
                <w:sz w:val="20"/>
                <w:szCs w:val="20"/>
              </w:rPr>
              <w:t>ни существительного</w:t>
            </w:r>
          </w:p>
        </w:tc>
        <w:tc>
          <w:tcPr>
            <w:tcW w:w="3402" w:type="dxa"/>
          </w:tcPr>
          <w:p w:rsidR="00F2542A" w:rsidRPr="0080283D" w:rsidRDefault="00F2542A" w:rsidP="00F254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F2542A" w:rsidRPr="0080283D" w:rsidRDefault="00F2542A" w:rsidP="00F254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адекватно воспринимать предложения и оценку учителей, товарищей</w:t>
            </w:r>
          </w:p>
          <w:p w:rsidR="00F2542A" w:rsidRPr="0080283D" w:rsidRDefault="00F2542A" w:rsidP="00F254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F2542A" w:rsidRPr="0080283D" w:rsidRDefault="00F2542A" w:rsidP="00F254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устанавливать причинно-следственные связи в изучаемом круге явлений </w:t>
            </w:r>
          </w:p>
          <w:p w:rsidR="00F2542A" w:rsidRPr="0080283D" w:rsidRDefault="00F2542A" w:rsidP="00F2542A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494446" w:rsidRPr="0080283D" w:rsidRDefault="00F2542A" w:rsidP="00F25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учитывать разные мнения и стремиться к координации различных позиций в </w:t>
            </w:r>
            <w:r w:rsidRPr="0080283D">
              <w:rPr>
                <w:rFonts w:ascii="Times New Roman" w:hAnsi="Times New Roman"/>
                <w:b/>
                <w:sz w:val="20"/>
                <w:szCs w:val="20"/>
              </w:rPr>
              <w:t>сотрудничестве</w:t>
            </w:r>
          </w:p>
        </w:tc>
        <w:tc>
          <w:tcPr>
            <w:tcW w:w="1417" w:type="dxa"/>
          </w:tcPr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993" w:type="dxa"/>
          </w:tcPr>
          <w:p w:rsidR="00494446" w:rsidRPr="0080283D" w:rsidRDefault="0049444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3F27" w:rsidRPr="0080283D" w:rsidTr="00486078">
        <w:tc>
          <w:tcPr>
            <w:tcW w:w="567" w:type="dxa"/>
          </w:tcPr>
          <w:p w:rsidR="00523F27" w:rsidRPr="0080283D" w:rsidRDefault="00523F2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-88</w:t>
            </w:r>
          </w:p>
        </w:tc>
        <w:tc>
          <w:tcPr>
            <w:tcW w:w="1418" w:type="dxa"/>
          </w:tcPr>
          <w:p w:rsidR="00523F27" w:rsidRPr="0080283D" w:rsidRDefault="00523F2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23F27" w:rsidRPr="0080283D" w:rsidRDefault="00F2542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523F27" w:rsidRDefault="00523F27" w:rsidP="003E1D4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вторение  изученного об имени существительном.</w:t>
            </w:r>
            <w:proofErr w:type="gramEnd"/>
          </w:p>
        </w:tc>
        <w:tc>
          <w:tcPr>
            <w:tcW w:w="708" w:type="dxa"/>
          </w:tcPr>
          <w:p w:rsidR="00523F27" w:rsidRPr="0080283D" w:rsidRDefault="00523F2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F27" w:rsidRPr="0080283D" w:rsidRDefault="00523F2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редупре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итель-ный</w:t>
            </w:r>
            <w:proofErr w:type="spellEnd"/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ктант</w:t>
            </w:r>
          </w:p>
        </w:tc>
        <w:tc>
          <w:tcPr>
            <w:tcW w:w="2694" w:type="dxa"/>
          </w:tcPr>
          <w:p w:rsidR="00523F27" w:rsidRPr="00523F27" w:rsidRDefault="00523F27" w:rsidP="00D4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3F2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азносклоняемые, несклоняемые   имена </w:t>
            </w:r>
            <w:r w:rsidRPr="00523F2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уществительные, </w:t>
            </w:r>
            <w:r w:rsidRPr="00523F27">
              <w:rPr>
                <w:rFonts w:ascii="Times New Roman" w:hAnsi="Times New Roman"/>
                <w:spacing w:val="-2"/>
                <w:sz w:val="20"/>
                <w:szCs w:val="20"/>
              </w:rPr>
              <w:t>имена   существитель</w:t>
            </w:r>
            <w:r w:rsidRPr="00523F2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23F27">
              <w:rPr>
                <w:rFonts w:ascii="Times New Roman" w:hAnsi="Times New Roman"/>
                <w:sz w:val="20"/>
                <w:szCs w:val="20"/>
              </w:rPr>
              <w:t xml:space="preserve">ные общего рода. НЕ </w:t>
            </w:r>
            <w:r w:rsidRPr="00523F2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  существительными. </w:t>
            </w:r>
            <w:r w:rsidRPr="00523F27">
              <w:rPr>
                <w:rFonts w:ascii="Times New Roman" w:hAnsi="Times New Roman"/>
                <w:sz w:val="20"/>
                <w:szCs w:val="20"/>
              </w:rPr>
              <w:t xml:space="preserve">Буквы Ч  и  </w:t>
            </w:r>
            <w:proofErr w:type="gramStart"/>
            <w:r w:rsidRPr="00523F27">
              <w:rPr>
                <w:rFonts w:ascii="Times New Roman" w:hAnsi="Times New Roman"/>
                <w:sz w:val="20"/>
                <w:szCs w:val="20"/>
              </w:rPr>
              <w:t>Щ</w:t>
            </w:r>
            <w:proofErr w:type="gramEnd"/>
            <w:r w:rsidRPr="00523F27">
              <w:rPr>
                <w:rFonts w:ascii="Times New Roman" w:hAnsi="Times New Roman"/>
                <w:sz w:val="20"/>
                <w:szCs w:val="20"/>
              </w:rPr>
              <w:t xml:space="preserve"> в суф</w:t>
            </w:r>
            <w:r w:rsidRPr="00523F27">
              <w:rPr>
                <w:rFonts w:ascii="Times New Roman" w:hAnsi="Times New Roman"/>
                <w:sz w:val="20"/>
                <w:szCs w:val="20"/>
              </w:rPr>
              <w:softHyphen/>
              <w:t>фиксах        существи</w:t>
            </w:r>
            <w:r w:rsidRPr="00523F27">
              <w:rPr>
                <w:rFonts w:ascii="Times New Roman" w:hAnsi="Times New Roman"/>
                <w:sz w:val="20"/>
                <w:szCs w:val="20"/>
              </w:rPr>
              <w:softHyphen/>
              <w:t>тельных   -ЧИК-    и    -ЩИК-.      Гласные     в суффиксах существи</w:t>
            </w:r>
            <w:r w:rsidRPr="00523F27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ых -ЕК- и -ИК-. </w:t>
            </w:r>
            <w:r w:rsidRPr="00523F2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Гласные   О-Е    после </w:t>
            </w:r>
            <w:r w:rsidRPr="00523F2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шипящих     в     корне, </w:t>
            </w:r>
            <w:r w:rsidRPr="00523F27">
              <w:rPr>
                <w:rFonts w:ascii="Times New Roman" w:hAnsi="Times New Roman"/>
                <w:sz w:val="20"/>
                <w:szCs w:val="20"/>
              </w:rPr>
              <w:t>суффиксах и  оконча</w:t>
            </w:r>
            <w:r w:rsidRPr="00523F27">
              <w:rPr>
                <w:rFonts w:ascii="Times New Roman" w:hAnsi="Times New Roman"/>
                <w:sz w:val="20"/>
                <w:szCs w:val="20"/>
              </w:rPr>
              <w:softHyphen/>
              <w:t>ниях     существитель</w:t>
            </w:r>
            <w:r w:rsidRPr="00523F27">
              <w:rPr>
                <w:rFonts w:ascii="Times New Roman" w:hAnsi="Times New Roman"/>
                <w:sz w:val="20"/>
                <w:szCs w:val="20"/>
              </w:rPr>
              <w:softHyphen/>
              <w:t xml:space="preserve">ных.      </w:t>
            </w:r>
            <w:r w:rsidRPr="00523F2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отребление </w:t>
            </w:r>
            <w:r w:rsidRPr="00523F2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уществительного     в </w:t>
            </w:r>
            <w:r w:rsidRPr="00523F27">
              <w:rPr>
                <w:rFonts w:ascii="Times New Roman" w:hAnsi="Times New Roman"/>
                <w:sz w:val="20"/>
                <w:szCs w:val="20"/>
              </w:rPr>
              <w:t>речи</w:t>
            </w:r>
          </w:p>
        </w:tc>
        <w:tc>
          <w:tcPr>
            <w:tcW w:w="3402" w:type="dxa"/>
          </w:tcPr>
          <w:p w:rsidR="00F2542A" w:rsidRPr="0080283D" w:rsidRDefault="00F2542A" w:rsidP="00F254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:</w:t>
            </w:r>
          </w:p>
          <w:p w:rsidR="00F2542A" w:rsidRPr="0080283D" w:rsidRDefault="00F2542A" w:rsidP="00F254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адекватно воспринимать предложения и оценку учителей, товарищей</w:t>
            </w:r>
          </w:p>
          <w:p w:rsidR="00F2542A" w:rsidRPr="0080283D" w:rsidRDefault="00F2542A" w:rsidP="00F254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F2542A" w:rsidRPr="0080283D" w:rsidRDefault="00F2542A" w:rsidP="00F254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устанавливать причинно-следственные связи в изучаемом круге явлений </w:t>
            </w:r>
          </w:p>
          <w:p w:rsidR="00F2542A" w:rsidRPr="0080283D" w:rsidRDefault="00F2542A" w:rsidP="00F2542A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523F27" w:rsidRPr="0080283D" w:rsidRDefault="00F2542A" w:rsidP="00F25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учитывать разные мнения и стремиться к координации различных позиций в </w:t>
            </w:r>
            <w:r w:rsidRPr="0080283D">
              <w:rPr>
                <w:rFonts w:ascii="Times New Roman" w:hAnsi="Times New Roman"/>
                <w:b/>
                <w:sz w:val="20"/>
                <w:szCs w:val="20"/>
              </w:rPr>
              <w:t>сотрудничестве</w:t>
            </w:r>
          </w:p>
        </w:tc>
        <w:tc>
          <w:tcPr>
            <w:tcW w:w="1417" w:type="dxa"/>
          </w:tcPr>
          <w:p w:rsidR="00523F27" w:rsidRPr="0080283D" w:rsidRDefault="00523F2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редупре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ительный диктант</w:t>
            </w:r>
          </w:p>
        </w:tc>
        <w:tc>
          <w:tcPr>
            <w:tcW w:w="993" w:type="dxa"/>
          </w:tcPr>
          <w:p w:rsidR="00523F27" w:rsidRPr="0080283D" w:rsidRDefault="00523F2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3F27" w:rsidRPr="0080283D" w:rsidTr="00486078">
        <w:tc>
          <w:tcPr>
            <w:tcW w:w="567" w:type="dxa"/>
          </w:tcPr>
          <w:p w:rsidR="00523F27" w:rsidRPr="0080283D" w:rsidRDefault="00523F2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1418" w:type="dxa"/>
          </w:tcPr>
          <w:p w:rsidR="00523F27" w:rsidRPr="0080283D" w:rsidRDefault="00523F2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23F27" w:rsidRPr="0080283D" w:rsidRDefault="00105512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23F27" w:rsidRDefault="00523F27" w:rsidP="003E1D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ый  диктант</w:t>
            </w:r>
          </w:p>
        </w:tc>
        <w:tc>
          <w:tcPr>
            <w:tcW w:w="708" w:type="dxa"/>
          </w:tcPr>
          <w:p w:rsidR="00523F27" w:rsidRPr="0080283D" w:rsidRDefault="00523F2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F27" w:rsidRPr="00F2542A" w:rsidRDefault="00523F2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2A">
              <w:rPr>
                <w:rFonts w:ascii="Times New Roman" w:hAnsi="Times New Roman"/>
                <w:sz w:val="20"/>
                <w:szCs w:val="20"/>
              </w:rPr>
              <w:t>Контрольный  диктант</w:t>
            </w:r>
          </w:p>
        </w:tc>
        <w:tc>
          <w:tcPr>
            <w:tcW w:w="2694" w:type="dxa"/>
          </w:tcPr>
          <w:p w:rsidR="00523F27" w:rsidRPr="00523F27" w:rsidRDefault="00523F27" w:rsidP="00D4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3F27">
              <w:rPr>
                <w:rFonts w:ascii="Times New Roman" w:hAnsi="Times New Roman"/>
                <w:spacing w:val="-1"/>
                <w:sz w:val="20"/>
                <w:szCs w:val="20"/>
              </w:rPr>
              <w:t>Постоянные   и   непо</w:t>
            </w:r>
            <w:r w:rsidRPr="00523F2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23F2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тоянные       признаки существительных. </w:t>
            </w:r>
            <w:r w:rsidRPr="00523F27">
              <w:rPr>
                <w:rFonts w:ascii="Times New Roman" w:hAnsi="Times New Roman"/>
                <w:spacing w:val="-1"/>
                <w:sz w:val="20"/>
                <w:szCs w:val="20"/>
              </w:rPr>
              <w:t>Способы      образова</w:t>
            </w:r>
            <w:r w:rsidRPr="00523F2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ния.    Синтаксическая </w:t>
            </w:r>
            <w:r w:rsidRPr="00523F27">
              <w:rPr>
                <w:rFonts w:ascii="Times New Roman" w:hAnsi="Times New Roman"/>
                <w:sz w:val="20"/>
                <w:szCs w:val="20"/>
              </w:rPr>
              <w:t xml:space="preserve">роль в предложении. </w:t>
            </w:r>
            <w:r w:rsidRPr="00523F2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авописание     имен </w:t>
            </w:r>
            <w:r w:rsidRPr="00523F27">
              <w:rPr>
                <w:rFonts w:ascii="Times New Roman" w:hAnsi="Times New Roman"/>
                <w:sz w:val="20"/>
                <w:szCs w:val="20"/>
              </w:rPr>
              <w:t>существительных</w:t>
            </w:r>
          </w:p>
        </w:tc>
        <w:tc>
          <w:tcPr>
            <w:tcW w:w="3402" w:type="dxa"/>
          </w:tcPr>
          <w:p w:rsidR="00523F27" w:rsidRPr="0080283D" w:rsidRDefault="00F2542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с изменяющейся ситуацией, осознанно использовать речевые средства в соответствии с задачей коммуникации для выражения своих чувств, мыслей и потребностей</w:t>
            </w:r>
          </w:p>
        </w:tc>
        <w:tc>
          <w:tcPr>
            <w:tcW w:w="1417" w:type="dxa"/>
          </w:tcPr>
          <w:p w:rsidR="00523F27" w:rsidRPr="0080283D" w:rsidRDefault="00523F2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матичес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кий</w:t>
            </w:r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)</w:t>
            </w:r>
          </w:p>
        </w:tc>
        <w:tc>
          <w:tcPr>
            <w:tcW w:w="993" w:type="dxa"/>
          </w:tcPr>
          <w:p w:rsidR="00523F27" w:rsidRPr="0080283D" w:rsidRDefault="00523F2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3F27" w:rsidRPr="0080283D" w:rsidTr="00486078">
        <w:tc>
          <w:tcPr>
            <w:tcW w:w="567" w:type="dxa"/>
          </w:tcPr>
          <w:p w:rsidR="00523F27" w:rsidRPr="0080283D" w:rsidRDefault="00F2542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:rsidR="00523F27" w:rsidRPr="0080283D" w:rsidRDefault="00523F2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23F27" w:rsidRPr="0080283D" w:rsidRDefault="00105512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23F27" w:rsidRDefault="00523F27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нализ контрольной работы </w:t>
            </w:r>
          </w:p>
        </w:tc>
        <w:tc>
          <w:tcPr>
            <w:tcW w:w="708" w:type="dxa"/>
          </w:tcPr>
          <w:p w:rsidR="00523F27" w:rsidRPr="0080283D" w:rsidRDefault="00523F2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F27" w:rsidRPr="0080283D" w:rsidRDefault="00523F2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Диктант с граммати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им зада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м</w:t>
            </w:r>
          </w:p>
        </w:tc>
        <w:tc>
          <w:tcPr>
            <w:tcW w:w="2694" w:type="dxa"/>
          </w:tcPr>
          <w:p w:rsidR="00523F27" w:rsidRDefault="00523F27" w:rsidP="003E1D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523F27" w:rsidRPr="00223E70" w:rsidRDefault="00523F27" w:rsidP="00D41197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Регулятивные;</w:t>
            </w:r>
          </w:p>
          <w:p w:rsidR="00523F27" w:rsidRPr="00223E70" w:rsidRDefault="00523F27" w:rsidP="00D41197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Fonts w:ascii="Times New Roman" w:hAnsi="Times New Roman"/>
                <w:sz w:val="20"/>
                <w:szCs w:val="20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</w:p>
          <w:p w:rsidR="00523F27" w:rsidRPr="00223E70" w:rsidRDefault="00523F27" w:rsidP="00D41197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523F27" w:rsidRPr="00223E70" w:rsidRDefault="00523F27" w:rsidP="00D41197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Fonts w:ascii="Times New Roman" w:hAnsi="Times New Roman"/>
                <w:sz w:val="20"/>
                <w:szCs w:val="20"/>
              </w:rPr>
              <w:t>вносить необходимые дополнения и изменения в план и способ действия.</w:t>
            </w:r>
          </w:p>
          <w:p w:rsidR="00523F27" w:rsidRPr="0080283D" w:rsidRDefault="00523F27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523F27" w:rsidRPr="0080283D" w:rsidRDefault="00523F2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форму</w:t>
            </w:r>
            <w:r w:rsidRPr="0080283D">
              <w:rPr>
                <w:rFonts w:ascii="Times New Roman" w:hAnsi="Times New Roman"/>
                <w:sz w:val="20"/>
                <w:szCs w:val="20"/>
              </w:rPr>
              <w:softHyphen/>
              <w:t>лировать собственное мнение.</w:t>
            </w:r>
          </w:p>
        </w:tc>
        <w:tc>
          <w:tcPr>
            <w:tcW w:w="1417" w:type="dxa"/>
          </w:tcPr>
          <w:p w:rsidR="00523F27" w:rsidRPr="0080283D" w:rsidRDefault="00523F2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Диктант с граммати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им зада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м</w:t>
            </w:r>
          </w:p>
        </w:tc>
        <w:tc>
          <w:tcPr>
            <w:tcW w:w="993" w:type="dxa"/>
          </w:tcPr>
          <w:p w:rsidR="00523F27" w:rsidRPr="0080283D" w:rsidRDefault="00523F2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542A" w:rsidRPr="0080283D" w:rsidTr="00486078">
        <w:trPr>
          <w:trHeight w:val="2376"/>
        </w:trPr>
        <w:tc>
          <w:tcPr>
            <w:tcW w:w="567" w:type="dxa"/>
          </w:tcPr>
          <w:p w:rsidR="00F2542A" w:rsidRPr="0080283D" w:rsidRDefault="00F2542A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1-93</w:t>
            </w:r>
          </w:p>
        </w:tc>
        <w:tc>
          <w:tcPr>
            <w:tcW w:w="1418" w:type="dxa"/>
          </w:tcPr>
          <w:p w:rsidR="00F2542A" w:rsidRPr="0080283D" w:rsidRDefault="00F2542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лагатель-но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33ч.)</w:t>
            </w:r>
          </w:p>
        </w:tc>
        <w:tc>
          <w:tcPr>
            <w:tcW w:w="708" w:type="dxa"/>
          </w:tcPr>
          <w:p w:rsidR="00F2542A" w:rsidRPr="0080283D" w:rsidRDefault="00F2542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2542A" w:rsidRDefault="00F2542A" w:rsidP="003E1D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542A" w:rsidRDefault="00F2542A" w:rsidP="003E1D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542A" w:rsidRDefault="00F2542A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вторение</w:t>
            </w:r>
          </w:p>
        </w:tc>
        <w:tc>
          <w:tcPr>
            <w:tcW w:w="708" w:type="dxa"/>
          </w:tcPr>
          <w:p w:rsidR="00F2542A" w:rsidRPr="0080283D" w:rsidRDefault="00F2542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542A" w:rsidRPr="0080283D" w:rsidRDefault="00F2542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Работа по развитию речи</w:t>
            </w:r>
          </w:p>
        </w:tc>
        <w:tc>
          <w:tcPr>
            <w:tcW w:w="2694" w:type="dxa"/>
          </w:tcPr>
          <w:p w:rsidR="00F2542A" w:rsidRPr="00F2542A" w:rsidRDefault="00F2542A" w:rsidP="00D4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42A">
              <w:rPr>
                <w:rFonts w:ascii="Times New Roman" w:hAnsi="Times New Roman"/>
                <w:sz w:val="20"/>
                <w:szCs w:val="20"/>
              </w:rPr>
              <w:t>Уметь находить прилагательные в тексте, устанавливать их связь с существительными, определять род, число, падеж; ставить вопрос от существительного к прилагательному.</w:t>
            </w:r>
          </w:p>
        </w:tc>
        <w:tc>
          <w:tcPr>
            <w:tcW w:w="3402" w:type="dxa"/>
          </w:tcPr>
          <w:p w:rsidR="00090DEF" w:rsidRPr="0080283D" w:rsidRDefault="00090DEF" w:rsidP="00090DEF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</w:t>
            </w: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</w:p>
          <w:p w:rsidR="00090DEF" w:rsidRPr="0080283D" w:rsidRDefault="00090DEF" w:rsidP="00090D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руководствоваться правилом при создании речевого высказывания;</w:t>
            </w:r>
          </w:p>
          <w:p w:rsidR="00090DEF" w:rsidRPr="0080283D" w:rsidRDefault="00090DEF" w:rsidP="00090DEF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090DEF" w:rsidRPr="0080283D" w:rsidRDefault="00090DEF" w:rsidP="00090D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классифицировать, обобщать, систематизировать изученны</w:t>
            </w:r>
            <w:r>
              <w:rPr>
                <w:rFonts w:ascii="Times New Roman" w:hAnsi="Times New Roman"/>
                <w:sz w:val="20"/>
                <w:szCs w:val="20"/>
              </w:rPr>
              <w:t>й материал по плану, по таблице</w:t>
            </w:r>
          </w:p>
          <w:p w:rsidR="00090DEF" w:rsidRPr="0080283D" w:rsidRDefault="00090DEF" w:rsidP="00090DEF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2542A" w:rsidRPr="0080283D" w:rsidRDefault="00F2542A" w:rsidP="00090DEF">
            <w:pPr>
              <w:autoSpaceDE w:val="0"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542A" w:rsidRPr="0080283D" w:rsidRDefault="00F2542A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F2542A" w:rsidRPr="0080283D" w:rsidRDefault="00F2542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542A" w:rsidRPr="0080283D" w:rsidTr="00486078">
        <w:tc>
          <w:tcPr>
            <w:tcW w:w="567" w:type="dxa"/>
          </w:tcPr>
          <w:p w:rsidR="00F2542A" w:rsidRPr="0080283D" w:rsidRDefault="00090DEF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18" w:type="dxa"/>
          </w:tcPr>
          <w:p w:rsidR="00F2542A" w:rsidRPr="0080283D" w:rsidRDefault="00F2542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F2542A" w:rsidRPr="0080283D" w:rsidRDefault="00105512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2542A" w:rsidRDefault="00F2542A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.р.) Описание природы.</w:t>
            </w:r>
          </w:p>
        </w:tc>
        <w:tc>
          <w:tcPr>
            <w:tcW w:w="708" w:type="dxa"/>
          </w:tcPr>
          <w:p w:rsidR="00F2542A" w:rsidRPr="0080283D" w:rsidRDefault="00F2542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542A" w:rsidRPr="0080283D" w:rsidRDefault="00090DEF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2694" w:type="dxa"/>
          </w:tcPr>
          <w:p w:rsidR="00F2542A" w:rsidRPr="00F2542A" w:rsidRDefault="00F2542A" w:rsidP="00D46370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2542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меть составлять текст – описание пейзажа, использовать художественно – изобразительные средства </w:t>
            </w:r>
          </w:p>
        </w:tc>
        <w:tc>
          <w:tcPr>
            <w:tcW w:w="3402" w:type="dxa"/>
          </w:tcPr>
          <w:p w:rsidR="00090DEF" w:rsidRPr="0080283D" w:rsidRDefault="00090DEF" w:rsidP="00090DEF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</w:p>
          <w:p w:rsidR="00090DEF" w:rsidRPr="0080283D" w:rsidRDefault="00090DEF" w:rsidP="00090DEF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ыделять учебную задачу на основе соотнесения известного, освоенного и неизвестного</w:t>
            </w:r>
          </w:p>
          <w:p w:rsidR="00090DEF" w:rsidRPr="0080283D" w:rsidRDefault="00090DEF" w:rsidP="00090DEF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090DEF" w:rsidRPr="0080283D" w:rsidRDefault="00090DEF" w:rsidP="00090DEF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уметь с большей долей самостоятельности работать с моделями,</w:t>
            </w:r>
          </w:p>
          <w:p w:rsidR="00090DEF" w:rsidRPr="0080283D" w:rsidRDefault="00090DEF" w:rsidP="00090DEF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оотносить результаты с реальностью в рамках изученного материала</w:t>
            </w:r>
          </w:p>
          <w:p w:rsidR="00090DEF" w:rsidRPr="0080283D" w:rsidRDefault="00090DEF" w:rsidP="00090DEF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:</w:t>
            </w:r>
          </w:p>
          <w:p w:rsidR="00F2542A" w:rsidRPr="0080283D" w:rsidRDefault="00090DEF" w:rsidP="00090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 полнотой и точностью выражать свои мысли в соответствии с поставленной задачей</w:t>
            </w:r>
          </w:p>
        </w:tc>
        <w:tc>
          <w:tcPr>
            <w:tcW w:w="1417" w:type="dxa"/>
          </w:tcPr>
          <w:p w:rsidR="00F2542A" w:rsidRPr="0080283D" w:rsidRDefault="00F2542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993" w:type="dxa"/>
          </w:tcPr>
          <w:p w:rsidR="00F2542A" w:rsidRPr="0080283D" w:rsidRDefault="00F2542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0F1E" w:rsidRPr="0080283D" w:rsidTr="00486078">
        <w:tc>
          <w:tcPr>
            <w:tcW w:w="567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-98</w:t>
            </w:r>
          </w:p>
        </w:tc>
        <w:tc>
          <w:tcPr>
            <w:tcW w:w="1418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360F1E" w:rsidRDefault="00360F1E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и   сравнения  прилагательных.</w:t>
            </w:r>
          </w:p>
        </w:tc>
        <w:tc>
          <w:tcPr>
            <w:tcW w:w="708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; выполнение упражнений.</w:t>
            </w:r>
          </w:p>
        </w:tc>
        <w:tc>
          <w:tcPr>
            <w:tcW w:w="2694" w:type="dxa"/>
          </w:tcPr>
          <w:p w:rsidR="00360F1E" w:rsidRPr="00360F1E" w:rsidRDefault="00360F1E" w:rsidP="00D4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тепени      сравнения </w:t>
            </w:r>
            <w:r w:rsidRPr="00360F1E">
              <w:rPr>
                <w:rFonts w:ascii="Times New Roman" w:hAnsi="Times New Roman"/>
                <w:spacing w:val="-3"/>
                <w:sz w:val="20"/>
                <w:szCs w:val="20"/>
              </w:rPr>
              <w:t>имен прилагательных. Образование   сравни</w:t>
            </w:r>
            <w:r w:rsidRPr="00360F1E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z w:val="20"/>
                <w:szCs w:val="20"/>
              </w:rPr>
              <w:t>тельной степени.</w:t>
            </w: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Значение,    образова</w:t>
            </w: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ние и изменение имен </w:t>
            </w:r>
            <w:r w:rsidRPr="00360F1E">
              <w:rPr>
                <w:rFonts w:ascii="Times New Roman" w:hAnsi="Times New Roman"/>
                <w:sz w:val="20"/>
                <w:szCs w:val="20"/>
              </w:rPr>
              <w:t xml:space="preserve">прилагательных        в </w:t>
            </w:r>
            <w:r w:rsidRPr="00360F1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ревосходной степени      </w:t>
            </w:r>
          </w:p>
        </w:tc>
        <w:tc>
          <w:tcPr>
            <w:tcW w:w="3402" w:type="dxa"/>
          </w:tcPr>
          <w:p w:rsidR="00360F1E" w:rsidRPr="0080283D" w:rsidRDefault="00360F1E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</w:p>
          <w:p w:rsidR="00360F1E" w:rsidRPr="0080283D" w:rsidRDefault="00360F1E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руководствоваться правилом при создании речевого высказывания;</w:t>
            </w:r>
          </w:p>
          <w:p w:rsidR="00360F1E" w:rsidRPr="0080283D" w:rsidRDefault="00360F1E" w:rsidP="00D41197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360F1E" w:rsidRPr="0080283D" w:rsidRDefault="00360F1E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классифицировать, обобщать, систематизировать изученный материал по плану, по таблице;</w:t>
            </w:r>
          </w:p>
          <w:p w:rsidR="00360F1E" w:rsidRPr="0080283D" w:rsidRDefault="00360F1E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учитывать разные мнения и стремиться к координации </w:t>
            </w:r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>различных позиций при работе в паре.</w:t>
            </w:r>
          </w:p>
        </w:tc>
        <w:tc>
          <w:tcPr>
            <w:tcW w:w="1417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0F1E" w:rsidRPr="0080283D" w:rsidTr="00486078">
        <w:tc>
          <w:tcPr>
            <w:tcW w:w="567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1418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60F1E" w:rsidRDefault="00360F1E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яды имен прилагательных</w:t>
            </w:r>
          </w:p>
          <w:p w:rsidR="00360F1E" w:rsidRDefault="00360F1E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венные прилагательные</w:t>
            </w:r>
          </w:p>
        </w:tc>
        <w:tc>
          <w:tcPr>
            <w:tcW w:w="708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; выполнение упражнений.</w:t>
            </w:r>
          </w:p>
        </w:tc>
        <w:tc>
          <w:tcPr>
            <w:tcW w:w="2694" w:type="dxa"/>
          </w:tcPr>
          <w:p w:rsidR="00360F1E" w:rsidRPr="00360F1E" w:rsidRDefault="00360F1E" w:rsidP="00D4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t>Деление         прилага</w:t>
            </w: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z w:val="20"/>
                <w:szCs w:val="20"/>
              </w:rPr>
              <w:t>тельных  на три  раз</w:t>
            </w:r>
            <w:r w:rsidRPr="00360F1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яда.    Смысловые    и </w:t>
            </w:r>
            <w:r w:rsidRPr="00360F1E">
              <w:rPr>
                <w:rFonts w:ascii="Times New Roman" w:hAnsi="Times New Roman"/>
                <w:sz w:val="20"/>
                <w:szCs w:val="20"/>
              </w:rPr>
              <w:t>грамматические отли</w:t>
            </w:r>
            <w:r w:rsidRPr="00360F1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ия        качественных, </w:t>
            </w:r>
            <w:r w:rsidRPr="00360F1E">
              <w:rPr>
                <w:rFonts w:ascii="Times New Roman" w:hAnsi="Times New Roman"/>
                <w:sz w:val="20"/>
                <w:szCs w:val="20"/>
              </w:rPr>
              <w:t>относительных,    при</w:t>
            </w:r>
            <w:r w:rsidRPr="00360F1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t>тяжательных прилага</w:t>
            </w: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z w:val="20"/>
                <w:szCs w:val="20"/>
              </w:rPr>
              <w:t xml:space="preserve">тельных. </w:t>
            </w: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t>Правильное    написа</w:t>
            </w: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z w:val="20"/>
                <w:szCs w:val="20"/>
              </w:rPr>
              <w:t xml:space="preserve">ние и употребление в </w:t>
            </w:r>
            <w:r w:rsidRPr="00360F1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ечи   прилагательных </w:t>
            </w:r>
            <w:r w:rsidRPr="00360F1E">
              <w:rPr>
                <w:rFonts w:ascii="Times New Roman" w:hAnsi="Times New Roman"/>
                <w:sz w:val="20"/>
                <w:szCs w:val="20"/>
              </w:rPr>
              <w:t>разных разрядов</w:t>
            </w:r>
          </w:p>
        </w:tc>
        <w:tc>
          <w:tcPr>
            <w:tcW w:w="3402" w:type="dxa"/>
          </w:tcPr>
          <w:p w:rsidR="00360F1E" w:rsidRPr="00223E70" w:rsidRDefault="00360F1E" w:rsidP="00D41197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360F1E" w:rsidRPr="00223E70" w:rsidRDefault="00360F1E" w:rsidP="00D41197">
            <w:pPr>
              <w:pStyle w:val="af1"/>
              <w:spacing w:after="0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Fonts w:ascii="Times New Roman" w:hAnsi="Times New Roman"/>
                <w:sz w:val="20"/>
                <w:szCs w:val="20"/>
              </w:rPr>
              <w:t>создавать алгоритмы деятельности при решении проблем различного характера.</w:t>
            </w:r>
          </w:p>
          <w:p w:rsidR="00360F1E" w:rsidRPr="0080283D" w:rsidRDefault="00360F1E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360F1E" w:rsidRDefault="00360F1E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понимать заданный вопрос, в соответствии с ним строить устный ответ. </w:t>
            </w:r>
          </w:p>
          <w:p w:rsidR="00360F1E" w:rsidRPr="0080283D" w:rsidRDefault="00360F1E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договариваться, приходить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му мнению</w:t>
            </w:r>
          </w:p>
        </w:tc>
        <w:tc>
          <w:tcPr>
            <w:tcW w:w="1417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0F1E" w:rsidRPr="0080283D" w:rsidTr="00486078">
        <w:tc>
          <w:tcPr>
            <w:tcW w:w="567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60F1E" w:rsidRPr="0080283D" w:rsidRDefault="00105512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60F1E" w:rsidRDefault="00360F1E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сительные прилагательные</w:t>
            </w:r>
          </w:p>
        </w:tc>
        <w:tc>
          <w:tcPr>
            <w:tcW w:w="708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360F1E" w:rsidRPr="00360F1E" w:rsidRDefault="00360F1E" w:rsidP="00D4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t>Деление         прилага</w:t>
            </w: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z w:val="20"/>
                <w:szCs w:val="20"/>
              </w:rPr>
              <w:t>тельных  на три  раз</w:t>
            </w:r>
            <w:r w:rsidRPr="00360F1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яда.    Смысловые    и </w:t>
            </w:r>
            <w:r w:rsidRPr="00360F1E">
              <w:rPr>
                <w:rFonts w:ascii="Times New Roman" w:hAnsi="Times New Roman"/>
                <w:sz w:val="20"/>
                <w:szCs w:val="20"/>
              </w:rPr>
              <w:t>грамматические отли</w:t>
            </w:r>
            <w:r w:rsidRPr="00360F1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ия        качественных, </w:t>
            </w:r>
            <w:r w:rsidRPr="00360F1E">
              <w:rPr>
                <w:rFonts w:ascii="Times New Roman" w:hAnsi="Times New Roman"/>
                <w:sz w:val="20"/>
                <w:szCs w:val="20"/>
              </w:rPr>
              <w:t>относительных,    при</w:t>
            </w:r>
            <w:r w:rsidRPr="00360F1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t>тяжательных прилага</w:t>
            </w: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z w:val="20"/>
                <w:szCs w:val="20"/>
              </w:rPr>
              <w:t xml:space="preserve">тельных. </w:t>
            </w: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t>Правильное    написа</w:t>
            </w: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z w:val="20"/>
                <w:szCs w:val="20"/>
              </w:rPr>
              <w:t xml:space="preserve">ние и употребление в </w:t>
            </w:r>
            <w:r w:rsidRPr="00360F1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ечи   прилагательных </w:t>
            </w:r>
            <w:r w:rsidRPr="00360F1E">
              <w:rPr>
                <w:rFonts w:ascii="Times New Roman" w:hAnsi="Times New Roman"/>
                <w:sz w:val="20"/>
                <w:szCs w:val="20"/>
              </w:rPr>
              <w:t>разных разрядов</w:t>
            </w:r>
          </w:p>
        </w:tc>
        <w:tc>
          <w:tcPr>
            <w:tcW w:w="3402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</w:t>
            </w:r>
          </w:p>
          <w:p w:rsidR="00360F1E" w:rsidRPr="0080283D" w:rsidRDefault="00360F1E" w:rsidP="00D4119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1417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Комплекс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й анализ текста</w:t>
            </w:r>
          </w:p>
        </w:tc>
        <w:tc>
          <w:tcPr>
            <w:tcW w:w="993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0F1E" w:rsidRPr="0080283D" w:rsidTr="00486078">
        <w:tc>
          <w:tcPr>
            <w:tcW w:w="567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418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60F1E" w:rsidRPr="0080283D" w:rsidRDefault="00105512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60F1E" w:rsidRDefault="00360F1E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тяжательные прилагательные</w:t>
            </w:r>
          </w:p>
        </w:tc>
        <w:tc>
          <w:tcPr>
            <w:tcW w:w="708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; выполнение упражнений.</w:t>
            </w:r>
          </w:p>
        </w:tc>
        <w:tc>
          <w:tcPr>
            <w:tcW w:w="2694" w:type="dxa"/>
          </w:tcPr>
          <w:p w:rsidR="00360F1E" w:rsidRPr="00360F1E" w:rsidRDefault="00360F1E" w:rsidP="00D4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t>Деление         прилага</w:t>
            </w: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z w:val="20"/>
                <w:szCs w:val="20"/>
              </w:rPr>
              <w:t>тельных  на три  раз</w:t>
            </w:r>
            <w:r w:rsidRPr="00360F1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яда.    Смысловые    и </w:t>
            </w:r>
            <w:r w:rsidRPr="00360F1E">
              <w:rPr>
                <w:rFonts w:ascii="Times New Roman" w:hAnsi="Times New Roman"/>
                <w:sz w:val="20"/>
                <w:szCs w:val="20"/>
              </w:rPr>
              <w:t>грамматические отли</w:t>
            </w:r>
            <w:r w:rsidRPr="00360F1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ия        качественных, </w:t>
            </w:r>
            <w:r w:rsidRPr="00360F1E">
              <w:rPr>
                <w:rFonts w:ascii="Times New Roman" w:hAnsi="Times New Roman"/>
                <w:sz w:val="20"/>
                <w:szCs w:val="20"/>
              </w:rPr>
              <w:t>относительных,    при</w:t>
            </w:r>
            <w:r w:rsidRPr="00360F1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тяжательных прилага</w:t>
            </w: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z w:val="20"/>
                <w:szCs w:val="20"/>
              </w:rPr>
              <w:t xml:space="preserve">тельных. </w:t>
            </w: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t>Правильное    написа</w:t>
            </w: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z w:val="20"/>
                <w:szCs w:val="20"/>
              </w:rPr>
              <w:t xml:space="preserve">ние и употребление в </w:t>
            </w:r>
            <w:r w:rsidRPr="00360F1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ечи   прилагательных </w:t>
            </w:r>
            <w:r w:rsidRPr="00360F1E">
              <w:rPr>
                <w:rFonts w:ascii="Times New Roman" w:hAnsi="Times New Roman"/>
                <w:sz w:val="20"/>
                <w:szCs w:val="20"/>
              </w:rPr>
              <w:t>разных разрядов</w:t>
            </w:r>
          </w:p>
        </w:tc>
        <w:tc>
          <w:tcPr>
            <w:tcW w:w="3402" w:type="dxa"/>
          </w:tcPr>
          <w:p w:rsidR="00360F1E" w:rsidRPr="00223E70" w:rsidRDefault="00360F1E" w:rsidP="00D41197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:</w:t>
            </w:r>
          </w:p>
          <w:p w:rsidR="00360F1E" w:rsidRPr="00223E70" w:rsidRDefault="00360F1E" w:rsidP="00D41197">
            <w:pPr>
              <w:pStyle w:val="af1"/>
              <w:spacing w:after="0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Fonts w:ascii="Times New Roman" w:hAnsi="Times New Roman"/>
                <w:sz w:val="20"/>
                <w:szCs w:val="20"/>
              </w:rPr>
              <w:t>создавать алгоритмы деятельности при решении проблем различного характера.</w:t>
            </w:r>
          </w:p>
          <w:p w:rsidR="00360F1E" w:rsidRPr="0080283D" w:rsidRDefault="00360F1E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360F1E" w:rsidRDefault="00360F1E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ть заданный вопрос, в соответствии с ним строить устный ответ. </w:t>
            </w:r>
          </w:p>
          <w:p w:rsidR="00360F1E" w:rsidRPr="0080283D" w:rsidRDefault="00360F1E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договариваться, приходить к общему решению</w:t>
            </w:r>
          </w:p>
        </w:tc>
        <w:tc>
          <w:tcPr>
            <w:tcW w:w="1417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0F1E" w:rsidRPr="0080283D" w:rsidTr="00486078">
        <w:tc>
          <w:tcPr>
            <w:tcW w:w="567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418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60F1E" w:rsidRPr="0080283D" w:rsidRDefault="00105512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60F1E" w:rsidRDefault="00360F1E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четная работа. Тест </w:t>
            </w:r>
          </w:p>
        </w:tc>
        <w:tc>
          <w:tcPr>
            <w:tcW w:w="708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2694" w:type="dxa"/>
            <w:vAlign w:val="center"/>
          </w:tcPr>
          <w:p w:rsidR="00360F1E" w:rsidRPr="00360F1E" w:rsidRDefault="00360F1E" w:rsidP="00D4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t>Деление         прилага</w:t>
            </w: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z w:val="20"/>
                <w:szCs w:val="20"/>
              </w:rPr>
              <w:t>тельных  на три  раз</w:t>
            </w:r>
            <w:r w:rsidRPr="00360F1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яда.    Смысловые    и </w:t>
            </w:r>
            <w:r w:rsidRPr="00360F1E">
              <w:rPr>
                <w:rFonts w:ascii="Times New Roman" w:hAnsi="Times New Roman"/>
                <w:sz w:val="20"/>
                <w:szCs w:val="20"/>
              </w:rPr>
              <w:t>грамматические отли</w:t>
            </w:r>
            <w:r w:rsidRPr="00360F1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ия        качественных, </w:t>
            </w:r>
            <w:r w:rsidRPr="00360F1E">
              <w:rPr>
                <w:rFonts w:ascii="Times New Roman" w:hAnsi="Times New Roman"/>
                <w:sz w:val="20"/>
                <w:szCs w:val="20"/>
              </w:rPr>
              <w:t>относительных,    при</w:t>
            </w:r>
            <w:r w:rsidRPr="00360F1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t>тяжательных прилага</w:t>
            </w: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z w:val="20"/>
                <w:szCs w:val="20"/>
              </w:rPr>
              <w:t xml:space="preserve">тельных. </w:t>
            </w: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t>Правильное    написа</w:t>
            </w: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z w:val="20"/>
                <w:szCs w:val="20"/>
              </w:rPr>
              <w:t xml:space="preserve">ние и употребление в </w:t>
            </w:r>
            <w:r w:rsidRPr="00360F1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ечи   прилагательных </w:t>
            </w:r>
            <w:r w:rsidRPr="00360F1E">
              <w:rPr>
                <w:rFonts w:ascii="Times New Roman" w:hAnsi="Times New Roman"/>
                <w:sz w:val="20"/>
                <w:szCs w:val="20"/>
              </w:rPr>
              <w:t>разных разрядов</w:t>
            </w:r>
          </w:p>
        </w:tc>
        <w:tc>
          <w:tcPr>
            <w:tcW w:w="3402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t>Регулятивные:</w:t>
            </w:r>
          </w:p>
          <w:p w:rsidR="00360F1E" w:rsidRPr="0080283D" w:rsidRDefault="00360F1E" w:rsidP="00D4119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в сотрудничестве с учителем,  классом находить несколько вариантов решения учебной задачи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60F1E" w:rsidRPr="0080283D" w:rsidRDefault="00360F1E" w:rsidP="00D4119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ознавательные: </w:t>
            </w:r>
            <w:r w:rsidRPr="0080283D">
              <w:rPr>
                <w:rFonts w:ascii="Times New Roman" w:hAnsi="Times New Roman"/>
                <w:bCs/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t>Коммуникативные:</w:t>
            </w:r>
          </w:p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417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ст (тематический контроль)</w:t>
            </w:r>
          </w:p>
        </w:tc>
        <w:tc>
          <w:tcPr>
            <w:tcW w:w="993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0F1E" w:rsidRPr="0080283D" w:rsidTr="00486078">
        <w:tc>
          <w:tcPr>
            <w:tcW w:w="567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418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60F1E" w:rsidRPr="0080283D" w:rsidRDefault="00105512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60F1E" w:rsidRDefault="00360F1E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фологический  разбор имен прилагательных.</w:t>
            </w:r>
          </w:p>
        </w:tc>
        <w:tc>
          <w:tcPr>
            <w:tcW w:w="708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360F1E" w:rsidRPr="0006601A" w:rsidRDefault="00360F1E" w:rsidP="00D4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01A">
              <w:rPr>
                <w:rFonts w:ascii="Times New Roman" w:hAnsi="Times New Roman"/>
                <w:spacing w:val="-1"/>
                <w:sz w:val="20"/>
                <w:szCs w:val="20"/>
              </w:rPr>
              <w:t>Определение  морфо</w:t>
            </w:r>
            <w:r w:rsidRPr="0006601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логических  признаков имени прилагательно</w:t>
            </w:r>
            <w:r w:rsidRPr="0006601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06601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го.   Морфологический </w:t>
            </w:r>
            <w:r w:rsidRPr="0006601A">
              <w:rPr>
                <w:rFonts w:ascii="Times New Roman" w:hAnsi="Times New Roman"/>
                <w:spacing w:val="-1"/>
                <w:sz w:val="20"/>
                <w:szCs w:val="20"/>
              </w:rPr>
              <w:t>разбор    прилагатель</w:t>
            </w:r>
            <w:r w:rsidRPr="0006601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06601A">
              <w:rPr>
                <w:rFonts w:ascii="Times New Roman" w:hAnsi="Times New Roman"/>
                <w:sz w:val="20"/>
                <w:szCs w:val="20"/>
              </w:rPr>
              <w:t>ного</w:t>
            </w:r>
          </w:p>
        </w:tc>
        <w:tc>
          <w:tcPr>
            <w:tcW w:w="3402" w:type="dxa"/>
          </w:tcPr>
          <w:p w:rsidR="00360F1E" w:rsidRPr="0080283D" w:rsidRDefault="00360F1E" w:rsidP="00D41197">
            <w:pPr>
              <w:pStyle w:val="a8"/>
              <w:widowControl w:val="0"/>
              <w:numPr>
                <w:ilvl w:val="0"/>
                <w:numId w:val="35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</w:rPr>
            </w:pPr>
            <w:r w:rsidRPr="0080283D">
              <w:rPr>
                <w:i/>
                <w:color w:val="000000"/>
                <w:sz w:val="20"/>
              </w:rPr>
              <w:t>Регулятивные:</w:t>
            </w:r>
          </w:p>
          <w:p w:rsidR="00360F1E" w:rsidRPr="0080283D" w:rsidRDefault="00360F1E" w:rsidP="00D41197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360F1E" w:rsidRPr="0080283D" w:rsidRDefault="00360F1E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360F1E" w:rsidRPr="0080283D" w:rsidRDefault="00360F1E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417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очинение-миниатюра</w:t>
            </w:r>
          </w:p>
        </w:tc>
        <w:tc>
          <w:tcPr>
            <w:tcW w:w="993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0F1E" w:rsidRPr="0080283D" w:rsidTr="00486078">
        <w:tc>
          <w:tcPr>
            <w:tcW w:w="567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-106</w:t>
            </w:r>
          </w:p>
        </w:tc>
        <w:tc>
          <w:tcPr>
            <w:tcW w:w="1418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360F1E" w:rsidRDefault="00360F1E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НЕ  с  именами прилагательными.</w:t>
            </w:r>
          </w:p>
        </w:tc>
        <w:tc>
          <w:tcPr>
            <w:tcW w:w="708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рный диктант выполнение 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уражнений</w:t>
            </w:r>
            <w:proofErr w:type="spellEnd"/>
          </w:p>
        </w:tc>
        <w:tc>
          <w:tcPr>
            <w:tcW w:w="2694" w:type="dxa"/>
            <w:vMerge w:val="restart"/>
          </w:tcPr>
          <w:p w:rsidR="00360F1E" w:rsidRPr="00360F1E" w:rsidRDefault="00360F1E" w:rsidP="00D4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t>Условия выбора напи</w:t>
            </w: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z w:val="20"/>
                <w:szCs w:val="20"/>
              </w:rPr>
              <w:t xml:space="preserve">сания  НЕ с именами прилагательными. </w:t>
            </w:r>
            <w:r w:rsidRPr="00360F1E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Применение    правила </w:t>
            </w:r>
            <w:r w:rsidRPr="00360F1E">
              <w:rPr>
                <w:rFonts w:ascii="Times New Roman" w:hAnsi="Times New Roman"/>
                <w:sz w:val="20"/>
                <w:szCs w:val="20"/>
              </w:rPr>
              <w:lastRenderedPageBreak/>
              <w:t>написания НЕ с име</w:t>
            </w:r>
            <w:r w:rsidRPr="00360F1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pacing w:val="-7"/>
                <w:sz w:val="20"/>
                <w:szCs w:val="20"/>
              </w:rPr>
              <w:t>нами прилагательными</w:t>
            </w:r>
          </w:p>
          <w:p w:rsidR="00360F1E" w:rsidRPr="00360F1E" w:rsidRDefault="00360F1E" w:rsidP="00D4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t>Образование    прила</w:t>
            </w: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z w:val="20"/>
                <w:szCs w:val="20"/>
              </w:rPr>
              <w:t>гательных от сущест</w:t>
            </w:r>
            <w:r w:rsidRPr="00360F1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t>вительных с помощью суффиксов -ОВ-/ЕВ-. Условия выбора</w:t>
            </w:r>
            <w:proofErr w:type="gramStart"/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</w:t>
            </w:r>
            <w:proofErr w:type="gramEnd"/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и Е </w:t>
            </w:r>
            <w:r w:rsidRPr="00360F1E">
              <w:rPr>
                <w:rFonts w:ascii="Times New Roman" w:hAnsi="Times New Roman"/>
                <w:sz w:val="20"/>
                <w:szCs w:val="20"/>
              </w:rPr>
              <w:t>в суффиксах прилага</w:t>
            </w:r>
            <w:r w:rsidRPr="00360F1E">
              <w:rPr>
                <w:rFonts w:ascii="Times New Roman" w:hAnsi="Times New Roman"/>
                <w:sz w:val="20"/>
                <w:szCs w:val="20"/>
              </w:rPr>
              <w:softHyphen/>
              <w:t>тельных после шипя</w:t>
            </w:r>
            <w:r w:rsidRPr="00360F1E">
              <w:rPr>
                <w:rFonts w:ascii="Times New Roman" w:hAnsi="Times New Roman"/>
                <w:sz w:val="20"/>
                <w:szCs w:val="20"/>
              </w:rPr>
              <w:softHyphen/>
              <w:t>щих и Ц. Сопоставле</w:t>
            </w:r>
            <w:r w:rsidRPr="00360F1E">
              <w:rPr>
                <w:rFonts w:ascii="Times New Roman" w:hAnsi="Times New Roman"/>
                <w:sz w:val="20"/>
                <w:szCs w:val="20"/>
              </w:rPr>
              <w:softHyphen/>
              <w:t>ние  правил  правопи</w:t>
            </w:r>
            <w:r w:rsidRPr="00360F1E">
              <w:rPr>
                <w:rFonts w:ascii="Times New Roman" w:hAnsi="Times New Roman"/>
                <w:sz w:val="20"/>
                <w:szCs w:val="20"/>
              </w:rPr>
              <w:softHyphen/>
              <w:t>сания букв О и  Е в корне,         суффиксе, окончании   имен   су</w:t>
            </w:r>
            <w:r w:rsidRPr="00360F1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pacing w:val="-2"/>
                <w:sz w:val="20"/>
                <w:szCs w:val="20"/>
              </w:rPr>
              <w:t>ществительных,    при</w:t>
            </w:r>
            <w:r w:rsidRPr="00360F1E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z w:val="20"/>
                <w:szCs w:val="20"/>
              </w:rPr>
              <w:t>лагательных</w:t>
            </w:r>
          </w:p>
        </w:tc>
        <w:tc>
          <w:tcPr>
            <w:tcW w:w="3402" w:type="dxa"/>
            <w:vMerge w:val="restart"/>
          </w:tcPr>
          <w:p w:rsidR="00360F1E" w:rsidRPr="00223E70" w:rsidRDefault="00360F1E" w:rsidP="00D41197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:</w:t>
            </w:r>
          </w:p>
          <w:p w:rsidR="00360F1E" w:rsidRPr="00223E70" w:rsidRDefault="00360F1E" w:rsidP="00D41197">
            <w:pPr>
              <w:pStyle w:val="af1"/>
              <w:spacing w:after="0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Fonts w:ascii="Times New Roman" w:hAnsi="Times New Roman"/>
                <w:sz w:val="20"/>
                <w:szCs w:val="20"/>
              </w:rPr>
              <w:t xml:space="preserve">создавать алгоритмы деятельности при решении проблем различного </w:t>
            </w:r>
            <w:r w:rsidRPr="00223E70">
              <w:rPr>
                <w:rFonts w:ascii="Times New Roman" w:hAnsi="Times New Roman"/>
                <w:sz w:val="20"/>
                <w:szCs w:val="20"/>
              </w:rPr>
              <w:lastRenderedPageBreak/>
              <w:t>характера.</w:t>
            </w:r>
          </w:p>
          <w:p w:rsidR="00360F1E" w:rsidRPr="0080283D" w:rsidRDefault="00360F1E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360F1E" w:rsidRDefault="00360F1E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понимать заданный вопрос, в соответствии с ним строить устный ответ. </w:t>
            </w:r>
          </w:p>
          <w:p w:rsidR="00360F1E" w:rsidRPr="0080283D" w:rsidRDefault="00360F1E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договариваться, приходить к общему решению</w:t>
            </w:r>
          </w:p>
        </w:tc>
        <w:tc>
          <w:tcPr>
            <w:tcW w:w="1417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иктант</w:t>
            </w:r>
          </w:p>
        </w:tc>
        <w:tc>
          <w:tcPr>
            <w:tcW w:w="993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0F1E" w:rsidRPr="0080283D" w:rsidTr="00486078">
        <w:tc>
          <w:tcPr>
            <w:tcW w:w="567" w:type="dxa"/>
          </w:tcPr>
          <w:p w:rsidR="00360F1E" w:rsidRPr="0080283D" w:rsidRDefault="002F46B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7-109</w:t>
            </w:r>
          </w:p>
        </w:tc>
        <w:tc>
          <w:tcPr>
            <w:tcW w:w="1418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60F1E" w:rsidRPr="0080283D" w:rsidRDefault="002F46B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360F1E" w:rsidRPr="004C08DC" w:rsidRDefault="00360F1E" w:rsidP="003E1D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0F1E" w:rsidRDefault="00360F1E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вы  О  и  Е после шипящих и </w:t>
            </w:r>
            <w:proofErr w:type="gramStart"/>
            <w:r>
              <w:rPr>
                <w:rFonts w:ascii="Times New Roman" w:hAnsi="Times New Roman"/>
              </w:rPr>
              <w:t>Ц</w:t>
            </w:r>
            <w:proofErr w:type="gramEnd"/>
            <w:r>
              <w:rPr>
                <w:rFonts w:ascii="Times New Roman" w:hAnsi="Times New Roman"/>
              </w:rPr>
              <w:t xml:space="preserve"> в суффиксах прилагательных.</w:t>
            </w:r>
          </w:p>
        </w:tc>
        <w:tc>
          <w:tcPr>
            <w:tcW w:w="708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ровероч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й диктант</w:t>
            </w:r>
          </w:p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0F1E" w:rsidRPr="0080283D" w:rsidRDefault="00360F1E" w:rsidP="00066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0F1E" w:rsidRPr="0080283D" w:rsidTr="00486078">
        <w:tc>
          <w:tcPr>
            <w:tcW w:w="567" w:type="dxa"/>
          </w:tcPr>
          <w:p w:rsidR="00360F1E" w:rsidRPr="0080283D" w:rsidRDefault="002F46B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110114</w:t>
            </w:r>
          </w:p>
        </w:tc>
        <w:tc>
          <w:tcPr>
            <w:tcW w:w="1418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60F1E" w:rsidRPr="0080283D" w:rsidRDefault="002F46B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360F1E" w:rsidRDefault="00360F1E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вы  Н и НН в суффиксах прилагательных.</w:t>
            </w:r>
          </w:p>
        </w:tc>
        <w:tc>
          <w:tcPr>
            <w:tcW w:w="708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рная работа; выполнение 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уражнений</w:t>
            </w:r>
            <w:proofErr w:type="spellEnd"/>
          </w:p>
        </w:tc>
        <w:tc>
          <w:tcPr>
            <w:tcW w:w="2694" w:type="dxa"/>
          </w:tcPr>
          <w:p w:rsidR="00360F1E" w:rsidRPr="00360F1E" w:rsidRDefault="00360F1E" w:rsidP="00D4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t>Образование    прила</w:t>
            </w: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z w:val="20"/>
                <w:szCs w:val="20"/>
              </w:rPr>
              <w:t>гательных от сущест</w:t>
            </w:r>
            <w:r w:rsidRPr="00360F1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ительных с помощью </w:t>
            </w:r>
            <w:r w:rsidRPr="00360F1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уффиксов </w:t>
            </w:r>
            <w:proofErr w:type="gramStart"/>
            <w:r w:rsidRPr="00360F1E">
              <w:rPr>
                <w:rFonts w:ascii="Times New Roman" w:hAnsi="Times New Roman"/>
                <w:spacing w:val="-3"/>
                <w:sz w:val="20"/>
                <w:szCs w:val="20"/>
              </w:rPr>
              <w:t>-Н</w:t>
            </w:r>
            <w:proofErr w:type="gramEnd"/>
            <w:r w:rsidRPr="00360F1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-, -ОНН-, </w:t>
            </w:r>
            <w:r w:rsidRPr="00360F1E">
              <w:rPr>
                <w:rFonts w:ascii="Times New Roman" w:hAnsi="Times New Roman"/>
                <w:sz w:val="20"/>
                <w:szCs w:val="20"/>
              </w:rPr>
              <w:t>-ЕНН-</w:t>
            </w:r>
            <w:r w:rsidRPr="00360F1E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Образование  прилага</w:t>
            </w:r>
            <w:r w:rsidRPr="00360F1E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z w:val="20"/>
                <w:szCs w:val="20"/>
              </w:rPr>
              <w:t>тельных от существи</w:t>
            </w:r>
            <w:r w:rsidRPr="00360F1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ельных   с   помощью </w:t>
            </w:r>
            <w:r w:rsidRPr="00360F1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уффиксов -ИН-, -АН-, </w:t>
            </w:r>
            <w:r w:rsidRPr="00360F1E">
              <w:rPr>
                <w:rFonts w:ascii="Times New Roman" w:hAnsi="Times New Roman"/>
                <w:sz w:val="20"/>
                <w:szCs w:val="20"/>
              </w:rPr>
              <w:t>-ЯН-</w:t>
            </w:r>
            <w:r w:rsidRPr="00360F1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равописание Н и НН </w:t>
            </w:r>
            <w:r w:rsidRPr="00360F1E">
              <w:rPr>
                <w:rFonts w:ascii="Times New Roman" w:hAnsi="Times New Roman"/>
                <w:sz w:val="20"/>
                <w:szCs w:val="20"/>
              </w:rPr>
              <w:t>в    суффиксах    имен прилагательных</w:t>
            </w:r>
          </w:p>
        </w:tc>
        <w:tc>
          <w:tcPr>
            <w:tcW w:w="3402" w:type="dxa"/>
          </w:tcPr>
          <w:p w:rsidR="00360F1E" w:rsidRPr="00223E70" w:rsidRDefault="00360F1E" w:rsidP="00D41197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360F1E" w:rsidRPr="00223E70" w:rsidRDefault="00360F1E" w:rsidP="00D41197">
            <w:pPr>
              <w:pStyle w:val="af1"/>
              <w:spacing w:after="0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Fonts w:ascii="Times New Roman" w:hAnsi="Times New Roman"/>
                <w:sz w:val="20"/>
                <w:szCs w:val="20"/>
              </w:rPr>
              <w:t>создавать алгоритмы деятельности при решении проблем различного характера.</w:t>
            </w:r>
          </w:p>
          <w:p w:rsidR="00360F1E" w:rsidRPr="0080283D" w:rsidRDefault="00360F1E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360F1E" w:rsidRDefault="00360F1E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понимать заданный вопрос, в соответствии с ним строить устный ответ. </w:t>
            </w:r>
          </w:p>
          <w:p w:rsidR="00360F1E" w:rsidRPr="0080283D" w:rsidRDefault="00360F1E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договариваться, приходить к общему решению</w:t>
            </w:r>
          </w:p>
        </w:tc>
        <w:tc>
          <w:tcPr>
            <w:tcW w:w="1417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ст (тематический контроль)</w:t>
            </w:r>
          </w:p>
        </w:tc>
        <w:tc>
          <w:tcPr>
            <w:tcW w:w="993" w:type="dxa"/>
          </w:tcPr>
          <w:p w:rsidR="00360F1E" w:rsidRPr="0080283D" w:rsidRDefault="00360F1E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00087" w:rsidRPr="0080283D" w:rsidTr="00486078">
        <w:tc>
          <w:tcPr>
            <w:tcW w:w="567" w:type="dxa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116</w:t>
            </w:r>
          </w:p>
        </w:tc>
        <w:tc>
          <w:tcPr>
            <w:tcW w:w="1418" w:type="dxa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700087" w:rsidRDefault="00700087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ффиксы</w:t>
            </w:r>
            <w:proofErr w:type="gramStart"/>
            <w:r>
              <w:rPr>
                <w:rFonts w:ascii="Times New Roman" w:hAnsi="Times New Roman"/>
              </w:rPr>
              <w:t xml:space="preserve">  К</w:t>
            </w:r>
            <w:proofErr w:type="gramEnd"/>
            <w:r>
              <w:rPr>
                <w:rFonts w:ascii="Times New Roman" w:hAnsi="Times New Roman"/>
              </w:rPr>
              <w:t xml:space="preserve"> и СК </w:t>
            </w:r>
          </w:p>
          <w:p w:rsidR="00700087" w:rsidRDefault="00700087" w:rsidP="003E1D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эпи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. Практическая деятельность  по реализации  построенного проекта (раскрытие сущности новых понятий).</w:t>
            </w:r>
          </w:p>
        </w:tc>
        <w:tc>
          <w:tcPr>
            <w:tcW w:w="2694" w:type="dxa"/>
          </w:tcPr>
          <w:p w:rsidR="00700087" w:rsidRPr="00700087" w:rsidRDefault="00700087" w:rsidP="009A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087">
              <w:rPr>
                <w:rFonts w:ascii="Times New Roman" w:hAnsi="Times New Roman"/>
                <w:spacing w:val="-1"/>
                <w:sz w:val="20"/>
                <w:szCs w:val="20"/>
              </w:rPr>
              <w:t>Образование   качест</w:t>
            </w:r>
            <w:r w:rsidRPr="0070008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00087">
              <w:rPr>
                <w:rFonts w:ascii="Times New Roman" w:hAnsi="Times New Roman"/>
                <w:spacing w:val="-3"/>
                <w:sz w:val="20"/>
                <w:szCs w:val="20"/>
              </w:rPr>
              <w:t>венных    прилагатель</w:t>
            </w:r>
            <w:r w:rsidRPr="0070008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700087">
              <w:rPr>
                <w:rFonts w:ascii="Times New Roman" w:hAnsi="Times New Roman"/>
                <w:sz w:val="20"/>
                <w:szCs w:val="20"/>
              </w:rPr>
              <w:t>ных с помощью суф</w:t>
            </w:r>
            <w:r w:rsidRPr="00700087">
              <w:rPr>
                <w:rFonts w:ascii="Times New Roman" w:hAnsi="Times New Roman"/>
                <w:sz w:val="20"/>
                <w:szCs w:val="20"/>
              </w:rPr>
              <w:softHyphen/>
              <w:t xml:space="preserve">фикса </w:t>
            </w:r>
            <w:proofErr w:type="gramStart"/>
            <w:r w:rsidRPr="00700087">
              <w:rPr>
                <w:rFonts w:ascii="Times New Roman" w:hAnsi="Times New Roman"/>
                <w:sz w:val="20"/>
                <w:szCs w:val="20"/>
              </w:rPr>
              <w:t>-К</w:t>
            </w:r>
            <w:proofErr w:type="gramEnd"/>
            <w:r w:rsidRPr="00700087">
              <w:rPr>
                <w:rFonts w:ascii="Times New Roman" w:hAnsi="Times New Roman"/>
                <w:sz w:val="20"/>
                <w:szCs w:val="20"/>
              </w:rPr>
              <w:t>- (кроме ис</w:t>
            </w:r>
            <w:r w:rsidRPr="0070008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00087">
              <w:rPr>
                <w:rFonts w:ascii="Times New Roman" w:hAnsi="Times New Roman"/>
                <w:spacing w:val="-1"/>
                <w:sz w:val="20"/>
                <w:szCs w:val="20"/>
              </w:rPr>
              <w:t>ключений),       относи</w:t>
            </w:r>
            <w:r w:rsidRPr="0070008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00087">
              <w:rPr>
                <w:rFonts w:ascii="Times New Roman" w:hAnsi="Times New Roman"/>
                <w:sz w:val="20"/>
                <w:szCs w:val="20"/>
              </w:rPr>
              <w:t>тельных прилагатель</w:t>
            </w:r>
            <w:r w:rsidRPr="00700087">
              <w:rPr>
                <w:rFonts w:ascii="Times New Roman" w:hAnsi="Times New Roman"/>
                <w:sz w:val="20"/>
                <w:szCs w:val="20"/>
              </w:rPr>
              <w:softHyphen/>
              <w:t>ных с помощью суф</w:t>
            </w:r>
            <w:r w:rsidRPr="00700087">
              <w:rPr>
                <w:rFonts w:ascii="Times New Roman" w:hAnsi="Times New Roman"/>
                <w:sz w:val="20"/>
                <w:szCs w:val="20"/>
              </w:rPr>
              <w:softHyphen/>
              <w:t>фикса -СК-</w:t>
            </w:r>
          </w:p>
        </w:tc>
        <w:tc>
          <w:tcPr>
            <w:tcW w:w="3402" w:type="dxa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t>Регулятивные:</w:t>
            </w:r>
          </w:p>
          <w:p w:rsidR="00700087" w:rsidRPr="0080283D" w:rsidRDefault="00700087" w:rsidP="00D4119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в сотрудничестве с учителем,  классом находить несколько вариантов решения учебной задачи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0087" w:rsidRPr="0080283D" w:rsidRDefault="00700087" w:rsidP="00D4119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ознавательные: </w:t>
            </w:r>
            <w:r w:rsidRPr="0080283D">
              <w:rPr>
                <w:rFonts w:ascii="Times New Roman" w:hAnsi="Times New Roman"/>
                <w:bCs/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t>Коммуникативные:</w:t>
            </w:r>
          </w:p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Учитывать разные мнения и </w:t>
            </w:r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>стремиться к координации различных позиций в сотрудничестве</w:t>
            </w:r>
          </w:p>
        </w:tc>
        <w:tc>
          <w:tcPr>
            <w:tcW w:w="1417" w:type="dxa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эпичес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кая работа</w:t>
            </w:r>
          </w:p>
        </w:tc>
        <w:tc>
          <w:tcPr>
            <w:tcW w:w="993" w:type="dxa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00087" w:rsidRPr="0080283D" w:rsidTr="00486078">
        <w:tc>
          <w:tcPr>
            <w:tcW w:w="567" w:type="dxa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7119</w:t>
            </w:r>
          </w:p>
        </w:tc>
        <w:tc>
          <w:tcPr>
            <w:tcW w:w="1418" w:type="dxa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700087" w:rsidRDefault="00700087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фисное и слитное написание сложных прилагательных.</w:t>
            </w:r>
          </w:p>
        </w:tc>
        <w:tc>
          <w:tcPr>
            <w:tcW w:w="708" w:type="dxa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рная работа; выполнение 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уражнений</w:t>
            </w:r>
            <w:proofErr w:type="spellEnd"/>
          </w:p>
        </w:tc>
        <w:tc>
          <w:tcPr>
            <w:tcW w:w="2694" w:type="dxa"/>
          </w:tcPr>
          <w:p w:rsidR="00700087" w:rsidRPr="00700087" w:rsidRDefault="00700087" w:rsidP="009A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087">
              <w:rPr>
                <w:rFonts w:ascii="Times New Roman" w:hAnsi="Times New Roman"/>
                <w:sz w:val="20"/>
                <w:szCs w:val="20"/>
              </w:rPr>
              <w:t>Условия     употребле</w:t>
            </w:r>
            <w:r w:rsidRPr="00700087">
              <w:rPr>
                <w:rFonts w:ascii="Times New Roman" w:hAnsi="Times New Roman"/>
                <w:sz w:val="20"/>
                <w:szCs w:val="20"/>
              </w:rPr>
              <w:softHyphen/>
              <w:t>ния  дефиса  в  слож</w:t>
            </w:r>
            <w:r w:rsidRPr="0070008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0008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ых   прилагательных, различение   слитного </w:t>
            </w:r>
            <w:r w:rsidRPr="00700087">
              <w:rPr>
                <w:rFonts w:ascii="Times New Roman" w:hAnsi="Times New Roman"/>
                <w:spacing w:val="-2"/>
                <w:sz w:val="20"/>
                <w:szCs w:val="20"/>
              </w:rPr>
              <w:t>и   раздельного   напи</w:t>
            </w:r>
            <w:r w:rsidRPr="0070008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700087">
              <w:rPr>
                <w:rFonts w:ascii="Times New Roman" w:hAnsi="Times New Roman"/>
                <w:sz w:val="20"/>
                <w:szCs w:val="20"/>
              </w:rPr>
              <w:t>сания слов</w:t>
            </w:r>
          </w:p>
        </w:tc>
        <w:tc>
          <w:tcPr>
            <w:tcW w:w="3402" w:type="dxa"/>
          </w:tcPr>
          <w:p w:rsidR="00700087" w:rsidRPr="0080283D" w:rsidRDefault="00700087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</w:p>
          <w:p w:rsidR="00700087" w:rsidRPr="0080283D" w:rsidRDefault="00700087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рогнозировать результат и уровень освоения способов действия.</w:t>
            </w:r>
          </w:p>
          <w:p w:rsidR="00700087" w:rsidRPr="0080283D" w:rsidRDefault="00700087" w:rsidP="00D41197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700087" w:rsidRPr="0080283D" w:rsidRDefault="00700087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существлять рефлексию способов и условий действия,</w:t>
            </w:r>
          </w:p>
          <w:p w:rsidR="00700087" w:rsidRPr="0080283D" w:rsidRDefault="00700087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700087" w:rsidRPr="0080283D" w:rsidRDefault="00700087" w:rsidP="00D41197">
            <w:pPr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:</w:t>
            </w:r>
          </w:p>
          <w:p w:rsidR="00700087" w:rsidRPr="0080283D" w:rsidRDefault="00700087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троить монологические высказывания, участвовать в учебном диалоге,</w:t>
            </w:r>
          </w:p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аргументировать свою точку зрения.</w:t>
            </w:r>
          </w:p>
        </w:tc>
        <w:tc>
          <w:tcPr>
            <w:tcW w:w="1417" w:type="dxa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00087" w:rsidRPr="0080283D" w:rsidTr="00486078">
        <w:tc>
          <w:tcPr>
            <w:tcW w:w="567" w:type="dxa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00087" w:rsidRPr="0080283D" w:rsidRDefault="00105512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700087" w:rsidRPr="00F2250E" w:rsidRDefault="00700087" w:rsidP="003E1D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00087" w:rsidRDefault="00700087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.р.) Описание предмета.</w:t>
            </w:r>
          </w:p>
        </w:tc>
        <w:tc>
          <w:tcPr>
            <w:tcW w:w="708" w:type="dxa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по развитию речи</w:t>
            </w:r>
          </w:p>
        </w:tc>
        <w:tc>
          <w:tcPr>
            <w:tcW w:w="2694" w:type="dxa"/>
          </w:tcPr>
          <w:p w:rsidR="00700087" w:rsidRPr="00700087" w:rsidRDefault="00700087" w:rsidP="009A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087">
              <w:rPr>
                <w:rFonts w:ascii="Times New Roman" w:hAnsi="Times New Roman"/>
                <w:sz w:val="20"/>
                <w:szCs w:val="20"/>
              </w:rPr>
              <w:t>Признаки текста-описания</w:t>
            </w:r>
          </w:p>
        </w:tc>
        <w:tc>
          <w:tcPr>
            <w:tcW w:w="3402" w:type="dxa"/>
          </w:tcPr>
          <w:p w:rsidR="00700087" w:rsidRPr="0080283D" w:rsidRDefault="00700087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</w:p>
          <w:p w:rsidR="00700087" w:rsidRPr="0080283D" w:rsidRDefault="00700087" w:rsidP="00D41197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выделять учебную задачу на основе соотнесения известного, освоенного и неизвестного;</w:t>
            </w:r>
          </w:p>
          <w:p w:rsidR="00700087" w:rsidRPr="0080283D" w:rsidRDefault="00700087" w:rsidP="00D41197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700087" w:rsidRPr="0080283D" w:rsidRDefault="00700087" w:rsidP="00D41197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Ориентироваться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в учебнике с большой долей самостоятельности,</w:t>
            </w:r>
          </w:p>
          <w:p w:rsidR="00700087" w:rsidRPr="0080283D" w:rsidRDefault="00700087" w:rsidP="00D41197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оотносить результаты с реальностью в рамках изученного материала.</w:t>
            </w:r>
          </w:p>
          <w:p w:rsidR="00700087" w:rsidRPr="0080283D" w:rsidRDefault="00700087" w:rsidP="00D41197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:</w:t>
            </w:r>
          </w:p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находить общее решение при работе в паре и группе.</w:t>
            </w:r>
          </w:p>
        </w:tc>
        <w:tc>
          <w:tcPr>
            <w:tcW w:w="1417" w:type="dxa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по развитию речи</w:t>
            </w:r>
          </w:p>
        </w:tc>
        <w:tc>
          <w:tcPr>
            <w:tcW w:w="993" w:type="dxa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00087" w:rsidRPr="0080283D" w:rsidTr="00486078">
        <w:tc>
          <w:tcPr>
            <w:tcW w:w="567" w:type="dxa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00087" w:rsidRPr="0080283D" w:rsidRDefault="000B1C7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700087" w:rsidRDefault="00700087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708" w:type="dxa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087" w:rsidRPr="0080283D" w:rsidRDefault="00D30FE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2694" w:type="dxa"/>
          </w:tcPr>
          <w:p w:rsidR="00700087" w:rsidRPr="000B1C77" w:rsidRDefault="00700087" w:rsidP="003E1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C77">
              <w:rPr>
                <w:rFonts w:ascii="Times New Roman" w:hAnsi="Times New Roman"/>
                <w:spacing w:val="-1"/>
                <w:sz w:val="20"/>
                <w:szCs w:val="20"/>
              </w:rPr>
              <w:t>Определение  морфо</w:t>
            </w:r>
            <w:r w:rsidRPr="000B1C7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логических  признаков имени прилагательно</w:t>
            </w:r>
            <w:r w:rsidRPr="000B1C7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0B1C7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го.   Морфологический </w:t>
            </w:r>
            <w:r w:rsidRPr="000B1C77">
              <w:rPr>
                <w:rFonts w:ascii="Times New Roman" w:hAnsi="Times New Roman"/>
                <w:spacing w:val="-1"/>
                <w:sz w:val="20"/>
                <w:szCs w:val="20"/>
              </w:rPr>
              <w:t>разбор    прилагатель</w:t>
            </w:r>
            <w:r w:rsidRPr="000B1C7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0B1C77">
              <w:rPr>
                <w:rFonts w:ascii="Times New Roman" w:hAnsi="Times New Roman"/>
                <w:sz w:val="20"/>
                <w:szCs w:val="20"/>
              </w:rPr>
              <w:t>ного</w:t>
            </w:r>
          </w:p>
        </w:tc>
        <w:tc>
          <w:tcPr>
            <w:tcW w:w="3402" w:type="dxa"/>
          </w:tcPr>
          <w:p w:rsidR="00700087" w:rsidRPr="00223E70" w:rsidRDefault="00700087" w:rsidP="00D41197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Регулятивные;</w:t>
            </w:r>
          </w:p>
          <w:p w:rsidR="00700087" w:rsidRPr="00223E70" w:rsidRDefault="00700087" w:rsidP="00D41197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Fonts w:ascii="Times New Roman" w:hAnsi="Times New Roman"/>
                <w:sz w:val="20"/>
                <w:szCs w:val="20"/>
              </w:rPr>
              <w:t xml:space="preserve">адекватно оценивать свои достижения, осознавать возникающие трудности и </w:t>
            </w:r>
            <w:r w:rsidRPr="00223E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раться искать способы их преодоления. </w:t>
            </w:r>
          </w:p>
          <w:p w:rsidR="00700087" w:rsidRPr="00223E70" w:rsidRDefault="00700087" w:rsidP="00D41197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700087" w:rsidRPr="00223E70" w:rsidRDefault="00700087" w:rsidP="00D41197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Fonts w:ascii="Times New Roman" w:hAnsi="Times New Roman"/>
                <w:sz w:val="20"/>
                <w:szCs w:val="20"/>
              </w:rPr>
              <w:t>вносить необходимые дополнения и изменения в план и способ действия.</w:t>
            </w:r>
          </w:p>
          <w:p w:rsidR="00700087" w:rsidRPr="0080283D" w:rsidRDefault="00700087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форму</w:t>
            </w:r>
            <w:r w:rsidRPr="0080283D">
              <w:rPr>
                <w:rFonts w:ascii="Times New Roman" w:hAnsi="Times New Roman"/>
                <w:sz w:val="20"/>
                <w:szCs w:val="20"/>
              </w:rPr>
              <w:softHyphen/>
              <w:t>лировать собственное мнение.</w:t>
            </w:r>
          </w:p>
        </w:tc>
        <w:tc>
          <w:tcPr>
            <w:tcW w:w="1417" w:type="dxa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матический контроль</w:t>
            </w:r>
          </w:p>
        </w:tc>
        <w:tc>
          <w:tcPr>
            <w:tcW w:w="993" w:type="dxa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00087" w:rsidRPr="0080283D" w:rsidTr="00486078">
        <w:tc>
          <w:tcPr>
            <w:tcW w:w="567" w:type="dxa"/>
            <w:vMerge w:val="restart"/>
          </w:tcPr>
          <w:p w:rsidR="00700087" w:rsidRPr="0080283D" w:rsidRDefault="000B1C77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2</w:t>
            </w:r>
            <w:r w:rsidR="00D30FE3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18" w:type="dxa"/>
            <w:vMerge w:val="restart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00087" w:rsidRPr="0080283D" w:rsidRDefault="00D30FE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</w:tcPr>
          <w:p w:rsidR="00700087" w:rsidRDefault="00700087" w:rsidP="003E1D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</w:p>
          <w:p w:rsidR="00700087" w:rsidRDefault="00700087" w:rsidP="003E1D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етный тест.</w:t>
            </w:r>
          </w:p>
        </w:tc>
        <w:tc>
          <w:tcPr>
            <w:tcW w:w="708" w:type="dxa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700087" w:rsidRPr="000B1C77" w:rsidRDefault="00700087" w:rsidP="003E1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C77">
              <w:rPr>
                <w:rFonts w:ascii="Times New Roman" w:hAnsi="Times New Roman"/>
                <w:spacing w:val="-1"/>
                <w:sz w:val="20"/>
                <w:szCs w:val="20"/>
              </w:rPr>
              <w:t>Условия выбора напи</w:t>
            </w:r>
            <w:r w:rsidRPr="000B1C7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0B1C77">
              <w:rPr>
                <w:rFonts w:ascii="Times New Roman" w:hAnsi="Times New Roman"/>
                <w:sz w:val="20"/>
                <w:szCs w:val="20"/>
              </w:rPr>
              <w:t xml:space="preserve">сания  НЕ с именами прилагательными. </w:t>
            </w:r>
            <w:r w:rsidRPr="000B1C77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Применение    правила </w:t>
            </w:r>
            <w:r w:rsidRPr="000B1C77">
              <w:rPr>
                <w:rFonts w:ascii="Times New Roman" w:hAnsi="Times New Roman"/>
                <w:sz w:val="20"/>
                <w:szCs w:val="20"/>
              </w:rPr>
              <w:t>написания НЕ с име</w:t>
            </w:r>
            <w:r w:rsidRPr="000B1C7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0B1C77">
              <w:rPr>
                <w:rFonts w:ascii="Times New Roman" w:hAnsi="Times New Roman"/>
                <w:spacing w:val="-7"/>
                <w:sz w:val="20"/>
                <w:szCs w:val="20"/>
              </w:rPr>
              <w:t>нами прилагательными</w:t>
            </w:r>
          </w:p>
          <w:p w:rsidR="00700087" w:rsidRDefault="00700087" w:rsidP="003E1D4A">
            <w:pPr>
              <w:spacing w:after="0" w:line="240" w:lineRule="auto"/>
              <w:rPr>
                <w:rFonts w:ascii="Times New Roman" w:hAnsi="Times New Roman"/>
              </w:rPr>
            </w:pPr>
            <w:r w:rsidRPr="000B1C77">
              <w:rPr>
                <w:rFonts w:ascii="Times New Roman" w:hAnsi="Times New Roman"/>
                <w:spacing w:val="-1"/>
                <w:sz w:val="20"/>
                <w:szCs w:val="20"/>
              </w:rPr>
              <w:t>Образование    прила</w:t>
            </w:r>
            <w:r w:rsidRPr="000B1C7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0B1C77">
              <w:rPr>
                <w:rFonts w:ascii="Times New Roman" w:hAnsi="Times New Roman"/>
                <w:sz w:val="20"/>
                <w:szCs w:val="20"/>
              </w:rPr>
              <w:t>гательных от сущест</w:t>
            </w:r>
            <w:r w:rsidRPr="000B1C7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0B1C77">
              <w:rPr>
                <w:rFonts w:ascii="Times New Roman" w:hAnsi="Times New Roman"/>
                <w:spacing w:val="-1"/>
                <w:sz w:val="20"/>
                <w:szCs w:val="20"/>
              </w:rPr>
              <w:t>вительных с помощью суффиксов -ОВ-/ЕВ-. Условия выбора</w:t>
            </w:r>
            <w:proofErr w:type="gramStart"/>
            <w:r w:rsidRPr="000B1C7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</w:t>
            </w:r>
            <w:proofErr w:type="gramEnd"/>
            <w:r w:rsidRPr="000B1C7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и Е </w:t>
            </w:r>
            <w:r w:rsidRPr="000B1C77">
              <w:rPr>
                <w:rFonts w:ascii="Times New Roman" w:hAnsi="Times New Roman"/>
                <w:sz w:val="20"/>
                <w:szCs w:val="20"/>
              </w:rPr>
              <w:t>в суффиксах прилага</w:t>
            </w:r>
            <w:r w:rsidRPr="000B1C77">
              <w:rPr>
                <w:rFonts w:ascii="Times New Roman" w:hAnsi="Times New Roman"/>
                <w:sz w:val="20"/>
                <w:szCs w:val="20"/>
              </w:rPr>
              <w:softHyphen/>
              <w:t>тельных после шипя</w:t>
            </w:r>
            <w:r w:rsidRPr="000B1C77">
              <w:rPr>
                <w:rFonts w:ascii="Times New Roman" w:hAnsi="Times New Roman"/>
                <w:sz w:val="20"/>
                <w:szCs w:val="20"/>
              </w:rPr>
              <w:softHyphen/>
              <w:t>щих и Ц. Сопоставле</w:t>
            </w:r>
            <w:r w:rsidRPr="000B1C77">
              <w:rPr>
                <w:rFonts w:ascii="Times New Roman" w:hAnsi="Times New Roman"/>
                <w:sz w:val="20"/>
                <w:szCs w:val="20"/>
              </w:rPr>
              <w:softHyphen/>
              <w:t>ние  правил  правопи</w:t>
            </w:r>
            <w:r w:rsidRPr="000B1C77">
              <w:rPr>
                <w:rFonts w:ascii="Times New Roman" w:hAnsi="Times New Roman"/>
                <w:sz w:val="20"/>
                <w:szCs w:val="20"/>
              </w:rPr>
              <w:softHyphen/>
              <w:t>сания букв О и  Е в корне,         суффиксе, окончании   имен   су</w:t>
            </w:r>
            <w:r w:rsidRPr="000B1C7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0B1C77">
              <w:rPr>
                <w:rFonts w:ascii="Times New Roman" w:hAnsi="Times New Roman"/>
                <w:spacing w:val="-2"/>
                <w:sz w:val="20"/>
                <w:szCs w:val="20"/>
              </w:rPr>
              <w:t>ществительных,    при</w:t>
            </w:r>
            <w:r w:rsidRPr="000B1C7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0B1C77">
              <w:rPr>
                <w:rFonts w:ascii="Times New Roman" w:hAnsi="Times New Roman"/>
                <w:sz w:val="20"/>
                <w:szCs w:val="20"/>
              </w:rPr>
              <w:t>лагательных</w:t>
            </w:r>
          </w:p>
        </w:tc>
        <w:tc>
          <w:tcPr>
            <w:tcW w:w="3402" w:type="dxa"/>
            <w:vMerge w:val="restart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работу над ошибками, допуще</w:t>
            </w:r>
            <w:r w:rsidR="000B1C77">
              <w:rPr>
                <w:rFonts w:ascii="Times New Roman" w:hAnsi="Times New Roman"/>
                <w:color w:val="000000"/>
                <w:sz w:val="20"/>
                <w:szCs w:val="20"/>
              </w:rPr>
              <w:t>нными в кон</w:t>
            </w:r>
            <w:r w:rsidR="000B1C7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рольном диктанте</w:t>
            </w:r>
          </w:p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ошибками</w:t>
            </w:r>
          </w:p>
          <w:p w:rsidR="00700087" w:rsidRPr="00D30FE3" w:rsidRDefault="00D30FE3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FE3">
              <w:rPr>
                <w:rFonts w:ascii="Times New Roman" w:hAnsi="Times New Roman"/>
                <w:sz w:val="20"/>
                <w:szCs w:val="20"/>
              </w:rPr>
              <w:t>Зачетный тест.</w:t>
            </w:r>
          </w:p>
        </w:tc>
        <w:tc>
          <w:tcPr>
            <w:tcW w:w="993" w:type="dxa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00087" w:rsidRPr="0080283D" w:rsidTr="00486078">
        <w:tc>
          <w:tcPr>
            <w:tcW w:w="567" w:type="dxa"/>
            <w:vMerge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00087" w:rsidRPr="0080283D" w:rsidRDefault="0070008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0FE3" w:rsidRPr="0080283D" w:rsidTr="00486078">
        <w:tc>
          <w:tcPr>
            <w:tcW w:w="567" w:type="dxa"/>
          </w:tcPr>
          <w:p w:rsidR="00D30FE3" w:rsidRPr="0080283D" w:rsidRDefault="00D30FE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18" w:type="dxa"/>
          </w:tcPr>
          <w:p w:rsidR="00D30FE3" w:rsidRPr="0080283D" w:rsidRDefault="00D30FE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Имя </w:t>
            </w:r>
            <w:proofErr w:type="gramStart"/>
            <w:r>
              <w:rPr>
                <w:rFonts w:ascii="Times New Roman" w:hAnsi="Times New Roman"/>
              </w:rPr>
              <w:t>числитель-</w:t>
            </w:r>
            <w:proofErr w:type="spellStart"/>
            <w:r>
              <w:rPr>
                <w:rFonts w:ascii="Times New Roman" w:hAnsi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(18 ч.)</w:t>
            </w:r>
          </w:p>
        </w:tc>
        <w:tc>
          <w:tcPr>
            <w:tcW w:w="708" w:type="dxa"/>
          </w:tcPr>
          <w:p w:rsidR="00D30FE3" w:rsidRPr="0080283D" w:rsidRDefault="00105512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D30FE3" w:rsidRDefault="00D30FE3" w:rsidP="003E1D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FE3" w:rsidRDefault="00D30FE3" w:rsidP="003E1D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FE3" w:rsidRDefault="00D30FE3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 числительное как часть речи</w:t>
            </w:r>
          </w:p>
        </w:tc>
        <w:tc>
          <w:tcPr>
            <w:tcW w:w="708" w:type="dxa"/>
          </w:tcPr>
          <w:p w:rsidR="00D30FE3" w:rsidRPr="0080283D" w:rsidRDefault="00D30FE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0FE3" w:rsidRPr="0080283D" w:rsidRDefault="00D30FE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</w:t>
            </w:r>
          </w:p>
        </w:tc>
        <w:tc>
          <w:tcPr>
            <w:tcW w:w="2694" w:type="dxa"/>
            <w:vMerge w:val="restart"/>
          </w:tcPr>
          <w:p w:rsidR="00D30FE3" w:rsidRPr="00D30FE3" w:rsidRDefault="00D30FE3" w:rsidP="009A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FE3">
              <w:rPr>
                <w:rFonts w:ascii="Times New Roman" w:hAnsi="Times New Roman"/>
                <w:sz w:val="20"/>
                <w:szCs w:val="20"/>
              </w:rPr>
              <w:t>Вопрос  о  числитель</w:t>
            </w:r>
            <w:r w:rsidRPr="00D30FE3">
              <w:rPr>
                <w:rFonts w:ascii="Times New Roman" w:hAnsi="Times New Roman"/>
                <w:sz w:val="20"/>
                <w:szCs w:val="20"/>
              </w:rPr>
              <w:softHyphen/>
              <w:t xml:space="preserve">ных в системе частей </w:t>
            </w:r>
            <w:r w:rsidRPr="00D30FE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ечи.     Числительное </w:t>
            </w:r>
            <w:r w:rsidRPr="00D30FE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ак часть речи. Общее </w:t>
            </w:r>
            <w:r w:rsidRPr="00D30FE3">
              <w:rPr>
                <w:rFonts w:ascii="Times New Roman" w:hAnsi="Times New Roman"/>
                <w:spacing w:val="-2"/>
                <w:sz w:val="20"/>
                <w:szCs w:val="20"/>
              </w:rPr>
              <w:t>значение,     морфоло</w:t>
            </w:r>
            <w:r w:rsidRPr="00D30FE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D30FE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гические       признаки, </w:t>
            </w:r>
            <w:r w:rsidRPr="00D30FE3">
              <w:rPr>
                <w:rFonts w:ascii="Times New Roman" w:hAnsi="Times New Roman"/>
                <w:spacing w:val="-2"/>
                <w:sz w:val="20"/>
                <w:szCs w:val="20"/>
              </w:rPr>
              <w:t>синтаксическая роль в предложении.     Отли</w:t>
            </w:r>
            <w:r w:rsidRPr="00D30FE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D30FE3">
              <w:rPr>
                <w:rFonts w:ascii="Times New Roman" w:hAnsi="Times New Roman"/>
                <w:sz w:val="20"/>
                <w:szCs w:val="20"/>
              </w:rPr>
              <w:t xml:space="preserve">чие числительного от других частей речи с </w:t>
            </w:r>
            <w:r w:rsidRPr="00D30FE3">
              <w:rPr>
                <w:rFonts w:ascii="Times New Roman" w:hAnsi="Times New Roman"/>
                <w:spacing w:val="-1"/>
                <w:sz w:val="20"/>
                <w:szCs w:val="20"/>
              </w:rPr>
              <w:t>числовым значением</w:t>
            </w:r>
          </w:p>
          <w:p w:rsidR="00D30FE3" w:rsidRPr="00D30FE3" w:rsidRDefault="00D30FE3" w:rsidP="009A59A6">
            <w:pPr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30FE3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Строение   числитель</w:t>
            </w:r>
            <w:r w:rsidRPr="00D30FE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D30FE3">
              <w:rPr>
                <w:rFonts w:ascii="Times New Roman" w:hAnsi="Times New Roman"/>
                <w:spacing w:val="-3"/>
                <w:sz w:val="20"/>
                <w:szCs w:val="20"/>
              </w:rPr>
              <w:t>ных.</w:t>
            </w:r>
          </w:p>
          <w:p w:rsidR="00D30FE3" w:rsidRPr="00D30FE3" w:rsidRDefault="00D30FE3" w:rsidP="009A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FE3">
              <w:rPr>
                <w:rFonts w:ascii="Times New Roman" w:hAnsi="Times New Roman"/>
                <w:sz w:val="20"/>
                <w:szCs w:val="20"/>
              </w:rPr>
              <w:t>составные чис</w:t>
            </w:r>
            <w:r w:rsidRPr="00D30FE3">
              <w:rPr>
                <w:rFonts w:ascii="Times New Roman" w:hAnsi="Times New Roman"/>
                <w:sz w:val="20"/>
                <w:szCs w:val="20"/>
              </w:rPr>
              <w:softHyphen/>
              <w:t>лительные</w:t>
            </w:r>
          </w:p>
        </w:tc>
        <w:tc>
          <w:tcPr>
            <w:tcW w:w="3402" w:type="dxa"/>
            <w:vMerge w:val="restart"/>
          </w:tcPr>
          <w:p w:rsidR="00D30FE3" w:rsidRPr="0080283D" w:rsidRDefault="00D30FE3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 xml:space="preserve"> планировать свои действия в соответствии с поставленной задачей и условиями её реализации.</w:t>
            </w:r>
          </w:p>
          <w:p w:rsidR="00D30FE3" w:rsidRPr="0080283D" w:rsidRDefault="00D30FE3" w:rsidP="00D41197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D30FE3" w:rsidRPr="0080283D" w:rsidRDefault="00D30FE3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троить сообщения в устной и письменной форме.</w:t>
            </w:r>
          </w:p>
          <w:p w:rsidR="00D30FE3" w:rsidRPr="0080283D" w:rsidRDefault="00D30FE3" w:rsidP="00D41197">
            <w:pPr>
              <w:spacing w:after="0"/>
              <w:rPr>
                <w:rStyle w:val="c11c21"/>
                <w:rFonts w:ascii="Times New Roman" w:hAnsi="Times New Roman"/>
                <w:i/>
                <w:iCs/>
              </w:rPr>
            </w:pPr>
            <w:r w:rsidRPr="0080283D">
              <w:rPr>
                <w:rStyle w:val="c11c21"/>
                <w:rFonts w:ascii="Times New Roman" w:hAnsi="Times New Roman"/>
                <w:i/>
                <w:iCs/>
              </w:rPr>
              <w:t>Коммуникативные:</w:t>
            </w:r>
          </w:p>
          <w:p w:rsidR="00D30FE3" w:rsidRPr="0080283D" w:rsidRDefault="00D30FE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учитывать разные мнения и </w:t>
            </w:r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емиться к координации различных позиций </w:t>
            </w:r>
            <w:proofErr w:type="gramStart"/>
            <w:r w:rsidRPr="0080283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0283D">
              <w:rPr>
                <w:rFonts w:ascii="Times New Roman" w:hAnsi="Times New Roman"/>
                <w:sz w:val="20"/>
                <w:szCs w:val="20"/>
              </w:rPr>
              <w:t xml:space="preserve"> сотрудничеств</w:t>
            </w:r>
          </w:p>
        </w:tc>
        <w:tc>
          <w:tcPr>
            <w:tcW w:w="1417" w:type="dxa"/>
          </w:tcPr>
          <w:p w:rsidR="00D30FE3" w:rsidRPr="0080283D" w:rsidRDefault="00D30FE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993" w:type="dxa"/>
          </w:tcPr>
          <w:p w:rsidR="00D30FE3" w:rsidRPr="0080283D" w:rsidRDefault="00D30FE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0FE3" w:rsidRPr="0080283D" w:rsidTr="00486078">
        <w:tc>
          <w:tcPr>
            <w:tcW w:w="567" w:type="dxa"/>
          </w:tcPr>
          <w:p w:rsidR="00D30FE3" w:rsidRPr="0080283D" w:rsidRDefault="00D30FE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18" w:type="dxa"/>
          </w:tcPr>
          <w:p w:rsidR="00D30FE3" w:rsidRPr="0080283D" w:rsidRDefault="00D30FE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30FE3" w:rsidRPr="0080283D" w:rsidRDefault="00105512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D30FE3" w:rsidRDefault="00D30FE3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ые и составные числительные</w:t>
            </w:r>
          </w:p>
        </w:tc>
        <w:tc>
          <w:tcPr>
            <w:tcW w:w="708" w:type="dxa"/>
          </w:tcPr>
          <w:p w:rsidR="00D30FE3" w:rsidRPr="0080283D" w:rsidRDefault="00D30FE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0FE3" w:rsidRPr="0080283D" w:rsidRDefault="00D30FE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рная работа; выполнение упражнений </w:t>
            </w:r>
          </w:p>
        </w:tc>
        <w:tc>
          <w:tcPr>
            <w:tcW w:w="2694" w:type="dxa"/>
            <w:vMerge/>
          </w:tcPr>
          <w:p w:rsidR="00D30FE3" w:rsidRPr="0080283D" w:rsidRDefault="00D30FE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30FE3" w:rsidRPr="0080283D" w:rsidRDefault="00D30FE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0FE3" w:rsidRPr="0080283D" w:rsidRDefault="00D30FE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</w:t>
            </w:r>
          </w:p>
        </w:tc>
        <w:tc>
          <w:tcPr>
            <w:tcW w:w="993" w:type="dxa"/>
          </w:tcPr>
          <w:p w:rsidR="00D30FE3" w:rsidRPr="0080283D" w:rsidRDefault="00D30FE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19DC" w:rsidRPr="0080283D" w:rsidTr="00486078">
        <w:tc>
          <w:tcPr>
            <w:tcW w:w="567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418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A19DC" w:rsidRPr="0080283D" w:rsidRDefault="00105512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A19DC" w:rsidRDefault="008A19D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гкий знак на конце и в середине числительных</w:t>
            </w:r>
          </w:p>
        </w:tc>
        <w:tc>
          <w:tcPr>
            <w:tcW w:w="708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, объясни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й диктант</w:t>
            </w:r>
          </w:p>
        </w:tc>
        <w:tc>
          <w:tcPr>
            <w:tcW w:w="2694" w:type="dxa"/>
          </w:tcPr>
          <w:p w:rsidR="008A19DC" w:rsidRPr="008A19DC" w:rsidRDefault="008A19DC" w:rsidP="009A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DC">
              <w:rPr>
                <w:rFonts w:ascii="Times New Roman" w:hAnsi="Times New Roman"/>
                <w:sz w:val="20"/>
                <w:szCs w:val="20"/>
              </w:rPr>
              <w:t>Условия     употребле</w:t>
            </w:r>
            <w:r w:rsidRPr="008A19DC">
              <w:rPr>
                <w:rFonts w:ascii="Times New Roman" w:hAnsi="Times New Roman"/>
                <w:sz w:val="20"/>
                <w:szCs w:val="20"/>
              </w:rPr>
              <w:softHyphen/>
              <w:t xml:space="preserve">ния мягкого знака на </w:t>
            </w:r>
            <w:r w:rsidRPr="008A19D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конце   и   в   середине </w:t>
            </w:r>
            <w:r w:rsidRPr="008A19DC">
              <w:rPr>
                <w:rFonts w:ascii="Times New Roman" w:hAnsi="Times New Roman"/>
                <w:sz w:val="20"/>
                <w:szCs w:val="20"/>
              </w:rPr>
              <w:t>числительных</w:t>
            </w:r>
          </w:p>
        </w:tc>
        <w:tc>
          <w:tcPr>
            <w:tcW w:w="3402" w:type="dxa"/>
          </w:tcPr>
          <w:p w:rsidR="008A19DC" w:rsidRPr="0080283D" w:rsidRDefault="008A19DC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</w:p>
          <w:p w:rsidR="008A19DC" w:rsidRPr="0080283D" w:rsidRDefault="008A19DC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рогнозировать результат и уровень освоения способов действия.</w:t>
            </w:r>
          </w:p>
          <w:p w:rsidR="008A19DC" w:rsidRPr="0080283D" w:rsidRDefault="008A19DC" w:rsidP="00D41197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8A19DC" w:rsidRPr="0080283D" w:rsidRDefault="008A19DC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существлять рефлексию способов и условий действия;</w:t>
            </w:r>
          </w:p>
          <w:p w:rsidR="008A19DC" w:rsidRPr="0080283D" w:rsidRDefault="008A19DC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8A19DC" w:rsidRPr="0080283D" w:rsidRDefault="008A19DC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: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 xml:space="preserve"> уметь задавать уточняющие вопросы</w:t>
            </w:r>
          </w:p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, объясни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й диктант</w:t>
            </w:r>
          </w:p>
        </w:tc>
        <w:tc>
          <w:tcPr>
            <w:tcW w:w="993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19DC" w:rsidRPr="0080283D" w:rsidTr="00486078">
        <w:tc>
          <w:tcPr>
            <w:tcW w:w="567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18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A19DC" w:rsidRPr="0080283D" w:rsidRDefault="00105512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A19DC" w:rsidRDefault="008A19D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яды количественных числительных</w:t>
            </w:r>
          </w:p>
        </w:tc>
        <w:tc>
          <w:tcPr>
            <w:tcW w:w="708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2694" w:type="dxa"/>
          </w:tcPr>
          <w:p w:rsidR="008A19DC" w:rsidRPr="008A19DC" w:rsidRDefault="008A19DC" w:rsidP="009A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t>Разряды       количест</w:t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A19DC">
              <w:rPr>
                <w:rFonts w:ascii="Times New Roman" w:hAnsi="Times New Roman"/>
                <w:sz w:val="20"/>
                <w:szCs w:val="20"/>
              </w:rPr>
              <w:t xml:space="preserve">венных числительных </w:t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(целые,    дробные    и </w:t>
            </w:r>
            <w:r w:rsidRPr="008A19DC">
              <w:rPr>
                <w:rFonts w:ascii="Times New Roman" w:hAnsi="Times New Roman"/>
                <w:sz w:val="20"/>
                <w:szCs w:val="20"/>
              </w:rPr>
              <w:t>собирательные). Осо</w:t>
            </w:r>
            <w:r w:rsidRPr="008A19D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бенности     склонения </w:t>
            </w:r>
            <w:r w:rsidRPr="008A19DC">
              <w:rPr>
                <w:rFonts w:ascii="Times New Roman" w:hAnsi="Times New Roman"/>
                <w:spacing w:val="-2"/>
                <w:sz w:val="20"/>
                <w:szCs w:val="20"/>
              </w:rPr>
              <w:t>количественных    чис</w:t>
            </w:r>
            <w:r w:rsidRPr="008A19DC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t>лительных,      обозна</w:t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A19DC">
              <w:rPr>
                <w:rFonts w:ascii="Times New Roman" w:hAnsi="Times New Roman"/>
                <w:sz w:val="20"/>
                <w:szCs w:val="20"/>
              </w:rPr>
              <w:t xml:space="preserve">чающих </w:t>
            </w:r>
          </w:p>
          <w:p w:rsidR="008A19DC" w:rsidRPr="008A19DC" w:rsidRDefault="008A19DC" w:rsidP="009A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DC">
              <w:rPr>
                <w:rFonts w:ascii="Times New Roman" w:hAnsi="Times New Roman"/>
                <w:sz w:val="20"/>
                <w:szCs w:val="20"/>
              </w:rPr>
              <w:t>целые, дроб</w:t>
            </w:r>
            <w:r w:rsidRPr="008A19DC">
              <w:rPr>
                <w:rFonts w:ascii="Times New Roman" w:hAnsi="Times New Roman"/>
                <w:sz w:val="20"/>
                <w:szCs w:val="20"/>
              </w:rPr>
              <w:softHyphen/>
              <w:t xml:space="preserve">ные и </w:t>
            </w:r>
          </w:p>
          <w:p w:rsidR="008A19DC" w:rsidRDefault="008A19DC" w:rsidP="009A59A6">
            <w:pPr>
              <w:spacing w:after="0" w:line="240" w:lineRule="auto"/>
              <w:rPr>
                <w:rFonts w:ascii="Times New Roman" w:hAnsi="Times New Roman"/>
              </w:rPr>
            </w:pPr>
            <w:r w:rsidRPr="008A19DC">
              <w:rPr>
                <w:rFonts w:ascii="Times New Roman" w:hAnsi="Times New Roman"/>
                <w:sz w:val="20"/>
                <w:szCs w:val="20"/>
              </w:rPr>
              <w:t>собирательные числа</w:t>
            </w:r>
          </w:p>
        </w:tc>
        <w:tc>
          <w:tcPr>
            <w:tcW w:w="3402" w:type="dxa"/>
          </w:tcPr>
          <w:p w:rsidR="008A19DC" w:rsidRPr="0080283D" w:rsidRDefault="008A19DC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</w:p>
          <w:p w:rsidR="008A19DC" w:rsidRPr="0080283D" w:rsidRDefault="008A19DC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рогнозировать результат и уровень освоения способов действия.</w:t>
            </w:r>
          </w:p>
          <w:p w:rsidR="008A19DC" w:rsidRPr="0080283D" w:rsidRDefault="008A19DC" w:rsidP="00D41197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8A19DC" w:rsidRPr="0080283D" w:rsidRDefault="008A19DC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существлять рефлексию способов и условий действия;</w:t>
            </w:r>
          </w:p>
          <w:p w:rsidR="008A19DC" w:rsidRPr="0080283D" w:rsidRDefault="008A19DC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8A19DC" w:rsidRPr="0080283D" w:rsidRDefault="008A19DC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: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 xml:space="preserve"> уметь задавать уточняющие вопросы</w:t>
            </w:r>
          </w:p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19DC" w:rsidRPr="0080283D" w:rsidTr="00486078">
        <w:tc>
          <w:tcPr>
            <w:tcW w:w="567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129</w:t>
            </w:r>
          </w:p>
        </w:tc>
        <w:tc>
          <w:tcPr>
            <w:tcW w:w="1418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A19DC" w:rsidRDefault="008A19D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ительные, обозначающие целые числа</w:t>
            </w:r>
          </w:p>
        </w:tc>
        <w:tc>
          <w:tcPr>
            <w:tcW w:w="708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деятельность  по реализации  построенного проекта (раскрытие сущности новых понятий).</w:t>
            </w:r>
          </w:p>
        </w:tc>
        <w:tc>
          <w:tcPr>
            <w:tcW w:w="2694" w:type="dxa"/>
            <w:vAlign w:val="center"/>
          </w:tcPr>
          <w:p w:rsidR="008A19DC" w:rsidRPr="008A19DC" w:rsidRDefault="008A19DC" w:rsidP="008A1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t>Разряды       количест</w:t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A19DC">
              <w:rPr>
                <w:rFonts w:ascii="Times New Roman" w:hAnsi="Times New Roman"/>
                <w:sz w:val="20"/>
                <w:szCs w:val="20"/>
              </w:rPr>
              <w:t xml:space="preserve">венных числительных </w:t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(целые,    дробные    и </w:t>
            </w:r>
            <w:r w:rsidRPr="008A19DC">
              <w:rPr>
                <w:rFonts w:ascii="Times New Roman" w:hAnsi="Times New Roman"/>
                <w:sz w:val="20"/>
                <w:szCs w:val="20"/>
              </w:rPr>
              <w:t>собирательные). Осо</w:t>
            </w:r>
            <w:r w:rsidRPr="008A19D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бенности     склонения </w:t>
            </w:r>
            <w:r w:rsidRPr="008A19DC">
              <w:rPr>
                <w:rFonts w:ascii="Times New Roman" w:hAnsi="Times New Roman"/>
                <w:spacing w:val="-2"/>
                <w:sz w:val="20"/>
                <w:szCs w:val="20"/>
              </w:rPr>
              <w:t>количественных    чис</w:t>
            </w:r>
            <w:r w:rsidRPr="008A19DC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t>лительных,      обозна</w:t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A19DC">
              <w:rPr>
                <w:rFonts w:ascii="Times New Roman" w:hAnsi="Times New Roman"/>
                <w:sz w:val="20"/>
                <w:szCs w:val="20"/>
              </w:rPr>
              <w:t xml:space="preserve">чающих </w:t>
            </w:r>
          </w:p>
          <w:p w:rsidR="008A19DC" w:rsidRPr="008A19DC" w:rsidRDefault="008A19DC" w:rsidP="008A1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DC">
              <w:rPr>
                <w:rFonts w:ascii="Times New Roman" w:hAnsi="Times New Roman"/>
                <w:sz w:val="20"/>
                <w:szCs w:val="20"/>
              </w:rPr>
              <w:t>целые, дроб</w:t>
            </w:r>
            <w:r w:rsidRPr="008A19DC">
              <w:rPr>
                <w:rFonts w:ascii="Times New Roman" w:hAnsi="Times New Roman"/>
                <w:sz w:val="20"/>
                <w:szCs w:val="20"/>
              </w:rPr>
              <w:softHyphen/>
              <w:t xml:space="preserve">ные и </w:t>
            </w:r>
          </w:p>
          <w:p w:rsidR="008A19DC" w:rsidRDefault="008A19DC" w:rsidP="008A19DC">
            <w:pPr>
              <w:spacing w:after="0" w:line="240" w:lineRule="auto"/>
              <w:rPr>
                <w:rFonts w:ascii="Times New Roman" w:hAnsi="Times New Roman"/>
              </w:rPr>
            </w:pPr>
            <w:r w:rsidRPr="008A19DC">
              <w:rPr>
                <w:rFonts w:ascii="Times New Roman" w:hAnsi="Times New Roman"/>
                <w:sz w:val="20"/>
                <w:szCs w:val="20"/>
              </w:rPr>
              <w:lastRenderedPageBreak/>
              <w:t>собирательные числа</w:t>
            </w:r>
          </w:p>
        </w:tc>
        <w:tc>
          <w:tcPr>
            <w:tcW w:w="3402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нозирование результата и уровня усвоения, его характеристик</w:t>
            </w:r>
          </w:p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: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ие целей, функций участников,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особов взаимодействия для учебного сотрудничества с учителем и сверстниками.</w:t>
            </w:r>
          </w:p>
        </w:tc>
        <w:tc>
          <w:tcPr>
            <w:tcW w:w="1417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19DC" w:rsidRPr="0080283D" w:rsidTr="00486078">
        <w:tc>
          <w:tcPr>
            <w:tcW w:w="567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418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A19DC" w:rsidRDefault="008A19D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бные числительные</w:t>
            </w:r>
          </w:p>
        </w:tc>
        <w:tc>
          <w:tcPr>
            <w:tcW w:w="708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, объясни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й диктант</w:t>
            </w:r>
          </w:p>
        </w:tc>
        <w:tc>
          <w:tcPr>
            <w:tcW w:w="2694" w:type="dxa"/>
            <w:vMerge w:val="restart"/>
            <w:vAlign w:val="center"/>
          </w:tcPr>
          <w:p w:rsidR="008A19DC" w:rsidRPr="008A19DC" w:rsidRDefault="008A19DC" w:rsidP="008A1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t>Разряды       количест</w:t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A19DC">
              <w:rPr>
                <w:rFonts w:ascii="Times New Roman" w:hAnsi="Times New Roman"/>
                <w:sz w:val="20"/>
                <w:szCs w:val="20"/>
              </w:rPr>
              <w:t xml:space="preserve">венных числительных </w:t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(целые,    дробные    и </w:t>
            </w:r>
            <w:r w:rsidRPr="008A19DC">
              <w:rPr>
                <w:rFonts w:ascii="Times New Roman" w:hAnsi="Times New Roman"/>
                <w:sz w:val="20"/>
                <w:szCs w:val="20"/>
              </w:rPr>
              <w:t>собирательные). Осо</w:t>
            </w:r>
            <w:r w:rsidRPr="008A19D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бенности     склонения </w:t>
            </w:r>
            <w:r w:rsidRPr="008A19DC">
              <w:rPr>
                <w:rFonts w:ascii="Times New Roman" w:hAnsi="Times New Roman"/>
                <w:spacing w:val="-2"/>
                <w:sz w:val="20"/>
                <w:szCs w:val="20"/>
              </w:rPr>
              <w:t>количественных    чис</w:t>
            </w:r>
            <w:r w:rsidRPr="008A19DC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t>лительных,      обозна</w:t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A19DC">
              <w:rPr>
                <w:rFonts w:ascii="Times New Roman" w:hAnsi="Times New Roman"/>
                <w:sz w:val="20"/>
                <w:szCs w:val="20"/>
              </w:rPr>
              <w:t xml:space="preserve">чающих </w:t>
            </w:r>
          </w:p>
          <w:p w:rsidR="008A19DC" w:rsidRPr="008A19DC" w:rsidRDefault="008A19DC" w:rsidP="008A1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DC">
              <w:rPr>
                <w:rFonts w:ascii="Times New Roman" w:hAnsi="Times New Roman"/>
                <w:sz w:val="20"/>
                <w:szCs w:val="20"/>
              </w:rPr>
              <w:t>целые, дроб</w:t>
            </w:r>
            <w:r w:rsidRPr="008A19DC">
              <w:rPr>
                <w:rFonts w:ascii="Times New Roman" w:hAnsi="Times New Roman"/>
                <w:sz w:val="20"/>
                <w:szCs w:val="20"/>
              </w:rPr>
              <w:softHyphen/>
              <w:t xml:space="preserve">ные и </w:t>
            </w:r>
          </w:p>
          <w:p w:rsidR="008A19DC" w:rsidRDefault="008A19DC" w:rsidP="008A19DC">
            <w:pPr>
              <w:spacing w:after="0" w:line="240" w:lineRule="auto"/>
              <w:rPr>
                <w:rFonts w:ascii="Times New Roman" w:hAnsi="Times New Roman"/>
              </w:rPr>
            </w:pPr>
            <w:r w:rsidRPr="008A19DC">
              <w:rPr>
                <w:rFonts w:ascii="Times New Roman" w:hAnsi="Times New Roman"/>
                <w:sz w:val="20"/>
                <w:szCs w:val="20"/>
              </w:rPr>
              <w:t>собирательные числа</w:t>
            </w:r>
          </w:p>
        </w:tc>
        <w:tc>
          <w:tcPr>
            <w:tcW w:w="3402" w:type="dxa"/>
            <w:vMerge w:val="restart"/>
          </w:tcPr>
          <w:p w:rsidR="008A19DC" w:rsidRPr="0080283D" w:rsidRDefault="008A19DC" w:rsidP="00D41197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t>Регулятивные:</w:t>
            </w:r>
          </w:p>
          <w:p w:rsidR="008A19DC" w:rsidRPr="0080283D" w:rsidRDefault="008A19DC" w:rsidP="00D41197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8A19DC" w:rsidRPr="0080283D" w:rsidRDefault="008A19DC" w:rsidP="00D41197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t>Познавательные:</w:t>
            </w:r>
          </w:p>
          <w:p w:rsidR="008A19DC" w:rsidRPr="0080283D" w:rsidRDefault="008A19DC" w:rsidP="00D41197">
            <w:pPr>
              <w:pStyle w:val="a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уметь делать выводы на основе наблюдений</w:t>
            </w:r>
          </w:p>
          <w:p w:rsidR="008A19DC" w:rsidRPr="0080283D" w:rsidRDefault="008A19DC" w:rsidP="00D41197">
            <w:pPr>
              <w:pStyle w:val="a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Коммуникативные:</w:t>
            </w:r>
          </w:p>
          <w:p w:rsidR="008A19DC" w:rsidRPr="0080283D" w:rsidRDefault="008A19DC" w:rsidP="00D41197">
            <w:pPr>
              <w:pStyle w:val="a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рефлексия своих действий</w:t>
            </w:r>
          </w:p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19DC" w:rsidRPr="0080283D" w:rsidTr="00486078">
        <w:tc>
          <w:tcPr>
            <w:tcW w:w="567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418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A19DC" w:rsidRDefault="008A19D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ирательные числительные</w:t>
            </w:r>
          </w:p>
        </w:tc>
        <w:tc>
          <w:tcPr>
            <w:tcW w:w="708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, объясни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й диктант</w:t>
            </w:r>
          </w:p>
        </w:tc>
        <w:tc>
          <w:tcPr>
            <w:tcW w:w="2694" w:type="dxa"/>
            <w:vMerge/>
            <w:vAlign w:val="center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19DC" w:rsidRPr="0080283D" w:rsidTr="00486078">
        <w:tc>
          <w:tcPr>
            <w:tcW w:w="567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418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A19DC" w:rsidRPr="0080283D" w:rsidRDefault="00105512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A19DC" w:rsidRDefault="008A19D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ковые числительные</w:t>
            </w:r>
          </w:p>
        </w:tc>
        <w:tc>
          <w:tcPr>
            <w:tcW w:w="708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, объясни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й диктант</w:t>
            </w:r>
          </w:p>
        </w:tc>
        <w:tc>
          <w:tcPr>
            <w:tcW w:w="2694" w:type="dxa"/>
            <w:vAlign w:val="center"/>
          </w:tcPr>
          <w:p w:rsidR="008A19DC" w:rsidRPr="008A19DC" w:rsidRDefault="008A19DC" w:rsidP="008A1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t>Разряды       количест</w:t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A19DC">
              <w:rPr>
                <w:rFonts w:ascii="Times New Roman" w:hAnsi="Times New Roman"/>
                <w:sz w:val="20"/>
                <w:szCs w:val="20"/>
              </w:rPr>
              <w:t xml:space="preserve">венных числительных </w:t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(целые,    дробные    и </w:t>
            </w:r>
            <w:r w:rsidRPr="008A19DC">
              <w:rPr>
                <w:rFonts w:ascii="Times New Roman" w:hAnsi="Times New Roman"/>
                <w:sz w:val="20"/>
                <w:szCs w:val="20"/>
              </w:rPr>
              <w:t>собирательные). Осо</w:t>
            </w:r>
            <w:r w:rsidRPr="008A19D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бенности     склонения </w:t>
            </w:r>
            <w:r w:rsidRPr="008A19DC">
              <w:rPr>
                <w:rFonts w:ascii="Times New Roman" w:hAnsi="Times New Roman"/>
                <w:spacing w:val="-2"/>
                <w:sz w:val="20"/>
                <w:szCs w:val="20"/>
              </w:rPr>
              <w:t>количественных    чис</w:t>
            </w:r>
            <w:r w:rsidRPr="008A19DC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t>лительных,      обозна</w:t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A19DC">
              <w:rPr>
                <w:rFonts w:ascii="Times New Roman" w:hAnsi="Times New Roman"/>
                <w:sz w:val="20"/>
                <w:szCs w:val="20"/>
              </w:rPr>
              <w:t xml:space="preserve">чающих </w:t>
            </w:r>
          </w:p>
          <w:p w:rsidR="008A19DC" w:rsidRPr="008A19DC" w:rsidRDefault="008A19DC" w:rsidP="008A1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DC">
              <w:rPr>
                <w:rFonts w:ascii="Times New Roman" w:hAnsi="Times New Roman"/>
                <w:sz w:val="20"/>
                <w:szCs w:val="20"/>
              </w:rPr>
              <w:t>целые, дроб</w:t>
            </w:r>
            <w:r w:rsidRPr="008A19DC">
              <w:rPr>
                <w:rFonts w:ascii="Times New Roman" w:hAnsi="Times New Roman"/>
                <w:sz w:val="20"/>
                <w:szCs w:val="20"/>
              </w:rPr>
              <w:softHyphen/>
              <w:t xml:space="preserve">ные и </w:t>
            </w:r>
          </w:p>
          <w:p w:rsidR="008A19DC" w:rsidRDefault="008A19DC" w:rsidP="008A19DC">
            <w:pPr>
              <w:spacing w:after="0" w:line="240" w:lineRule="auto"/>
              <w:rPr>
                <w:rFonts w:ascii="Times New Roman" w:hAnsi="Times New Roman"/>
              </w:rPr>
            </w:pPr>
            <w:r w:rsidRPr="008A19DC">
              <w:rPr>
                <w:rFonts w:ascii="Times New Roman" w:hAnsi="Times New Roman"/>
                <w:sz w:val="20"/>
                <w:szCs w:val="20"/>
              </w:rPr>
              <w:t>собирательные числа</w:t>
            </w:r>
          </w:p>
        </w:tc>
        <w:tc>
          <w:tcPr>
            <w:tcW w:w="3402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Регулятивные: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: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умение осознанно строить речевое высказывание в устной и письменной форме</w:t>
            </w:r>
          </w:p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 xml:space="preserve">Коммуникативные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нициативное сотрудничество в поиске и сборе информации.</w:t>
            </w:r>
          </w:p>
        </w:tc>
        <w:tc>
          <w:tcPr>
            <w:tcW w:w="1417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19DC" w:rsidRPr="0080283D" w:rsidTr="00486078">
        <w:trPr>
          <w:trHeight w:val="3324"/>
        </w:trPr>
        <w:tc>
          <w:tcPr>
            <w:tcW w:w="567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1418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A19DC" w:rsidRDefault="008A19D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.р.) Выборочное изложение</w:t>
            </w:r>
          </w:p>
        </w:tc>
        <w:tc>
          <w:tcPr>
            <w:tcW w:w="708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по развитию речи</w:t>
            </w:r>
          </w:p>
        </w:tc>
        <w:tc>
          <w:tcPr>
            <w:tcW w:w="2694" w:type="dxa"/>
          </w:tcPr>
          <w:p w:rsidR="008A19DC" w:rsidRPr="008A19DC" w:rsidRDefault="008A19DC" w:rsidP="009A59A6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t>Правила написания выборочного изложения</w:t>
            </w:r>
          </w:p>
        </w:tc>
        <w:tc>
          <w:tcPr>
            <w:tcW w:w="3402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тему и основ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ую мысль текста, составлять его план; писать изложение, сохра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яя структуру текста и авторский стиль</w:t>
            </w:r>
          </w:p>
        </w:tc>
        <w:tc>
          <w:tcPr>
            <w:tcW w:w="1417" w:type="dxa"/>
          </w:tcPr>
          <w:p w:rsidR="008A19DC" w:rsidRPr="0080283D" w:rsidRDefault="008A19DC" w:rsidP="008A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19DC" w:rsidRPr="0080283D" w:rsidTr="00486078">
        <w:tc>
          <w:tcPr>
            <w:tcW w:w="567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136</w:t>
            </w:r>
          </w:p>
        </w:tc>
        <w:tc>
          <w:tcPr>
            <w:tcW w:w="1418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8A19DC" w:rsidRDefault="008A19D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ние имен числительных.</w:t>
            </w:r>
          </w:p>
        </w:tc>
        <w:tc>
          <w:tcPr>
            <w:tcW w:w="708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9DC" w:rsidRPr="0080283D" w:rsidRDefault="004550D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; выполнение упражнений</w:t>
            </w:r>
          </w:p>
        </w:tc>
        <w:tc>
          <w:tcPr>
            <w:tcW w:w="2694" w:type="dxa"/>
          </w:tcPr>
          <w:p w:rsidR="008A19DC" w:rsidRPr="008A19DC" w:rsidRDefault="008A19DC" w:rsidP="009A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DC">
              <w:rPr>
                <w:rFonts w:ascii="Times New Roman" w:hAnsi="Times New Roman"/>
                <w:sz w:val="20"/>
                <w:szCs w:val="20"/>
              </w:rPr>
              <w:t xml:space="preserve">Слитное и </w:t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t>раздельное     написа</w:t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ние        числительных разных         разрядов. </w:t>
            </w:r>
            <w:r w:rsidRPr="008A19DC">
              <w:rPr>
                <w:rFonts w:ascii="Times New Roman" w:hAnsi="Times New Roman"/>
                <w:spacing w:val="-2"/>
                <w:sz w:val="20"/>
                <w:szCs w:val="20"/>
              </w:rPr>
              <w:t>Особенности   написа</w:t>
            </w:r>
            <w:r w:rsidRPr="008A19DC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8A19DC">
              <w:rPr>
                <w:rFonts w:ascii="Times New Roman" w:hAnsi="Times New Roman"/>
                <w:sz w:val="20"/>
                <w:szCs w:val="20"/>
              </w:rPr>
              <w:t>ния   некоторых   суф</w:t>
            </w:r>
            <w:r w:rsidRPr="008A19D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A19D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фиксов числительных. Правописание    Ь    на конце   и   в   середине </w:t>
            </w:r>
            <w:r w:rsidRPr="008A19DC">
              <w:rPr>
                <w:rFonts w:ascii="Times New Roman" w:hAnsi="Times New Roman"/>
                <w:sz w:val="20"/>
                <w:szCs w:val="20"/>
              </w:rPr>
              <w:t>простых,   сложных   и составных числитель</w:t>
            </w:r>
            <w:r w:rsidRPr="008A19DC">
              <w:rPr>
                <w:rFonts w:ascii="Times New Roman" w:hAnsi="Times New Roman"/>
                <w:sz w:val="20"/>
                <w:szCs w:val="20"/>
              </w:rPr>
              <w:softHyphen/>
              <w:t xml:space="preserve">ных. Образование от </w:t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t>числительных       про</w:t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A19DC">
              <w:rPr>
                <w:rFonts w:ascii="Times New Roman" w:hAnsi="Times New Roman"/>
                <w:sz w:val="20"/>
                <w:szCs w:val="20"/>
              </w:rPr>
              <w:t>стых и сложных слов,</w:t>
            </w:r>
          </w:p>
        </w:tc>
        <w:tc>
          <w:tcPr>
            <w:tcW w:w="3402" w:type="dxa"/>
          </w:tcPr>
          <w:p w:rsidR="008A19DC" w:rsidRPr="0080283D" w:rsidRDefault="008A19DC" w:rsidP="008A19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егулятивные:</w:t>
            </w:r>
          </w:p>
          <w:p w:rsidR="008A19DC" w:rsidRPr="0080283D" w:rsidRDefault="008A19DC" w:rsidP="008A19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умения ставить учебную задачу</w:t>
            </w:r>
          </w:p>
          <w:p w:rsidR="008A19DC" w:rsidRPr="0080283D" w:rsidRDefault="008A19DC" w:rsidP="008A19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8A19DC" w:rsidRPr="0080283D" w:rsidRDefault="008A19DC" w:rsidP="008A19DC">
            <w:pPr>
              <w:pStyle w:val="210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sz w:val="20"/>
                <w:szCs w:val="20"/>
              </w:rPr>
            </w:pPr>
            <w:r w:rsidRPr="0080283D">
              <w:rPr>
                <w:rFonts w:cs="Times New Roman"/>
                <w:sz w:val="20"/>
                <w:szCs w:val="20"/>
              </w:rPr>
              <w:t>развитие умения классифицировать явления</w:t>
            </w:r>
          </w:p>
          <w:p w:rsidR="008A19DC" w:rsidRPr="0080283D" w:rsidRDefault="008A19DC" w:rsidP="008A19DC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8A19DC" w:rsidRPr="0080283D" w:rsidRDefault="008A19DC" w:rsidP="008A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остроение фраз с использованием лингвистических терминов</w:t>
            </w:r>
          </w:p>
        </w:tc>
        <w:tc>
          <w:tcPr>
            <w:tcW w:w="1417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матический контроль</w:t>
            </w:r>
          </w:p>
        </w:tc>
        <w:tc>
          <w:tcPr>
            <w:tcW w:w="993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19DC" w:rsidRPr="0080283D" w:rsidTr="00486078">
        <w:tc>
          <w:tcPr>
            <w:tcW w:w="567" w:type="dxa"/>
          </w:tcPr>
          <w:p w:rsidR="008A19DC" w:rsidRPr="0080283D" w:rsidRDefault="004550D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418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A19DC" w:rsidRPr="0080283D" w:rsidRDefault="004550D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A19DC" w:rsidRDefault="008A19D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фологический разбор имени числительного.</w:t>
            </w:r>
          </w:p>
        </w:tc>
        <w:tc>
          <w:tcPr>
            <w:tcW w:w="708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Работа по развитию речи</w:t>
            </w:r>
          </w:p>
        </w:tc>
        <w:tc>
          <w:tcPr>
            <w:tcW w:w="2694" w:type="dxa"/>
          </w:tcPr>
          <w:p w:rsidR="008A19DC" w:rsidRPr="008A19DC" w:rsidRDefault="008A19DC" w:rsidP="009A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орфологические </w:t>
            </w:r>
            <w:r w:rsidRPr="008A19DC">
              <w:rPr>
                <w:rFonts w:ascii="Times New Roman" w:hAnsi="Times New Roman"/>
                <w:spacing w:val="-2"/>
                <w:sz w:val="20"/>
                <w:szCs w:val="20"/>
              </w:rPr>
              <w:t>признаки   имени   чис</w:t>
            </w:r>
            <w:r w:rsidRPr="008A19DC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t>лительного.    Порядок морфологического разбора числительно</w:t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A19DC">
              <w:rPr>
                <w:rFonts w:ascii="Times New Roman" w:hAnsi="Times New Roman"/>
                <w:sz w:val="20"/>
                <w:szCs w:val="20"/>
              </w:rPr>
              <w:t>го. Постоянные и не</w:t>
            </w:r>
            <w:r w:rsidRPr="008A19D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A19D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остоянные   признаки </w:t>
            </w:r>
            <w:r w:rsidRPr="008A19DC">
              <w:rPr>
                <w:rFonts w:ascii="Times New Roman" w:hAnsi="Times New Roman"/>
                <w:sz w:val="20"/>
                <w:szCs w:val="20"/>
              </w:rPr>
              <w:t>числительного</w:t>
            </w:r>
          </w:p>
        </w:tc>
        <w:tc>
          <w:tcPr>
            <w:tcW w:w="3402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тему и основ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ую мысль текста, составлять его план; писать изложение, сохра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яя структуру текста и авторский стиль</w:t>
            </w:r>
          </w:p>
        </w:tc>
        <w:tc>
          <w:tcPr>
            <w:tcW w:w="1417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19DC" w:rsidRPr="0080283D" w:rsidTr="00486078">
        <w:tc>
          <w:tcPr>
            <w:tcW w:w="567" w:type="dxa"/>
          </w:tcPr>
          <w:p w:rsidR="008A19DC" w:rsidRPr="0080283D" w:rsidRDefault="004550D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139</w:t>
            </w:r>
          </w:p>
        </w:tc>
        <w:tc>
          <w:tcPr>
            <w:tcW w:w="1418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A19DC" w:rsidRPr="0080283D" w:rsidRDefault="004550D7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A19DC" w:rsidRDefault="008A19DC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708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9DC" w:rsidRPr="0080283D" w:rsidRDefault="00AC6C1A" w:rsidP="00AC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</w:t>
            </w:r>
            <w:r w:rsidR="008A19DC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лнение упражнений</w:t>
            </w:r>
          </w:p>
        </w:tc>
        <w:tc>
          <w:tcPr>
            <w:tcW w:w="2694" w:type="dxa"/>
          </w:tcPr>
          <w:p w:rsidR="008A19DC" w:rsidRPr="008A19DC" w:rsidRDefault="008A19DC" w:rsidP="009A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9DC">
              <w:rPr>
                <w:rFonts w:ascii="Times New Roman" w:hAnsi="Times New Roman"/>
                <w:spacing w:val="-2"/>
                <w:sz w:val="20"/>
                <w:szCs w:val="20"/>
              </w:rPr>
              <w:t>Разряды     числитель</w:t>
            </w:r>
            <w:r w:rsidRPr="008A19DC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ых   по   значению   и </w:t>
            </w:r>
            <w:r w:rsidRPr="008A19DC">
              <w:rPr>
                <w:rFonts w:ascii="Times New Roman" w:hAnsi="Times New Roman"/>
                <w:spacing w:val="-2"/>
                <w:sz w:val="20"/>
                <w:szCs w:val="20"/>
              </w:rPr>
              <w:t>грамматическим   при</w:t>
            </w:r>
            <w:r w:rsidRPr="008A19DC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знакам.   Количествен</w:t>
            </w:r>
            <w:r w:rsidRPr="008A19DC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8A19D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ые     и     порядковые </w:t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числительные,         их </w:t>
            </w:r>
            <w:r w:rsidRPr="008A19DC">
              <w:rPr>
                <w:rFonts w:ascii="Times New Roman" w:hAnsi="Times New Roman"/>
                <w:sz w:val="20"/>
                <w:szCs w:val="20"/>
              </w:rPr>
              <w:t>склонение и правопи</w:t>
            </w:r>
            <w:r w:rsidRPr="008A19D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A19DC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сание.      Собиратель</w:t>
            </w:r>
            <w:r w:rsidRPr="008A19DC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t>ные и дробные числи</w:t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тельные.        Разряды числительных          по </w:t>
            </w:r>
            <w:r w:rsidRPr="008A19DC">
              <w:rPr>
                <w:rFonts w:ascii="Times New Roman" w:hAnsi="Times New Roman"/>
                <w:sz w:val="20"/>
                <w:szCs w:val="20"/>
              </w:rPr>
              <w:t xml:space="preserve">строению. Слитное и </w:t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t>раздельное     написа</w:t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ние        числительных разных         разрядов. </w:t>
            </w:r>
            <w:r w:rsidRPr="008A19DC">
              <w:rPr>
                <w:rFonts w:ascii="Times New Roman" w:hAnsi="Times New Roman"/>
                <w:spacing w:val="-2"/>
                <w:sz w:val="20"/>
                <w:szCs w:val="20"/>
              </w:rPr>
              <w:t>Особенности   написа</w:t>
            </w:r>
            <w:r w:rsidRPr="008A19DC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8A19DC">
              <w:rPr>
                <w:rFonts w:ascii="Times New Roman" w:hAnsi="Times New Roman"/>
                <w:sz w:val="20"/>
                <w:szCs w:val="20"/>
              </w:rPr>
              <w:t>ния   некоторых   суф</w:t>
            </w:r>
            <w:r w:rsidRPr="008A19D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A19D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фиксов числительных. Правописание    Ь    на конце   и   в   середине </w:t>
            </w:r>
            <w:r w:rsidRPr="008A19DC">
              <w:rPr>
                <w:rFonts w:ascii="Times New Roman" w:hAnsi="Times New Roman"/>
                <w:sz w:val="20"/>
                <w:szCs w:val="20"/>
              </w:rPr>
              <w:t>простых,   сложных   и составных числитель</w:t>
            </w:r>
            <w:r w:rsidRPr="008A19DC">
              <w:rPr>
                <w:rFonts w:ascii="Times New Roman" w:hAnsi="Times New Roman"/>
                <w:sz w:val="20"/>
                <w:szCs w:val="20"/>
              </w:rPr>
              <w:softHyphen/>
              <w:t xml:space="preserve">ных. Образование от </w:t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t>числительных       про</w:t>
            </w:r>
            <w:r w:rsidRPr="008A19D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A19DC">
              <w:rPr>
                <w:rFonts w:ascii="Times New Roman" w:hAnsi="Times New Roman"/>
                <w:sz w:val="20"/>
                <w:szCs w:val="20"/>
              </w:rPr>
              <w:t>стых и сложных слов</w:t>
            </w:r>
          </w:p>
        </w:tc>
        <w:tc>
          <w:tcPr>
            <w:tcW w:w="3402" w:type="dxa"/>
          </w:tcPr>
          <w:p w:rsidR="008A19DC" w:rsidRPr="0080283D" w:rsidRDefault="008A19DC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Регулятивные:</w:t>
            </w:r>
          </w:p>
          <w:p w:rsidR="008A19DC" w:rsidRPr="0080283D" w:rsidRDefault="008A19DC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следовать при выполнении заданий инструкциям учителя и алгоритмам, описывающим стандартные действия (памятки в справочнике </w:t>
            </w:r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>учебника).</w:t>
            </w:r>
          </w:p>
          <w:p w:rsidR="008A19DC" w:rsidRPr="0080283D" w:rsidRDefault="008A19DC" w:rsidP="00D41197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8A19DC" w:rsidRPr="0080283D" w:rsidRDefault="008A19DC" w:rsidP="00D41197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классифицировать, обобщать, систематизировать изученный материал по плану.</w:t>
            </w:r>
          </w:p>
          <w:p w:rsidR="008A19DC" w:rsidRPr="0080283D" w:rsidRDefault="008A19DC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формулировать собственное мнение и позицию.</w:t>
            </w:r>
          </w:p>
        </w:tc>
        <w:tc>
          <w:tcPr>
            <w:tcW w:w="1417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993" w:type="dxa"/>
          </w:tcPr>
          <w:p w:rsidR="008A19DC" w:rsidRPr="0080283D" w:rsidRDefault="008A19D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C6C1A" w:rsidRPr="0080283D" w:rsidTr="00486078">
        <w:tc>
          <w:tcPr>
            <w:tcW w:w="567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0</w:t>
            </w:r>
          </w:p>
        </w:tc>
        <w:tc>
          <w:tcPr>
            <w:tcW w:w="1418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C6C1A" w:rsidRDefault="00AC6C1A" w:rsidP="003E1D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трольный диктант по теме «Имя числительное». </w:t>
            </w:r>
          </w:p>
        </w:tc>
        <w:tc>
          <w:tcPr>
            <w:tcW w:w="708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AC6C1A" w:rsidRPr="0080283D" w:rsidRDefault="00AC6C1A" w:rsidP="009A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основные нормы русского литературного языка; умение применять изученные орфограммы, соблюдать основные правила орфографии</w:t>
            </w:r>
          </w:p>
        </w:tc>
        <w:tc>
          <w:tcPr>
            <w:tcW w:w="3402" w:type="dxa"/>
          </w:tcPr>
          <w:p w:rsidR="00AC6C1A" w:rsidRPr="0080283D" w:rsidRDefault="00AC6C1A" w:rsidP="009A5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с изменяющейся ситуацией, наличие контрольно-оценочной  самостоятельности как основы учебной компетентности</w:t>
            </w:r>
          </w:p>
        </w:tc>
        <w:tc>
          <w:tcPr>
            <w:tcW w:w="1417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993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C6C1A" w:rsidRPr="0080283D" w:rsidTr="00486078">
        <w:tc>
          <w:tcPr>
            <w:tcW w:w="567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418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C6C1A" w:rsidRDefault="00AC6C1A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Р</w:t>
            </w:r>
            <w:proofErr w:type="gramStart"/>
            <w:r>
              <w:rPr>
                <w:rFonts w:ascii="Times New Roman" w:hAnsi="Times New Roman"/>
              </w:rPr>
              <w:t>,р</w:t>
            </w:r>
            <w:proofErr w:type="spellEnd"/>
            <w:proofErr w:type="gramEnd"/>
            <w:r>
              <w:rPr>
                <w:rFonts w:ascii="Times New Roman" w:hAnsi="Times New Roman"/>
              </w:rPr>
              <w:t>.) Деловые бумаги</w:t>
            </w:r>
          </w:p>
        </w:tc>
        <w:tc>
          <w:tcPr>
            <w:tcW w:w="708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олнение упражнений</w:t>
            </w:r>
          </w:p>
        </w:tc>
        <w:tc>
          <w:tcPr>
            <w:tcW w:w="2694" w:type="dxa"/>
          </w:tcPr>
          <w:p w:rsidR="00AC6C1A" w:rsidRPr="00AC6C1A" w:rsidRDefault="00AC6C1A" w:rsidP="009A59A6">
            <w:pPr>
              <w:shd w:val="clear" w:color="auto" w:fill="FFFFFF"/>
              <w:tabs>
                <w:tab w:val="left" w:pos="1922"/>
              </w:tabs>
              <w:spacing w:line="240" w:lineRule="auto"/>
              <w:ind w:left="7" w:right="43"/>
              <w:rPr>
                <w:rFonts w:ascii="Times New Roman" w:hAnsi="Times New Roman"/>
                <w:sz w:val="20"/>
                <w:szCs w:val="20"/>
              </w:rPr>
            </w:pPr>
            <w:r w:rsidRPr="00AC6C1A">
              <w:rPr>
                <w:rFonts w:ascii="Times New Roman" w:hAnsi="Times New Roman"/>
                <w:sz w:val="20"/>
                <w:szCs w:val="20"/>
              </w:rPr>
              <w:t>Виды деловых бумаг, их применение, значение, правила написания</w:t>
            </w:r>
          </w:p>
        </w:tc>
        <w:tc>
          <w:tcPr>
            <w:tcW w:w="3402" w:type="dxa"/>
          </w:tcPr>
          <w:p w:rsidR="00AC6C1A" w:rsidRPr="0080283D" w:rsidRDefault="00AC6C1A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</w:p>
          <w:p w:rsidR="00AC6C1A" w:rsidRPr="0080283D" w:rsidRDefault="00AC6C1A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смысленно выбирать способы и приёмы действий при решении языковых задач;</w:t>
            </w:r>
          </w:p>
          <w:p w:rsidR="00AC6C1A" w:rsidRPr="0080283D" w:rsidRDefault="00AC6C1A" w:rsidP="00D41197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AC6C1A" w:rsidRPr="0080283D" w:rsidRDefault="00AC6C1A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использовать знаково-символические средства, в том числе схемы для решения языковых задач</w:t>
            </w:r>
          </w:p>
          <w:p w:rsidR="00AC6C1A" w:rsidRPr="0080283D" w:rsidRDefault="00AC6C1A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sz w:val="20"/>
                <w:szCs w:val="20"/>
              </w:rPr>
              <w:t>владеть диалоговой формой речи.</w:t>
            </w:r>
          </w:p>
        </w:tc>
        <w:tc>
          <w:tcPr>
            <w:tcW w:w="1417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993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C6C1A" w:rsidRPr="0080283D" w:rsidTr="00486078">
        <w:tc>
          <w:tcPr>
            <w:tcW w:w="567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418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имение (28 ч.)</w:t>
            </w:r>
          </w:p>
        </w:tc>
        <w:tc>
          <w:tcPr>
            <w:tcW w:w="708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C6C1A" w:rsidRDefault="00AC6C1A" w:rsidP="003E1D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6C1A" w:rsidRDefault="00AC6C1A" w:rsidP="003E1D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6C1A" w:rsidRDefault="00AC6C1A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имение как часть речи</w:t>
            </w:r>
          </w:p>
        </w:tc>
        <w:tc>
          <w:tcPr>
            <w:tcW w:w="708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олнение упражнений</w:t>
            </w:r>
          </w:p>
        </w:tc>
        <w:tc>
          <w:tcPr>
            <w:tcW w:w="2694" w:type="dxa"/>
          </w:tcPr>
          <w:p w:rsidR="00AC6C1A" w:rsidRPr="00AC6C1A" w:rsidRDefault="00AC6C1A" w:rsidP="009A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6C1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естоимение          как </w:t>
            </w:r>
            <w:r w:rsidRPr="00AC6C1A">
              <w:rPr>
                <w:rFonts w:ascii="Times New Roman" w:hAnsi="Times New Roman"/>
                <w:sz w:val="20"/>
                <w:szCs w:val="20"/>
              </w:rPr>
              <w:t>часть речи.  Роль местоимения          как средства связи пред</w:t>
            </w:r>
            <w:r w:rsidRPr="00AC6C1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AC6C1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ложений     в     тексте. </w:t>
            </w:r>
            <w:r w:rsidRPr="00AC6C1A">
              <w:rPr>
                <w:rFonts w:ascii="Times New Roman" w:hAnsi="Times New Roman"/>
                <w:sz w:val="20"/>
                <w:szCs w:val="20"/>
              </w:rPr>
              <w:t>Синтаксическая функ</w:t>
            </w:r>
            <w:r w:rsidRPr="00AC6C1A">
              <w:rPr>
                <w:rFonts w:ascii="Times New Roman" w:hAnsi="Times New Roman"/>
                <w:sz w:val="20"/>
                <w:szCs w:val="20"/>
              </w:rPr>
              <w:softHyphen/>
              <w:t>ция местоимений</w:t>
            </w:r>
          </w:p>
        </w:tc>
        <w:tc>
          <w:tcPr>
            <w:tcW w:w="3402" w:type="dxa"/>
          </w:tcPr>
          <w:p w:rsidR="00AC6C1A" w:rsidRPr="0080283D" w:rsidRDefault="00AC6C1A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</w:p>
          <w:p w:rsidR="00AC6C1A" w:rsidRPr="0080283D" w:rsidRDefault="00AC6C1A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ледовать при выполнении заданий инструкциям учителя и алгоритмам, описывающим стандартные действия (памятки в справочнике учебника).</w:t>
            </w:r>
          </w:p>
          <w:p w:rsidR="00AC6C1A" w:rsidRPr="0080283D" w:rsidRDefault="00AC6C1A" w:rsidP="00D41197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AC6C1A" w:rsidRPr="0080283D" w:rsidRDefault="00AC6C1A" w:rsidP="00D41197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классифицировать, обобщать, систематизировать изученный материал по плану.</w:t>
            </w:r>
          </w:p>
          <w:p w:rsidR="00AC6C1A" w:rsidRPr="0080283D" w:rsidRDefault="00AC6C1A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формулировать собственное мнение и позицию.</w:t>
            </w:r>
          </w:p>
        </w:tc>
        <w:tc>
          <w:tcPr>
            <w:tcW w:w="1417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</w:t>
            </w:r>
          </w:p>
        </w:tc>
        <w:tc>
          <w:tcPr>
            <w:tcW w:w="993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C6C1A" w:rsidRPr="0080283D" w:rsidTr="00486078">
        <w:tc>
          <w:tcPr>
            <w:tcW w:w="567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144</w:t>
            </w:r>
          </w:p>
        </w:tc>
        <w:tc>
          <w:tcPr>
            <w:tcW w:w="1418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AC6C1A" w:rsidRDefault="00AC6C1A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яды местоимений. Личные  местоимения</w:t>
            </w:r>
          </w:p>
        </w:tc>
        <w:tc>
          <w:tcPr>
            <w:tcW w:w="708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; выполнение упражнений</w:t>
            </w:r>
          </w:p>
        </w:tc>
        <w:tc>
          <w:tcPr>
            <w:tcW w:w="2694" w:type="dxa"/>
          </w:tcPr>
          <w:p w:rsidR="00AC6C1A" w:rsidRPr="00AC6C1A" w:rsidRDefault="00AC6C1A" w:rsidP="009A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6C1A">
              <w:rPr>
                <w:rFonts w:ascii="Times New Roman" w:hAnsi="Times New Roman"/>
                <w:sz w:val="20"/>
                <w:szCs w:val="20"/>
              </w:rPr>
              <w:t xml:space="preserve">Личные местоимения. </w:t>
            </w:r>
            <w:r w:rsidRPr="00AC6C1A">
              <w:rPr>
                <w:rFonts w:ascii="Times New Roman" w:hAnsi="Times New Roman"/>
                <w:spacing w:val="-1"/>
                <w:sz w:val="20"/>
                <w:szCs w:val="20"/>
              </w:rPr>
              <w:t>Особенности   склоне</w:t>
            </w:r>
            <w:r w:rsidRPr="00AC6C1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C6C1A">
              <w:rPr>
                <w:rFonts w:ascii="Times New Roman" w:hAnsi="Times New Roman"/>
                <w:sz w:val="20"/>
                <w:szCs w:val="20"/>
              </w:rPr>
              <w:t>ния    личных    место</w:t>
            </w:r>
            <w:r w:rsidRPr="00AC6C1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AC6C1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мений.    Правильное </w:t>
            </w:r>
            <w:r w:rsidRPr="00AC6C1A">
              <w:rPr>
                <w:rFonts w:ascii="Times New Roman" w:hAnsi="Times New Roman"/>
                <w:sz w:val="20"/>
                <w:szCs w:val="20"/>
              </w:rPr>
              <w:t xml:space="preserve">употребление личных </w:t>
            </w:r>
            <w:r w:rsidRPr="00AC6C1A">
              <w:rPr>
                <w:rFonts w:ascii="Times New Roman" w:hAnsi="Times New Roman"/>
                <w:spacing w:val="-1"/>
                <w:sz w:val="20"/>
                <w:szCs w:val="20"/>
              </w:rPr>
              <w:t>местоимений в речи</w:t>
            </w:r>
          </w:p>
        </w:tc>
        <w:tc>
          <w:tcPr>
            <w:tcW w:w="3402" w:type="dxa"/>
          </w:tcPr>
          <w:p w:rsidR="00AC6C1A" w:rsidRPr="0080283D" w:rsidRDefault="00AC6C1A" w:rsidP="00D4119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 </w:t>
            </w:r>
          </w:p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определять цель учебной деятельности и самостоятельно искать средства ее осуществления. </w:t>
            </w: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 ; находить ответы на вопросы, используя свой жизненный опыт и информацию, полученную на уроке</w:t>
            </w:r>
            <w:proofErr w:type="gramStart"/>
            <w:r w:rsidRPr="0080283D">
              <w:rPr>
                <w:rFonts w:ascii="Times New Roman" w:hAnsi="Times New Roman"/>
                <w:sz w:val="20"/>
                <w:szCs w:val="20"/>
              </w:rPr>
              <w:t>.</w:t>
            </w: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proofErr w:type="gramEnd"/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оммуникативные: 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 xml:space="preserve"> 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1417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C6C1A" w:rsidRPr="0080283D" w:rsidTr="00486078">
        <w:tc>
          <w:tcPr>
            <w:tcW w:w="567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146</w:t>
            </w:r>
          </w:p>
        </w:tc>
        <w:tc>
          <w:tcPr>
            <w:tcW w:w="1418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AC6C1A" w:rsidRDefault="00AC6C1A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тное местоимение СЕБЯ</w:t>
            </w:r>
          </w:p>
        </w:tc>
        <w:tc>
          <w:tcPr>
            <w:tcW w:w="708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; выполнение упражнений</w:t>
            </w:r>
          </w:p>
        </w:tc>
        <w:tc>
          <w:tcPr>
            <w:tcW w:w="2694" w:type="dxa"/>
          </w:tcPr>
          <w:p w:rsidR="00AC6C1A" w:rsidRPr="00AC6C1A" w:rsidRDefault="00AC6C1A" w:rsidP="009A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6C1A">
              <w:rPr>
                <w:rFonts w:ascii="Times New Roman" w:hAnsi="Times New Roman"/>
                <w:sz w:val="20"/>
                <w:szCs w:val="20"/>
              </w:rPr>
              <w:t>Возвратное       место</w:t>
            </w:r>
            <w:r w:rsidRPr="00AC6C1A">
              <w:rPr>
                <w:rFonts w:ascii="Times New Roman" w:hAnsi="Times New Roman"/>
                <w:sz w:val="20"/>
                <w:szCs w:val="20"/>
              </w:rPr>
              <w:softHyphen/>
              <w:t>имение СЕБЯ. Лекси</w:t>
            </w:r>
            <w:r w:rsidRPr="00AC6C1A">
              <w:rPr>
                <w:rFonts w:ascii="Times New Roman" w:hAnsi="Times New Roman"/>
                <w:sz w:val="20"/>
                <w:szCs w:val="20"/>
              </w:rPr>
              <w:softHyphen/>
              <w:t>ческое значение, осо</w:t>
            </w:r>
            <w:r w:rsidRPr="00AC6C1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AC6C1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бенности     склонения </w:t>
            </w:r>
            <w:r w:rsidRPr="00AC6C1A">
              <w:rPr>
                <w:rFonts w:ascii="Times New Roman" w:hAnsi="Times New Roman"/>
                <w:sz w:val="20"/>
                <w:szCs w:val="20"/>
              </w:rPr>
              <w:t>местоимения.     Упот</w:t>
            </w:r>
            <w:r w:rsidRPr="00AC6C1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AC6C1A">
              <w:rPr>
                <w:rFonts w:ascii="Times New Roman" w:hAnsi="Times New Roman"/>
                <w:spacing w:val="-2"/>
                <w:sz w:val="20"/>
                <w:szCs w:val="20"/>
              </w:rPr>
              <w:t>ребление    местоиме</w:t>
            </w:r>
            <w:r w:rsidRPr="00AC6C1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AC6C1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ия   СЕБЯ   в  нужной </w:t>
            </w:r>
            <w:r w:rsidRPr="00AC6C1A">
              <w:rPr>
                <w:rFonts w:ascii="Times New Roman" w:hAnsi="Times New Roman"/>
                <w:sz w:val="20"/>
                <w:szCs w:val="20"/>
              </w:rPr>
              <w:t>форме</w:t>
            </w:r>
          </w:p>
        </w:tc>
        <w:tc>
          <w:tcPr>
            <w:tcW w:w="3402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егулятивные:</w:t>
            </w:r>
          </w:p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смысление способа образования новых слов с помощью суффиксов</w:t>
            </w:r>
          </w:p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AC6C1A" w:rsidRPr="0080283D" w:rsidRDefault="00AC6C1A" w:rsidP="00D41197">
            <w:pPr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самостоятельно выделять и формулировать познавательную цель;</w:t>
            </w:r>
          </w:p>
          <w:p w:rsidR="00AC6C1A" w:rsidRPr="0080283D" w:rsidRDefault="00AC6C1A" w:rsidP="00D41197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троение фраз с использованием терминов</w:t>
            </w:r>
          </w:p>
        </w:tc>
        <w:tc>
          <w:tcPr>
            <w:tcW w:w="1417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C6C1A" w:rsidRPr="0080283D" w:rsidTr="00486078">
        <w:tc>
          <w:tcPr>
            <w:tcW w:w="567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7</w:t>
            </w:r>
          </w:p>
        </w:tc>
        <w:tc>
          <w:tcPr>
            <w:tcW w:w="1418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C6C1A" w:rsidRDefault="00AC6C1A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.р.) Сочинение по картинке</w:t>
            </w:r>
          </w:p>
        </w:tc>
        <w:tc>
          <w:tcPr>
            <w:tcW w:w="708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AC6C1A" w:rsidRDefault="00AC6C1A" w:rsidP="009A59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основные нормы русского литературного языка; умение применять изученные орфограммы, соблюдать основные правила орфографии</w:t>
            </w:r>
          </w:p>
        </w:tc>
        <w:tc>
          <w:tcPr>
            <w:tcW w:w="3402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тему и основ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ую мысль текста, со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ять его план; писать сочинение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, сохра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яя структуру текста и авторский стиль</w:t>
            </w:r>
          </w:p>
        </w:tc>
        <w:tc>
          <w:tcPr>
            <w:tcW w:w="1417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C6C1A" w:rsidRPr="0080283D" w:rsidTr="00486078">
        <w:tc>
          <w:tcPr>
            <w:tcW w:w="567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149</w:t>
            </w:r>
          </w:p>
        </w:tc>
        <w:tc>
          <w:tcPr>
            <w:tcW w:w="1418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AC6C1A" w:rsidRDefault="00AC6C1A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ительные местоимения</w:t>
            </w:r>
          </w:p>
        </w:tc>
        <w:tc>
          <w:tcPr>
            <w:tcW w:w="708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гра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</w:t>
            </w:r>
          </w:p>
        </w:tc>
        <w:tc>
          <w:tcPr>
            <w:tcW w:w="2694" w:type="dxa"/>
          </w:tcPr>
          <w:p w:rsidR="00AC6C1A" w:rsidRPr="00AC6C1A" w:rsidRDefault="00AC6C1A" w:rsidP="009A59A6">
            <w:pPr>
              <w:shd w:val="clear" w:color="auto" w:fill="FFFFFF"/>
              <w:spacing w:line="240" w:lineRule="auto"/>
              <w:ind w:firstLine="7"/>
              <w:rPr>
                <w:rFonts w:ascii="Times New Roman" w:hAnsi="Times New Roman"/>
                <w:sz w:val="20"/>
                <w:szCs w:val="20"/>
              </w:rPr>
            </w:pPr>
            <w:r w:rsidRPr="00AC6C1A">
              <w:rPr>
                <w:rFonts w:ascii="Times New Roman" w:hAnsi="Times New Roman"/>
                <w:spacing w:val="-3"/>
                <w:sz w:val="20"/>
                <w:szCs w:val="20"/>
              </w:rPr>
              <w:t>Вопросительные    ме</w:t>
            </w:r>
            <w:r w:rsidRPr="00AC6C1A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AC6C1A">
              <w:rPr>
                <w:rFonts w:ascii="Times New Roman" w:hAnsi="Times New Roman"/>
                <w:spacing w:val="-1"/>
                <w:sz w:val="20"/>
                <w:szCs w:val="20"/>
              </w:rPr>
              <w:t>стоимения и их назна</w:t>
            </w:r>
            <w:r w:rsidRPr="00AC6C1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C6C1A">
              <w:rPr>
                <w:rFonts w:ascii="Times New Roman" w:hAnsi="Times New Roman"/>
                <w:spacing w:val="-3"/>
                <w:sz w:val="20"/>
                <w:szCs w:val="20"/>
              </w:rPr>
              <w:t>чение   в   речи.   Упот</w:t>
            </w:r>
            <w:r w:rsidRPr="00AC6C1A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AC6C1A">
              <w:rPr>
                <w:rFonts w:ascii="Times New Roman" w:hAnsi="Times New Roman"/>
                <w:spacing w:val="-1"/>
                <w:sz w:val="20"/>
                <w:szCs w:val="20"/>
              </w:rPr>
              <w:t>ребление       вопроси</w:t>
            </w:r>
            <w:r w:rsidRPr="00AC6C1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C6C1A">
              <w:rPr>
                <w:rFonts w:ascii="Times New Roman" w:hAnsi="Times New Roman"/>
                <w:sz w:val="20"/>
                <w:szCs w:val="20"/>
              </w:rPr>
              <w:t>тельных местоимений с   учетом   особенно</w:t>
            </w:r>
            <w:r w:rsidRPr="00AC6C1A">
              <w:rPr>
                <w:rFonts w:ascii="Times New Roman" w:hAnsi="Times New Roman"/>
                <w:sz w:val="20"/>
                <w:szCs w:val="20"/>
              </w:rPr>
              <w:softHyphen/>
              <w:t>стей склонения. Инто</w:t>
            </w:r>
            <w:r w:rsidRPr="00AC6C1A">
              <w:rPr>
                <w:rFonts w:ascii="Times New Roman" w:hAnsi="Times New Roman"/>
                <w:sz w:val="20"/>
                <w:szCs w:val="20"/>
              </w:rPr>
              <w:softHyphen/>
              <w:t>нация предложений с вопросительными ме</w:t>
            </w:r>
            <w:r w:rsidRPr="00AC6C1A">
              <w:rPr>
                <w:rFonts w:ascii="Times New Roman" w:hAnsi="Times New Roman"/>
                <w:sz w:val="20"/>
                <w:szCs w:val="20"/>
              </w:rPr>
              <w:softHyphen/>
              <w:t>стоимениями</w:t>
            </w:r>
          </w:p>
        </w:tc>
        <w:tc>
          <w:tcPr>
            <w:tcW w:w="3402" w:type="dxa"/>
          </w:tcPr>
          <w:p w:rsidR="00AC6C1A" w:rsidRPr="0080283D" w:rsidRDefault="00AC6C1A" w:rsidP="00D41197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t>Регулятивные:</w:t>
            </w:r>
          </w:p>
          <w:p w:rsidR="00AC6C1A" w:rsidRPr="0080283D" w:rsidRDefault="00AC6C1A" w:rsidP="00D41197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уметь ориентироваться  на образец и правило выполнения задания.</w:t>
            </w:r>
          </w:p>
          <w:p w:rsidR="00AC6C1A" w:rsidRPr="0080283D" w:rsidRDefault="00AC6C1A" w:rsidP="00D41197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t>Познавательные:</w:t>
            </w:r>
          </w:p>
          <w:p w:rsidR="00AC6C1A" w:rsidRPr="0080283D" w:rsidRDefault="00AC6C1A" w:rsidP="00D41197">
            <w:pPr>
              <w:pStyle w:val="a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уметь делать выводы на основе наблюдений.</w:t>
            </w:r>
          </w:p>
          <w:p w:rsidR="00AC6C1A" w:rsidRPr="0080283D" w:rsidRDefault="00AC6C1A" w:rsidP="00D41197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t>Коммуникативные:</w:t>
            </w:r>
          </w:p>
          <w:p w:rsidR="00AC6C1A" w:rsidRPr="0080283D" w:rsidRDefault="00AC6C1A" w:rsidP="00D41197">
            <w:pPr>
              <w:pStyle w:val="a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рефлексия своих действий.</w:t>
            </w:r>
          </w:p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орфографическая работа</w:t>
            </w:r>
          </w:p>
        </w:tc>
        <w:tc>
          <w:tcPr>
            <w:tcW w:w="993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C6C1A" w:rsidRPr="0080283D" w:rsidTr="00486078">
        <w:tc>
          <w:tcPr>
            <w:tcW w:w="567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151</w:t>
            </w:r>
          </w:p>
        </w:tc>
        <w:tc>
          <w:tcPr>
            <w:tcW w:w="1418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AC6C1A" w:rsidRDefault="00AC6C1A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сительные местоимения</w:t>
            </w:r>
          </w:p>
        </w:tc>
        <w:tc>
          <w:tcPr>
            <w:tcW w:w="708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гра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; выполнение упражнений</w:t>
            </w:r>
          </w:p>
        </w:tc>
        <w:tc>
          <w:tcPr>
            <w:tcW w:w="2694" w:type="dxa"/>
          </w:tcPr>
          <w:p w:rsidR="00AC6C1A" w:rsidRPr="00AC6C1A" w:rsidRDefault="00AC6C1A" w:rsidP="003E1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6C1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орфологические </w:t>
            </w:r>
            <w:r w:rsidRPr="00AC6C1A">
              <w:rPr>
                <w:rFonts w:ascii="Times New Roman" w:hAnsi="Times New Roman"/>
                <w:spacing w:val="-2"/>
                <w:sz w:val="20"/>
                <w:szCs w:val="20"/>
              </w:rPr>
              <w:t>признаки   имени   чис</w:t>
            </w:r>
            <w:r w:rsidRPr="00AC6C1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AC6C1A">
              <w:rPr>
                <w:rFonts w:ascii="Times New Roman" w:hAnsi="Times New Roman"/>
                <w:spacing w:val="-1"/>
                <w:sz w:val="20"/>
                <w:szCs w:val="20"/>
              </w:rPr>
              <w:t>лительного.    Порядок морфологического разбора числительно</w:t>
            </w:r>
            <w:r w:rsidRPr="00AC6C1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C6C1A">
              <w:rPr>
                <w:rFonts w:ascii="Times New Roman" w:hAnsi="Times New Roman"/>
                <w:sz w:val="20"/>
                <w:szCs w:val="20"/>
              </w:rPr>
              <w:t>го. Постоянные и не</w:t>
            </w:r>
            <w:r w:rsidRPr="00AC6C1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AC6C1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остоянные   признаки </w:t>
            </w:r>
            <w:r w:rsidRPr="00AC6C1A">
              <w:rPr>
                <w:rFonts w:ascii="Times New Roman" w:hAnsi="Times New Roman"/>
                <w:sz w:val="20"/>
                <w:szCs w:val="20"/>
              </w:rPr>
              <w:t>числительного</w:t>
            </w:r>
          </w:p>
        </w:tc>
        <w:tc>
          <w:tcPr>
            <w:tcW w:w="3402" w:type="dxa"/>
          </w:tcPr>
          <w:p w:rsidR="00AC6C1A" w:rsidRPr="0080283D" w:rsidRDefault="00AC6C1A" w:rsidP="00D41197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t>Регулятивные:</w:t>
            </w:r>
          </w:p>
          <w:p w:rsidR="00AC6C1A" w:rsidRPr="0080283D" w:rsidRDefault="00AC6C1A" w:rsidP="00D41197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уметь ориентироваться  на образец и правило выполнения задания.</w:t>
            </w:r>
          </w:p>
          <w:p w:rsidR="00AC6C1A" w:rsidRPr="0080283D" w:rsidRDefault="00AC6C1A" w:rsidP="00D41197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t>Познавательные:</w:t>
            </w:r>
          </w:p>
          <w:p w:rsidR="00AC6C1A" w:rsidRPr="0080283D" w:rsidRDefault="00AC6C1A" w:rsidP="00D41197">
            <w:pPr>
              <w:pStyle w:val="a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уметь делать выводы на основе наблюдений.</w:t>
            </w:r>
          </w:p>
          <w:p w:rsidR="00AC6C1A" w:rsidRPr="0080283D" w:rsidRDefault="00AC6C1A" w:rsidP="00D41197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t>Коммуникативные:</w:t>
            </w:r>
          </w:p>
          <w:p w:rsidR="00AC6C1A" w:rsidRPr="0080283D" w:rsidRDefault="00AC6C1A" w:rsidP="00D41197">
            <w:pPr>
              <w:pStyle w:val="a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рефлексия своих действий.</w:t>
            </w:r>
          </w:p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C6C1A" w:rsidRPr="0080283D" w:rsidTr="00486078">
        <w:tc>
          <w:tcPr>
            <w:tcW w:w="567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153</w:t>
            </w:r>
          </w:p>
        </w:tc>
        <w:tc>
          <w:tcPr>
            <w:tcW w:w="1418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C6C1A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AC6C1A" w:rsidRDefault="00AC6C1A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пределенные местоимения</w:t>
            </w:r>
          </w:p>
        </w:tc>
        <w:tc>
          <w:tcPr>
            <w:tcW w:w="708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гра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; выполнение упражнений</w:t>
            </w:r>
          </w:p>
        </w:tc>
        <w:tc>
          <w:tcPr>
            <w:tcW w:w="2694" w:type="dxa"/>
          </w:tcPr>
          <w:p w:rsidR="00AC6C1A" w:rsidRPr="00AC6C1A" w:rsidRDefault="00AC6C1A" w:rsidP="003E1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6C1A">
              <w:rPr>
                <w:rFonts w:ascii="Times New Roman" w:hAnsi="Times New Roman"/>
                <w:spacing w:val="-2"/>
                <w:sz w:val="20"/>
                <w:szCs w:val="20"/>
              </w:rPr>
              <w:t>Разряды     числитель</w:t>
            </w:r>
            <w:r w:rsidRPr="00AC6C1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AC6C1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ых   по   значению   и </w:t>
            </w:r>
            <w:r w:rsidRPr="00AC6C1A">
              <w:rPr>
                <w:rFonts w:ascii="Times New Roman" w:hAnsi="Times New Roman"/>
                <w:spacing w:val="-2"/>
                <w:sz w:val="20"/>
                <w:szCs w:val="20"/>
              </w:rPr>
              <w:t>грамматическим   при</w:t>
            </w:r>
            <w:r w:rsidRPr="00AC6C1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знакам.   Количествен</w:t>
            </w:r>
            <w:r w:rsidRPr="00AC6C1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AC6C1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ые     и     порядковые </w:t>
            </w:r>
            <w:r w:rsidRPr="00AC6C1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числительные,         их </w:t>
            </w:r>
            <w:r w:rsidRPr="00AC6C1A">
              <w:rPr>
                <w:rFonts w:ascii="Times New Roman" w:hAnsi="Times New Roman"/>
                <w:sz w:val="20"/>
                <w:szCs w:val="20"/>
              </w:rPr>
              <w:t>склонение и правопи</w:t>
            </w:r>
            <w:r w:rsidRPr="00AC6C1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AC6C1A">
              <w:rPr>
                <w:rFonts w:ascii="Times New Roman" w:hAnsi="Times New Roman"/>
                <w:spacing w:val="-2"/>
                <w:sz w:val="20"/>
                <w:szCs w:val="20"/>
              </w:rPr>
              <w:t>сание.      Собиратель</w:t>
            </w:r>
            <w:r w:rsidRPr="00AC6C1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AC6C1A">
              <w:rPr>
                <w:rFonts w:ascii="Times New Roman" w:hAnsi="Times New Roman"/>
                <w:spacing w:val="-1"/>
                <w:sz w:val="20"/>
                <w:szCs w:val="20"/>
              </w:rPr>
              <w:t>ные и дробные числи</w:t>
            </w:r>
            <w:r w:rsidRPr="00AC6C1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тельные.        Разряды числительных          по </w:t>
            </w:r>
            <w:r w:rsidRPr="00AC6C1A">
              <w:rPr>
                <w:rFonts w:ascii="Times New Roman" w:hAnsi="Times New Roman"/>
                <w:sz w:val="20"/>
                <w:szCs w:val="20"/>
              </w:rPr>
              <w:t xml:space="preserve">строению. Слитное и </w:t>
            </w:r>
            <w:r w:rsidRPr="00AC6C1A">
              <w:rPr>
                <w:rFonts w:ascii="Times New Roman" w:hAnsi="Times New Roman"/>
                <w:spacing w:val="-1"/>
                <w:sz w:val="20"/>
                <w:szCs w:val="20"/>
              </w:rPr>
              <w:t>раздельное     написа</w:t>
            </w:r>
            <w:r w:rsidRPr="00AC6C1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ние        </w:t>
            </w:r>
            <w:r w:rsidRPr="00AC6C1A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числительных разных         разрядов. </w:t>
            </w:r>
            <w:r w:rsidRPr="00AC6C1A">
              <w:rPr>
                <w:rFonts w:ascii="Times New Roman" w:hAnsi="Times New Roman"/>
                <w:spacing w:val="-2"/>
                <w:sz w:val="20"/>
                <w:szCs w:val="20"/>
              </w:rPr>
              <w:t>Особенности   написа</w:t>
            </w:r>
            <w:r w:rsidRPr="00AC6C1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AC6C1A">
              <w:rPr>
                <w:rFonts w:ascii="Times New Roman" w:hAnsi="Times New Roman"/>
                <w:sz w:val="20"/>
                <w:szCs w:val="20"/>
              </w:rPr>
              <w:t>ния   некоторых   суф</w:t>
            </w:r>
            <w:r w:rsidRPr="00AC6C1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AC6C1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фиксов числительных. Правописание    Ь    на конце   и   в   середине </w:t>
            </w:r>
            <w:r w:rsidRPr="00AC6C1A">
              <w:rPr>
                <w:rFonts w:ascii="Times New Roman" w:hAnsi="Times New Roman"/>
                <w:sz w:val="20"/>
                <w:szCs w:val="20"/>
              </w:rPr>
              <w:t>простых,   сложных   и составных числитель</w:t>
            </w:r>
            <w:r w:rsidRPr="00AC6C1A">
              <w:rPr>
                <w:rFonts w:ascii="Times New Roman" w:hAnsi="Times New Roman"/>
                <w:sz w:val="20"/>
                <w:szCs w:val="20"/>
              </w:rPr>
              <w:softHyphen/>
              <w:t xml:space="preserve">ных. Образование от </w:t>
            </w:r>
            <w:r w:rsidRPr="00AC6C1A">
              <w:rPr>
                <w:rFonts w:ascii="Times New Roman" w:hAnsi="Times New Roman"/>
                <w:spacing w:val="-1"/>
                <w:sz w:val="20"/>
                <w:szCs w:val="20"/>
              </w:rPr>
              <w:t>числительных       про</w:t>
            </w:r>
            <w:r w:rsidRPr="00AC6C1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C6C1A">
              <w:rPr>
                <w:rFonts w:ascii="Times New Roman" w:hAnsi="Times New Roman"/>
                <w:sz w:val="20"/>
                <w:szCs w:val="20"/>
              </w:rPr>
              <w:t>стых и сложных слов</w:t>
            </w:r>
          </w:p>
        </w:tc>
        <w:tc>
          <w:tcPr>
            <w:tcW w:w="3402" w:type="dxa"/>
          </w:tcPr>
          <w:p w:rsidR="00AC6C1A" w:rsidRPr="0080283D" w:rsidRDefault="00AC6C1A" w:rsidP="00D41197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lastRenderedPageBreak/>
              <w:t>Регулятивные:</w:t>
            </w:r>
          </w:p>
          <w:p w:rsidR="00AC6C1A" w:rsidRPr="0080283D" w:rsidRDefault="00AC6C1A" w:rsidP="00D41197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уметь ориентироваться  на образец и правило выполнения задания.</w:t>
            </w:r>
          </w:p>
          <w:p w:rsidR="00AC6C1A" w:rsidRPr="0080283D" w:rsidRDefault="00AC6C1A" w:rsidP="00D41197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t>Познавательные:</w:t>
            </w:r>
          </w:p>
          <w:p w:rsidR="00AC6C1A" w:rsidRPr="0080283D" w:rsidRDefault="00AC6C1A" w:rsidP="00D41197">
            <w:pPr>
              <w:pStyle w:val="a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уметь делать выводы на основе наблюдений.</w:t>
            </w:r>
          </w:p>
          <w:p w:rsidR="00AC6C1A" w:rsidRPr="0080283D" w:rsidRDefault="00AC6C1A" w:rsidP="00D41197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t>Коммуникативные:</w:t>
            </w:r>
          </w:p>
          <w:p w:rsidR="00AC6C1A" w:rsidRPr="0080283D" w:rsidRDefault="00AC6C1A" w:rsidP="00D41197">
            <w:pPr>
              <w:pStyle w:val="a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рефлексия своих действий.</w:t>
            </w:r>
          </w:p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бъясни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й диктант</w:t>
            </w:r>
          </w:p>
        </w:tc>
        <w:tc>
          <w:tcPr>
            <w:tcW w:w="993" w:type="dxa"/>
          </w:tcPr>
          <w:p w:rsidR="00AC6C1A" w:rsidRPr="0080283D" w:rsidRDefault="00AC6C1A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59A6" w:rsidRPr="0080283D" w:rsidTr="00486078">
        <w:tc>
          <w:tcPr>
            <w:tcW w:w="567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4156</w:t>
            </w:r>
          </w:p>
        </w:tc>
        <w:tc>
          <w:tcPr>
            <w:tcW w:w="1418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9A59A6" w:rsidRDefault="009A59A6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ицательные местоимения</w:t>
            </w:r>
          </w:p>
        </w:tc>
        <w:tc>
          <w:tcPr>
            <w:tcW w:w="708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Морфемный разбор слов; практиче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ая работа</w:t>
            </w:r>
          </w:p>
        </w:tc>
        <w:tc>
          <w:tcPr>
            <w:tcW w:w="2694" w:type="dxa"/>
          </w:tcPr>
          <w:p w:rsidR="009A59A6" w:rsidRPr="009A59A6" w:rsidRDefault="009A59A6" w:rsidP="009A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9A6">
              <w:rPr>
                <w:rFonts w:ascii="Times New Roman" w:hAnsi="Times New Roman"/>
                <w:spacing w:val="-2"/>
                <w:sz w:val="20"/>
                <w:szCs w:val="20"/>
              </w:rPr>
              <w:t>Отрицательные      ме</w:t>
            </w:r>
            <w:r w:rsidRPr="009A59A6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9A59A6">
              <w:rPr>
                <w:rFonts w:ascii="Times New Roman" w:hAnsi="Times New Roman"/>
                <w:sz w:val="20"/>
                <w:szCs w:val="20"/>
              </w:rPr>
              <w:t>стоимения.     Образо</w:t>
            </w:r>
            <w:r w:rsidRPr="009A59A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9A59A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ание,        изменение. </w:t>
            </w:r>
            <w:r w:rsidRPr="009A59A6">
              <w:rPr>
                <w:rFonts w:ascii="Times New Roman" w:hAnsi="Times New Roman"/>
                <w:spacing w:val="-3"/>
                <w:sz w:val="20"/>
                <w:szCs w:val="20"/>
              </w:rPr>
              <w:t>Приставки Н</w:t>
            </w:r>
            <w:proofErr w:type="gramStart"/>
            <w:r w:rsidRPr="009A59A6">
              <w:rPr>
                <w:rFonts w:ascii="Times New Roman" w:hAnsi="Times New Roman"/>
                <w:spacing w:val="-3"/>
                <w:sz w:val="20"/>
                <w:szCs w:val="20"/>
              </w:rPr>
              <w:t>Е-</w:t>
            </w:r>
            <w:proofErr w:type="gramEnd"/>
            <w:r w:rsidRPr="009A59A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и НИ- в </w:t>
            </w:r>
            <w:r w:rsidRPr="009A59A6">
              <w:rPr>
                <w:rFonts w:ascii="Times New Roman" w:hAnsi="Times New Roman"/>
                <w:sz w:val="20"/>
                <w:szCs w:val="20"/>
              </w:rPr>
              <w:t>отрицательных      ме</w:t>
            </w:r>
            <w:r w:rsidRPr="009A59A6">
              <w:rPr>
                <w:rFonts w:ascii="Times New Roman" w:hAnsi="Times New Roman"/>
                <w:sz w:val="20"/>
                <w:szCs w:val="20"/>
              </w:rPr>
              <w:softHyphen/>
              <w:t>стоимениях</w:t>
            </w:r>
          </w:p>
        </w:tc>
        <w:tc>
          <w:tcPr>
            <w:tcW w:w="3402" w:type="dxa"/>
          </w:tcPr>
          <w:p w:rsidR="009A59A6" w:rsidRPr="0080283D" w:rsidRDefault="009A59A6" w:rsidP="00D41197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t>Регулятивные:</w:t>
            </w:r>
          </w:p>
          <w:p w:rsidR="009A59A6" w:rsidRPr="0080283D" w:rsidRDefault="009A59A6" w:rsidP="00D41197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уметь ориентироваться  на образец и правило выполнения задания.</w:t>
            </w:r>
          </w:p>
          <w:p w:rsidR="009A59A6" w:rsidRPr="0080283D" w:rsidRDefault="009A59A6" w:rsidP="00D41197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t>Познавательные:</w:t>
            </w:r>
          </w:p>
          <w:p w:rsidR="009A59A6" w:rsidRPr="0080283D" w:rsidRDefault="009A59A6" w:rsidP="00D41197">
            <w:pPr>
              <w:pStyle w:val="a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уметь делать выводы на основе наблюдений.</w:t>
            </w:r>
          </w:p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рефлексия своих действий.</w:t>
            </w:r>
          </w:p>
        </w:tc>
        <w:tc>
          <w:tcPr>
            <w:tcW w:w="1417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59A6" w:rsidRPr="0080283D" w:rsidTr="00486078">
        <w:tc>
          <w:tcPr>
            <w:tcW w:w="567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159</w:t>
            </w:r>
          </w:p>
        </w:tc>
        <w:tc>
          <w:tcPr>
            <w:tcW w:w="1418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9A59A6" w:rsidRDefault="009A59A6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тяжательные местоимения</w:t>
            </w:r>
          </w:p>
        </w:tc>
        <w:tc>
          <w:tcPr>
            <w:tcW w:w="708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гра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; выполнение упражнений</w:t>
            </w:r>
          </w:p>
        </w:tc>
        <w:tc>
          <w:tcPr>
            <w:tcW w:w="2694" w:type="dxa"/>
          </w:tcPr>
          <w:p w:rsidR="009A59A6" w:rsidRPr="009A59A6" w:rsidRDefault="009A59A6" w:rsidP="009A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9A6">
              <w:rPr>
                <w:rFonts w:ascii="Times New Roman" w:hAnsi="Times New Roman"/>
                <w:spacing w:val="-4"/>
                <w:sz w:val="20"/>
                <w:szCs w:val="20"/>
              </w:rPr>
              <w:t>Притяжательные  мес</w:t>
            </w:r>
            <w:r w:rsidRPr="009A59A6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9A59A6">
              <w:rPr>
                <w:rFonts w:ascii="Times New Roman" w:hAnsi="Times New Roman"/>
                <w:spacing w:val="-3"/>
                <w:sz w:val="20"/>
                <w:szCs w:val="20"/>
              </w:rPr>
              <w:t>тоимения.   Склонение притяжательных ме</w:t>
            </w:r>
            <w:r w:rsidRPr="009A59A6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9A59A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тоимений.    Различия </w:t>
            </w:r>
            <w:r w:rsidRPr="009A59A6">
              <w:rPr>
                <w:rFonts w:ascii="Times New Roman" w:hAnsi="Times New Roman"/>
                <w:sz w:val="20"/>
                <w:szCs w:val="20"/>
              </w:rPr>
              <w:t>личных    и    притяжа</w:t>
            </w:r>
            <w:r w:rsidRPr="009A59A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9A59A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тельных местоимений. </w:t>
            </w:r>
            <w:r w:rsidRPr="009A59A6">
              <w:rPr>
                <w:rFonts w:ascii="Times New Roman" w:hAnsi="Times New Roman"/>
                <w:sz w:val="20"/>
                <w:szCs w:val="20"/>
              </w:rPr>
              <w:t>Употребление личных местоимений в значе</w:t>
            </w:r>
            <w:r w:rsidRPr="009A59A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9A59A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ии притяжательных    </w:t>
            </w:r>
          </w:p>
        </w:tc>
        <w:tc>
          <w:tcPr>
            <w:tcW w:w="3402" w:type="dxa"/>
          </w:tcPr>
          <w:p w:rsidR="009A59A6" w:rsidRPr="0080283D" w:rsidRDefault="009A59A6" w:rsidP="00D41197">
            <w:pPr>
              <w:pStyle w:val="a8"/>
              <w:widowControl w:val="0"/>
              <w:numPr>
                <w:ilvl w:val="0"/>
                <w:numId w:val="35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</w:rPr>
            </w:pPr>
            <w:proofErr w:type="gramStart"/>
            <w:r w:rsidRPr="0080283D">
              <w:rPr>
                <w:i/>
                <w:color w:val="000000"/>
                <w:sz w:val="20"/>
              </w:rPr>
              <w:t xml:space="preserve">Регулятивные: </w:t>
            </w:r>
            <w:r w:rsidRPr="0080283D">
              <w:rPr>
                <w:sz w:val="20"/>
              </w:rPr>
              <w:t>осуществлять поиск необходимой информации</w:t>
            </w:r>
            <w:proofErr w:type="gramEnd"/>
          </w:p>
          <w:p w:rsidR="009A59A6" w:rsidRPr="0080283D" w:rsidRDefault="009A59A6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: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учитывать и уважать разные мнения</w:t>
            </w:r>
          </w:p>
        </w:tc>
        <w:tc>
          <w:tcPr>
            <w:tcW w:w="1417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ый диктант</w:t>
            </w:r>
          </w:p>
        </w:tc>
        <w:tc>
          <w:tcPr>
            <w:tcW w:w="993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59A6" w:rsidRPr="0080283D" w:rsidTr="00486078">
        <w:tc>
          <w:tcPr>
            <w:tcW w:w="567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18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A59A6" w:rsidRPr="0080283D" w:rsidRDefault="00105512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A59A6" w:rsidRDefault="009A59A6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.р.) Сочинение-рассуждение.</w:t>
            </w:r>
          </w:p>
        </w:tc>
        <w:tc>
          <w:tcPr>
            <w:tcW w:w="708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по развитию речи</w:t>
            </w:r>
          </w:p>
        </w:tc>
        <w:tc>
          <w:tcPr>
            <w:tcW w:w="2694" w:type="dxa"/>
            <w:vMerge w:val="restart"/>
          </w:tcPr>
          <w:p w:rsidR="009A59A6" w:rsidRPr="009A59A6" w:rsidRDefault="009A59A6" w:rsidP="009A59A6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A59A6">
              <w:rPr>
                <w:rFonts w:ascii="Times New Roman" w:hAnsi="Times New Roman"/>
                <w:spacing w:val="-4"/>
                <w:sz w:val="20"/>
                <w:szCs w:val="20"/>
              </w:rPr>
              <w:t>Правила написания те</w:t>
            </w:r>
            <w:r w:rsidR="00486078">
              <w:rPr>
                <w:rFonts w:ascii="Times New Roman" w:hAnsi="Times New Roman"/>
                <w:spacing w:val="-4"/>
                <w:sz w:val="20"/>
                <w:szCs w:val="20"/>
              </w:rPr>
              <w:t>кста-рассуждения, о</w:t>
            </w:r>
            <w:r w:rsidRPr="009A59A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новной тезис, </w:t>
            </w:r>
            <w:proofErr w:type="spellStart"/>
            <w:r w:rsidRPr="009A59A6">
              <w:rPr>
                <w:rFonts w:ascii="Times New Roman" w:hAnsi="Times New Roman"/>
                <w:spacing w:val="-4"/>
                <w:sz w:val="20"/>
                <w:szCs w:val="20"/>
              </w:rPr>
              <w:t>аргумены</w:t>
            </w:r>
            <w:proofErr w:type="spellEnd"/>
            <w:r w:rsidRPr="009A59A6">
              <w:rPr>
                <w:rFonts w:ascii="Times New Roman" w:hAnsi="Times New Roman"/>
                <w:spacing w:val="-4"/>
                <w:sz w:val="20"/>
                <w:szCs w:val="20"/>
              </w:rPr>
              <w:t>, вывод.</w:t>
            </w:r>
          </w:p>
        </w:tc>
        <w:tc>
          <w:tcPr>
            <w:tcW w:w="3402" w:type="dxa"/>
            <w:vMerge w:val="restart"/>
          </w:tcPr>
          <w:p w:rsidR="009A59A6" w:rsidRPr="0080283D" w:rsidRDefault="009A59A6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</w:p>
          <w:p w:rsidR="009A59A6" w:rsidRPr="0080283D" w:rsidRDefault="009A59A6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рогнозировать результат и уровень освоения способов действия.</w:t>
            </w:r>
          </w:p>
          <w:p w:rsidR="009A59A6" w:rsidRPr="0080283D" w:rsidRDefault="009A59A6" w:rsidP="00D41197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9A59A6" w:rsidRPr="0080283D" w:rsidRDefault="009A59A6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существлять рефлексию способов и условий действия;</w:t>
            </w:r>
          </w:p>
          <w:p w:rsidR="009A59A6" w:rsidRPr="0080283D" w:rsidRDefault="009A59A6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: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 xml:space="preserve"> уметь задавать 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уточняющие вопросы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993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59A6" w:rsidRPr="0080283D" w:rsidTr="00486078">
        <w:tc>
          <w:tcPr>
            <w:tcW w:w="567" w:type="dxa"/>
          </w:tcPr>
          <w:p w:rsidR="009A59A6" w:rsidRPr="0080283D" w:rsidRDefault="009A59A6" w:rsidP="009A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162</w:t>
            </w:r>
          </w:p>
        </w:tc>
        <w:tc>
          <w:tcPr>
            <w:tcW w:w="1418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9A59A6" w:rsidRDefault="009A59A6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ельные местоимения.</w:t>
            </w:r>
          </w:p>
        </w:tc>
        <w:tc>
          <w:tcPr>
            <w:tcW w:w="708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гра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; выполнение упражнений</w:t>
            </w:r>
          </w:p>
        </w:tc>
        <w:tc>
          <w:tcPr>
            <w:tcW w:w="2694" w:type="dxa"/>
            <w:vMerge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59A6" w:rsidRPr="0080283D" w:rsidTr="00486078">
        <w:tc>
          <w:tcPr>
            <w:tcW w:w="567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63164</w:t>
            </w:r>
          </w:p>
        </w:tc>
        <w:tc>
          <w:tcPr>
            <w:tcW w:w="1418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9A59A6" w:rsidRDefault="009A59A6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ительные местоимения</w:t>
            </w:r>
          </w:p>
        </w:tc>
        <w:tc>
          <w:tcPr>
            <w:tcW w:w="708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гра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; выполнение упражнений</w:t>
            </w:r>
          </w:p>
        </w:tc>
        <w:tc>
          <w:tcPr>
            <w:tcW w:w="2694" w:type="dxa"/>
          </w:tcPr>
          <w:p w:rsidR="009A59A6" w:rsidRPr="009A59A6" w:rsidRDefault="009A59A6" w:rsidP="009A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9A6">
              <w:rPr>
                <w:rFonts w:ascii="Times New Roman" w:hAnsi="Times New Roman"/>
                <w:spacing w:val="-1"/>
                <w:sz w:val="20"/>
                <w:szCs w:val="20"/>
              </w:rPr>
              <w:t>Определительные местоимения.   Значе</w:t>
            </w:r>
            <w:r w:rsidRPr="009A59A6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9A59A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ие,   употребление   в </w:t>
            </w:r>
            <w:r w:rsidRPr="009A59A6">
              <w:rPr>
                <w:rFonts w:ascii="Times New Roman" w:hAnsi="Times New Roman"/>
                <w:sz w:val="20"/>
                <w:szCs w:val="20"/>
              </w:rPr>
              <w:t>речи</w:t>
            </w:r>
          </w:p>
        </w:tc>
        <w:tc>
          <w:tcPr>
            <w:tcW w:w="3402" w:type="dxa"/>
          </w:tcPr>
          <w:p w:rsidR="009A59A6" w:rsidRPr="0080283D" w:rsidRDefault="009A59A6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</w:p>
          <w:p w:rsidR="009A59A6" w:rsidRPr="0080283D" w:rsidRDefault="009A59A6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рогнозировать результат и уровень освоения способов действия.</w:t>
            </w:r>
          </w:p>
          <w:p w:rsidR="009A59A6" w:rsidRPr="0080283D" w:rsidRDefault="009A59A6" w:rsidP="00D41197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9A59A6" w:rsidRPr="0080283D" w:rsidRDefault="009A59A6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существлять рефлексию способов и условий действия;</w:t>
            </w:r>
          </w:p>
          <w:p w:rsidR="009A59A6" w:rsidRPr="0080283D" w:rsidRDefault="009A59A6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: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 xml:space="preserve"> уметь задавать уточняющие вопросы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ый диктант</w:t>
            </w:r>
          </w:p>
        </w:tc>
        <w:tc>
          <w:tcPr>
            <w:tcW w:w="993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59A6" w:rsidRPr="0080283D" w:rsidTr="00486078">
        <w:tc>
          <w:tcPr>
            <w:tcW w:w="567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8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A59A6" w:rsidRDefault="009A59A6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.р.) Сочинение про библиотеку.</w:t>
            </w:r>
          </w:p>
          <w:p w:rsidR="009A59A6" w:rsidRDefault="009A59A6" w:rsidP="003E1D4A">
            <w:pPr>
              <w:tabs>
                <w:tab w:val="left" w:pos="1065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08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по развитию речи</w:t>
            </w:r>
          </w:p>
        </w:tc>
        <w:tc>
          <w:tcPr>
            <w:tcW w:w="2694" w:type="dxa"/>
          </w:tcPr>
          <w:p w:rsidR="009A59A6" w:rsidRPr="009A59A6" w:rsidRDefault="009A59A6" w:rsidP="009A59A6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9A59A6">
              <w:rPr>
                <w:rFonts w:ascii="Times New Roman" w:hAnsi="Times New Roman"/>
                <w:spacing w:val="-1"/>
                <w:sz w:val="20"/>
                <w:szCs w:val="20"/>
              </w:rPr>
              <w:t>Типы текста (описание, рассуждение, повествование)</w:t>
            </w:r>
          </w:p>
        </w:tc>
        <w:tc>
          <w:tcPr>
            <w:tcW w:w="3402" w:type="dxa"/>
          </w:tcPr>
          <w:p w:rsidR="009A59A6" w:rsidRPr="0080283D" w:rsidRDefault="009A59A6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</w:p>
          <w:p w:rsidR="009A59A6" w:rsidRPr="0080283D" w:rsidRDefault="009A59A6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рогнозировать результат и уровень освоения способов действия.</w:t>
            </w:r>
          </w:p>
          <w:p w:rsidR="009A59A6" w:rsidRPr="0080283D" w:rsidRDefault="009A59A6" w:rsidP="00D41197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9A59A6" w:rsidRPr="0080283D" w:rsidRDefault="009A59A6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существлять рефлексию способов и условий действия;</w:t>
            </w:r>
          </w:p>
          <w:p w:rsidR="009A59A6" w:rsidRPr="0080283D" w:rsidRDefault="009A59A6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: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 xml:space="preserve"> уметь задавать уточняющие вопросы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59A6" w:rsidRPr="0080283D" w:rsidTr="00486078">
        <w:tc>
          <w:tcPr>
            <w:tcW w:w="567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418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A59A6" w:rsidRDefault="009A59A6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фологический разбор местоимения.</w:t>
            </w:r>
          </w:p>
        </w:tc>
        <w:tc>
          <w:tcPr>
            <w:tcW w:w="708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гра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; выполнение упражнений</w:t>
            </w:r>
          </w:p>
        </w:tc>
        <w:tc>
          <w:tcPr>
            <w:tcW w:w="2694" w:type="dxa"/>
          </w:tcPr>
          <w:p w:rsidR="009A59A6" w:rsidRPr="009A59A6" w:rsidRDefault="009A59A6" w:rsidP="009A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9A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орфологические </w:t>
            </w:r>
            <w:r w:rsidRPr="009A59A6">
              <w:rPr>
                <w:rFonts w:ascii="Times New Roman" w:hAnsi="Times New Roman"/>
                <w:spacing w:val="-1"/>
                <w:sz w:val="20"/>
                <w:szCs w:val="20"/>
              </w:rPr>
              <w:t>признаки     местоиме</w:t>
            </w:r>
            <w:r w:rsidRPr="009A59A6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9A59A6">
              <w:rPr>
                <w:rFonts w:ascii="Times New Roman" w:hAnsi="Times New Roman"/>
                <w:spacing w:val="-3"/>
                <w:sz w:val="20"/>
                <w:szCs w:val="20"/>
              </w:rPr>
              <w:t>ний.       Морфологиче</w:t>
            </w:r>
            <w:r w:rsidRPr="009A59A6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9A59A6">
              <w:rPr>
                <w:rFonts w:ascii="Times New Roman" w:hAnsi="Times New Roman"/>
                <w:spacing w:val="-2"/>
                <w:sz w:val="20"/>
                <w:szCs w:val="20"/>
              </w:rPr>
              <w:t>ский    разбор    место</w:t>
            </w:r>
            <w:r w:rsidRPr="009A59A6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9A59A6">
              <w:rPr>
                <w:rFonts w:ascii="Times New Roman" w:hAnsi="Times New Roman"/>
                <w:spacing w:val="-1"/>
                <w:sz w:val="20"/>
                <w:szCs w:val="20"/>
              </w:rPr>
              <w:t>имений.     Правописа</w:t>
            </w:r>
            <w:r w:rsidRPr="009A59A6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9A59A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ие    местоимений    и </w:t>
            </w:r>
            <w:r w:rsidRPr="009A59A6">
              <w:rPr>
                <w:rFonts w:ascii="Times New Roman" w:hAnsi="Times New Roman"/>
                <w:sz w:val="20"/>
                <w:szCs w:val="20"/>
              </w:rPr>
              <w:t>употребление    их    в речи</w:t>
            </w:r>
          </w:p>
        </w:tc>
        <w:tc>
          <w:tcPr>
            <w:tcW w:w="3402" w:type="dxa"/>
          </w:tcPr>
          <w:p w:rsidR="009A59A6" w:rsidRPr="0080283D" w:rsidRDefault="009A59A6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</w:p>
          <w:p w:rsidR="009A59A6" w:rsidRPr="0080283D" w:rsidRDefault="009A59A6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рогнозировать результат и уровень освоения способов действия.</w:t>
            </w:r>
          </w:p>
          <w:p w:rsidR="009A59A6" w:rsidRPr="0080283D" w:rsidRDefault="009A59A6" w:rsidP="00D41197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9A59A6" w:rsidRPr="0080283D" w:rsidRDefault="009A59A6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существлять рефлексию способов и условий действия;</w:t>
            </w:r>
          </w:p>
          <w:p w:rsidR="009A59A6" w:rsidRPr="0080283D" w:rsidRDefault="009A59A6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: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 xml:space="preserve"> уметь задавать уточняющие вопросы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59A6" w:rsidRPr="0080283D" w:rsidTr="00486078">
        <w:tc>
          <w:tcPr>
            <w:tcW w:w="567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67168</w:t>
            </w:r>
          </w:p>
        </w:tc>
        <w:tc>
          <w:tcPr>
            <w:tcW w:w="1418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9A59A6" w:rsidRDefault="009A59A6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.</w:t>
            </w:r>
          </w:p>
        </w:tc>
        <w:tc>
          <w:tcPr>
            <w:tcW w:w="708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гра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; выполнение упражнений</w:t>
            </w:r>
          </w:p>
        </w:tc>
        <w:tc>
          <w:tcPr>
            <w:tcW w:w="2694" w:type="dxa"/>
          </w:tcPr>
          <w:p w:rsidR="009A59A6" w:rsidRPr="00486078" w:rsidRDefault="009A59A6" w:rsidP="009A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78"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3402" w:type="dxa"/>
          </w:tcPr>
          <w:p w:rsidR="009A59A6" w:rsidRPr="0080283D" w:rsidRDefault="009A59A6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</w:p>
          <w:p w:rsidR="009A59A6" w:rsidRPr="0080283D" w:rsidRDefault="009A59A6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рогнозировать результат и уровень освоения способов действия.</w:t>
            </w:r>
          </w:p>
          <w:p w:rsidR="009A59A6" w:rsidRPr="0080283D" w:rsidRDefault="009A59A6" w:rsidP="00D41197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9A59A6" w:rsidRPr="0080283D" w:rsidRDefault="009A59A6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существлять рефлексию способов и условий действия;</w:t>
            </w:r>
          </w:p>
          <w:p w:rsidR="009A59A6" w:rsidRPr="0080283D" w:rsidRDefault="009A59A6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: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 xml:space="preserve"> уметь задавать уточняющие вопросы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A59A6" w:rsidRPr="0080283D" w:rsidRDefault="009A59A6" w:rsidP="009A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ый диктант</w:t>
            </w:r>
          </w:p>
        </w:tc>
        <w:tc>
          <w:tcPr>
            <w:tcW w:w="993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59A6" w:rsidRPr="0080283D" w:rsidTr="00486078">
        <w:tc>
          <w:tcPr>
            <w:tcW w:w="567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418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A59A6" w:rsidRDefault="009A59A6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ая зачетная работа. Тест </w:t>
            </w:r>
          </w:p>
        </w:tc>
        <w:tc>
          <w:tcPr>
            <w:tcW w:w="708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59A6" w:rsidRPr="0080283D" w:rsidRDefault="007776C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2694" w:type="dxa"/>
          </w:tcPr>
          <w:p w:rsidR="009A59A6" w:rsidRPr="009A59A6" w:rsidRDefault="009A59A6" w:rsidP="009A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9A6">
              <w:rPr>
                <w:rFonts w:ascii="Times New Roman" w:hAnsi="Times New Roman"/>
                <w:spacing w:val="-2"/>
                <w:sz w:val="20"/>
                <w:szCs w:val="20"/>
              </w:rPr>
              <w:t>Значение,    морфоло</w:t>
            </w:r>
            <w:r w:rsidRPr="009A59A6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9A59A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гические       признаки, синтаксическая    роль </w:t>
            </w:r>
            <w:r w:rsidRPr="009A59A6">
              <w:rPr>
                <w:rFonts w:ascii="Times New Roman" w:hAnsi="Times New Roman"/>
                <w:sz w:val="20"/>
                <w:szCs w:val="20"/>
              </w:rPr>
              <w:t>местоимений в пред</w:t>
            </w:r>
            <w:r w:rsidRPr="009A59A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9A59A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ложении.       Разряды, </w:t>
            </w:r>
            <w:r w:rsidRPr="009A59A6">
              <w:rPr>
                <w:rFonts w:ascii="Times New Roman" w:hAnsi="Times New Roman"/>
                <w:spacing w:val="-1"/>
                <w:sz w:val="20"/>
                <w:szCs w:val="20"/>
              </w:rPr>
              <w:t>особенности    склоне</w:t>
            </w:r>
            <w:r w:rsidRPr="009A59A6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9A59A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ия   и   правописания. </w:t>
            </w:r>
            <w:r w:rsidRPr="009A59A6">
              <w:rPr>
                <w:rFonts w:ascii="Times New Roman" w:hAnsi="Times New Roman"/>
                <w:sz w:val="20"/>
                <w:szCs w:val="20"/>
              </w:rPr>
              <w:t>Употребление в речи местоимений</w:t>
            </w:r>
          </w:p>
        </w:tc>
        <w:tc>
          <w:tcPr>
            <w:tcW w:w="3402" w:type="dxa"/>
          </w:tcPr>
          <w:p w:rsidR="009A59A6" w:rsidRPr="0080283D" w:rsidRDefault="009A59A6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</w:p>
          <w:p w:rsidR="009A59A6" w:rsidRPr="0080283D" w:rsidRDefault="009A59A6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рогнозировать результат и уровень освоения способов действия.</w:t>
            </w:r>
          </w:p>
          <w:p w:rsidR="009A59A6" w:rsidRPr="0080283D" w:rsidRDefault="009A59A6" w:rsidP="00D41197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9A59A6" w:rsidRPr="0080283D" w:rsidRDefault="009A59A6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существлять рефлексию способов и условий действия;</w:t>
            </w:r>
          </w:p>
          <w:p w:rsidR="009A59A6" w:rsidRPr="0080283D" w:rsidRDefault="009A59A6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: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 xml:space="preserve"> уметь задавать уточняющие вопросы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993" w:type="dxa"/>
          </w:tcPr>
          <w:p w:rsidR="009A59A6" w:rsidRPr="0080283D" w:rsidRDefault="009A59A6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76C3" w:rsidRPr="0080283D" w:rsidTr="00486078">
        <w:tc>
          <w:tcPr>
            <w:tcW w:w="567" w:type="dxa"/>
          </w:tcPr>
          <w:p w:rsidR="007776C3" w:rsidRPr="0080283D" w:rsidRDefault="007776C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172</w:t>
            </w:r>
          </w:p>
        </w:tc>
        <w:tc>
          <w:tcPr>
            <w:tcW w:w="1418" w:type="dxa"/>
          </w:tcPr>
          <w:p w:rsidR="007776C3" w:rsidRPr="0080283D" w:rsidRDefault="007776C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гол (32 ч.)</w:t>
            </w:r>
          </w:p>
        </w:tc>
        <w:tc>
          <w:tcPr>
            <w:tcW w:w="708" w:type="dxa"/>
          </w:tcPr>
          <w:p w:rsidR="007776C3" w:rsidRPr="0080283D" w:rsidRDefault="007776C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7776C3" w:rsidRDefault="007776C3" w:rsidP="003E1D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76C3" w:rsidRDefault="007776C3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708" w:type="dxa"/>
          </w:tcPr>
          <w:p w:rsidR="007776C3" w:rsidRPr="0080283D" w:rsidRDefault="007776C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76C3" w:rsidRPr="0080283D" w:rsidRDefault="007776C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776C3" w:rsidRPr="007776C3" w:rsidRDefault="007776C3" w:rsidP="003B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орфологические </w:t>
            </w:r>
            <w:r w:rsidRPr="007776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изнаки         глагола. Употребление глагола </w:t>
            </w:r>
            <w:r w:rsidRPr="007776C3">
              <w:rPr>
                <w:rFonts w:ascii="Times New Roman" w:hAnsi="Times New Roman"/>
                <w:sz w:val="20"/>
                <w:szCs w:val="20"/>
              </w:rPr>
              <w:t>в   речи.   Синтаксиче</w:t>
            </w:r>
            <w:r w:rsidRPr="007776C3">
              <w:rPr>
                <w:rFonts w:ascii="Times New Roman" w:hAnsi="Times New Roman"/>
                <w:sz w:val="20"/>
                <w:szCs w:val="20"/>
              </w:rPr>
              <w:softHyphen/>
              <w:t>ская  роль  в  предло</w:t>
            </w:r>
            <w:r w:rsidRPr="007776C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776C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жении.   Правописание </w:t>
            </w:r>
            <w:r w:rsidRPr="007776C3">
              <w:rPr>
                <w:rFonts w:ascii="Times New Roman" w:hAnsi="Times New Roman"/>
                <w:sz w:val="20"/>
                <w:szCs w:val="20"/>
              </w:rPr>
              <w:t xml:space="preserve">безударных     личных </w:t>
            </w:r>
            <w:r w:rsidRPr="007776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кончаний       глагола, </w:t>
            </w:r>
            <w:r w:rsidRPr="007776C3">
              <w:rPr>
                <w:rFonts w:ascii="Times New Roman" w:hAnsi="Times New Roman"/>
                <w:sz w:val="20"/>
                <w:szCs w:val="20"/>
              </w:rPr>
              <w:t>гласной   перед   суф</w:t>
            </w:r>
            <w:r w:rsidRPr="007776C3">
              <w:rPr>
                <w:rFonts w:ascii="Times New Roman" w:hAnsi="Times New Roman"/>
                <w:sz w:val="20"/>
                <w:szCs w:val="20"/>
              </w:rPr>
              <w:softHyphen/>
              <w:t xml:space="preserve">фиксом </w:t>
            </w:r>
            <w:proofErr w:type="gramStart"/>
            <w:r w:rsidRPr="007776C3">
              <w:rPr>
                <w:rFonts w:ascii="Times New Roman" w:hAnsi="Times New Roman"/>
                <w:sz w:val="20"/>
                <w:szCs w:val="20"/>
              </w:rPr>
              <w:t>-Л</w:t>
            </w:r>
            <w:proofErr w:type="gramEnd"/>
            <w:r w:rsidRPr="007776C3">
              <w:rPr>
                <w:rFonts w:ascii="Times New Roman" w:hAnsi="Times New Roman"/>
                <w:sz w:val="20"/>
                <w:szCs w:val="20"/>
              </w:rPr>
              <w:t xml:space="preserve">- в глаголах </w:t>
            </w:r>
            <w:r w:rsidRPr="007776C3">
              <w:rPr>
                <w:rFonts w:ascii="Times New Roman" w:hAnsi="Times New Roman"/>
                <w:spacing w:val="-1"/>
                <w:sz w:val="20"/>
                <w:szCs w:val="20"/>
              </w:rPr>
              <w:t>прошедшего времени, НЕ с глаголами.  ТСЯ-</w:t>
            </w:r>
            <w:r w:rsidRPr="007776C3">
              <w:rPr>
                <w:rFonts w:ascii="Times New Roman" w:hAnsi="Times New Roman"/>
                <w:sz w:val="20"/>
                <w:szCs w:val="20"/>
              </w:rPr>
              <w:t xml:space="preserve">ТЬСЯ в глаголах   </w:t>
            </w:r>
          </w:p>
        </w:tc>
        <w:tc>
          <w:tcPr>
            <w:tcW w:w="3402" w:type="dxa"/>
          </w:tcPr>
          <w:p w:rsidR="007776C3" w:rsidRPr="0080283D" w:rsidRDefault="007776C3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7776C3" w:rsidRPr="0080283D" w:rsidRDefault="007776C3" w:rsidP="00D4119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sz w:val="20"/>
                <w:szCs w:val="20"/>
              </w:rPr>
              <w:t>вносить необходимые дополнения и корректировать  план и способ действия в случае расхождения с эталоном.</w:t>
            </w:r>
          </w:p>
          <w:p w:rsidR="007776C3" w:rsidRPr="0080283D" w:rsidRDefault="007776C3" w:rsidP="00D4119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7776C3" w:rsidRPr="0080283D" w:rsidRDefault="007776C3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7776C3" w:rsidRPr="0080283D" w:rsidRDefault="007776C3" w:rsidP="00D41197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:</w:t>
            </w:r>
          </w:p>
          <w:p w:rsidR="007776C3" w:rsidRPr="0080283D" w:rsidRDefault="007776C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>сотрудничать с одноклассниками при выполнении учебной задачи</w:t>
            </w:r>
          </w:p>
        </w:tc>
        <w:tc>
          <w:tcPr>
            <w:tcW w:w="1417" w:type="dxa"/>
          </w:tcPr>
          <w:p w:rsidR="007776C3" w:rsidRPr="0080283D" w:rsidRDefault="007776C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776C3" w:rsidRPr="0080283D" w:rsidRDefault="007776C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76C3" w:rsidRPr="0080283D" w:rsidTr="00486078">
        <w:tc>
          <w:tcPr>
            <w:tcW w:w="567" w:type="dxa"/>
          </w:tcPr>
          <w:p w:rsidR="007776C3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3174</w:t>
            </w:r>
          </w:p>
        </w:tc>
        <w:tc>
          <w:tcPr>
            <w:tcW w:w="1418" w:type="dxa"/>
          </w:tcPr>
          <w:p w:rsidR="007776C3" w:rsidRPr="0080283D" w:rsidRDefault="007776C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776C3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7776C3" w:rsidRDefault="007776C3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носпрягаемые глаголы  </w:t>
            </w:r>
          </w:p>
        </w:tc>
        <w:tc>
          <w:tcPr>
            <w:tcW w:w="708" w:type="dxa"/>
          </w:tcPr>
          <w:p w:rsidR="007776C3" w:rsidRPr="0080283D" w:rsidRDefault="007776C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76C3" w:rsidRPr="0080283D" w:rsidRDefault="007776C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776C3" w:rsidRPr="00D06BAB" w:rsidRDefault="007776C3" w:rsidP="003B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BAB">
              <w:rPr>
                <w:rFonts w:ascii="Times New Roman" w:hAnsi="Times New Roman"/>
                <w:spacing w:val="-2"/>
                <w:sz w:val="20"/>
                <w:szCs w:val="20"/>
              </w:rPr>
              <w:t>Разноспрягаемые гла</w:t>
            </w:r>
            <w:r w:rsidRPr="00D06BAB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D06BAB">
              <w:rPr>
                <w:rFonts w:ascii="Times New Roman" w:hAnsi="Times New Roman"/>
                <w:sz w:val="20"/>
                <w:szCs w:val="20"/>
              </w:rPr>
              <w:t>голы. Окончания раз</w:t>
            </w:r>
            <w:r w:rsidRPr="00D06BA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06BAB">
              <w:rPr>
                <w:rFonts w:ascii="Times New Roman" w:hAnsi="Times New Roman"/>
                <w:spacing w:val="-1"/>
                <w:sz w:val="20"/>
                <w:szCs w:val="20"/>
              </w:rPr>
              <w:t>носпрягаемых    глаго</w:t>
            </w:r>
            <w:r w:rsidRPr="00D06BAB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D06BAB">
              <w:rPr>
                <w:rFonts w:ascii="Times New Roman" w:hAnsi="Times New Roman"/>
                <w:sz w:val="20"/>
                <w:szCs w:val="20"/>
              </w:rPr>
              <w:t>лов</w:t>
            </w:r>
          </w:p>
        </w:tc>
        <w:tc>
          <w:tcPr>
            <w:tcW w:w="3402" w:type="dxa"/>
          </w:tcPr>
          <w:p w:rsidR="00D06BAB" w:rsidRPr="0080283D" w:rsidRDefault="00D06BAB" w:rsidP="00D06BAB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</w:p>
          <w:p w:rsidR="00D06BAB" w:rsidRPr="0080283D" w:rsidRDefault="00D06BAB" w:rsidP="00D06BAB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рогнозировать результат и уровень освоения способов действия.</w:t>
            </w:r>
          </w:p>
          <w:p w:rsidR="00D06BAB" w:rsidRPr="0080283D" w:rsidRDefault="00D06BAB" w:rsidP="00D06BAB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D06BAB" w:rsidRPr="0080283D" w:rsidRDefault="00D06BAB" w:rsidP="00D06BAB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существлять рефлексию способов и условий действия;</w:t>
            </w:r>
          </w:p>
          <w:p w:rsidR="00D06BAB" w:rsidRPr="0080283D" w:rsidRDefault="00D06BAB" w:rsidP="00D06BAB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7776C3" w:rsidRPr="0080283D" w:rsidRDefault="00D06BAB" w:rsidP="00D06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: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 xml:space="preserve"> уметь задавать уточняющие вопросы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7776C3" w:rsidRPr="0080283D" w:rsidRDefault="007776C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776C3" w:rsidRPr="0080283D" w:rsidRDefault="007776C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76C3" w:rsidRPr="0080283D" w:rsidTr="00486078">
        <w:trPr>
          <w:trHeight w:val="2085"/>
        </w:trPr>
        <w:tc>
          <w:tcPr>
            <w:tcW w:w="567" w:type="dxa"/>
          </w:tcPr>
          <w:p w:rsidR="007776C3" w:rsidRPr="0080283D" w:rsidRDefault="00D06BAB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177</w:t>
            </w:r>
          </w:p>
        </w:tc>
        <w:tc>
          <w:tcPr>
            <w:tcW w:w="1418" w:type="dxa"/>
          </w:tcPr>
          <w:p w:rsidR="007776C3" w:rsidRPr="0080283D" w:rsidRDefault="007776C3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776C3" w:rsidRPr="0080283D" w:rsidRDefault="00D06BAB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7776C3" w:rsidRDefault="007776C3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голы  переходные и непереходные </w:t>
            </w:r>
          </w:p>
        </w:tc>
        <w:tc>
          <w:tcPr>
            <w:tcW w:w="708" w:type="dxa"/>
          </w:tcPr>
          <w:p w:rsidR="007776C3" w:rsidRPr="0080283D" w:rsidRDefault="007776C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76C3" w:rsidRPr="0080283D" w:rsidRDefault="007776C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гра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; выполнение упражнений</w:t>
            </w:r>
          </w:p>
        </w:tc>
        <w:tc>
          <w:tcPr>
            <w:tcW w:w="2694" w:type="dxa"/>
          </w:tcPr>
          <w:p w:rsidR="007776C3" w:rsidRPr="00D06BAB" w:rsidRDefault="007776C3" w:rsidP="003B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BAB">
              <w:rPr>
                <w:rFonts w:ascii="Times New Roman" w:hAnsi="Times New Roman"/>
                <w:sz w:val="20"/>
                <w:szCs w:val="20"/>
              </w:rPr>
              <w:t>Категория переходно</w:t>
            </w:r>
            <w:r w:rsidRPr="00D06BAB">
              <w:rPr>
                <w:rFonts w:ascii="Times New Roman" w:hAnsi="Times New Roman"/>
                <w:sz w:val="20"/>
                <w:szCs w:val="20"/>
              </w:rPr>
              <w:softHyphen/>
              <w:t xml:space="preserve">сти и непереходности </w:t>
            </w:r>
            <w:r w:rsidRPr="00D06BA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глагола.    Возвратные </w:t>
            </w:r>
            <w:r w:rsidRPr="00D06BAB">
              <w:rPr>
                <w:rFonts w:ascii="Times New Roman" w:hAnsi="Times New Roman"/>
                <w:sz w:val="20"/>
                <w:szCs w:val="20"/>
              </w:rPr>
              <w:t xml:space="preserve">глаголы  </w:t>
            </w:r>
          </w:p>
        </w:tc>
        <w:tc>
          <w:tcPr>
            <w:tcW w:w="3402" w:type="dxa"/>
          </w:tcPr>
          <w:p w:rsidR="00D06BAB" w:rsidRPr="0080283D" w:rsidRDefault="00D06BAB" w:rsidP="00D06BAB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</w:p>
          <w:p w:rsidR="00D06BAB" w:rsidRPr="0080283D" w:rsidRDefault="00D06BAB" w:rsidP="00D06BAB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рогнозировать результат и уровень освоения способов действия.</w:t>
            </w:r>
          </w:p>
          <w:p w:rsidR="00D06BAB" w:rsidRPr="0080283D" w:rsidRDefault="00D06BAB" w:rsidP="00D06BAB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D06BAB" w:rsidRPr="0080283D" w:rsidRDefault="00D06BAB" w:rsidP="00D06BAB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существлять рефлексию способов и условий действия;</w:t>
            </w:r>
          </w:p>
          <w:p w:rsidR="00D06BAB" w:rsidRPr="0080283D" w:rsidRDefault="00D06BAB" w:rsidP="00D06BAB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7776C3" w:rsidRPr="0080283D" w:rsidRDefault="00D06BAB" w:rsidP="00D06B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: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 xml:space="preserve"> уметь задавать уточняющие вопросы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7776C3" w:rsidRPr="0080283D" w:rsidRDefault="007776C3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776C3" w:rsidRPr="0080283D" w:rsidRDefault="007776C3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6BAB" w:rsidRPr="0080283D" w:rsidTr="00486078">
        <w:tc>
          <w:tcPr>
            <w:tcW w:w="567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179</w:t>
            </w:r>
          </w:p>
        </w:tc>
        <w:tc>
          <w:tcPr>
            <w:tcW w:w="1418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D06BAB" w:rsidRDefault="00D06BAB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лонение глагола.</w:t>
            </w:r>
          </w:p>
          <w:p w:rsidR="00D06BAB" w:rsidRDefault="00D06BAB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ъявительное наклонение</w:t>
            </w:r>
          </w:p>
        </w:tc>
        <w:tc>
          <w:tcPr>
            <w:tcW w:w="708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гра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; выполнение упражнений</w:t>
            </w:r>
          </w:p>
        </w:tc>
        <w:tc>
          <w:tcPr>
            <w:tcW w:w="2694" w:type="dxa"/>
          </w:tcPr>
          <w:p w:rsidR="00D06BAB" w:rsidRPr="00D06BAB" w:rsidRDefault="00D06BAB" w:rsidP="003B3A92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06BAB">
              <w:rPr>
                <w:rFonts w:ascii="Times New Roman" w:hAnsi="Times New Roman"/>
                <w:spacing w:val="-2"/>
                <w:sz w:val="20"/>
                <w:szCs w:val="20"/>
              </w:rPr>
              <w:t>Наклонение     глагола как</w:t>
            </w:r>
          </w:p>
          <w:p w:rsidR="00D06BAB" w:rsidRPr="00D06BAB" w:rsidRDefault="00D06BAB" w:rsidP="003B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BAB">
              <w:rPr>
                <w:rFonts w:ascii="Times New Roman" w:hAnsi="Times New Roman"/>
                <w:spacing w:val="-2"/>
                <w:sz w:val="20"/>
                <w:szCs w:val="20"/>
              </w:rPr>
              <w:t>грамматический    при</w:t>
            </w:r>
            <w:r w:rsidRPr="00D06BAB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D06BAB">
              <w:rPr>
                <w:rFonts w:ascii="Times New Roman" w:hAnsi="Times New Roman"/>
                <w:sz w:val="20"/>
                <w:szCs w:val="20"/>
              </w:rPr>
              <w:t>знак.</w:t>
            </w:r>
          </w:p>
          <w:p w:rsidR="00D06BAB" w:rsidRPr="00D06BAB" w:rsidRDefault="00D06BAB" w:rsidP="003B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BA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зъявительном </w:t>
            </w:r>
            <w:proofErr w:type="gramStart"/>
            <w:r w:rsidRPr="00D06BAB">
              <w:rPr>
                <w:rFonts w:ascii="Times New Roman" w:hAnsi="Times New Roman"/>
                <w:sz w:val="20"/>
                <w:szCs w:val="20"/>
              </w:rPr>
              <w:t>наклонении</w:t>
            </w:r>
            <w:proofErr w:type="gramEnd"/>
          </w:p>
        </w:tc>
        <w:tc>
          <w:tcPr>
            <w:tcW w:w="3402" w:type="dxa"/>
          </w:tcPr>
          <w:p w:rsidR="00D06BAB" w:rsidRPr="0080283D" w:rsidRDefault="00D06BAB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:rsidR="00D06BAB" w:rsidRPr="0080283D" w:rsidRDefault="00D06BAB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ыделять учебную задачу на основе соотнесения известного, освоенного и неизвестного, сопоставлять свою оценку с оценкой другого человека.</w:t>
            </w:r>
          </w:p>
          <w:p w:rsidR="00D06BAB" w:rsidRPr="0080283D" w:rsidRDefault="00D06BAB" w:rsidP="00D41197">
            <w:pPr>
              <w:autoSpaceDE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:rsidR="00D06BAB" w:rsidRPr="0080283D" w:rsidRDefault="00D06BAB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амостоятельно формулировать предположение о том, как искать недостающий способ действия;</w:t>
            </w:r>
          </w:p>
          <w:p w:rsidR="00D06BAB" w:rsidRPr="0080283D" w:rsidRDefault="00D06BAB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уметь выделять из представленной </w:t>
            </w:r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>информации ту, которая необходима для решения поставленной задачи.</w:t>
            </w:r>
          </w:p>
          <w:p w:rsidR="00D06BAB" w:rsidRPr="0080283D" w:rsidRDefault="00D06BAB" w:rsidP="00D41197">
            <w:pPr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:rsidR="00D06BAB" w:rsidRPr="0080283D" w:rsidRDefault="00D06BAB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троить монологические высказывания, участвовать в учебном диалоге,</w:t>
            </w:r>
          </w:p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аргументировать свою точку зрения.</w:t>
            </w:r>
          </w:p>
        </w:tc>
        <w:tc>
          <w:tcPr>
            <w:tcW w:w="1417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плекс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й анализ текста</w:t>
            </w:r>
          </w:p>
        </w:tc>
        <w:tc>
          <w:tcPr>
            <w:tcW w:w="993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6BAB" w:rsidRPr="0080283D" w:rsidTr="00486078">
        <w:tc>
          <w:tcPr>
            <w:tcW w:w="567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0181</w:t>
            </w:r>
          </w:p>
        </w:tc>
        <w:tc>
          <w:tcPr>
            <w:tcW w:w="1418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D06BAB" w:rsidRDefault="00D06BAB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ое наклонение</w:t>
            </w:r>
          </w:p>
        </w:tc>
        <w:tc>
          <w:tcPr>
            <w:tcW w:w="708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гра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; выполнение упражнений</w:t>
            </w:r>
          </w:p>
        </w:tc>
        <w:tc>
          <w:tcPr>
            <w:tcW w:w="2694" w:type="dxa"/>
          </w:tcPr>
          <w:p w:rsidR="00D06BAB" w:rsidRPr="00D06BAB" w:rsidRDefault="00D06BAB" w:rsidP="003B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BAB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бразование глаголов </w:t>
            </w:r>
            <w:r w:rsidRPr="00D06BAB">
              <w:rPr>
                <w:rFonts w:ascii="Times New Roman" w:hAnsi="Times New Roman"/>
                <w:spacing w:val="-1"/>
                <w:sz w:val="20"/>
                <w:szCs w:val="20"/>
              </w:rPr>
              <w:t>условного      наклоне</w:t>
            </w:r>
            <w:r w:rsidRPr="00D06BAB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D06BAB">
              <w:rPr>
                <w:rFonts w:ascii="Times New Roman" w:hAnsi="Times New Roman"/>
                <w:spacing w:val="-3"/>
                <w:sz w:val="20"/>
                <w:szCs w:val="20"/>
              </w:rPr>
              <w:t>ния,   значение,   изме</w:t>
            </w:r>
            <w:r w:rsidRPr="00D06BAB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D06BAB">
              <w:rPr>
                <w:rFonts w:ascii="Times New Roman" w:hAnsi="Times New Roman"/>
                <w:sz w:val="20"/>
                <w:szCs w:val="20"/>
              </w:rPr>
              <w:t>нение форм условно</w:t>
            </w:r>
            <w:r w:rsidRPr="00D06BAB">
              <w:rPr>
                <w:rFonts w:ascii="Times New Roman" w:hAnsi="Times New Roman"/>
                <w:sz w:val="20"/>
                <w:szCs w:val="20"/>
              </w:rPr>
              <w:softHyphen/>
              <w:t>го наклонения</w:t>
            </w:r>
          </w:p>
        </w:tc>
        <w:tc>
          <w:tcPr>
            <w:tcW w:w="3402" w:type="dxa"/>
          </w:tcPr>
          <w:p w:rsidR="00D06BAB" w:rsidRPr="0080283D" w:rsidRDefault="00D06BAB" w:rsidP="00D4119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 </w:t>
            </w:r>
          </w:p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определять цель учебной деятельности и самостоятельно искать средства ее осуществления. </w:t>
            </w: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 ; находить ответы на вопросы, используя свой жизненный опыт и информацию, полученную на уроке</w:t>
            </w:r>
            <w:proofErr w:type="gramStart"/>
            <w:r w:rsidRPr="0080283D">
              <w:rPr>
                <w:rFonts w:ascii="Times New Roman" w:hAnsi="Times New Roman"/>
                <w:sz w:val="20"/>
                <w:szCs w:val="20"/>
              </w:rPr>
              <w:t>.</w:t>
            </w: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proofErr w:type="gramEnd"/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оммуникативные: 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 xml:space="preserve"> 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1417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6BAB" w:rsidRPr="0080283D" w:rsidTr="00486078">
        <w:tc>
          <w:tcPr>
            <w:tcW w:w="567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184</w:t>
            </w:r>
          </w:p>
        </w:tc>
        <w:tc>
          <w:tcPr>
            <w:tcW w:w="1418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D06BAB" w:rsidRDefault="00D06BAB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лительное наклонение</w:t>
            </w:r>
          </w:p>
        </w:tc>
        <w:tc>
          <w:tcPr>
            <w:tcW w:w="708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гра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; выполнение упражнений</w:t>
            </w:r>
          </w:p>
        </w:tc>
        <w:tc>
          <w:tcPr>
            <w:tcW w:w="2694" w:type="dxa"/>
          </w:tcPr>
          <w:p w:rsidR="00D06BAB" w:rsidRPr="00D06BAB" w:rsidRDefault="00D06BAB" w:rsidP="003B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BAB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бразование глаголов </w:t>
            </w:r>
            <w:r w:rsidRPr="00D06BAB">
              <w:rPr>
                <w:rFonts w:ascii="Times New Roman" w:hAnsi="Times New Roman"/>
                <w:spacing w:val="-2"/>
                <w:sz w:val="20"/>
                <w:szCs w:val="20"/>
              </w:rPr>
              <w:t>повелительного      на</w:t>
            </w:r>
            <w:r w:rsidRPr="00D06BAB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 xml:space="preserve">клонения,     значение, </w:t>
            </w:r>
            <w:r w:rsidRPr="00D06BAB">
              <w:rPr>
                <w:rFonts w:ascii="Times New Roman" w:hAnsi="Times New Roman"/>
                <w:spacing w:val="-1"/>
                <w:sz w:val="20"/>
                <w:szCs w:val="20"/>
              </w:rPr>
              <w:t>изменение  форм   по</w:t>
            </w:r>
            <w:r w:rsidRPr="00D06BAB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елительного    накло</w:t>
            </w:r>
            <w:r w:rsidRPr="00D06BAB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D06BAB">
              <w:rPr>
                <w:rFonts w:ascii="Times New Roman" w:hAnsi="Times New Roman"/>
                <w:sz w:val="20"/>
                <w:szCs w:val="20"/>
              </w:rPr>
              <w:t>нения</w:t>
            </w:r>
          </w:p>
        </w:tc>
        <w:tc>
          <w:tcPr>
            <w:tcW w:w="3402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егулятивные:</w:t>
            </w:r>
          </w:p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евая 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оиск и выделение необходимой информации</w:t>
            </w:r>
            <w:proofErr w:type="gramEnd"/>
          </w:p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417" w:type="dxa"/>
          </w:tcPr>
          <w:p w:rsidR="00D06BAB" w:rsidRPr="0080283D" w:rsidRDefault="00D06BAB" w:rsidP="00D06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993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6BAB" w:rsidRPr="0080283D" w:rsidTr="00486078">
        <w:tc>
          <w:tcPr>
            <w:tcW w:w="567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187</w:t>
            </w:r>
          </w:p>
        </w:tc>
        <w:tc>
          <w:tcPr>
            <w:tcW w:w="1418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D06BAB" w:rsidRDefault="00D06BAB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требление наклонений</w:t>
            </w:r>
          </w:p>
        </w:tc>
        <w:tc>
          <w:tcPr>
            <w:tcW w:w="708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гра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;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борочный диктант</w:t>
            </w:r>
          </w:p>
        </w:tc>
        <w:tc>
          <w:tcPr>
            <w:tcW w:w="2694" w:type="dxa"/>
          </w:tcPr>
          <w:p w:rsidR="00D06BAB" w:rsidRPr="00D06BAB" w:rsidRDefault="00D06BAB" w:rsidP="003B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BAB">
              <w:rPr>
                <w:rFonts w:ascii="Times New Roman" w:hAnsi="Times New Roman"/>
                <w:sz w:val="20"/>
                <w:szCs w:val="20"/>
              </w:rPr>
              <w:lastRenderedPageBreak/>
              <w:t>Употребление формы 2 лица ед. ч. с обоб</w:t>
            </w:r>
            <w:r w:rsidRPr="00D06BAB">
              <w:rPr>
                <w:rFonts w:ascii="Times New Roman" w:hAnsi="Times New Roman"/>
                <w:sz w:val="20"/>
                <w:szCs w:val="20"/>
              </w:rPr>
              <w:softHyphen/>
              <w:t xml:space="preserve">щенным значением в </w:t>
            </w:r>
            <w:r w:rsidRPr="00D06B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удожественной речи, форм   настоящего   и будущего       времени вместо прошедшего в </w:t>
            </w:r>
            <w:r w:rsidRPr="00D06BAB">
              <w:rPr>
                <w:rFonts w:ascii="Times New Roman" w:hAnsi="Times New Roman"/>
                <w:spacing w:val="-1"/>
                <w:sz w:val="20"/>
                <w:szCs w:val="20"/>
              </w:rPr>
              <w:t>художественном     по</w:t>
            </w:r>
            <w:r w:rsidRPr="00D06BAB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ествовании, инфини</w:t>
            </w:r>
            <w:r w:rsidRPr="00D06BAB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D06BAB">
              <w:rPr>
                <w:rFonts w:ascii="Times New Roman" w:hAnsi="Times New Roman"/>
                <w:sz w:val="20"/>
                <w:szCs w:val="20"/>
              </w:rPr>
              <w:t>тива в значении раз</w:t>
            </w:r>
            <w:r w:rsidRPr="00D06BAB">
              <w:rPr>
                <w:rFonts w:ascii="Times New Roman" w:hAnsi="Times New Roman"/>
                <w:sz w:val="20"/>
                <w:szCs w:val="20"/>
              </w:rPr>
              <w:softHyphen/>
              <w:t>ных наклонений, сти</w:t>
            </w:r>
            <w:r w:rsidRPr="00D06BA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06BAB">
              <w:rPr>
                <w:rFonts w:ascii="Times New Roman" w:hAnsi="Times New Roman"/>
                <w:spacing w:val="-1"/>
                <w:sz w:val="20"/>
                <w:szCs w:val="20"/>
              </w:rPr>
              <w:t>листическая   характе</w:t>
            </w:r>
            <w:r w:rsidRPr="00D06BAB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D06BAB">
              <w:rPr>
                <w:rFonts w:ascii="Times New Roman" w:hAnsi="Times New Roman"/>
                <w:sz w:val="20"/>
                <w:szCs w:val="20"/>
              </w:rPr>
              <w:t>ристика   этих   конст</w:t>
            </w:r>
            <w:r w:rsidRPr="00D06BAB">
              <w:rPr>
                <w:rFonts w:ascii="Times New Roman" w:hAnsi="Times New Roman"/>
                <w:sz w:val="20"/>
                <w:szCs w:val="20"/>
              </w:rPr>
              <w:softHyphen/>
              <w:t>рукций</w:t>
            </w:r>
          </w:p>
        </w:tc>
        <w:tc>
          <w:tcPr>
            <w:tcW w:w="3402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нозирование результата и уровня усвоения, его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арактеристик</w:t>
            </w:r>
          </w:p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: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417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6BAB" w:rsidRPr="0080283D" w:rsidTr="00486078">
        <w:tc>
          <w:tcPr>
            <w:tcW w:w="567" w:type="dxa"/>
          </w:tcPr>
          <w:p w:rsidR="00D06BAB" w:rsidRPr="0080283D" w:rsidRDefault="0048607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418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6BAB" w:rsidRPr="0080283D" w:rsidRDefault="0048607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D06BAB" w:rsidRDefault="00D06BAB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ый анализ текста</w:t>
            </w:r>
          </w:p>
        </w:tc>
        <w:tc>
          <w:tcPr>
            <w:tcW w:w="708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мплексный анализ текста</w:t>
            </w:r>
          </w:p>
        </w:tc>
        <w:tc>
          <w:tcPr>
            <w:tcW w:w="2694" w:type="dxa"/>
          </w:tcPr>
          <w:p w:rsidR="00D06BAB" w:rsidRPr="00486078" w:rsidRDefault="00486078" w:rsidP="003E1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78">
              <w:rPr>
                <w:rFonts w:ascii="Times New Roman" w:hAnsi="Times New Roman"/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3402" w:type="dxa"/>
          </w:tcPr>
          <w:p w:rsidR="00D06BAB" w:rsidRPr="0080283D" w:rsidRDefault="00D06BAB" w:rsidP="00D41197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t>Регулятивные:</w:t>
            </w:r>
          </w:p>
          <w:p w:rsidR="00D06BAB" w:rsidRPr="0080283D" w:rsidRDefault="00D06BAB" w:rsidP="00D41197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D06BAB" w:rsidRPr="0080283D" w:rsidRDefault="00D06BAB" w:rsidP="00D41197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t>Познавательные:</w:t>
            </w:r>
          </w:p>
          <w:p w:rsidR="00D06BAB" w:rsidRPr="0080283D" w:rsidRDefault="00D06BAB" w:rsidP="00D41197">
            <w:pPr>
              <w:pStyle w:val="a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уметь делать выводы на основе наблюдений</w:t>
            </w:r>
          </w:p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Коммуникативные:</w:t>
            </w:r>
          </w:p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рефлексия своих действий.</w:t>
            </w:r>
          </w:p>
        </w:tc>
        <w:tc>
          <w:tcPr>
            <w:tcW w:w="1417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6BAB" w:rsidRPr="0080283D" w:rsidTr="00486078">
        <w:tc>
          <w:tcPr>
            <w:tcW w:w="567" w:type="dxa"/>
          </w:tcPr>
          <w:p w:rsidR="00D06BAB" w:rsidRPr="0080283D" w:rsidRDefault="00D06BAB" w:rsidP="0048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86078">
              <w:rPr>
                <w:rFonts w:ascii="Times New Roman" w:hAnsi="Times New Roman"/>
                <w:color w:val="000000"/>
                <w:sz w:val="20"/>
                <w:szCs w:val="20"/>
              </w:rPr>
              <w:t>89190</w:t>
            </w:r>
          </w:p>
        </w:tc>
        <w:tc>
          <w:tcPr>
            <w:tcW w:w="1418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6BAB" w:rsidRPr="0080283D" w:rsidRDefault="0048607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D06BAB" w:rsidRDefault="00D06BAB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личные глаголы.</w:t>
            </w:r>
          </w:p>
        </w:tc>
        <w:tc>
          <w:tcPr>
            <w:tcW w:w="708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гра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ктиче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ая работа</w:t>
            </w:r>
          </w:p>
        </w:tc>
        <w:tc>
          <w:tcPr>
            <w:tcW w:w="2694" w:type="dxa"/>
          </w:tcPr>
          <w:p w:rsidR="00D06BAB" w:rsidRPr="00D06BAB" w:rsidRDefault="00D06BAB" w:rsidP="003B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BA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Безличные     глаголы, </w:t>
            </w:r>
            <w:r w:rsidRPr="00D06BAB">
              <w:rPr>
                <w:rFonts w:ascii="Times New Roman" w:hAnsi="Times New Roman"/>
                <w:sz w:val="20"/>
                <w:szCs w:val="20"/>
              </w:rPr>
              <w:t>их лексическое значе</w:t>
            </w:r>
            <w:r w:rsidRPr="00D06BAB">
              <w:rPr>
                <w:rFonts w:ascii="Times New Roman" w:hAnsi="Times New Roman"/>
                <w:sz w:val="20"/>
                <w:szCs w:val="20"/>
              </w:rPr>
              <w:softHyphen/>
              <w:t>ние, формы употреб</w:t>
            </w:r>
            <w:r w:rsidRPr="00D06BAB">
              <w:rPr>
                <w:rFonts w:ascii="Times New Roman" w:hAnsi="Times New Roman"/>
                <w:sz w:val="20"/>
                <w:szCs w:val="20"/>
              </w:rPr>
              <w:softHyphen/>
              <w:t>ления</w:t>
            </w:r>
          </w:p>
        </w:tc>
        <w:tc>
          <w:tcPr>
            <w:tcW w:w="3402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егулятивные:</w:t>
            </w:r>
          </w:p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евая 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оиск и выделение необходимой информации</w:t>
            </w:r>
            <w:proofErr w:type="gramEnd"/>
          </w:p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417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6BAB" w:rsidRPr="0080283D" w:rsidTr="00486078">
        <w:tc>
          <w:tcPr>
            <w:tcW w:w="567" w:type="dxa"/>
          </w:tcPr>
          <w:p w:rsidR="00D06BAB" w:rsidRPr="0080283D" w:rsidRDefault="0048607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418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6BAB" w:rsidRPr="0080283D" w:rsidRDefault="00105512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D06BAB" w:rsidRDefault="00D06BAB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фологический разбор глагола.</w:t>
            </w:r>
          </w:p>
        </w:tc>
        <w:tc>
          <w:tcPr>
            <w:tcW w:w="708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гра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; выполнение упражнений</w:t>
            </w:r>
          </w:p>
        </w:tc>
        <w:tc>
          <w:tcPr>
            <w:tcW w:w="2694" w:type="dxa"/>
          </w:tcPr>
          <w:p w:rsidR="00D06BAB" w:rsidRPr="00486078" w:rsidRDefault="00D06BAB" w:rsidP="003B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78">
              <w:rPr>
                <w:rFonts w:ascii="Times New Roman" w:hAnsi="Times New Roman"/>
                <w:spacing w:val="-1"/>
                <w:sz w:val="20"/>
                <w:szCs w:val="20"/>
              </w:rPr>
              <w:t>Постоянные   и   непо</w:t>
            </w:r>
            <w:r w:rsidRPr="00486078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486078">
              <w:rPr>
                <w:rFonts w:ascii="Times New Roman" w:hAnsi="Times New Roman"/>
                <w:sz w:val="20"/>
                <w:szCs w:val="20"/>
              </w:rPr>
              <w:t>стоянные морфологи</w:t>
            </w:r>
            <w:r w:rsidRPr="00486078">
              <w:rPr>
                <w:rFonts w:ascii="Times New Roman" w:hAnsi="Times New Roman"/>
                <w:sz w:val="20"/>
                <w:szCs w:val="20"/>
              </w:rPr>
              <w:softHyphen/>
              <w:t>ческие  признаки  гла</w:t>
            </w:r>
            <w:r w:rsidRPr="00486078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8607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гола.   Синтаксическая </w:t>
            </w:r>
            <w:r w:rsidRPr="00486078">
              <w:rPr>
                <w:rFonts w:ascii="Times New Roman" w:hAnsi="Times New Roman"/>
                <w:spacing w:val="-1"/>
                <w:sz w:val="20"/>
                <w:szCs w:val="20"/>
              </w:rPr>
              <w:t>роль в предложении</w:t>
            </w:r>
          </w:p>
        </w:tc>
        <w:tc>
          <w:tcPr>
            <w:tcW w:w="3402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егулятивные:</w:t>
            </w:r>
          </w:p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евая 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к способность к мобилизации сил и энергии; способность к выбору в ситуации мотивационного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нфликта и к преодолению препятствий</w:t>
            </w:r>
          </w:p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оиск и выделение необходимой информации</w:t>
            </w:r>
            <w:proofErr w:type="gramEnd"/>
          </w:p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417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ловарно-орфографическая работа</w:t>
            </w:r>
          </w:p>
        </w:tc>
        <w:tc>
          <w:tcPr>
            <w:tcW w:w="993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6BAB" w:rsidRPr="0080283D" w:rsidTr="00486078">
        <w:tc>
          <w:tcPr>
            <w:tcW w:w="567" w:type="dxa"/>
          </w:tcPr>
          <w:p w:rsidR="00D06BAB" w:rsidRPr="0080283D" w:rsidRDefault="0048607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2193</w:t>
            </w:r>
          </w:p>
        </w:tc>
        <w:tc>
          <w:tcPr>
            <w:tcW w:w="1418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6BAB" w:rsidRPr="0080283D" w:rsidRDefault="0048607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D06BAB" w:rsidRDefault="00D06BAB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Р.р.) Рассказ на основе  </w:t>
            </w:r>
            <w:proofErr w:type="gramStart"/>
            <w:r>
              <w:rPr>
                <w:rFonts w:ascii="Times New Roman" w:hAnsi="Times New Roman"/>
              </w:rPr>
              <w:t>услышанног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6BAB" w:rsidRPr="0080283D" w:rsidRDefault="0048607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(Р.р.) Рассказ на основе  </w:t>
            </w:r>
            <w:proofErr w:type="gramStart"/>
            <w:r>
              <w:rPr>
                <w:rFonts w:ascii="Times New Roman" w:hAnsi="Times New Roman"/>
              </w:rPr>
              <w:t>услышанног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D06BAB" w:rsidRPr="0092698C" w:rsidRDefault="00486078" w:rsidP="003B3A92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92698C">
              <w:rPr>
                <w:rFonts w:ascii="Times New Roman" w:hAnsi="Times New Roman"/>
                <w:sz w:val="20"/>
                <w:szCs w:val="20"/>
              </w:rPr>
              <w:t xml:space="preserve">(Р.р.) Рассказ на основе  </w:t>
            </w:r>
            <w:proofErr w:type="gramStart"/>
            <w:r w:rsidRPr="0092698C">
              <w:rPr>
                <w:rFonts w:ascii="Times New Roman" w:hAnsi="Times New Roman"/>
                <w:sz w:val="20"/>
                <w:szCs w:val="20"/>
              </w:rPr>
              <w:t>услышанного</w:t>
            </w:r>
            <w:proofErr w:type="gramEnd"/>
            <w:r w:rsidRPr="009269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егулятивные:</w:t>
            </w:r>
          </w:p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евая 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оиск и выделение необходимой информации</w:t>
            </w:r>
            <w:proofErr w:type="gramEnd"/>
          </w:p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417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06BAB" w:rsidRPr="0080283D" w:rsidRDefault="00D06BAB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86078" w:rsidRPr="0080283D" w:rsidTr="00486078">
        <w:tc>
          <w:tcPr>
            <w:tcW w:w="567" w:type="dxa"/>
          </w:tcPr>
          <w:p w:rsidR="00486078" w:rsidRPr="0080283D" w:rsidRDefault="0048607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196</w:t>
            </w:r>
          </w:p>
        </w:tc>
        <w:tc>
          <w:tcPr>
            <w:tcW w:w="1418" w:type="dxa"/>
          </w:tcPr>
          <w:p w:rsidR="00486078" w:rsidRPr="0080283D" w:rsidRDefault="0048607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86078" w:rsidRPr="0080283D" w:rsidRDefault="0048607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486078" w:rsidRDefault="00486078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гласных в суффиксах глаголов.</w:t>
            </w:r>
          </w:p>
        </w:tc>
        <w:tc>
          <w:tcPr>
            <w:tcW w:w="708" w:type="dxa"/>
          </w:tcPr>
          <w:p w:rsidR="00486078" w:rsidRPr="0080283D" w:rsidRDefault="0048607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78" w:rsidRPr="0080283D" w:rsidRDefault="0048607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жнение в склонении </w:t>
            </w:r>
            <w:proofErr w:type="spellStart"/>
            <w:proofErr w:type="gram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уществитель-ных</w:t>
            </w:r>
            <w:proofErr w:type="spellEnd"/>
            <w:proofErr w:type="gramEnd"/>
          </w:p>
        </w:tc>
        <w:tc>
          <w:tcPr>
            <w:tcW w:w="2694" w:type="dxa"/>
          </w:tcPr>
          <w:p w:rsidR="00486078" w:rsidRPr="00486078" w:rsidRDefault="00486078" w:rsidP="003B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78">
              <w:rPr>
                <w:rFonts w:ascii="Times New Roman" w:hAnsi="Times New Roman"/>
                <w:spacing w:val="-1"/>
                <w:sz w:val="20"/>
                <w:szCs w:val="20"/>
              </w:rPr>
              <w:t>Правописание     глас</w:t>
            </w:r>
            <w:r w:rsidRPr="00486078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486078">
              <w:rPr>
                <w:rFonts w:ascii="Times New Roman" w:hAnsi="Times New Roman"/>
                <w:sz w:val="20"/>
                <w:szCs w:val="20"/>
              </w:rPr>
              <w:t>ных в суффиксах гла</w:t>
            </w:r>
            <w:r w:rsidRPr="00486078">
              <w:rPr>
                <w:rFonts w:ascii="Times New Roman" w:hAnsi="Times New Roman"/>
                <w:sz w:val="20"/>
                <w:szCs w:val="20"/>
              </w:rPr>
              <w:softHyphen/>
              <w:t xml:space="preserve">голов    </w:t>
            </w:r>
            <w:proofErr w:type="gramStart"/>
            <w:r w:rsidRPr="00486078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486078">
              <w:rPr>
                <w:rFonts w:ascii="Times New Roman" w:hAnsi="Times New Roman"/>
                <w:sz w:val="20"/>
                <w:szCs w:val="20"/>
              </w:rPr>
              <w:t>ВА/-ЕВА,    -ИВА/-ЫВА. Владеть способом действий при выборе гласных в суффиксах глаголов.</w:t>
            </w:r>
          </w:p>
        </w:tc>
        <w:tc>
          <w:tcPr>
            <w:tcW w:w="3402" w:type="dxa"/>
          </w:tcPr>
          <w:p w:rsidR="00486078" w:rsidRPr="00486078" w:rsidRDefault="00486078" w:rsidP="003B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78">
              <w:rPr>
                <w:rFonts w:ascii="Times New Roman" w:hAnsi="Times New Roman"/>
                <w:sz w:val="20"/>
                <w:szCs w:val="20"/>
              </w:rPr>
              <w:t>Владеть способом действий при выборе гласных в суффиксах глаголов.</w:t>
            </w:r>
          </w:p>
        </w:tc>
        <w:tc>
          <w:tcPr>
            <w:tcW w:w="1417" w:type="dxa"/>
          </w:tcPr>
          <w:p w:rsidR="00486078" w:rsidRPr="0080283D" w:rsidRDefault="0048607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86078" w:rsidRPr="0080283D" w:rsidRDefault="0048607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86078" w:rsidRPr="0080283D" w:rsidTr="00486078">
        <w:tc>
          <w:tcPr>
            <w:tcW w:w="567" w:type="dxa"/>
          </w:tcPr>
          <w:p w:rsidR="00486078" w:rsidRPr="0080283D" w:rsidRDefault="0048607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418" w:type="dxa"/>
          </w:tcPr>
          <w:p w:rsidR="00486078" w:rsidRPr="0080283D" w:rsidRDefault="0048607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86078" w:rsidRPr="0080283D" w:rsidRDefault="0048607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86078" w:rsidRDefault="00486078" w:rsidP="003E1D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ое тестирование</w:t>
            </w:r>
          </w:p>
        </w:tc>
        <w:tc>
          <w:tcPr>
            <w:tcW w:w="708" w:type="dxa"/>
          </w:tcPr>
          <w:p w:rsidR="00486078" w:rsidRPr="0080283D" w:rsidRDefault="0048607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78" w:rsidRPr="0080283D" w:rsidRDefault="00486078" w:rsidP="0048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рактиче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кая работа. </w:t>
            </w:r>
          </w:p>
        </w:tc>
        <w:tc>
          <w:tcPr>
            <w:tcW w:w="2694" w:type="dxa"/>
          </w:tcPr>
          <w:p w:rsidR="00486078" w:rsidRPr="00486078" w:rsidRDefault="0092698C" w:rsidP="003B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78">
              <w:rPr>
                <w:rFonts w:ascii="Times New Roman" w:hAnsi="Times New Roman"/>
                <w:spacing w:val="-1"/>
                <w:sz w:val="20"/>
                <w:szCs w:val="20"/>
              </w:rPr>
              <w:t>Правописание     глас</w:t>
            </w:r>
            <w:r w:rsidRPr="00486078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486078">
              <w:rPr>
                <w:rFonts w:ascii="Times New Roman" w:hAnsi="Times New Roman"/>
                <w:sz w:val="20"/>
                <w:szCs w:val="20"/>
              </w:rPr>
              <w:t>ных в суффиксах гла</w:t>
            </w:r>
            <w:r w:rsidRPr="00486078">
              <w:rPr>
                <w:rFonts w:ascii="Times New Roman" w:hAnsi="Times New Roman"/>
                <w:sz w:val="20"/>
                <w:szCs w:val="20"/>
              </w:rPr>
              <w:softHyphen/>
              <w:t xml:space="preserve">голов    </w:t>
            </w:r>
            <w:proofErr w:type="gramStart"/>
            <w:r w:rsidRPr="00486078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486078">
              <w:rPr>
                <w:rFonts w:ascii="Times New Roman" w:hAnsi="Times New Roman"/>
                <w:sz w:val="20"/>
                <w:szCs w:val="20"/>
              </w:rPr>
              <w:t>ВА/-ЕВА,    -ИВА/-ЫВА. Владеть способом действий при выборе гласных в суффиксах глаголов.</w:t>
            </w:r>
          </w:p>
        </w:tc>
        <w:tc>
          <w:tcPr>
            <w:tcW w:w="3402" w:type="dxa"/>
          </w:tcPr>
          <w:p w:rsidR="00486078" w:rsidRPr="0080283D" w:rsidRDefault="00486078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егулятивные: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нозирование результата и уровня усвоения, его характеристик</w:t>
            </w:r>
          </w:p>
          <w:p w:rsidR="00486078" w:rsidRPr="0080283D" w:rsidRDefault="00486078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: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486078" w:rsidRPr="0080283D" w:rsidRDefault="0048607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целей, функций участников, способов взаимодействия для учебного сотрудничества с учителем и сверстниками</w:t>
            </w:r>
          </w:p>
        </w:tc>
        <w:tc>
          <w:tcPr>
            <w:tcW w:w="1417" w:type="dxa"/>
          </w:tcPr>
          <w:p w:rsidR="00486078" w:rsidRPr="0080283D" w:rsidRDefault="0048607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актиче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ая работа</w:t>
            </w:r>
          </w:p>
        </w:tc>
        <w:tc>
          <w:tcPr>
            <w:tcW w:w="993" w:type="dxa"/>
          </w:tcPr>
          <w:p w:rsidR="00486078" w:rsidRPr="0080283D" w:rsidRDefault="0048607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86078" w:rsidRPr="0080283D" w:rsidTr="00486078">
        <w:tc>
          <w:tcPr>
            <w:tcW w:w="567" w:type="dxa"/>
          </w:tcPr>
          <w:p w:rsidR="00486078" w:rsidRPr="0080283D" w:rsidRDefault="0092698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8200</w:t>
            </w:r>
          </w:p>
        </w:tc>
        <w:tc>
          <w:tcPr>
            <w:tcW w:w="1418" w:type="dxa"/>
          </w:tcPr>
          <w:p w:rsidR="00486078" w:rsidRPr="0080283D" w:rsidRDefault="0048607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86078" w:rsidRPr="0080283D" w:rsidRDefault="0092698C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486078" w:rsidRDefault="00486078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ройденного</w:t>
            </w:r>
            <w:r w:rsidR="0092698C">
              <w:rPr>
                <w:rFonts w:ascii="Times New Roman" w:hAnsi="Times New Roman"/>
              </w:rPr>
              <w:t xml:space="preserve"> по теме «Глагол»</w:t>
            </w:r>
          </w:p>
        </w:tc>
        <w:tc>
          <w:tcPr>
            <w:tcW w:w="708" w:type="dxa"/>
          </w:tcPr>
          <w:p w:rsidR="00486078" w:rsidRPr="0080283D" w:rsidRDefault="0048607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78" w:rsidRPr="0080283D" w:rsidRDefault="0048607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Коммен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тированное</w:t>
            </w:r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исьмо, работа с раздаточным материалом</w:t>
            </w:r>
          </w:p>
        </w:tc>
        <w:tc>
          <w:tcPr>
            <w:tcW w:w="2694" w:type="dxa"/>
          </w:tcPr>
          <w:p w:rsidR="00486078" w:rsidRPr="00486078" w:rsidRDefault="00486078" w:rsidP="003B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78">
              <w:rPr>
                <w:rFonts w:ascii="Times New Roman" w:hAnsi="Times New Roman"/>
                <w:spacing w:val="-2"/>
                <w:sz w:val="20"/>
                <w:szCs w:val="20"/>
              </w:rPr>
              <w:t>Грамматическое   зна</w:t>
            </w:r>
            <w:r w:rsidRPr="00486078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486078">
              <w:rPr>
                <w:rFonts w:ascii="Times New Roman" w:hAnsi="Times New Roman"/>
                <w:spacing w:val="-1"/>
                <w:sz w:val="20"/>
                <w:szCs w:val="20"/>
              </w:rPr>
              <w:t>чение,   морфологиче</w:t>
            </w:r>
            <w:r w:rsidRPr="00486078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486078">
              <w:rPr>
                <w:rFonts w:ascii="Times New Roman" w:hAnsi="Times New Roman"/>
                <w:spacing w:val="-2"/>
                <w:sz w:val="20"/>
                <w:szCs w:val="20"/>
              </w:rPr>
              <w:t>ские    признаки,    син</w:t>
            </w:r>
            <w:r w:rsidRPr="00486078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486078">
              <w:rPr>
                <w:rFonts w:ascii="Times New Roman" w:hAnsi="Times New Roman"/>
                <w:sz w:val="20"/>
                <w:szCs w:val="20"/>
              </w:rPr>
              <w:t>таксическая роль гла</w:t>
            </w:r>
            <w:r w:rsidRPr="00486078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8607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гола   в  предложении. Словообразование </w:t>
            </w:r>
            <w:r w:rsidRPr="00486078">
              <w:rPr>
                <w:rFonts w:ascii="Times New Roman" w:hAnsi="Times New Roman"/>
                <w:spacing w:val="-2"/>
                <w:sz w:val="20"/>
                <w:szCs w:val="20"/>
              </w:rPr>
              <w:t>глаголов.   Роль  прис</w:t>
            </w:r>
            <w:r w:rsidRPr="00486078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486078">
              <w:rPr>
                <w:rFonts w:ascii="Times New Roman" w:hAnsi="Times New Roman"/>
                <w:sz w:val="20"/>
                <w:szCs w:val="20"/>
              </w:rPr>
              <w:t xml:space="preserve">тавки    в    изменении </w:t>
            </w:r>
            <w:r w:rsidRPr="00486078">
              <w:rPr>
                <w:rFonts w:ascii="Times New Roman" w:hAnsi="Times New Roman"/>
                <w:spacing w:val="-1"/>
                <w:sz w:val="20"/>
                <w:szCs w:val="20"/>
              </w:rPr>
              <w:t>лексического         зна</w:t>
            </w:r>
            <w:r w:rsidRPr="00486078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486078">
              <w:rPr>
                <w:rFonts w:ascii="Times New Roman" w:hAnsi="Times New Roman"/>
                <w:sz w:val="20"/>
                <w:szCs w:val="20"/>
              </w:rPr>
              <w:t>чения глагола и обра</w:t>
            </w:r>
            <w:r w:rsidRPr="00486078">
              <w:rPr>
                <w:rFonts w:ascii="Times New Roman" w:hAnsi="Times New Roman"/>
                <w:sz w:val="20"/>
                <w:szCs w:val="20"/>
              </w:rPr>
              <w:softHyphen/>
              <w:t>зовании   глагола   со</w:t>
            </w:r>
            <w:r w:rsidRPr="00486078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8607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ершенного         вида. </w:t>
            </w:r>
            <w:r w:rsidRPr="00486078">
              <w:rPr>
                <w:rFonts w:ascii="Times New Roman" w:hAnsi="Times New Roman"/>
                <w:spacing w:val="-4"/>
                <w:sz w:val="20"/>
                <w:szCs w:val="20"/>
              </w:rPr>
              <w:t>Спряжение.   Правопи</w:t>
            </w:r>
            <w:r w:rsidRPr="00486078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486078">
              <w:rPr>
                <w:rFonts w:ascii="Times New Roman" w:hAnsi="Times New Roman"/>
                <w:sz w:val="20"/>
                <w:szCs w:val="20"/>
              </w:rPr>
              <w:t>сание глаголов. Упот</w:t>
            </w:r>
            <w:r w:rsidRPr="00486078">
              <w:rPr>
                <w:rFonts w:ascii="Times New Roman" w:hAnsi="Times New Roman"/>
                <w:sz w:val="20"/>
                <w:szCs w:val="20"/>
              </w:rPr>
              <w:softHyphen/>
              <w:t>ребление  глаголов  в речи в соответствии с нормами</w:t>
            </w:r>
          </w:p>
        </w:tc>
        <w:tc>
          <w:tcPr>
            <w:tcW w:w="3402" w:type="dxa"/>
          </w:tcPr>
          <w:p w:rsidR="00486078" w:rsidRPr="0080283D" w:rsidRDefault="00486078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егулятивные:</w:t>
            </w:r>
          </w:p>
          <w:p w:rsidR="00486078" w:rsidRPr="0080283D" w:rsidRDefault="00486078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Style w:val="c11"/>
                <w:rFonts w:ascii="Times New Roman" w:hAnsi="Times New Roman"/>
                <w:sz w:val="20"/>
                <w:szCs w:val="20"/>
              </w:rPr>
              <w:t>выполнять учебное задание в соответствии с целью.</w:t>
            </w:r>
          </w:p>
          <w:p w:rsidR="00486078" w:rsidRPr="0080283D" w:rsidRDefault="00486078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486078" w:rsidRPr="0080283D" w:rsidRDefault="00486078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Style w:val="c11"/>
                <w:rFonts w:ascii="Times New Roman" w:hAnsi="Times New Roman"/>
                <w:sz w:val="20"/>
                <w:szCs w:val="20"/>
              </w:rPr>
              <w:t>определять значимость речи в общении и обосновывать своё суждение</w:t>
            </w:r>
          </w:p>
          <w:p w:rsidR="00486078" w:rsidRPr="0080283D" w:rsidRDefault="00486078" w:rsidP="00D411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486078" w:rsidRPr="0080283D" w:rsidRDefault="0048607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Style w:val="c11"/>
                <w:rFonts w:ascii="Times New Roman" w:hAnsi="Times New Roman"/>
                <w:sz w:val="20"/>
                <w:szCs w:val="20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417" w:type="dxa"/>
          </w:tcPr>
          <w:p w:rsidR="00486078" w:rsidRPr="0080283D" w:rsidRDefault="0048607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Комменти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ванное письмо, работа с раз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аточным материалом</w:t>
            </w:r>
          </w:p>
        </w:tc>
        <w:tc>
          <w:tcPr>
            <w:tcW w:w="993" w:type="dxa"/>
          </w:tcPr>
          <w:p w:rsidR="00486078" w:rsidRPr="0080283D" w:rsidRDefault="0048607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573D8" w:rsidRPr="0080283D" w:rsidTr="00486078">
        <w:tc>
          <w:tcPr>
            <w:tcW w:w="567" w:type="dxa"/>
          </w:tcPr>
          <w:p w:rsidR="003573D8" w:rsidRPr="0080283D" w:rsidRDefault="003573D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418" w:type="dxa"/>
          </w:tcPr>
          <w:p w:rsidR="003573D8" w:rsidRPr="0080283D" w:rsidRDefault="003573D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573D8" w:rsidRPr="0080283D" w:rsidRDefault="00105512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573D8" w:rsidRDefault="003573D8" w:rsidP="003E1D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ый контрольный  диктант.</w:t>
            </w:r>
          </w:p>
        </w:tc>
        <w:tc>
          <w:tcPr>
            <w:tcW w:w="708" w:type="dxa"/>
          </w:tcPr>
          <w:p w:rsidR="003573D8" w:rsidRPr="0080283D" w:rsidRDefault="003573D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73D8" w:rsidRPr="0080283D" w:rsidRDefault="003573D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2694" w:type="dxa"/>
          </w:tcPr>
          <w:p w:rsidR="003573D8" w:rsidRPr="003573D8" w:rsidRDefault="003573D8" w:rsidP="003B3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3D8">
              <w:rPr>
                <w:rFonts w:ascii="Times New Roman" w:hAnsi="Times New Roman"/>
                <w:color w:val="000000"/>
                <w:sz w:val="20"/>
                <w:szCs w:val="20"/>
              </w:rPr>
              <w:t>Знать основные нормы русского литературного языка; умение применять изученные орфограммы, соблюдать основные правила орфографии</w:t>
            </w:r>
          </w:p>
        </w:tc>
        <w:tc>
          <w:tcPr>
            <w:tcW w:w="3402" w:type="dxa"/>
          </w:tcPr>
          <w:p w:rsidR="003573D8" w:rsidRPr="0080283D" w:rsidRDefault="003573D8" w:rsidP="003B3A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с изменяющейся ситуацией, наличие контрольно-оценочной  самостоятельности как основы учебной компетентности</w:t>
            </w:r>
          </w:p>
        </w:tc>
        <w:tc>
          <w:tcPr>
            <w:tcW w:w="1417" w:type="dxa"/>
          </w:tcPr>
          <w:p w:rsidR="003573D8" w:rsidRPr="0080283D" w:rsidRDefault="003573D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3573D8" w:rsidRPr="0080283D" w:rsidRDefault="003573D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573D8" w:rsidRPr="0080283D" w:rsidTr="00486078">
        <w:tc>
          <w:tcPr>
            <w:tcW w:w="567" w:type="dxa"/>
          </w:tcPr>
          <w:p w:rsidR="003573D8" w:rsidRPr="0080283D" w:rsidRDefault="003573D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03</w:t>
            </w:r>
          </w:p>
        </w:tc>
        <w:tc>
          <w:tcPr>
            <w:tcW w:w="1418" w:type="dxa"/>
          </w:tcPr>
          <w:p w:rsidR="003573D8" w:rsidRPr="0080283D" w:rsidRDefault="003573D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573D8" w:rsidRPr="0080283D" w:rsidRDefault="003573D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573D8" w:rsidRDefault="003573D8" w:rsidP="003E1D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рфография</w:t>
            </w:r>
          </w:p>
        </w:tc>
        <w:tc>
          <w:tcPr>
            <w:tcW w:w="708" w:type="dxa"/>
          </w:tcPr>
          <w:p w:rsidR="003573D8" w:rsidRPr="0080283D" w:rsidRDefault="003573D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73D8" w:rsidRDefault="003573D8" w:rsidP="003B3A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ройденного материала</w:t>
            </w:r>
          </w:p>
        </w:tc>
        <w:tc>
          <w:tcPr>
            <w:tcW w:w="2694" w:type="dxa"/>
          </w:tcPr>
          <w:p w:rsidR="003573D8" w:rsidRPr="0092698C" w:rsidRDefault="003573D8" w:rsidP="003B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98C"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3402" w:type="dxa"/>
          </w:tcPr>
          <w:p w:rsidR="003573D8" w:rsidRPr="0080283D" w:rsidRDefault="003573D8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егулятивные: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пределение последовательности промежуточных целей с учётом конечного результата; составление плана и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ледовательности действий</w:t>
            </w:r>
          </w:p>
          <w:p w:rsidR="003573D8" w:rsidRPr="0080283D" w:rsidRDefault="003573D8" w:rsidP="00D41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: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ние осознанно строить речевое высказывание в устной и письменной форме</w:t>
            </w:r>
          </w:p>
          <w:p w:rsidR="003573D8" w:rsidRPr="0080283D" w:rsidRDefault="003573D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инициативное сотрудничество в поиске и сборе.</w:t>
            </w:r>
          </w:p>
        </w:tc>
        <w:tc>
          <w:tcPr>
            <w:tcW w:w="1417" w:type="dxa"/>
          </w:tcPr>
          <w:p w:rsidR="003573D8" w:rsidRPr="0080283D" w:rsidRDefault="003573D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3573D8" w:rsidRPr="0080283D" w:rsidRDefault="003573D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573D8" w:rsidRPr="0080283D" w:rsidTr="00486078">
        <w:tc>
          <w:tcPr>
            <w:tcW w:w="567" w:type="dxa"/>
          </w:tcPr>
          <w:p w:rsidR="003573D8" w:rsidRPr="0080283D" w:rsidRDefault="003573D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4</w:t>
            </w:r>
          </w:p>
        </w:tc>
        <w:tc>
          <w:tcPr>
            <w:tcW w:w="1418" w:type="dxa"/>
          </w:tcPr>
          <w:p w:rsidR="003573D8" w:rsidRPr="0080283D" w:rsidRDefault="003573D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573D8" w:rsidRPr="0080283D" w:rsidRDefault="003573D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573D8" w:rsidRDefault="003573D8" w:rsidP="003E1D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73D8" w:rsidRDefault="003573D8" w:rsidP="003E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уация</w:t>
            </w:r>
          </w:p>
          <w:p w:rsidR="003573D8" w:rsidRDefault="003573D8" w:rsidP="003E1D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573D8" w:rsidRPr="0080283D" w:rsidRDefault="003573D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73D8" w:rsidRPr="0080283D" w:rsidRDefault="003573D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Коммен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тированное</w:t>
            </w:r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2694" w:type="dxa"/>
          </w:tcPr>
          <w:p w:rsidR="003573D8" w:rsidRPr="0092698C" w:rsidRDefault="003573D8" w:rsidP="003E1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98C">
              <w:rPr>
                <w:rFonts w:ascii="Times New Roman" w:hAnsi="Times New Roman"/>
                <w:sz w:val="20"/>
                <w:szCs w:val="20"/>
              </w:rPr>
              <w:t>Уметь правильно расставлять знаки препинания, производить пунктуационный разбор предложения.</w:t>
            </w:r>
          </w:p>
        </w:tc>
        <w:tc>
          <w:tcPr>
            <w:tcW w:w="3402" w:type="dxa"/>
          </w:tcPr>
          <w:p w:rsidR="003573D8" w:rsidRPr="0080283D" w:rsidRDefault="003573D8" w:rsidP="00D41197">
            <w:pPr>
              <w:pStyle w:val="a8"/>
              <w:widowControl w:val="0"/>
              <w:numPr>
                <w:ilvl w:val="0"/>
                <w:numId w:val="35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</w:rPr>
            </w:pPr>
            <w:r w:rsidRPr="0080283D">
              <w:rPr>
                <w:i/>
                <w:color w:val="000000"/>
                <w:sz w:val="20"/>
              </w:rPr>
              <w:t>Регулятивные:</w:t>
            </w:r>
          </w:p>
          <w:p w:rsidR="003573D8" w:rsidRPr="0080283D" w:rsidRDefault="003573D8" w:rsidP="00D41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ланировать свои действия для реализации задач урока и заданий к упражнениям</w:t>
            </w:r>
          </w:p>
          <w:p w:rsidR="003573D8" w:rsidRPr="0080283D" w:rsidRDefault="003573D8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3573D8" w:rsidRPr="0080283D" w:rsidRDefault="003573D8" w:rsidP="00D41197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классифицировать, обобщать, систематизировать изученный материал по плану</w:t>
            </w:r>
          </w:p>
          <w:p w:rsidR="003573D8" w:rsidRPr="0080283D" w:rsidRDefault="003573D8" w:rsidP="00D41197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Коммуникативные: </w:t>
            </w:r>
          </w:p>
          <w:p w:rsidR="003573D8" w:rsidRPr="0080283D" w:rsidRDefault="003573D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учитывать разные мнения и стремиться к координации различных позиций при работе в паре.</w:t>
            </w:r>
          </w:p>
        </w:tc>
        <w:tc>
          <w:tcPr>
            <w:tcW w:w="1417" w:type="dxa"/>
          </w:tcPr>
          <w:p w:rsidR="003573D8" w:rsidRPr="0080283D" w:rsidRDefault="003573D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Комменти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ванное письмо</w:t>
            </w:r>
          </w:p>
        </w:tc>
        <w:tc>
          <w:tcPr>
            <w:tcW w:w="993" w:type="dxa"/>
          </w:tcPr>
          <w:p w:rsidR="003573D8" w:rsidRPr="0080283D" w:rsidRDefault="003573D8" w:rsidP="00D4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7045FB" w:rsidRPr="0067783C" w:rsidRDefault="007045FB" w:rsidP="007045FB">
      <w:pPr>
        <w:shd w:val="clear" w:color="auto" w:fill="FFFFFF"/>
        <w:spacing w:after="0" w:line="240" w:lineRule="auto"/>
        <w:ind w:right="1"/>
        <w:contextualSpacing/>
        <w:jc w:val="center"/>
        <w:rPr>
          <w:rFonts w:ascii="Times New Roman" w:hAnsi="Times New Roman"/>
          <w:b/>
        </w:rPr>
      </w:pPr>
    </w:p>
    <w:p w:rsidR="007045FB" w:rsidRDefault="007045FB" w:rsidP="007045FB">
      <w:pPr>
        <w:shd w:val="clear" w:color="auto" w:fill="FFFFFF"/>
        <w:spacing w:after="0" w:line="240" w:lineRule="auto"/>
        <w:ind w:right="1"/>
        <w:contextualSpacing/>
        <w:rPr>
          <w:rFonts w:ascii="Times New Roman" w:hAnsi="Times New Roman"/>
          <w:b/>
        </w:rPr>
      </w:pPr>
    </w:p>
    <w:p w:rsidR="007045FB" w:rsidRDefault="007045FB" w:rsidP="007045FB">
      <w:pPr>
        <w:shd w:val="clear" w:color="auto" w:fill="FFFFFF"/>
        <w:spacing w:after="0" w:line="240" w:lineRule="auto"/>
        <w:ind w:right="1"/>
        <w:contextualSpacing/>
        <w:rPr>
          <w:rFonts w:ascii="Times New Roman" w:hAnsi="Times New Roman"/>
          <w:b/>
        </w:rPr>
      </w:pPr>
    </w:p>
    <w:p w:rsidR="007045FB" w:rsidRDefault="007045FB" w:rsidP="007045FB">
      <w:pPr>
        <w:shd w:val="clear" w:color="auto" w:fill="FFFFFF"/>
        <w:spacing w:after="0" w:line="240" w:lineRule="auto"/>
        <w:ind w:right="1"/>
        <w:contextualSpacing/>
        <w:rPr>
          <w:rFonts w:ascii="Times New Roman" w:hAnsi="Times New Roman"/>
          <w:b/>
        </w:rPr>
      </w:pPr>
    </w:p>
    <w:p w:rsidR="007045FB" w:rsidRDefault="007045FB" w:rsidP="007045FB">
      <w:pPr>
        <w:shd w:val="clear" w:color="auto" w:fill="FFFFFF"/>
        <w:spacing w:after="0" w:line="240" w:lineRule="auto"/>
        <w:ind w:right="1"/>
        <w:contextualSpacing/>
        <w:rPr>
          <w:rFonts w:ascii="Times New Roman" w:hAnsi="Times New Roman"/>
          <w:b/>
        </w:rPr>
      </w:pPr>
    </w:p>
    <w:p w:rsidR="007045FB" w:rsidRDefault="007045FB" w:rsidP="007045FB">
      <w:pPr>
        <w:shd w:val="clear" w:color="auto" w:fill="FFFFFF"/>
        <w:spacing w:after="0" w:line="240" w:lineRule="auto"/>
        <w:ind w:right="1"/>
        <w:contextualSpacing/>
        <w:rPr>
          <w:rFonts w:ascii="Times New Roman" w:hAnsi="Times New Roman"/>
          <w:b/>
        </w:rPr>
      </w:pPr>
    </w:p>
    <w:p w:rsidR="007045FB" w:rsidRDefault="007045FB" w:rsidP="007045FB">
      <w:pPr>
        <w:shd w:val="clear" w:color="auto" w:fill="FFFFFF"/>
        <w:spacing w:after="0" w:line="240" w:lineRule="auto"/>
        <w:ind w:right="1"/>
        <w:contextualSpacing/>
        <w:rPr>
          <w:rFonts w:ascii="Times New Roman" w:hAnsi="Times New Roman"/>
          <w:b/>
        </w:rPr>
      </w:pPr>
    </w:p>
    <w:p w:rsidR="007045FB" w:rsidRDefault="007045FB" w:rsidP="007045FB">
      <w:pPr>
        <w:shd w:val="clear" w:color="auto" w:fill="FFFFFF"/>
        <w:spacing w:after="0" w:line="240" w:lineRule="auto"/>
        <w:ind w:right="1"/>
        <w:contextualSpacing/>
        <w:rPr>
          <w:rFonts w:ascii="Times New Roman" w:hAnsi="Times New Roman"/>
          <w:b/>
        </w:rPr>
      </w:pPr>
    </w:p>
    <w:p w:rsidR="007045FB" w:rsidRPr="0067783C" w:rsidRDefault="007045FB" w:rsidP="007045FB">
      <w:pPr>
        <w:shd w:val="clear" w:color="auto" w:fill="FFFFFF"/>
        <w:spacing w:after="0" w:line="240" w:lineRule="auto"/>
        <w:ind w:right="1"/>
        <w:contextualSpacing/>
        <w:rPr>
          <w:rFonts w:ascii="Times New Roman" w:hAnsi="Times New Roman"/>
          <w:b/>
        </w:rPr>
      </w:pPr>
    </w:p>
    <w:p w:rsidR="00D41197" w:rsidRDefault="00D41197" w:rsidP="00D41197">
      <w:pPr>
        <w:shd w:val="clear" w:color="auto" w:fill="FFFFFF"/>
        <w:spacing w:after="0" w:line="240" w:lineRule="auto"/>
        <w:ind w:right="1"/>
        <w:contextualSpacing/>
        <w:rPr>
          <w:rFonts w:ascii="Times New Roman" w:hAnsi="Times New Roman"/>
          <w:b/>
        </w:rPr>
      </w:pPr>
    </w:p>
    <w:p w:rsidR="00D41197" w:rsidRDefault="00D41197" w:rsidP="00D41197">
      <w:pPr>
        <w:shd w:val="clear" w:color="auto" w:fill="FFFFFF"/>
        <w:spacing w:after="0" w:line="240" w:lineRule="auto"/>
        <w:ind w:right="1"/>
        <w:contextualSpacing/>
        <w:rPr>
          <w:rFonts w:ascii="Times New Roman" w:hAnsi="Times New Roman"/>
          <w:b/>
        </w:rPr>
      </w:pPr>
    </w:p>
    <w:p w:rsidR="003573D8" w:rsidRDefault="003573D8" w:rsidP="00D41197">
      <w:pPr>
        <w:shd w:val="clear" w:color="auto" w:fill="FFFFFF"/>
        <w:spacing w:after="0" w:line="240" w:lineRule="auto"/>
        <w:ind w:right="1"/>
        <w:contextualSpacing/>
        <w:jc w:val="center"/>
        <w:rPr>
          <w:rFonts w:ascii="Times New Roman" w:hAnsi="Times New Roman"/>
          <w:b/>
        </w:rPr>
      </w:pPr>
    </w:p>
    <w:p w:rsidR="003573D8" w:rsidRDefault="003573D8" w:rsidP="00D41197">
      <w:pPr>
        <w:shd w:val="clear" w:color="auto" w:fill="FFFFFF"/>
        <w:spacing w:after="0" w:line="240" w:lineRule="auto"/>
        <w:ind w:right="1"/>
        <w:contextualSpacing/>
        <w:jc w:val="center"/>
        <w:rPr>
          <w:rFonts w:ascii="Times New Roman" w:hAnsi="Times New Roman"/>
          <w:b/>
        </w:rPr>
      </w:pPr>
    </w:p>
    <w:p w:rsidR="007045FB" w:rsidRPr="0067783C" w:rsidRDefault="007045FB" w:rsidP="00D41197">
      <w:pPr>
        <w:shd w:val="clear" w:color="auto" w:fill="FFFFFF"/>
        <w:spacing w:after="0" w:line="240" w:lineRule="auto"/>
        <w:ind w:right="1"/>
        <w:contextualSpacing/>
        <w:jc w:val="center"/>
        <w:rPr>
          <w:rFonts w:ascii="Times New Roman" w:hAnsi="Times New Roman"/>
          <w:b/>
        </w:rPr>
      </w:pPr>
      <w:r w:rsidRPr="0067783C">
        <w:rPr>
          <w:rFonts w:ascii="Times New Roman" w:hAnsi="Times New Roman"/>
          <w:b/>
        </w:rPr>
        <w:t>Учебно-методическое обеспечение</w:t>
      </w:r>
    </w:p>
    <w:p w:rsidR="007045FB" w:rsidRPr="0067783C" w:rsidRDefault="007045FB" w:rsidP="003573D8">
      <w:pPr>
        <w:shd w:val="clear" w:color="auto" w:fill="FFFFFF"/>
        <w:spacing w:after="0" w:line="240" w:lineRule="auto"/>
        <w:ind w:left="1080" w:right="1"/>
        <w:contextualSpacing/>
        <w:rPr>
          <w:rFonts w:ascii="Times New Roman" w:hAnsi="Times New Roman"/>
          <w:b/>
          <w:i/>
        </w:rPr>
      </w:pPr>
      <w:r w:rsidRPr="0067783C">
        <w:rPr>
          <w:rFonts w:ascii="Times New Roman" w:hAnsi="Times New Roman"/>
          <w:b/>
          <w:i/>
        </w:rPr>
        <w:t>Книгопечатная продукция</w:t>
      </w:r>
    </w:p>
    <w:p w:rsidR="007045FB" w:rsidRPr="0067783C" w:rsidRDefault="007045FB" w:rsidP="007045FB">
      <w:pPr>
        <w:widowControl w:val="0"/>
        <w:numPr>
          <w:ilvl w:val="0"/>
          <w:numId w:val="2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pacing w:val="-34"/>
        </w:rPr>
      </w:pPr>
      <w:r w:rsidRPr="0067783C">
        <w:rPr>
          <w:rFonts w:ascii="Times New Roman" w:hAnsi="Times New Roman"/>
        </w:rPr>
        <w:t xml:space="preserve">Русский язык </w:t>
      </w:r>
      <w:r w:rsidR="003573D8">
        <w:rPr>
          <w:rFonts w:ascii="Times New Roman" w:hAnsi="Times New Roman"/>
        </w:rPr>
        <w:t>6</w:t>
      </w:r>
      <w:r w:rsidRPr="0067783C">
        <w:rPr>
          <w:rFonts w:ascii="Times New Roman" w:hAnsi="Times New Roman"/>
        </w:rPr>
        <w:t xml:space="preserve"> класс. Учебник для общеобразовательных учреждений. Авторы-составители: </w:t>
      </w:r>
      <w:proofErr w:type="spellStart"/>
      <w:r w:rsidRPr="0067783C">
        <w:rPr>
          <w:rFonts w:ascii="Times New Roman" w:hAnsi="Times New Roman"/>
        </w:rPr>
        <w:t>Ладыженская</w:t>
      </w:r>
      <w:proofErr w:type="spellEnd"/>
      <w:r w:rsidRPr="0067783C">
        <w:rPr>
          <w:rFonts w:ascii="Times New Roman" w:hAnsi="Times New Roman"/>
        </w:rPr>
        <w:t xml:space="preserve"> Т.А., Баранов М.Т., </w:t>
      </w:r>
      <w:proofErr w:type="spellStart"/>
      <w:r w:rsidRPr="0067783C">
        <w:rPr>
          <w:rFonts w:ascii="Times New Roman" w:hAnsi="Times New Roman"/>
        </w:rPr>
        <w:t>Тростенцова</w:t>
      </w:r>
      <w:proofErr w:type="spellEnd"/>
      <w:r w:rsidRPr="0067783C">
        <w:rPr>
          <w:rFonts w:ascii="Times New Roman" w:hAnsi="Times New Roman"/>
        </w:rPr>
        <w:t xml:space="preserve"> </w:t>
      </w:r>
      <w:r w:rsidRPr="0067783C">
        <w:rPr>
          <w:rFonts w:ascii="Times New Roman" w:hAnsi="Times New Roman"/>
        </w:rPr>
        <w:lastRenderedPageBreak/>
        <w:t xml:space="preserve">Л.А. и др. –             </w:t>
      </w:r>
    </w:p>
    <w:p w:rsidR="007045FB" w:rsidRPr="0067783C" w:rsidRDefault="003573D8" w:rsidP="007045FB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.:Просвещение</w:t>
      </w:r>
      <w:proofErr w:type="spellEnd"/>
      <w:r>
        <w:rPr>
          <w:rFonts w:ascii="Times New Roman" w:hAnsi="Times New Roman"/>
        </w:rPr>
        <w:t>, 2016</w:t>
      </w:r>
      <w:r w:rsidR="007045FB" w:rsidRPr="0067783C">
        <w:rPr>
          <w:rFonts w:ascii="Times New Roman" w:hAnsi="Times New Roman"/>
        </w:rPr>
        <w:t>.</w:t>
      </w:r>
    </w:p>
    <w:p w:rsidR="007045FB" w:rsidRPr="0067783C" w:rsidRDefault="007045FB" w:rsidP="007045FB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/>
          <w:color w:val="000000"/>
          <w:spacing w:val="-34"/>
        </w:rPr>
      </w:pPr>
      <w:r w:rsidRPr="0067783C">
        <w:rPr>
          <w:rFonts w:ascii="Times New Roman" w:hAnsi="Times New Roman"/>
        </w:rPr>
        <w:t xml:space="preserve">2) </w:t>
      </w:r>
      <w:r w:rsidRPr="0067783C">
        <w:rPr>
          <w:rFonts w:ascii="Times New Roman" w:hAnsi="Times New Roman"/>
          <w:color w:val="000000"/>
          <w:spacing w:val="1"/>
        </w:rPr>
        <w:t xml:space="preserve"> С.В. Абрамова Русский язык. Проектная работа старшеклассников.</w:t>
      </w:r>
    </w:p>
    <w:p w:rsidR="007045FB" w:rsidRPr="0067783C" w:rsidRDefault="007045FB" w:rsidP="007045FB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color w:val="000000"/>
          <w:spacing w:val="-34"/>
        </w:rPr>
      </w:pPr>
      <w:r w:rsidRPr="0067783C">
        <w:rPr>
          <w:rFonts w:ascii="Times New Roman" w:hAnsi="Times New Roman"/>
          <w:color w:val="000000"/>
          <w:spacing w:val="1"/>
        </w:rPr>
        <w:t xml:space="preserve">       3) Богданов</w:t>
      </w:r>
      <w:r w:rsidR="003573D8">
        <w:rPr>
          <w:rFonts w:ascii="Times New Roman" w:hAnsi="Times New Roman"/>
          <w:color w:val="000000"/>
          <w:spacing w:val="1"/>
        </w:rPr>
        <w:t>а Г. А. Уроки русского языка в 6</w:t>
      </w:r>
      <w:r w:rsidRPr="0067783C"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 w:rsidRPr="0067783C">
        <w:rPr>
          <w:rFonts w:ascii="Times New Roman" w:hAnsi="Times New Roman"/>
          <w:color w:val="000000"/>
          <w:spacing w:val="1"/>
        </w:rPr>
        <w:t>кл</w:t>
      </w:r>
      <w:proofErr w:type="spellEnd"/>
      <w:r w:rsidRPr="0067783C">
        <w:rPr>
          <w:rFonts w:ascii="Times New Roman" w:hAnsi="Times New Roman"/>
          <w:color w:val="000000"/>
          <w:spacing w:val="1"/>
        </w:rPr>
        <w:t>. / Г. А. Богданова. - СПб</w:t>
      </w:r>
      <w:proofErr w:type="gramStart"/>
      <w:r w:rsidRPr="0067783C">
        <w:rPr>
          <w:rFonts w:ascii="Times New Roman" w:hAnsi="Times New Roman"/>
          <w:color w:val="000000"/>
          <w:spacing w:val="1"/>
        </w:rPr>
        <w:t xml:space="preserve">., </w:t>
      </w:r>
      <w:proofErr w:type="gramEnd"/>
      <w:r w:rsidRPr="0067783C">
        <w:rPr>
          <w:rFonts w:ascii="Times New Roman" w:hAnsi="Times New Roman"/>
          <w:color w:val="000000"/>
          <w:spacing w:val="1"/>
        </w:rPr>
        <w:t>2004.</w:t>
      </w:r>
    </w:p>
    <w:p w:rsidR="007045FB" w:rsidRPr="0067783C" w:rsidRDefault="007045FB" w:rsidP="007045FB">
      <w:pPr>
        <w:widowControl w:val="0"/>
        <w:numPr>
          <w:ilvl w:val="0"/>
          <w:numId w:val="9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pacing w:val="-34"/>
        </w:rPr>
      </w:pPr>
      <w:r w:rsidRPr="0067783C">
        <w:rPr>
          <w:rFonts w:ascii="Times New Roman" w:hAnsi="Times New Roman"/>
          <w:color w:val="000000"/>
          <w:spacing w:val="-1"/>
        </w:rPr>
        <w:t xml:space="preserve">  Богданова Г. А. Сборник диктантов по русскому языку: 5-9 классы. / Г. А. Богданова. - </w:t>
      </w:r>
      <w:r w:rsidRPr="0067783C">
        <w:rPr>
          <w:rFonts w:ascii="Times New Roman" w:hAnsi="Times New Roman"/>
          <w:color w:val="000000"/>
          <w:spacing w:val="-2"/>
        </w:rPr>
        <w:t>М.: Просвещение, 2005.</w:t>
      </w:r>
    </w:p>
    <w:p w:rsidR="007045FB" w:rsidRPr="0067783C" w:rsidRDefault="007045FB" w:rsidP="007045FB">
      <w:pPr>
        <w:widowControl w:val="0"/>
        <w:numPr>
          <w:ilvl w:val="0"/>
          <w:numId w:val="9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pacing w:val="-34"/>
        </w:rPr>
      </w:pPr>
      <w:r w:rsidRPr="0067783C">
        <w:rPr>
          <w:rFonts w:ascii="Times New Roman" w:hAnsi="Times New Roman"/>
          <w:color w:val="000000"/>
          <w:spacing w:val="-2"/>
        </w:rPr>
        <w:t xml:space="preserve"> М.Г. </w:t>
      </w:r>
      <w:proofErr w:type="spellStart"/>
      <w:r w:rsidRPr="0067783C">
        <w:rPr>
          <w:rFonts w:ascii="Times New Roman" w:hAnsi="Times New Roman"/>
          <w:color w:val="000000"/>
          <w:spacing w:val="-2"/>
        </w:rPr>
        <w:t>Бройде</w:t>
      </w:r>
      <w:proofErr w:type="spellEnd"/>
      <w:r w:rsidRPr="0067783C">
        <w:rPr>
          <w:rFonts w:ascii="Times New Roman" w:hAnsi="Times New Roman"/>
          <w:color w:val="000000"/>
          <w:spacing w:val="-2"/>
        </w:rPr>
        <w:t xml:space="preserve"> Занимательные упражнения по русскому языку: 5-9 классы. – М.: ВАКО, 2012.</w:t>
      </w:r>
    </w:p>
    <w:p w:rsidR="007045FB" w:rsidRPr="0067783C" w:rsidRDefault="007045FB" w:rsidP="007045FB">
      <w:pPr>
        <w:widowControl w:val="0"/>
        <w:numPr>
          <w:ilvl w:val="0"/>
          <w:numId w:val="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pacing w:val="-34"/>
        </w:rPr>
      </w:pPr>
      <w:proofErr w:type="spellStart"/>
      <w:r w:rsidRPr="0067783C">
        <w:rPr>
          <w:rFonts w:ascii="Times New Roman" w:hAnsi="Times New Roman"/>
          <w:color w:val="000000"/>
          <w:spacing w:val="1"/>
        </w:rPr>
        <w:t>Граник</w:t>
      </w:r>
      <w:proofErr w:type="spellEnd"/>
      <w:r w:rsidRPr="0067783C">
        <w:rPr>
          <w:rFonts w:ascii="Times New Roman" w:hAnsi="Times New Roman"/>
          <w:color w:val="000000"/>
          <w:spacing w:val="1"/>
        </w:rPr>
        <w:t xml:space="preserve"> Г. Г. Секреты орфографии / Г. Г. </w:t>
      </w:r>
      <w:proofErr w:type="spellStart"/>
      <w:r w:rsidRPr="0067783C">
        <w:rPr>
          <w:rFonts w:ascii="Times New Roman" w:hAnsi="Times New Roman"/>
          <w:color w:val="000000"/>
          <w:spacing w:val="1"/>
        </w:rPr>
        <w:t>Граник</w:t>
      </w:r>
      <w:proofErr w:type="spellEnd"/>
      <w:r w:rsidRPr="0067783C">
        <w:rPr>
          <w:rFonts w:ascii="Times New Roman" w:hAnsi="Times New Roman"/>
          <w:color w:val="000000"/>
          <w:spacing w:val="1"/>
        </w:rPr>
        <w:t xml:space="preserve">, С. М. Бондаренко, Л. А. Концевая. - </w:t>
      </w:r>
      <w:r w:rsidRPr="0067783C">
        <w:rPr>
          <w:rFonts w:ascii="Times New Roman" w:hAnsi="Times New Roman"/>
          <w:color w:val="000000"/>
          <w:spacing w:val="-7"/>
        </w:rPr>
        <w:t>М., 1991.</w:t>
      </w:r>
    </w:p>
    <w:p w:rsidR="007045FB" w:rsidRPr="0067783C" w:rsidRDefault="007045FB" w:rsidP="007045FB">
      <w:pPr>
        <w:widowControl w:val="0"/>
        <w:numPr>
          <w:ilvl w:val="0"/>
          <w:numId w:val="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pacing w:val="-34"/>
        </w:rPr>
      </w:pPr>
      <w:r w:rsidRPr="0067783C">
        <w:rPr>
          <w:rFonts w:ascii="Times New Roman" w:hAnsi="Times New Roman"/>
          <w:color w:val="000000"/>
          <w:spacing w:val="2"/>
        </w:rPr>
        <w:t xml:space="preserve"> А.В. </w:t>
      </w:r>
      <w:proofErr w:type="spellStart"/>
      <w:r w:rsidRPr="0067783C">
        <w:rPr>
          <w:rFonts w:ascii="Times New Roman" w:hAnsi="Times New Roman"/>
          <w:color w:val="000000"/>
          <w:spacing w:val="2"/>
        </w:rPr>
        <w:t>Канафьева</w:t>
      </w:r>
      <w:proofErr w:type="spellEnd"/>
      <w:r w:rsidRPr="0067783C">
        <w:rPr>
          <w:rFonts w:ascii="Times New Roman" w:hAnsi="Times New Roman"/>
          <w:color w:val="000000"/>
          <w:spacing w:val="2"/>
        </w:rPr>
        <w:t xml:space="preserve">, В.В. </w:t>
      </w:r>
      <w:proofErr w:type="spellStart"/>
      <w:r w:rsidRPr="0067783C">
        <w:rPr>
          <w:rFonts w:ascii="Times New Roman" w:hAnsi="Times New Roman"/>
          <w:color w:val="000000"/>
          <w:spacing w:val="2"/>
        </w:rPr>
        <w:t>Леденева</w:t>
      </w:r>
      <w:proofErr w:type="spellEnd"/>
      <w:r w:rsidRPr="0067783C">
        <w:rPr>
          <w:rFonts w:ascii="Times New Roman" w:hAnsi="Times New Roman"/>
          <w:color w:val="000000"/>
          <w:spacing w:val="2"/>
        </w:rPr>
        <w:t xml:space="preserve"> Русский язык: Имя существительное. – М.: Дрофа, 2003.</w:t>
      </w:r>
    </w:p>
    <w:p w:rsidR="007045FB" w:rsidRPr="0067783C" w:rsidRDefault="007045FB" w:rsidP="007045FB">
      <w:pPr>
        <w:widowControl w:val="0"/>
        <w:numPr>
          <w:ilvl w:val="0"/>
          <w:numId w:val="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pacing w:val="-34"/>
        </w:rPr>
      </w:pPr>
      <w:proofErr w:type="spellStart"/>
      <w:r w:rsidRPr="0067783C">
        <w:rPr>
          <w:rFonts w:ascii="Times New Roman" w:hAnsi="Times New Roman"/>
          <w:color w:val="000000"/>
          <w:spacing w:val="-3"/>
        </w:rPr>
        <w:t>Костяева</w:t>
      </w:r>
      <w:proofErr w:type="spellEnd"/>
      <w:r w:rsidRPr="0067783C">
        <w:rPr>
          <w:rFonts w:ascii="Times New Roman" w:hAnsi="Times New Roman"/>
          <w:color w:val="000000"/>
          <w:spacing w:val="-3"/>
        </w:rPr>
        <w:t xml:space="preserve">    Т. А.    Проверочные    и    контрольные    работы    по    русскому   языку: </w:t>
      </w:r>
      <w:r w:rsidR="003573D8">
        <w:rPr>
          <w:rFonts w:ascii="Times New Roman" w:hAnsi="Times New Roman"/>
          <w:color w:val="000000"/>
          <w:spacing w:val="3"/>
        </w:rPr>
        <w:t>6</w:t>
      </w:r>
      <w:r w:rsidRPr="0067783C">
        <w:rPr>
          <w:rFonts w:ascii="Times New Roman" w:hAnsi="Times New Roman"/>
          <w:color w:val="000000"/>
          <w:spacing w:val="3"/>
        </w:rPr>
        <w:t xml:space="preserve"> класс/ Т. А. </w:t>
      </w:r>
      <w:proofErr w:type="spellStart"/>
      <w:r w:rsidRPr="0067783C">
        <w:rPr>
          <w:rFonts w:ascii="Times New Roman" w:hAnsi="Times New Roman"/>
          <w:color w:val="000000"/>
          <w:spacing w:val="3"/>
        </w:rPr>
        <w:t>Костяева</w:t>
      </w:r>
      <w:proofErr w:type="spellEnd"/>
      <w:r w:rsidRPr="0067783C">
        <w:rPr>
          <w:rFonts w:ascii="Times New Roman" w:hAnsi="Times New Roman"/>
          <w:color w:val="000000"/>
          <w:spacing w:val="3"/>
        </w:rPr>
        <w:t>. - М.: Просвещение, 2005.</w:t>
      </w:r>
    </w:p>
    <w:p w:rsidR="007045FB" w:rsidRPr="0067783C" w:rsidRDefault="007045FB" w:rsidP="007045FB">
      <w:pPr>
        <w:widowControl w:val="0"/>
        <w:numPr>
          <w:ilvl w:val="0"/>
          <w:numId w:val="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pacing w:val="-34"/>
        </w:rPr>
      </w:pPr>
      <w:proofErr w:type="spellStart"/>
      <w:r w:rsidRPr="0067783C">
        <w:rPr>
          <w:rFonts w:ascii="Times New Roman" w:hAnsi="Times New Roman"/>
          <w:color w:val="000000"/>
          <w:spacing w:val="5"/>
        </w:rPr>
        <w:t>Ладыженская</w:t>
      </w:r>
      <w:proofErr w:type="spellEnd"/>
      <w:r w:rsidRPr="0067783C">
        <w:rPr>
          <w:rFonts w:ascii="Times New Roman" w:hAnsi="Times New Roman"/>
          <w:color w:val="000000"/>
          <w:spacing w:val="5"/>
        </w:rPr>
        <w:t xml:space="preserve"> Т. А. Развивайте дар слова / Т. А. </w:t>
      </w:r>
      <w:proofErr w:type="spellStart"/>
      <w:r w:rsidRPr="0067783C">
        <w:rPr>
          <w:rFonts w:ascii="Times New Roman" w:hAnsi="Times New Roman"/>
          <w:color w:val="000000"/>
          <w:spacing w:val="5"/>
        </w:rPr>
        <w:t>Ладыженская</w:t>
      </w:r>
      <w:proofErr w:type="spellEnd"/>
      <w:r w:rsidRPr="0067783C">
        <w:rPr>
          <w:rFonts w:ascii="Times New Roman" w:hAnsi="Times New Roman"/>
          <w:color w:val="000000"/>
          <w:spacing w:val="5"/>
        </w:rPr>
        <w:t xml:space="preserve">, Т. С. </w:t>
      </w:r>
      <w:proofErr w:type="spellStart"/>
      <w:r w:rsidRPr="0067783C">
        <w:rPr>
          <w:rFonts w:ascii="Times New Roman" w:hAnsi="Times New Roman"/>
          <w:color w:val="000000"/>
          <w:spacing w:val="5"/>
        </w:rPr>
        <w:t>Зепалова</w:t>
      </w:r>
      <w:proofErr w:type="spellEnd"/>
      <w:r w:rsidRPr="0067783C">
        <w:rPr>
          <w:rFonts w:ascii="Times New Roman" w:hAnsi="Times New Roman"/>
          <w:color w:val="000000"/>
          <w:spacing w:val="5"/>
        </w:rPr>
        <w:t xml:space="preserve">. - </w:t>
      </w:r>
      <w:r w:rsidRPr="0067783C">
        <w:rPr>
          <w:rFonts w:ascii="Times New Roman" w:hAnsi="Times New Roman"/>
          <w:color w:val="000000"/>
          <w:spacing w:val="-7"/>
        </w:rPr>
        <w:t>М., 1990.</w:t>
      </w:r>
    </w:p>
    <w:p w:rsidR="007045FB" w:rsidRPr="0067783C" w:rsidRDefault="007045FB" w:rsidP="007045FB">
      <w:pPr>
        <w:widowControl w:val="0"/>
        <w:numPr>
          <w:ilvl w:val="0"/>
          <w:numId w:val="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pacing w:val="-34"/>
        </w:rPr>
      </w:pPr>
      <w:proofErr w:type="spellStart"/>
      <w:r w:rsidRPr="0067783C">
        <w:rPr>
          <w:rFonts w:ascii="Times New Roman" w:hAnsi="Times New Roman"/>
          <w:color w:val="000000"/>
        </w:rPr>
        <w:t>Тростенцова</w:t>
      </w:r>
      <w:proofErr w:type="spellEnd"/>
      <w:r w:rsidRPr="0067783C">
        <w:rPr>
          <w:rFonts w:ascii="Times New Roman" w:hAnsi="Times New Roman"/>
          <w:color w:val="000000"/>
        </w:rPr>
        <w:t xml:space="preserve"> Л. А. Дидактические материалы по русскому языку: 5 класс: Книга для </w:t>
      </w:r>
      <w:r w:rsidRPr="0067783C">
        <w:rPr>
          <w:rFonts w:ascii="Times New Roman" w:hAnsi="Times New Roman"/>
          <w:color w:val="000000"/>
          <w:spacing w:val="2"/>
        </w:rPr>
        <w:t xml:space="preserve">учителя / Л. </w:t>
      </w:r>
      <w:proofErr w:type="spellStart"/>
      <w:r w:rsidRPr="0067783C">
        <w:rPr>
          <w:rFonts w:ascii="Times New Roman" w:hAnsi="Times New Roman"/>
          <w:color w:val="000000"/>
          <w:spacing w:val="2"/>
        </w:rPr>
        <w:t>А.Тростенцова</w:t>
      </w:r>
      <w:proofErr w:type="spellEnd"/>
      <w:r w:rsidRPr="0067783C">
        <w:rPr>
          <w:rFonts w:ascii="Times New Roman" w:hAnsi="Times New Roman"/>
          <w:color w:val="000000"/>
          <w:spacing w:val="2"/>
        </w:rPr>
        <w:t xml:space="preserve">, М. М. </w:t>
      </w:r>
      <w:proofErr w:type="spellStart"/>
      <w:r w:rsidRPr="0067783C">
        <w:rPr>
          <w:rFonts w:ascii="Times New Roman" w:hAnsi="Times New Roman"/>
          <w:color w:val="000000"/>
          <w:spacing w:val="2"/>
        </w:rPr>
        <w:t>Стракевич</w:t>
      </w:r>
      <w:proofErr w:type="spellEnd"/>
      <w:r w:rsidRPr="0067783C">
        <w:rPr>
          <w:rFonts w:ascii="Times New Roman" w:hAnsi="Times New Roman"/>
          <w:color w:val="000000"/>
          <w:spacing w:val="2"/>
        </w:rPr>
        <w:t xml:space="preserve">. - М.: Просвещение,  </w:t>
      </w:r>
    </w:p>
    <w:p w:rsidR="007045FB" w:rsidRPr="0067783C" w:rsidRDefault="007045FB" w:rsidP="007045FB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/>
          <w:color w:val="000000"/>
          <w:spacing w:val="-34"/>
        </w:rPr>
      </w:pPr>
      <w:r w:rsidRPr="0067783C">
        <w:rPr>
          <w:rFonts w:ascii="Times New Roman" w:hAnsi="Times New Roman"/>
          <w:color w:val="000000"/>
          <w:spacing w:val="2"/>
        </w:rPr>
        <w:t xml:space="preserve">     2004.</w:t>
      </w:r>
    </w:p>
    <w:p w:rsidR="007045FB" w:rsidRPr="0067783C" w:rsidRDefault="007045FB" w:rsidP="007045FB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7783C">
        <w:rPr>
          <w:rFonts w:ascii="Times New Roman" w:hAnsi="Times New Roman"/>
        </w:rPr>
        <w:t xml:space="preserve">           11) Таблицы и раздаточный материал по русскому языку для </w:t>
      </w:r>
      <w:r w:rsidRPr="0067783C">
        <w:rPr>
          <w:rFonts w:ascii="Times New Roman" w:hAnsi="Times New Roman"/>
          <w:lang w:val="en-US"/>
        </w:rPr>
        <w:t>V</w:t>
      </w:r>
      <w:r w:rsidRPr="0067783C">
        <w:rPr>
          <w:rFonts w:ascii="Times New Roman" w:hAnsi="Times New Roman"/>
        </w:rPr>
        <w:t xml:space="preserve"> класса. Баранов М.Т., </w:t>
      </w:r>
      <w:proofErr w:type="spellStart"/>
      <w:r w:rsidRPr="0067783C">
        <w:rPr>
          <w:rFonts w:ascii="Times New Roman" w:hAnsi="Times New Roman"/>
        </w:rPr>
        <w:t>Ладыженская</w:t>
      </w:r>
      <w:proofErr w:type="spellEnd"/>
      <w:r w:rsidRPr="0067783C">
        <w:rPr>
          <w:rFonts w:ascii="Times New Roman" w:hAnsi="Times New Roman"/>
        </w:rPr>
        <w:t xml:space="preserve"> Т.А, </w:t>
      </w:r>
      <w:proofErr w:type="spellStart"/>
      <w:r w:rsidRPr="0067783C">
        <w:rPr>
          <w:rFonts w:ascii="Times New Roman" w:hAnsi="Times New Roman"/>
        </w:rPr>
        <w:t>Тростенцова</w:t>
      </w:r>
      <w:proofErr w:type="spellEnd"/>
      <w:r w:rsidRPr="0067783C">
        <w:rPr>
          <w:rFonts w:ascii="Times New Roman" w:hAnsi="Times New Roman"/>
        </w:rPr>
        <w:t xml:space="preserve"> Л.А. и др. – </w:t>
      </w:r>
      <w:proofErr w:type="spellStart"/>
      <w:r w:rsidRPr="0067783C">
        <w:rPr>
          <w:rFonts w:ascii="Times New Roman" w:hAnsi="Times New Roman"/>
        </w:rPr>
        <w:t>М.:Просвещение</w:t>
      </w:r>
      <w:proofErr w:type="spellEnd"/>
      <w:r w:rsidRPr="0067783C">
        <w:rPr>
          <w:rFonts w:ascii="Times New Roman" w:hAnsi="Times New Roman"/>
        </w:rPr>
        <w:t>, 2008.</w:t>
      </w:r>
    </w:p>
    <w:p w:rsidR="007045FB" w:rsidRPr="0067783C" w:rsidRDefault="007045FB" w:rsidP="007045FB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7783C">
        <w:rPr>
          <w:rFonts w:ascii="Times New Roman" w:hAnsi="Times New Roman"/>
        </w:rPr>
        <w:t xml:space="preserve">            12) Русский язык</w:t>
      </w:r>
      <w:r w:rsidR="003573D8">
        <w:rPr>
          <w:rFonts w:ascii="Times New Roman" w:hAnsi="Times New Roman"/>
        </w:rPr>
        <w:t xml:space="preserve"> 6</w:t>
      </w:r>
      <w:r w:rsidRPr="0067783C">
        <w:rPr>
          <w:rFonts w:ascii="Times New Roman" w:hAnsi="Times New Roman"/>
        </w:rPr>
        <w:t xml:space="preserve"> класс. Поурочные планы. По учебнику </w:t>
      </w:r>
      <w:proofErr w:type="spellStart"/>
      <w:r w:rsidRPr="0067783C">
        <w:rPr>
          <w:rFonts w:ascii="Times New Roman" w:hAnsi="Times New Roman"/>
        </w:rPr>
        <w:t>Т.А.Ладыженской</w:t>
      </w:r>
      <w:proofErr w:type="spellEnd"/>
      <w:r w:rsidRPr="0067783C">
        <w:rPr>
          <w:rFonts w:ascii="Times New Roman" w:hAnsi="Times New Roman"/>
        </w:rPr>
        <w:t xml:space="preserve">, М.Т. Баранова и др. Автор – составитель И.В. Карасева. – </w:t>
      </w:r>
      <w:proofErr w:type="spellStart"/>
      <w:r w:rsidRPr="0067783C">
        <w:rPr>
          <w:rFonts w:ascii="Times New Roman" w:hAnsi="Times New Roman"/>
        </w:rPr>
        <w:t>Волгоград.</w:t>
      </w:r>
      <w:proofErr w:type="gramStart"/>
      <w:r w:rsidRPr="0067783C">
        <w:rPr>
          <w:rFonts w:ascii="Times New Roman" w:hAnsi="Times New Roman"/>
        </w:rPr>
        <w:t>:У</w:t>
      </w:r>
      <w:proofErr w:type="gramEnd"/>
      <w:r w:rsidRPr="0067783C">
        <w:rPr>
          <w:rFonts w:ascii="Times New Roman" w:hAnsi="Times New Roman"/>
        </w:rPr>
        <w:t>читель</w:t>
      </w:r>
      <w:proofErr w:type="spellEnd"/>
      <w:r w:rsidRPr="0067783C">
        <w:rPr>
          <w:rFonts w:ascii="Times New Roman" w:hAnsi="Times New Roman"/>
        </w:rPr>
        <w:t>, 2007.</w:t>
      </w:r>
    </w:p>
    <w:p w:rsidR="007045FB" w:rsidRPr="0067783C" w:rsidRDefault="007045FB" w:rsidP="007045FB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7783C">
        <w:rPr>
          <w:rFonts w:ascii="Times New Roman" w:hAnsi="Times New Roman"/>
        </w:rPr>
        <w:t xml:space="preserve">            13)  Обучение русскому языку в </w:t>
      </w:r>
      <w:r w:rsidRPr="0067783C">
        <w:rPr>
          <w:rFonts w:ascii="Times New Roman" w:hAnsi="Times New Roman"/>
          <w:lang w:val="en-US"/>
        </w:rPr>
        <w:t>V</w:t>
      </w:r>
      <w:r w:rsidRPr="0067783C">
        <w:rPr>
          <w:rFonts w:ascii="Times New Roman" w:hAnsi="Times New Roman"/>
        </w:rPr>
        <w:t xml:space="preserve"> классе. Методические рекомендации к учебнику для </w:t>
      </w:r>
      <w:r w:rsidRPr="0067783C">
        <w:rPr>
          <w:rFonts w:ascii="Times New Roman" w:hAnsi="Times New Roman"/>
          <w:lang w:val="en-US"/>
        </w:rPr>
        <w:t>V</w:t>
      </w:r>
      <w:r w:rsidRPr="0067783C">
        <w:rPr>
          <w:rFonts w:ascii="Times New Roman" w:hAnsi="Times New Roman"/>
        </w:rPr>
        <w:t xml:space="preserve"> класса общеобразовательных учреждений. Авторы: Т.А. </w:t>
      </w:r>
      <w:proofErr w:type="spellStart"/>
      <w:r w:rsidRPr="0067783C">
        <w:rPr>
          <w:rFonts w:ascii="Times New Roman" w:hAnsi="Times New Roman"/>
        </w:rPr>
        <w:t>Ладыженская</w:t>
      </w:r>
      <w:proofErr w:type="spellEnd"/>
      <w:r w:rsidRPr="0067783C">
        <w:rPr>
          <w:rFonts w:ascii="Times New Roman" w:hAnsi="Times New Roman"/>
        </w:rPr>
        <w:t xml:space="preserve">,  </w:t>
      </w:r>
    </w:p>
    <w:p w:rsidR="007045FB" w:rsidRPr="0067783C" w:rsidRDefault="007045FB" w:rsidP="007045FB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7783C">
        <w:rPr>
          <w:rFonts w:ascii="Times New Roman" w:hAnsi="Times New Roman"/>
        </w:rPr>
        <w:t xml:space="preserve">                 М.Т. Баранов и др. – </w:t>
      </w:r>
      <w:proofErr w:type="spellStart"/>
      <w:r w:rsidRPr="0067783C">
        <w:rPr>
          <w:rFonts w:ascii="Times New Roman" w:hAnsi="Times New Roman"/>
        </w:rPr>
        <w:t>М.:Просвещение</w:t>
      </w:r>
      <w:proofErr w:type="spellEnd"/>
      <w:r w:rsidRPr="0067783C">
        <w:rPr>
          <w:rFonts w:ascii="Times New Roman" w:hAnsi="Times New Roman"/>
        </w:rPr>
        <w:t>, 2000.</w:t>
      </w:r>
    </w:p>
    <w:p w:rsidR="007045FB" w:rsidRPr="0067783C" w:rsidRDefault="007045FB" w:rsidP="007045FB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7783C">
        <w:rPr>
          <w:rFonts w:ascii="Times New Roman" w:hAnsi="Times New Roman"/>
        </w:rPr>
        <w:t xml:space="preserve">            14) Учебные таблицы </w:t>
      </w:r>
      <w:r w:rsidRPr="0067783C">
        <w:rPr>
          <w:rFonts w:ascii="Times New Roman" w:hAnsi="Times New Roman"/>
          <w:lang w:val="en-US"/>
        </w:rPr>
        <w:t>V</w:t>
      </w:r>
      <w:r w:rsidRPr="0067783C">
        <w:rPr>
          <w:rFonts w:ascii="Times New Roman" w:hAnsi="Times New Roman"/>
        </w:rPr>
        <w:t xml:space="preserve">- </w:t>
      </w:r>
      <w:r w:rsidRPr="0067783C">
        <w:rPr>
          <w:rFonts w:ascii="Times New Roman" w:hAnsi="Times New Roman"/>
          <w:lang w:val="en-US"/>
        </w:rPr>
        <w:t>XI</w:t>
      </w:r>
      <w:r w:rsidRPr="0067783C">
        <w:rPr>
          <w:rFonts w:ascii="Times New Roman" w:hAnsi="Times New Roman"/>
        </w:rPr>
        <w:t xml:space="preserve"> классы по русскому </w:t>
      </w:r>
      <w:proofErr w:type="spellStart"/>
      <w:r w:rsidRPr="0067783C">
        <w:rPr>
          <w:rFonts w:ascii="Times New Roman" w:hAnsi="Times New Roman"/>
        </w:rPr>
        <w:t>языку</w:t>
      </w:r>
      <w:proofErr w:type="gramStart"/>
      <w:r w:rsidRPr="0067783C">
        <w:rPr>
          <w:rFonts w:ascii="Times New Roman" w:hAnsi="Times New Roman"/>
        </w:rPr>
        <w:t>.С</w:t>
      </w:r>
      <w:proofErr w:type="gramEnd"/>
      <w:r w:rsidRPr="0067783C">
        <w:rPr>
          <w:rFonts w:ascii="Times New Roman" w:hAnsi="Times New Roman"/>
        </w:rPr>
        <w:t>оставитель</w:t>
      </w:r>
      <w:proofErr w:type="spellEnd"/>
      <w:r w:rsidRPr="0067783C">
        <w:rPr>
          <w:rFonts w:ascii="Times New Roman" w:hAnsi="Times New Roman"/>
        </w:rPr>
        <w:t xml:space="preserve"> А.Б. </w:t>
      </w:r>
      <w:proofErr w:type="spellStart"/>
      <w:r w:rsidRPr="0067783C">
        <w:rPr>
          <w:rFonts w:ascii="Times New Roman" w:hAnsi="Times New Roman"/>
        </w:rPr>
        <w:t>Малюшкин</w:t>
      </w:r>
      <w:proofErr w:type="spellEnd"/>
      <w:r w:rsidRPr="0067783C">
        <w:rPr>
          <w:rFonts w:ascii="Times New Roman" w:hAnsi="Times New Roman"/>
        </w:rPr>
        <w:t xml:space="preserve">. – </w:t>
      </w:r>
      <w:proofErr w:type="spellStart"/>
      <w:r w:rsidRPr="0067783C">
        <w:rPr>
          <w:rFonts w:ascii="Times New Roman" w:hAnsi="Times New Roman"/>
        </w:rPr>
        <w:t>М.:Творческий</w:t>
      </w:r>
      <w:proofErr w:type="spellEnd"/>
      <w:r w:rsidRPr="0067783C">
        <w:rPr>
          <w:rFonts w:ascii="Times New Roman" w:hAnsi="Times New Roman"/>
        </w:rPr>
        <w:t xml:space="preserve"> центр Сфера, 2010.</w:t>
      </w:r>
    </w:p>
    <w:p w:rsidR="007045FB" w:rsidRPr="00981F3F" w:rsidRDefault="007045FB" w:rsidP="007045FB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7783C">
        <w:rPr>
          <w:rFonts w:ascii="Times New Roman" w:hAnsi="Times New Roman"/>
        </w:rPr>
        <w:t xml:space="preserve">             15) Сборник тестовых заданий для тематического и итогового контроля. Русский язык </w:t>
      </w:r>
      <w:r w:rsidRPr="0067783C">
        <w:rPr>
          <w:rFonts w:ascii="Times New Roman" w:hAnsi="Times New Roman"/>
          <w:lang w:val="en-US"/>
        </w:rPr>
        <w:t>V</w:t>
      </w:r>
      <w:r w:rsidRPr="0067783C">
        <w:rPr>
          <w:rFonts w:ascii="Times New Roman" w:hAnsi="Times New Roman"/>
        </w:rPr>
        <w:t xml:space="preserve"> класс. Авторы: </w:t>
      </w:r>
      <w:proofErr w:type="spellStart"/>
      <w:r w:rsidRPr="0067783C">
        <w:rPr>
          <w:rFonts w:ascii="Times New Roman" w:hAnsi="Times New Roman"/>
        </w:rPr>
        <w:t>В.И.Капинос</w:t>
      </w:r>
      <w:proofErr w:type="spellEnd"/>
      <w:r w:rsidRPr="0067783C">
        <w:rPr>
          <w:rFonts w:ascii="Times New Roman" w:hAnsi="Times New Roman"/>
        </w:rPr>
        <w:t xml:space="preserve">, Л.И. </w:t>
      </w:r>
      <w:proofErr w:type="spellStart"/>
      <w:r w:rsidRPr="0067783C">
        <w:rPr>
          <w:rFonts w:ascii="Times New Roman" w:hAnsi="Times New Roman"/>
        </w:rPr>
        <w:t>Пучкова</w:t>
      </w:r>
      <w:proofErr w:type="spellEnd"/>
      <w:r w:rsidRPr="0067783C">
        <w:rPr>
          <w:rFonts w:ascii="Times New Roman" w:hAnsi="Times New Roman"/>
        </w:rPr>
        <w:t xml:space="preserve">. – </w:t>
      </w:r>
      <w:proofErr w:type="spellStart"/>
      <w:r w:rsidRPr="0067783C">
        <w:rPr>
          <w:rFonts w:ascii="Times New Roman" w:hAnsi="Times New Roman"/>
        </w:rPr>
        <w:t>М.:Интеллект-центр</w:t>
      </w:r>
      <w:proofErr w:type="spellEnd"/>
      <w:r w:rsidRPr="0067783C">
        <w:rPr>
          <w:rFonts w:ascii="Times New Roman" w:hAnsi="Times New Roman"/>
        </w:rPr>
        <w:t>, 2007.</w:t>
      </w:r>
    </w:p>
    <w:p w:rsidR="009A1FFA" w:rsidRPr="007C7274" w:rsidRDefault="009A1FFA" w:rsidP="009A1FFA">
      <w:pPr>
        <w:ind w:firstLine="360"/>
        <w:jc w:val="center"/>
        <w:rPr>
          <w:rFonts w:ascii="Times New Roman" w:hAnsi="Times New Roman"/>
          <w:b/>
        </w:rPr>
      </w:pPr>
    </w:p>
    <w:p w:rsidR="009A1FFA" w:rsidRPr="007C7274" w:rsidRDefault="009A1FFA" w:rsidP="009A1FFA">
      <w:pPr>
        <w:pStyle w:val="a3"/>
        <w:ind w:left="1069"/>
        <w:jc w:val="center"/>
        <w:rPr>
          <w:rFonts w:ascii="Times New Roman" w:hAnsi="Times New Roman"/>
          <w:b/>
        </w:rPr>
      </w:pPr>
      <w:r w:rsidRPr="007C7274">
        <w:rPr>
          <w:rFonts w:ascii="Times New Roman" w:hAnsi="Times New Roman"/>
          <w:b/>
        </w:rPr>
        <w:t>МАТЕРИАЛЬНО-ТЕХНИЧЕСКОЕ И ИНФОРМАЦИОННО-ТЕХНИЧЕСКОЕ ОБЕСПЕЧЕНИЕ</w:t>
      </w:r>
    </w:p>
    <w:p w:rsidR="009A1FFA" w:rsidRPr="007C7274" w:rsidRDefault="009A1FFA" w:rsidP="009A1FFA">
      <w:pPr>
        <w:ind w:firstLine="360"/>
        <w:rPr>
          <w:rFonts w:ascii="Times New Roman" w:hAnsi="Times New Roman"/>
        </w:rPr>
      </w:pPr>
      <w:r w:rsidRPr="007C7274">
        <w:rPr>
          <w:rFonts w:ascii="Times New Roman" w:hAnsi="Times New Roman"/>
        </w:rPr>
        <w:t xml:space="preserve">Компьютер, принтер, копировальный аппарат, мультимедийный проектор, сканер, ноутбук, интерактивная доска, </w:t>
      </w:r>
      <w:r w:rsidRPr="007C7274">
        <w:rPr>
          <w:rFonts w:ascii="Times New Roman" w:hAnsi="Times New Roman"/>
          <w:lang w:val="en-US"/>
        </w:rPr>
        <w:t>DVD</w:t>
      </w:r>
      <w:r w:rsidRPr="007C7274">
        <w:rPr>
          <w:rFonts w:ascii="Times New Roman" w:hAnsi="Times New Roman"/>
        </w:rPr>
        <w:t xml:space="preserve"> плеер, телевизор, лицензионные программы, урок</w:t>
      </w:r>
      <w:proofErr w:type="gramStart"/>
      <w:r w:rsidRPr="007C7274">
        <w:rPr>
          <w:rFonts w:ascii="Times New Roman" w:hAnsi="Times New Roman"/>
        </w:rPr>
        <w:t>и-</w:t>
      </w:r>
      <w:proofErr w:type="gramEnd"/>
      <w:r w:rsidRPr="007C7274">
        <w:rPr>
          <w:rFonts w:ascii="Times New Roman" w:hAnsi="Times New Roman"/>
        </w:rPr>
        <w:t xml:space="preserve"> разработки, музыкальный центр, факс.</w:t>
      </w:r>
    </w:p>
    <w:p w:rsidR="00D41197" w:rsidRDefault="00D41197"/>
    <w:sectPr w:rsidR="00D41197" w:rsidSect="00006D06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9A6" w:rsidRDefault="009A59A6" w:rsidP="0006601A">
      <w:pPr>
        <w:spacing w:after="0" w:line="240" w:lineRule="auto"/>
      </w:pPr>
      <w:r>
        <w:separator/>
      </w:r>
    </w:p>
  </w:endnote>
  <w:endnote w:type="continuationSeparator" w:id="0">
    <w:p w:rsidR="009A59A6" w:rsidRDefault="009A59A6" w:rsidP="0006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-Regular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2747"/>
      <w:docPartObj>
        <w:docPartGallery w:val="Page Numbers (Bottom of Page)"/>
        <w:docPartUnique/>
      </w:docPartObj>
    </w:sdtPr>
    <w:sdtEndPr/>
    <w:sdtContent>
      <w:p w:rsidR="009A59A6" w:rsidRDefault="007D16C2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3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9A6" w:rsidRDefault="009A59A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9A6" w:rsidRDefault="009A59A6" w:rsidP="0006601A">
      <w:pPr>
        <w:spacing w:after="0" w:line="240" w:lineRule="auto"/>
      </w:pPr>
      <w:r>
        <w:separator/>
      </w:r>
    </w:p>
  </w:footnote>
  <w:footnote w:type="continuationSeparator" w:id="0">
    <w:p w:rsidR="009A59A6" w:rsidRDefault="009A59A6" w:rsidP="00066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C2EFEC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23D20"/>
    <w:multiLevelType w:val="hybridMultilevel"/>
    <w:tmpl w:val="BFE075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E61AC"/>
    <w:multiLevelType w:val="hybridMultilevel"/>
    <w:tmpl w:val="AF7A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51B15"/>
    <w:multiLevelType w:val="hybridMultilevel"/>
    <w:tmpl w:val="8EBC4B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6B6046"/>
    <w:multiLevelType w:val="hybridMultilevel"/>
    <w:tmpl w:val="97BA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C32DC"/>
    <w:multiLevelType w:val="hybridMultilevel"/>
    <w:tmpl w:val="CA444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70894"/>
    <w:multiLevelType w:val="hybridMultilevel"/>
    <w:tmpl w:val="D004A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A046C"/>
    <w:multiLevelType w:val="hybridMultilevel"/>
    <w:tmpl w:val="5E2A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45D35"/>
    <w:multiLevelType w:val="hybridMultilevel"/>
    <w:tmpl w:val="F6D0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63455"/>
    <w:multiLevelType w:val="hybridMultilevel"/>
    <w:tmpl w:val="748221B6"/>
    <w:lvl w:ilvl="0" w:tplc="23BA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64530"/>
    <w:multiLevelType w:val="hybridMultilevel"/>
    <w:tmpl w:val="1F2C4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FFD30EE"/>
    <w:multiLevelType w:val="hybridMultilevel"/>
    <w:tmpl w:val="C89246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8F16BB"/>
    <w:multiLevelType w:val="hybridMultilevel"/>
    <w:tmpl w:val="3956E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A6886"/>
    <w:multiLevelType w:val="hybridMultilevel"/>
    <w:tmpl w:val="6370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28"/>
  </w:num>
  <w:num w:numId="4">
    <w:abstractNumId w:val="10"/>
  </w:num>
  <w:num w:numId="5">
    <w:abstractNumId w:val="15"/>
  </w:num>
  <w:num w:numId="6">
    <w:abstractNumId w:val="3"/>
  </w:num>
  <w:num w:numId="7">
    <w:abstractNumId w:val="16"/>
  </w:num>
  <w:num w:numId="8">
    <w:abstractNumId w:val="9"/>
  </w:num>
  <w:num w:numId="9">
    <w:abstractNumId w:val="1"/>
  </w:num>
  <w:num w:numId="10">
    <w:abstractNumId w:val="27"/>
  </w:num>
  <w:num w:numId="11">
    <w:abstractNumId w:val="33"/>
  </w:num>
  <w:num w:numId="12">
    <w:abstractNumId w:val="8"/>
  </w:num>
  <w:num w:numId="13">
    <w:abstractNumId w:val="34"/>
  </w:num>
  <w:num w:numId="14">
    <w:abstractNumId w:val="32"/>
  </w:num>
  <w:num w:numId="15">
    <w:abstractNumId w:val="5"/>
  </w:num>
  <w:num w:numId="16">
    <w:abstractNumId w:val="26"/>
  </w:num>
  <w:num w:numId="17">
    <w:abstractNumId w:val="19"/>
  </w:num>
  <w:num w:numId="18">
    <w:abstractNumId w:val="23"/>
  </w:num>
  <w:num w:numId="19">
    <w:abstractNumId w:val="30"/>
  </w:num>
  <w:num w:numId="20">
    <w:abstractNumId w:val="22"/>
  </w:num>
  <w:num w:numId="21">
    <w:abstractNumId w:val="12"/>
  </w:num>
  <w:num w:numId="22">
    <w:abstractNumId w:val="35"/>
  </w:num>
  <w:num w:numId="23">
    <w:abstractNumId w:val="6"/>
  </w:num>
  <w:num w:numId="24">
    <w:abstractNumId w:val="14"/>
  </w:num>
  <w:num w:numId="25">
    <w:abstractNumId w:val="21"/>
  </w:num>
  <w:num w:numId="26">
    <w:abstractNumId w:val="2"/>
  </w:num>
  <w:num w:numId="27">
    <w:abstractNumId w:val="31"/>
  </w:num>
  <w:num w:numId="28">
    <w:abstractNumId w:val="7"/>
  </w:num>
  <w:num w:numId="29">
    <w:abstractNumId w:val="11"/>
  </w:num>
  <w:num w:numId="30">
    <w:abstractNumId w:val="17"/>
  </w:num>
  <w:num w:numId="31">
    <w:abstractNumId w:val="18"/>
  </w:num>
  <w:num w:numId="32">
    <w:abstractNumId w:val="24"/>
  </w:num>
  <w:num w:numId="33">
    <w:abstractNumId w:val="13"/>
  </w:num>
  <w:num w:numId="34">
    <w:abstractNumId w:val="20"/>
  </w:num>
  <w:num w:numId="35">
    <w:abstractNumId w:val="25"/>
  </w:num>
  <w:num w:numId="36">
    <w:abstractNumId w:val="0"/>
    <w:lvlOverride w:ilvl="0">
      <w:lvl w:ilvl="0">
        <w:numFmt w:val="bullet"/>
        <w:lvlText w:val="•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6D06"/>
    <w:rsid w:val="00006D06"/>
    <w:rsid w:val="000264AC"/>
    <w:rsid w:val="0006601A"/>
    <w:rsid w:val="00090DEF"/>
    <w:rsid w:val="000A3A51"/>
    <w:rsid w:val="000B1C77"/>
    <w:rsid w:val="00105512"/>
    <w:rsid w:val="00116922"/>
    <w:rsid w:val="00151310"/>
    <w:rsid w:val="00171C6A"/>
    <w:rsid w:val="00176752"/>
    <w:rsid w:val="001927C1"/>
    <w:rsid w:val="001A42C1"/>
    <w:rsid w:val="001C76F5"/>
    <w:rsid w:val="001F0F6E"/>
    <w:rsid w:val="001F3437"/>
    <w:rsid w:val="0028215D"/>
    <w:rsid w:val="002F0135"/>
    <w:rsid w:val="002F11EE"/>
    <w:rsid w:val="002F46BE"/>
    <w:rsid w:val="003573D8"/>
    <w:rsid w:val="00360F1E"/>
    <w:rsid w:val="00364C5B"/>
    <w:rsid w:val="00381AFF"/>
    <w:rsid w:val="003A09B7"/>
    <w:rsid w:val="003A2B30"/>
    <w:rsid w:val="003A2C25"/>
    <w:rsid w:val="003E1D4A"/>
    <w:rsid w:val="00442183"/>
    <w:rsid w:val="004465AE"/>
    <w:rsid w:val="00446851"/>
    <w:rsid w:val="00454096"/>
    <w:rsid w:val="004550D7"/>
    <w:rsid w:val="0046282B"/>
    <w:rsid w:val="00486078"/>
    <w:rsid w:val="00494446"/>
    <w:rsid w:val="00523F27"/>
    <w:rsid w:val="00541599"/>
    <w:rsid w:val="005F01D8"/>
    <w:rsid w:val="00692367"/>
    <w:rsid w:val="006C665C"/>
    <w:rsid w:val="006E43BE"/>
    <w:rsid w:val="00700087"/>
    <w:rsid w:val="007045FB"/>
    <w:rsid w:val="007776C3"/>
    <w:rsid w:val="007B4F62"/>
    <w:rsid w:val="007C46A8"/>
    <w:rsid w:val="007D16C2"/>
    <w:rsid w:val="00817435"/>
    <w:rsid w:val="008A19DC"/>
    <w:rsid w:val="008B3410"/>
    <w:rsid w:val="0092698C"/>
    <w:rsid w:val="0095568B"/>
    <w:rsid w:val="00957770"/>
    <w:rsid w:val="00967D73"/>
    <w:rsid w:val="00980113"/>
    <w:rsid w:val="009A1FFA"/>
    <w:rsid w:val="009A59A6"/>
    <w:rsid w:val="009B1C86"/>
    <w:rsid w:val="00A449B8"/>
    <w:rsid w:val="00A5653F"/>
    <w:rsid w:val="00A96D7E"/>
    <w:rsid w:val="00AC6C1A"/>
    <w:rsid w:val="00B43903"/>
    <w:rsid w:val="00B80CEC"/>
    <w:rsid w:val="00B97318"/>
    <w:rsid w:val="00BC5E6C"/>
    <w:rsid w:val="00C21323"/>
    <w:rsid w:val="00C9581A"/>
    <w:rsid w:val="00C95DFC"/>
    <w:rsid w:val="00CA11A7"/>
    <w:rsid w:val="00D00333"/>
    <w:rsid w:val="00D01851"/>
    <w:rsid w:val="00D06BAB"/>
    <w:rsid w:val="00D222F6"/>
    <w:rsid w:val="00D25A09"/>
    <w:rsid w:val="00D30FE3"/>
    <w:rsid w:val="00D41197"/>
    <w:rsid w:val="00D46370"/>
    <w:rsid w:val="00E147DC"/>
    <w:rsid w:val="00E4597D"/>
    <w:rsid w:val="00E933DE"/>
    <w:rsid w:val="00EE2F60"/>
    <w:rsid w:val="00F0182E"/>
    <w:rsid w:val="00F2542A"/>
    <w:rsid w:val="00FB4060"/>
    <w:rsid w:val="00FC7228"/>
    <w:rsid w:val="00FC7C4C"/>
    <w:rsid w:val="00FF4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B30"/>
  </w:style>
  <w:style w:type="paragraph" w:styleId="1">
    <w:name w:val="heading 1"/>
    <w:basedOn w:val="a"/>
    <w:next w:val="a"/>
    <w:link w:val="10"/>
    <w:uiPriority w:val="9"/>
    <w:qFormat/>
    <w:rsid w:val="007045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045F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5F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5F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7045FB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045F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7045F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7045FB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7045FB"/>
    <w:rPr>
      <w:color w:val="0000FF"/>
      <w:u w:val="single"/>
    </w:rPr>
  </w:style>
  <w:style w:type="character" w:customStyle="1" w:styleId="a6">
    <w:name w:val="Текст выноски Знак"/>
    <w:link w:val="a7"/>
    <w:uiPriority w:val="99"/>
    <w:semiHidden/>
    <w:rsid w:val="007045FB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7045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045FB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7045FB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45FB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"/>
    <w:link w:val="a9"/>
    <w:rsid w:val="007045FB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7045FB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iPriority w:val="99"/>
    <w:unhideWhenUsed/>
    <w:rsid w:val="00704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link w:val="ac"/>
    <w:uiPriority w:val="99"/>
    <w:rsid w:val="007045FB"/>
    <w:rPr>
      <w:rFonts w:eastAsia="Times New Roman"/>
    </w:rPr>
  </w:style>
  <w:style w:type="paragraph" w:styleId="ac">
    <w:name w:val="header"/>
    <w:basedOn w:val="a"/>
    <w:link w:val="ab"/>
    <w:uiPriority w:val="99"/>
    <w:unhideWhenUsed/>
    <w:rsid w:val="007045FB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12">
    <w:name w:val="Верхний колонтитул Знак1"/>
    <w:basedOn w:val="a0"/>
    <w:uiPriority w:val="99"/>
    <w:semiHidden/>
    <w:rsid w:val="007045FB"/>
  </w:style>
  <w:style w:type="paragraph" w:styleId="ad">
    <w:name w:val="footer"/>
    <w:basedOn w:val="a"/>
    <w:link w:val="ae"/>
    <w:uiPriority w:val="99"/>
    <w:unhideWhenUsed/>
    <w:rsid w:val="007045F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7045FB"/>
    <w:rPr>
      <w:rFonts w:ascii="Calibri" w:eastAsia="Times New Roman" w:hAnsi="Calibri" w:cs="Times New Roman"/>
    </w:rPr>
  </w:style>
  <w:style w:type="paragraph" w:styleId="af">
    <w:name w:val="Plain Text"/>
    <w:basedOn w:val="a"/>
    <w:link w:val="af0"/>
    <w:uiPriority w:val="99"/>
    <w:rsid w:val="007045F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7045FB"/>
    <w:rPr>
      <w:rFonts w:ascii="Courier New" w:eastAsia="Times New Roman" w:hAnsi="Courier New" w:cs="Times New Roman"/>
      <w:sz w:val="20"/>
      <w:szCs w:val="20"/>
    </w:rPr>
  </w:style>
  <w:style w:type="character" w:customStyle="1" w:styleId="c11">
    <w:name w:val="c11"/>
    <w:basedOn w:val="a0"/>
    <w:rsid w:val="007045FB"/>
  </w:style>
  <w:style w:type="character" w:customStyle="1" w:styleId="c11c21">
    <w:name w:val="c11 c21"/>
    <w:basedOn w:val="a0"/>
    <w:rsid w:val="007045FB"/>
  </w:style>
  <w:style w:type="paragraph" w:styleId="af1">
    <w:name w:val="Body Text"/>
    <w:basedOn w:val="a"/>
    <w:link w:val="af2"/>
    <w:uiPriority w:val="99"/>
    <w:unhideWhenUsed/>
    <w:rsid w:val="007045FB"/>
    <w:pPr>
      <w:spacing w:after="120"/>
    </w:pPr>
    <w:rPr>
      <w:rFonts w:ascii="Calibri" w:eastAsia="Times New Roman" w:hAnsi="Calibri" w:cs="Times New Roman"/>
    </w:rPr>
  </w:style>
  <w:style w:type="character" w:customStyle="1" w:styleId="af2">
    <w:name w:val="Основной текст Знак"/>
    <w:basedOn w:val="a0"/>
    <w:link w:val="af1"/>
    <w:uiPriority w:val="99"/>
    <w:rsid w:val="007045FB"/>
    <w:rPr>
      <w:rFonts w:ascii="Calibri" w:eastAsia="Times New Roman" w:hAnsi="Calibri" w:cs="Times New Roman"/>
    </w:rPr>
  </w:style>
  <w:style w:type="character" w:styleId="af3">
    <w:name w:val="Strong"/>
    <w:uiPriority w:val="22"/>
    <w:qFormat/>
    <w:rsid w:val="007045FB"/>
    <w:rPr>
      <w:b/>
      <w:bCs/>
    </w:rPr>
  </w:style>
  <w:style w:type="paragraph" w:customStyle="1" w:styleId="210">
    <w:name w:val="Основной текст 21"/>
    <w:basedOn w:val="a"/>
    <w:rsid w:val="007045FB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f4">
    <w:name w:val="Новый"/>
    <w:basedOn w:val="a"/>
    <w:rsid w:val="007045F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styleId="af5">
    <w:name w:val="Table Grid"/>
    <w:basedOn w:val="a1"/>
    <w:uiPriority w:val="59"/>
    <w:rsid w:val="00D463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46C6-9407-4110-87B9-49E6CCAE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2</Pages>
  <Words>12580</Words>
  <Characters>71712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7-09-11T16:16:00Z</dcterms:created>
  <dcterms:modified xsi:type="dcterms:W3CDTF">2017-10-16T08:54:00Z</dcterms:modified>
</cp:coreProperties>
</file>